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D5D" w:rsidRDefault="00D22D5D" w:rsidP="00D22D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бюджетное общеобразовательное учреждение</w:t>
      </w:r>
    </w:p>
    <w:p w:rsidR="00D22D5D" w:rsidRDefault="00D22D5D" w:rsidP="00D22D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Лицей №4 города Азнакаево» </w:t>
      </w:r>
      <w:proofErr w:type="spellStart"/>
      <w:r>
        <w:rPr>
          <w:rFonts w:ascii="Times New Roman" w:hAnsi="Times New Roman"/>
        </w:rPr>
        <w:t>Азнакаевского</w:t>
      </w:r>
      <w:proofErr w:type="spellEnd"/>
      <w:r>
        <w:rPr>
          <w:rFonts w:ascii="Times New Roman" w:hAnsi="Times New Roman"/>
        </w:rPr>
        <w:t xml:space="preserve"> муниципального района </w:t>
      </w:r>
    </w:p>
    <w:p w:rsidR="00D22D5D" w:rsidRDefault="00D22D5D" w:rsidP="00D22D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спублики Татарстан </w:t>
      </w:r>
    </w:p>
    <w:tbl>
      <w:tblPr>
        <w:tblStyle w:val="a5"/>
        <w:tblW w:w="0" w:type="auto"/>
        <w:tblLook w:val="04A0"/>
      </w:tblPr>
      <w:tblGrid>
        <w:gridCol w:w="4834"/>
        <w:gridCol w:w="4834"/>
        <w:gridCol w:w="4835"/>
      </w:tblGrid>
      <w:tr w:rsidR="00D22D5D" w:rsidTr="00D22D5D">
        <w:tc>
          <w:tcPr>
            <w:tcW w:w="4834" w:type="dxa"/>
          </w:tcPr>
          <w:p w:rsidR="007C425A" w:rsidRPr="00D22D5D" w:rsidRDefault="007C425A" w:rsidP="007C425A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</w:rPr>
            </w:pPr>
            <w:r w:rsidRPr="00D22D5D">
              <w:rPr>
                <w:rFonts w:ascii="Times New Roman" w:eastAsia="Times New Roman" w:hAnsi="Times New Roman"/>
                <w:b/>
              </w:rPr>
              <w:t>Рассмотрено и принято:</w:t>
            </w:r>
          </w:p>
          <w:p w:rsidR="007C425A" w:rsidRDefault="007C425A" w:rsidP="007C425A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D22D5D">
              <w:rPr>
                <w:rFonts w:ascii="Times New Roman" w:eastAsia="Times New Roman" w:hAnsi="Times New Roman"/>
              </w:rPr>
              <w:t>Руководитель ШМО</w:t>
            </w:r>
            <w:r>
              <w:rPr>
                <w:rFonts w:ascii="Times New Roman" w:eastAsia="Times New Roman" w:hAnsi="Times New Roman"/>
              </w:rPr>
              <w:t xml:space="preserve">  </w:t>
            </w:r>
          </w:p>
          <w:p w:rsidR="007C425A" w:rsidRPr="00D22D5D" w:rsidRDefault="007C425A" w:rsidP="007C425A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D22D5D">
              <w:rPr>
                <w:rFonts w:ascii="Times New Roman" w:eastAsia="Times New Roman" w:hAnsi="Times New Roman"/>
              </w:rPr>
              <w:t>_______/</w:t>
            </w:r>
            <w:r w:rsidRPr="00D22D5D">
              <w:rPr>
                <w:rFonts w:ascii="Times New Roman" w:eastAsia="Times New Roman" w:hAnsi="Times New Roman"/>
                <w:u w:val="single"/>
              </w:rPr>
              <w:t xml:space="preserve"> В</w:t>
            </w:r>
            <w:proofErr w:type="gramStart"/>
            <w:r w:rsidRPr="00D22D5D">
              <w:rPr>
                <w:rFonts w:ascii="Times New Roman" w:eastAsia="Times New Roman" w:hAnsi="Times New Roman"/>
                <w:u w:val="single"/>
              </w:rPr>
              <w:t xml:space="preserve"> ,</w:t>
            </w:r>
            <w:proofErr w:type="gramEnd"/>
            <w:r w:rsidRPr="00D22D5D">
              <w:rPr>
                <w:rFonts w:ascii="Times New Roman" w:eastAsia="Times New Roman" w:hAnsi="Times New Roman"/>
                <w:u w:val="single"/>
              </w:rPr>
              <w:t xml:space="preserve">Г </w:t>
            </w:r>
            <w:proofErr w:type="spellStart"/>
            <w:r w:rsidRPr="00D22D5D">
              <w:rPr>
                <w:rFonts w:ascii="Times New Roman" w:eastAsia="Times New Roman" w:hAnsi="Times New Roman"/>
                <w:u w:val="single"/>
              </w:rPr>
              <w:t>Бадертдинова</w:t>
            </w:r>
            <w:proofErr w:type="spellEnd"/>
            <w:r w:rsidRPr="00D22D5D">
              <w:rPr>
                <w:rFonts w:ascii="Times New Roman" w:eastAsia="Times New Roman" w:hAnsi="Times New Roman"/>
                <w:u w:val="single"/>
              </w:rPr>
              <w:t>,</w:t>
            </w:r>
            <w:r w:rsidRPr="00D22D5D">
              <w:rPr>
                <w:rFonts w:ascii="Times New Roman" w:eastAsia="Times New Roman" w:hAnsi="Times New Roman"/>
              </w:rPr>
              <w:t>/</w:t>
            </w:r>
          </w:p>
          <w:p w:rsidR="00D22D5D" w:rsidRDefault="007C425A" w:rsidP="007C425A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D22D5D">
              <w:rPr>
                <w:rFonts w:ascii="Times New Roman" w:eastAsia="Times New Roman" w:hAnsi="Times New Roman"/>
              </w:rPr>
              <w:t>Протокол  № 1   от</w:t>
            </w:r>
            <w:r>
              <w:rPr>
                <w:rFonts w:ascii="Times New Roman" w:eastAsia="Times New Roman" w:hAnsi="Times New Roman"/>
              </w:rPr>
              <w:t xml:space="preserve">   </w:t>
            </w:r>
            <w:r w:rsidRPr="00D22D5D">
              <w:rPr>
                <w:rFonts w:ascii="Times New Roman" w:eastAsia="Times New Roman" w:hAnsi="Times New Roman"/>
              </w:rPr>
              <w:t>«24»  августа 2012  г.</w:t>
            </w:r>
          </w:p>
        </w:tc>
        <w:tc>
          <w:tcPr>
            <w:tcW w:w="4834" w:type="dxa"/>
          </w:tcPr>
          <w:p w:rsidR="007C425A" w:rsidRPr="00D22D5D" w:rsidRDefault="007C425A" w:rsidP="007C425A">
            <w:pPr>
              <w:spacing w:before="100" w:beforeAutospacing="1" w:after="100" w:afterAutospacing="1"/>
              <w:ind w:firstLine="695"/>
              <w:rPr>
                <w:rFonts w:ascii="Times New Roman" w:eastAsia="Times New Roman" w:hAnsi="Times New Roman"/>
                <w:b/>
              </w:rPr>
            </w:pPr>
            <w:r w:rsidRPr="00D22D5D">
              <w:rPr>
                <w:rFonts w:ascii="Times New Roman" w:eastAsia="Times New Roman" w:hAnsi="Times New Roman"/>
                <w:b/>
              </w:rPr>
              <w:t>Согласовано:</w:t>
            </w:r>
          </w:p>
          <w:p w:rsidR="007C425A" w:rsidRPr="00D22D5D" w:rsidRDefault="007C425A" w:rsidP="007C425A">
            <w:pPr>
              <w:spacing w:before="100" w:beforeAutospacing="1" w:after="100" w:afterAutospacing="1"/>
              <w:ind w:firstLine="695"/>
              <w:rPr>
                <w:rFonts w:ascii="Times New Roman" w:eastAsia="Times New Roman" w:hAnsi="Times New Roman"/>
              </w:rPr>
            </w:pPr>
            <w:r w:rsidRPr="00D22D5D">
              <w:rPr>
                <w:rFonts w:ascii="Times New Roman" w:eastAsia="Times New Roman" w:hAnsi="Times New Roman"/>
              </w:rPr>
              <w:t>Зам</w:t>
            </w:r>
            <w:proofErr w:type="gramStart"/>
            <w:r w:rsidRPr="00D22D5D">
              <w:rPr>
                <w:rFonts w:ascii="Times New Roman" w:eastAsia="Times New Roman" w:hAnsi="Times New Roman"/>
              </w:rPr>
              <w:t>.д</w:t>
            </w:r>
            <w:proofErr w:type="gramEnd"/>
            <w:r w:rsidRPr="00D22D5D">
              <w:rPr>
                <w:rFonts w:ascii="Times New Roman" w:eastAsia="Times New Roman" w:hAnsi="Times New Roman"/>
              </w:rPr>
              <w:t>иректора по УВР</w:t>
            </w:r>
          </w:p>
          <w:p w:rsidR="007C425A" w:rsidRPr="00D22D5D" w:rsidRDefault="007C425A" w:rsidP="007C425A">
            <w:pPr>
              <w:spacing w:before="100" w:beforeAutospacing="1" w:after="100" w:afterAutospacing="1"/>
              <w:ind w:firstLine="695"/>
              <w:rPr>
                <w:rFonts w:ascii="Times New Roman" w:eastAsia="Times New Roman" w:hAnsi="Times New Roman"/>
                <w:u w:val="single"/>
              </w:rPr>
            </w:pPr>
            <w:r w:rsidRPr="00D22D5D">
              <w:rPr>
                <w:rFonts w:ascii="Times New Roman" w:eastAsia="Times New Roman" w:hAnsi="Times New Roman"/>
              </w:rPr>
              <w:t>_______/</w:t>
            </w:r>
            <w:r w:rsidRPr="00D22D5D">
              <w:rPr>
                <w:rFonts w:ascii="Times New Roman" w:eastAsia="Times New Roman" w:hAnsi="Times New Roman"/>
                <w:u w:val="single"/>
              </w:rPr>
              <w:t xml:space="preserve"> Э. </w:t>
            </w:r>
            <w:proofErr w:type="spellStart"/>
            <w:r w:rsidRPr="00D22D5D">
              <w:rPr>
                <w:rFonts w:ascii="Times New Roman" w:eastAsia="Times New Roman" w:hAnsi="Times New Roman"/>
                <w:u w:val="single"/>
              </w:rPr>
              <w:t>Ф.Ахметшина</w:t>
            </w:r>
            <w:proofErr w:type="spellEnd"/>
            <w:r w:rsidRPr="00D22D5D">
              <w:rPr>
                <w:rFonts w:ascii="Times New Roman" w:eastAsia="Times New Roman" w:hAnsi="Times New Roman"/>
                <w:u w:val="single"/>
              </w:rPr>
              <w:t xml:space="preserve"> /</w:t>
            </w:r>
          </w:p>
          <w:p w:rsidR="00D22D5D" w:rsidRDefault="007C425A" w:rsidP="007C425A">
            <w:pPr>
              <w:ind w:firstLine="695"/>
              <w:rPr>
                <w:rFonts w:ascii="Times New Roman" w:hAnsi="Times New Roman"/>
              </w:rPr>
            </w:pPr>
            <w:r w:rsidRPr="00D22D5D">
              <w:rPr>
                <w:rFonts w:ascii="Times New Roman" w:eastAsia="Times New Roman" w:hAnsi="Times New Roman"/>
              </w:rPr>
              <w:t>«28» августа 2012 г.</w:t>
            </w:r>
          </w:p>
        </w:tc>
        <w:tc>
          <w:tcPr>
            <w:tcW w:w="4835" w:type="dxa"/>
          </w:tcPr>
          <w:p w:rsidR="007C425A" w:rsidRPr="00D22D5D" w:rsidRDefault="007C425A" w:rsidP="007C425A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</w:rPr>
            </w:pPr>
            <w:r w:rsidRPr="00D22D5D">
              <w:rPr>
                <w:rFonts w:ascii="Times New Roman" w:eastAsia="Times New Roman" w:hAnsi="Times New Roman"/>
                <w:b/>
              </w:rPr>
              <w:t>Утверждаю:</w:t>
            </w:r>
          </w:p>
          <w:p w:rsidR="007C425A" w:rsidRPr="00D22D5D" w:rsidRDefault="007C425A" w:rsidP="007C425A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D22D5D">
              <w:rPr>
                <w:rFonts w:ascii="Times New Roman" w:eastAsia="Times New Roman" w:hAnsi="Times New Roman"/>
              </w:rPr>
              <w:t xml:space="preserve">Директор </w:t>
            </w:r>
            <w:r>
              <w:rPr>
                <w:rFonts w:ascii="Times New Roman" w:eastAsia="Times New Roman" w:hAnsi="Times New Roman"/>
              </w:rPr>
              <w:t xml:space="preserve">   </w:t>
            </w:r>
            <w:r w:rsidRPr="00D22D5D">
              <w:rPr>
                <w:rFonts w:ascii="Times New Roman" w:eastAsia="Times New Roman" w:hAnsi="Times New Roman"/>
              </w:rPr>
              <w:t xml:space="preserve"> _______/</w:t>
            </w:r>
            <w:proofErr w:type="spellStart"/>
            <w:r w:rsidRPr="00D22D5D">
              <w:rPr>
                <w:rFonts w:ascii="Times New Roman" w:eastAsia="Times New Roman" w:hAnsi="Times New Roman"/>
              </w:rPr>
              <w:t>Л.Х.Хайруллин</w:t>
            </w:r>
            <w:proofErr w:type="spellEnd"/>
            <w:r w:rsidRPr="00D22D5D">
              <w:rPr>
                <w:rFonts w:ascii="Times New Roman" w:eastAsia="Times New Roman" w:hAnsi="Times New Roman"/>
              </w:rPr>
              <w:t>/</w:t>
            </w:r>
          </w:p>
          <w:p w:rsidR="007C425A" w:rsidRPr="00D22D5D" w:rsidRDefault="007C425A" w:rsidP="007C425A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D22D5D">
              <w:rPr>
                <w:rFonts w:ascii="Times New Roman" w:eastAsia="Times New Roman" w:hAnsi="Times New Roman"/>
              </w:rPr>
              <w:t xml:space="preserve">    Приказ  №264  </w:t>
            </w:r>
            <w:proofErr w:type="gramStart"/>
            <w:r w:rsidRPr="00D22D5D">
              <w:rPr>
                <w:rFonts w:ascii="Times New Roman" w:eastAsia="Times New Roman" w:hAnsi="Times New Roman"/>
              </w:rPr>
              <w:t>от</w:t>
            </w:r>
            <w:proofErr w:type="gramEnd"/>
          </w:p>
          <w:p w:rsidR="00D22D5D" w:rsidRDefault="007C425A" w:rsidP="007C425A">
            <w:pPr>
              <w:jc w:val="center"/>
              <w:rPr>
                <w:rFonts w:ascii="Times New Roman" w:hAnsi="Times New Roman"/>
              </w:rPr>
            </w:pPr>
            <w:r w:rsidRPr="00D22D5D">
              <w:rPr>
                <w:rFonts w:ascii="Times New Roman" w:eastAsia="Times New Roman" w:hAnsi="Times New Roman"/>
              </w:rPr>
              <w:t xml:space="preserve">  «1» сентября 2012 г.</w:t>
            </w:r>
          </w:p>
        </w:tc>
      </w:tr>
    </w:tbl>
    <w:p w:rsidR="007C425A" w:rsidRDefault="007C425A" w:rsidP="00D22D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D22D5D" w:rsidRPr="007C425A" w:rsidRDefault="00D22D5D" w:rsidP="00D22D5D">
      <w:pPr>
        <w:jc w:val="center"/>
        <w:rPr>
          <w:rFonts w:ascii="Times New Roman" w:hAnsi="Times New Roman"/>
          <w:b/>
          <w:sz w:val="24"/>
          <w:szCs w:val="24"/>
        </w:rPr>
      </w:pPr>
      <w:r w:rsidRPr="007C425A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D22D5D" w:rsidRPr="007C425A" w:rsidRDefault="00D22D5D" w:rsidP="00D22D5D">
      <w:pPr>
        <w:jc w:val="center"/>
        <w:rPr>
          <w:rFonts w:ascii="Times New Roman" w:hAnsi="Times New Roman"/>
          <w:b/>
          <w:sz w:val="24"/>
          <w:szCs w:val="24"/>
        </w:rPr>
      </w:pPr>
      <w:r w:rsidRPr="007C425A">
        <w:rPr>
          <w:rFonts w:ascii="Times New Roman" w:hAnsi="Times New Roman"/>
          <w:b/>
          <w:sz w:val="24"/>
          <w:szCs w:val="24"/>
        </w:rPr>
        <w:t>ПО  КУРСУ</w:t>
      </w:r>
    </w:p>
    <w:p w:rsidR="00D22D5D" w:rsidRPr="007C425A" w:rsidRDefault="007C425A" w:rsidP="00D22D5D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C425A">
        <w:rPr>
          <w:rFonts w:ascii="Times New Roman" w:hAnsi="Times New Roman"/>
          <w:b/>
          <w:sz w:val="24"/>
          <w:szCs w:val="24"/>
          <w:u w:val="single"/>
        </w:rPr>
        <w:t>математика</w:t>
      </w:r>
    </w:p>
    <w:tbl>
      <w:tblPr>
        <w:tblpPr w:leftFromText="180" w:rightFromText="180" w:vertAnchor="text" w:horzAnchor="margin" w:tblpX="-248" w:tblpY="360"/>
        <w:tblW w:w="14709" w:type="dxa"/>
        <w:tblLook w:val="01E0"/>
      </w:tblPr>
      <w:tblGrid>
        <w:gridCol w:w="14709"/>
      </w:tblGrid>
      <w:tr w:rsidR="00D22D5D" w:rsidRPr="007C425A" w:rsidTr="007C425A">
        <w:tc>
          <w:tcPr>
            <w:tcW w:w="14709" w:type="dxa"/>
            <w:hideMark/>
          </w:tcPr>
          <w:p w:rsidR="00D22D5D" w:rsidRPr="007C425A" w:rsidRDefault="00D22D5D" w:rsidP="007C42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425A">
              <w:rPr>
                <w:rFonts w:ascii="Times New Roman" w:eastAsia="Times New Roman" w:hAnsi="Times New Roman"/>
                <w:b/>
                <w:sz w:val="24"/>
                <w:szCs w:val="24"/>
              </w:rPr>
              <w:t>Класс:  7А</w:t>
            </w:r>
          </w:p>
          <w:p w:rsidR="007C425A" w:rsidRPr="007C425A" w:rsidRDefault="007C425A" w:rsidP="007C42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22D5D" w:rsidTr="007C425A">
        <w:tc>
          <w:tcPr>
            <w:tcW w:w="14709" w:type="dxa"/>
            <w:hideMark/>
          </w:tcPr>
          <w:p w:rsidR="00D22D5D" w:rsidRPr="007C425A" w:rsidRDefault="00D22D5D" w:rsidP="007C425A">
            <w:pPr>
              <w:pStyle w:val="a3"/>
              <w:ind w:left="9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25A">
              <w:rPr>
                <w:rFonts w:ascii="Times New Roman" w:hAnsi="Times New Roman" w:cs="Times New Roman"/>
                <w:sz w:val="28"/>
                <w:szCs w:val="28"/>
              </w:rPr>
              <w:t xml:space="preserve">Учитель:  </w:t>
            </w:r>
            <w:proofErr w:type="spellStart"/>
            <w:r w:rsidRPr="007C42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адертдинова</w:t>
            </w:r>
            <w:proofErr w:type="spellEnd"/>
            <w:r w:rsidRPr="007C42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Василя </w:t>
            </w:r>
            <w:proofErr w:type="spellStart"/>
            <w:r w:rsidRPr="007C42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абдулловна</w:t>
            </w:r>
            <w:proofErr w:type="spellEnd"/>
          </w:p>
          <w:p w:rsidR="00D22D5D" w:rsidRPr="007C425A" w:rsidRDefault="00D22D5D" w:rsidP="007C425A">
            <w:pPr>
              <w:pStyle w:val="a3"/>
              <w:ind w:left="4111" w:firstLine="142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C425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ФИО</w:t>
            </w:r>
          </w:p>
          <w:p w:rsidR="00D22D5D" w:rsidRPr="007C425A" w:rsidRDefault="007C425A" w:rsidP="007C425A">
            <w:pPr>
              <w:pStyle w:val="a3"/>
              <w:ind w:left="4111" w:hanging="2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ысшая </w:t>
            </w:r>
            <w:r w:rsidR="00D22D5D" w:rsidRPr="007C42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квалификационная категории</w:t>
            </w:r>
          </w:p>
          <w:p w:rsidR="00D22D5D" w:rsidRPr="00737A38" w:rsidRDefault="00D22D5D" w:rsidP="007C425A">
            <w:pPr>
              <w:pStyle w:val="a3"/>
              <w:ind w:left="4111" w:firstLine="142"/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7C425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,категория</w:t>
            </w:r>
          </w:p>
        </w:tc>
      </w:tr>
    </w:tbl>
    <w:p w:rsidR="00D22D5D" w:rsidRDefault="00D22D5D" w:rsidP="00D22D5D">
      <w:pPr>
        <w:jc w:val="center"/>
        <w:rPr>
          <w:rFonts w:ascii="Times New Roman" w:hAnsi="Times New Roman"/>
          <w:sz w:val="32"/>
          <w:szCs w:val="32"/>
        </w:rPr>
      </w:pPr>
    </w:p>
    <w:p w:rsidR="00D22D5D" w:rsidRDefault="00D22D5D" w:rsidP="00D22D5D">
      <w:pPr>
        <w:jc w:val="center"/>
        <w:rPr>
          <w:rFonts w:ascii="Times New Roman" w:hAnsi="Times New Roman"/>
          <w:sz w:val="24"/>
          <w:szCs w:val="24"/>
        </w:rPr>
      </w:pPr>
      <w:r w:rsidRPr="007C425A">
        <w:rPr>
          <w:rFonts w:ascii="Times New Roman" w:hAnsi="Times New Roman"/>
          <w:sz w:val="24"/>
          <w:szCs w:val="24"/>
        </w:rPr>
        <w:t>2012-2013 учебный год</w:t>
      </w:r>
    </w:p>
    <w:p w:rsidR="007C425A" w:rsidRPr="007C425A" w:rsidRDefault="007C425A" w:rsidP="00D22D5D">
      <w:pPr>
        <w:jc w:val="center"/>
        <w:rPr>
          <w:sz w:val="24"/>
          <w:szCs w:val="24"/>
        </w:rPr>
      </w:pPr>
    </w:p>
    <w:p w:rsidR="007C425A" w:rsidRPr="00D77CEE" w:rsidRDefault="007C425A" w:rsidP="007C425A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7CEE">
        <w:rPr>
          <w:rFonts w:ascii="Times New Roman" w:hAnsi="Times New Roman" w:cs="Times New Roman"/>
          <w:sz w:val="24"/>
          <w:szCs w:val="24"/>
        </w:rPr>
        <w:lastRenderedPageBreak/>
        <w:t xml:space="preserve">У Ч Е Б Н О  -  Т Е М АТ И Ч Е СК О Е    </w:t>
      </w:r>
      <w:proofErr w:type="gramStart"/>
      <w:r w:rsidRPr="00D77CE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77CEE">
        <w:rPr>
          <w:rFonts w:ascii="Times New Roman" w:hAnsi="Times New Roman" w:cs="Times New Roman"/>
          <w:sz w:val="24"/>
          <w:szCs w:val="24"/>
        </w:rPr>
        <w:t xml:space="preserve"> Л А Н И Р О В А Н И Е</w:t>
      </w:r>
    </w:p>
    <w:p w:rsidR="007C425A" w:rsidRPr="00D77CEE" w:rsidRDefault="007C425A" w:rsidP="007C425A">
      <w:pPr>
        <w:ind w:left="3969" w:firstLine="1560"/>
        <w:rPr>
          <w:rFonts w:ascii="Times New Roman" w:hAnsi="Times New Roman" w:cs="Times New Roman"/>
          <w:i/>
          <w:sz w:val="24"/>
          <w:szCs w:val="24"/>
          <w:vertAlign w:val="subscript"/>
        </w:rPr>
      </w:pPr>
      <w:r w:rsidRPr="00D77CEE">
        <w:rPr>
          <w:rFonts w:ascii="Times New Roman" w:hAnsi="Times New Roman" w:cs="Times New Roman"/>
          <w:sz w:val="24"/>
          <w:szCs w:val="24"/>
        </w:rPr>
        <w:t xml:space="preserve">ПО </w:t>
      </w:r>
      <w:r w:rsidRPr="00D77CEE">
        <w:rPr>
          <w:rFonts w:ascii="Times New Roman" w:hAnsi="Times New Roman" w:cs="Times New Roman"/>
          <w:i/>
          <w:sz w:val="24"/>
          <w:szCs w:val="24"/>
          <w:u w:val="single"/>
        </w:rPr>
        <w:t>МАТЕМАТИКЕ</w:t>
      </w:r>
    </w:p>
    <w:p w:rsidR="007C425A" w:rsidRPr="00D77CEE" w:rsidRDefault="007C425A" w:rsidP="007C425A">
      <w:pPr>
        <w:pStyle w:val="a3"/>
        <w:spacing w:line="276" w:lineRule="auto"/>
        <w:ind w:firstLine="2127"/>
        <w:rPr>
          <w:rFonts w:ascii="Times New Roman" w:hAnsi="Times New Roman" w:cs="Times New Roman"/>
          <w:sz w:val="24"/>
          <w:szCs w:val="24"/>
        </w:rPr>
      </w:pPr>
      <w:r w:rsidRPr="00D77CEE">
        <w:rPr>
          <w:rFonts w:ascii="Times New Roman" w:hAnsi="Times New Roman" w:cs="Times New Roman"/>
          <w:sz w:val="24"/>
          <w:szCs w:val="24"/>
        </w:rPr>
        <w:t>Класс__</w:t>
      </w:r>
      <w:r w:rsidRPr="00D77CEE">
        <w:rPr>
          <w:rFonts w:ascii="Times New Roman" w:hAnsi="Times New Roman" w:cs="Times New Roman"/>
          <w:sz w:val="24"/>
          <w:szCs w:val="24"/>
          <w:u w:val="single"/>
        </w:rPr>
        <w:t>7А</w:t>
      </w:r>
      <w:r w:rsidRPr="00D77CEE">
        <w:rPr>
          <w:rFonts w:ascii="Times New Roman" w:hAnsi="Times New Roman" w:cs="Times New Roman"/>
          <w:sz w:val="24"/>
          <w:szCs w:val="24"/>
        </w:rPr>
        <w:t>______</w:t>
      </w:r>
    </w:p>
    <w:p w:rsidR="007C425A" w:rsidRPr="00D77CEE" w:rsidRDefault="007C425A" w:rsidP="007C425A">
      <w:pPr>
        <w:pStyle w:val="a3"/>
        <w:spacing w:line="276" w:lineRule="auto"/>
        <w:ind w:firstLine="2127"/>
        <w:rPr>
          <w:rFonts w:ascii="Times New Roman" w:hAnsi="Times New Roman" w:cs="Times New Roman"/>
          <w:sz w:val="24"/>
          <w:szCs w:val="24"/>
        </w:rPr>
      </w:pPr>
      <w:proofErr w:type="spellStart"/>
      <w:r w:rsidRPr="00D77CEE">
        <w:rPr>
          <w:rFonts w:ascii="Times New Roman" w:hAnsi="Times New Roman" w:cs="Times New Roman"/>
          <w:sz w:val="24"/>
          <w:szCs w:val="24"/>
        </w:rPr>
        <w:t>Учитель___</w:t>
      </w:r>
      <w:r w:rsidRPr="00D77CEE">
        <w:rPr>
          <w:rFonts w:ascii="Times New Roman" w:hAnsi="Times New Roman" w:cs="Times New Roman"/>
          <w:sz w:val="24"/>
          <w:szCs w:val="24"/>
          <w:u w:val="single"/>
        </w:rPr>
        <w:t>Бадертдинова</w:t>
      </w:r>
      <w:proofErr w:type="spellEnd"/>
      <w:r w:rsidRPr="00D77CEE">
        <w:rPr>
          <w:rFonts w:ascii="Times New Roman" w:hAnsi="Times New Roman" w:cs="Times New Roman"/>
          <w:sz w:val="24"/>
          <w:szCs w:val="24"/>
          <w:u w:val="single"/>
        </w:rPr>
        <w:t xml:space="preserve"> Василя </w:t>
      </w:r>
      <w:proofErr w:type="spellStart"/>
      <w:r w:rsidRPr="00D77CEE">
        <w:rPr>
          <w:rFonts w:ascii="Times New Roman" w:hAnsi="Times New Roman" w:cs="Times New Roman"/>
          <w:sz w:val="24"/>
          <w:szCs w:val="24"/>
          <w:u w:val="single"/>
        </w:rPr>
        <w:t>Габдулловна</w:t>
      </w:r>
      <w:proofErr w:type="spellEnd"/>
    </w:p>
    <w:p w:rsidR="007C425A" w:rsidRDefault="007C425A" w:rsidP="007C425A">
      <w:pPr>
        <w:pStyle w:val="a3"/>
        <w:spacing w:line="276" w:lineRule="auto"/>
        <w:ind w:left="2127"/>
        <w:rPr>
          <w:rFonts w:ascii="Times New Roman" w:hAnsi="Times New Roman" w:cs="Times New Roman"/>
          <w:sz w:val="24"/>
          <w:szCs w:val="24"/>
          <w:u w:val="single"/>
        </w:rPr>
      </w:pPr>
      <w:r w:rsidRPr="00D77CEE">
        <w:rPr>
          <w:rFonts w:ascii="Times New Roman" w:hAnsi="Times New Roman" w:cs="Times New Roman"/>
          <w:sz w:val="24"/>
          <w:szCs w:val="24"/>
        </w:rPr>
        <w:t>Количество часов</w:t>
      </w:r>
      <w:proofErr w:type="gramStart"/>
      <w:r w:rsidRPr="00D77CEE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77CEE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D77CEE">
        <w:rPr>
          <w:rFonts w:ascii="Times New Roman" w:hAnsi="Times New Roman" w:cs="Times New Roman"/>
          <w:sz w:val="24"/>
          <w:szCs w:val="24"/>
        </w:rPr>
        <w:t>сего</w:t>
      </w:r>
      <w:r w:rsidRPr="00D77CEE">
        <w:rPr>
          <w:rFonts w:ascii="Times New Roman" w:hAnsi="Times New Roman" w:cs="Times New Roman"/>
          <w:sz w:val="24"/>
          <w:szCs w:val="24"/>
          <w:u w:val="single"/>
        </w:rPr>
        <w:t>:   210 часов</w:t>
      </w:r>
      <w:r w:rsidRPr="00D77CEE">
        <w:rPr>
          <w:rFonts w:ascii="Times New Roman" w:hAnsi="Times New Roman" w:cs="Times New Roman"/>
          <w:sz w:val="24"/>
          <w:szCs w:val="24"/>
        </w:rPr>
        <w:t xml:space="preserve">;   в неделю </w:t>
      </w:r>
      <w:r w:rsidRPr="00D77CEE">
        <w:rPr>
          <w:rFonts w:ascii="Times New Roman" w:hAnsi="Times New Roman" w:cs="Times New Roman"/>
          <w:sz w:val="24"/>
          <w:szCs w:val="24"/>
          <w:u w:val="single"/>
        </w:rPr>
        <w:t>5 часов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D77CEE">
        <w:rPr>
          <w:rFonts w:ascii="Times New Roman" w:hAnsi="Times New Roman" w:cs="Times New Roman"/>
          <w:sz w:val="24"/>
          <w:szCs w:val="24"/>
        </w:rPr>
        <w:t>Плановых контрольных уроков___</w:t>
      </w:r>
      <w:r w:rsidRPr="00D77CEE">
        <w:rPr>
          <w:rFonts w:ascii="Times New Roman" w:hAnsi="Times New Roman" w:cs="Times New Roman"/>
          <w:sz w:val="24"/>
          <w:szCs w:val="24"/>
          <w:u w:val="single"/>
        </w:rPr>
        <w:t>16__</w:t>
      </w:r>
    </w:p>
    <w:p w:rsidR="007C425A" w:rsidRPr="00D77CEE" w:rsidRDefault="007C425A" w:rsidP="007C425A">
      <w:pPr>
        <w:pStyle w:val="a3"/>
        <w:spacing w:line="276" w:lineRule="auto"/>
        <w:ind w:left="2127"/>
        <w:rPr>
          <w:rFonts w:ascii="Times New Roman" w:hAnsi="Times New Roman" w:cs="Times New Roman"/>
          <w:sz w:val="24"/>
          <w:szCs w:val="24"/>
        </w:rPr>
      </w:pPr>
      <w:r w:rsidRPr="00D77CEE">
        <w:rPr>
          <w:rFonts w:ascii="Times New Roman" w:hAnsi="Times New Roman" w:cs="Times New Roman"/>
          <w:sz w:val="24"/>
          <w:szCs w:val="24"/>
        </w:rPr>
        <w:t>В том числе административных контрольных уроков ___3_____</w:t>
      </w:r>
    </w:p>
    <w:p w:rsidR="007C425A" w:rsidRPr="00D77CEE" w:rsidRDefault="007C425A" w:rsidP="007C425A">
      <w:pPr>
        <w:pStyle w:val="a3"/>
        <w:spacing w:line="276" w:lineRule="auto"/>
        <w:ind w:firstLine="2127"/>
        <w:rPr>
          <w:rFonts w:ascii="Times New Roman" w:hAnsi="Times New Roman" w:cs="Times New Roman"/>
          <w:sz w:val="24"/>
          <w:szCs w:val="24"/>
          <w:u w:val="single"/>
        </w:rPr>
      </w:pPr>
      <w:r w:rsidRPr="00D77CEE">
        <w:rPr>
          <w:rFonts w:ascii="Times New Roman" w:hAnsi="Times New Roman" w:cs="Times New Roman"/>
          <w:sz w:val="24"/>
          <w:szCs w:val="24"/>
          <w:u w:val="single"/>
        </w:rPr>
        <w:t>Планирование составлено на основе:</w:t>
      </w:r>
    </w:p>
    <w:p w:rsidR="007C425A" w:rsidRPr="00D77CEE" w:rsidRDefault="007C425A" w:rsidP="002C5CE8">
      <w:pPr>
        <w:pStyle w:val="a3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CEE">
        <w:rPr>
          <w:rFonts w:ascii="Times New Roman" w:hAnsi="Times New Roman" w:cs="Times New Roman"/>
          <w:sz w:val="24"/>
          <w:szCs w:val="24"/>
        </w:rPr>
        <w:t>Федерального компонента государственного стандарта общего образования,</w:t>
      </w:r>
    </w:p>
    <w:p w:rsidR="007C425A" w:rsidRPr="00D77CEE" w:rsidRDefault="007C425A" w:rsidP="002C5CE8">
      <w:pPr>
        <w:pStyle w:val="a3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CEE">
        <w:rPr>
          <w:rFonts w:ascii="Times New Roman" w:hAnsi="Times New Roman" w:cs="Times New Roman"/>
          <w:sz w:val="24"/>
          <w:szCs w:val="24"/>
        </w:rPr>
        <w:t xml:space="preserve">Программы для общеобразовательных учреждений: Математика. 5-11 </w:t>
      </w:r>
      <w:proofErr w:type="spellStart"/>
      <w:r w:rsidRPr="00D77CE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77CEE">
        <w:rPr>
          <w:rFonts w:ascii="Times New Roman" w:hAnsi="Times New Roman" w:cs="Times New Roman"/>
          <w:sz w:val="24"/>
          <w:szCs w:val="24"/>
        </w:rPr>
        <w:t xml:space="preserve">./ Сост. Г.М. Кузнецова, Н.Г. </w:t>
      </w:r>
      <w:proofErr w:type="spellStart"/>
      <w:r w:rsidRPr="00D77CEE">
        <w:rPr>
          <w:rFonts w:ascii="Times New Roman" w:hAnsi="Times New Roman" w:cs="Times New Roman"/>
          <w:sz w:val="24"/>
          <w:szCs w:val="24"/>
        </w:rPr>
        <w:t>Миндюк</w:t>
      </w:r>
      <w:proofErr w:type="spellEnd"/>
      <w:r w:rsidRPr="00D77CEE">
        <w:rPr>
          <w:rFonts w:ascii="Times New Roman" w:hAnsi="Times New Roman" w:cs="Times New Roman"/>
          <w:sz w:val="24"/>
          <w:szCs w:val="24"/>
        </w:rPr>
        <w:t>. – М.: Дрофа, 2004, рекомендованная Департаментом образовательных программ и стандартов общего образования МО РФ.</w:t>
      </w:r>
    </w:p>
    <w:p w:rsidR="007C425A" w:rsidRPr="00D77CEE" w:rsidRDefault="007C425A" w:rsidP="002C5CE8">
      <w:pPr>
        <w:pStyle w:val="a3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CEE">
        <w:rPr>
          <w:rFonts w:ascii="Times New Roman" w:hAnsi="Times New Roman" w:cs="Times New Roman"/>
          <w:sz w:val="24"/>
          <w:szCs w:val="24"/>
        </w:rPr>
        <w:t xml:space="preserve">Программы общеобразовательных учреждений.  Алгебра 7-9 классы. Составитель </w:t>
      </w:r>
      <w:proofErr w:type="spellStart"/>
      <w:r w:rsidRPr="00D77CEE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Pr="00D77CEE">
        <w:rPr>
          <w:rFonts w:ascii="Times New Roman" w:hAnsi="Times New Roman" w:cs="Times New Roman"/>
          <w:sz w:val="24"/>
          <w:szCs w:val="24"/>
        </w:rPr>
        <w:t xml:space="preserve"> Т.А. – М.: «Просвещение», 2008.</w:t>
      </w:r>
    </w:p>
    <w:p w:rsidR="007C425A" w:rsidRPr="00D77CEE" w:rsidRDefault="007C425A" w:rsidP="002C5CE8">
      <w:pPr>
        <w:pStyle w:val="a3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7CEE">
        <w:rPr>
          <w:rFonts w:ascii="Times New Roman" w:hAnsi="Times New Roman" w:cs="Times New Roman"/>
          <w:sz w:val="24"/>
          <w:szCs w:val="24"/>
        </w:rPr>
        <w:t xml:space="preserve">Программы общеобразовательных учреждений.  Геометрия 7-9 классы. Составитель </w:t>
      </w:r>
      <w:proofErr w:type="spellStart"/>
      <w:r w:rsidRPr="00D77CEE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Pr="00D77CEE">
        <w:rPr>
          <w:rFonts w:ascii="Times New Roman" w:hAnsi="Times New Roman" w:cs="Times New Roman"/>
          <w:sz w:val="24"/>
          <w:szCs w:val="24"/>
        </w:rPr>
        <w:t xml:space="preserve"> Т.А. – М.: «Просвещение», 2008.</w:t>
      </w:r>
    </w:p>
    <w:p w:rsidR="007C425A" w:rsidRPr="00D77CEE" w:rsidRDefault="007C425A" w:rsidP="002C5CE8">
      <w:pPr>
        <w:pStyle w:val="a3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CEE">
        <w:rPr>
          <w:rFonts w:ascii="Times New Roman" w:hAnsi="Times New Roman" w:cs="Times New Roman"/>
          <w:sz w:val="24"/>
          <w:szCs w:val="24"/>
        </w:rPr>
        <w:t>Федерального перечня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 на 2012-13 учебный год;</w:t>
      </w:r>
    </w:p>
    <w:p w:rsidR="007C425A" w:rsidRPr="007C425A" w:rsidRDefault="007C425A" w:rsidP="002C5CE8">
      <w:pPr>
        <w:pStyle w:val="a3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425A">
        <w:rPr>
          <w:rFonts w:ascii="Times New Roman" w:hAnsi="Times New Roman" w:cs="Times New Roman"/>
          <w:sz w:val="24"/>
          <w:szCs w:val="24"/>
        </w:rPr>
        <w:t xml:space="preserve">С учетом требований к оснащению образовательного процесса в соответствии с содержанием учебных предметов компонента государственного стандарта общего образования; </w:t>
      </w:r>
      <w:r w:rsidRPr="007C425A">
        <w:rPr>
          <w:rFonts w:ascii="Times New Roman" w:hAnsi="Times New Roman" w:cs="Times New Roman"/>
          <w:sz w:val="24"/>
          <w:szCs w:val="24"/>
          <w:u w:val="single"/>
        </w:rPr>
        <w:t>Учебники:</w:t>
      </w:r>
    </w:p>
    <w:p w:rsidR="007C425A" w:rsidRPr="00D77CEE" w:rsidRDefault="007C425A" w:rsidP="002C5CE8">
      <w:pPr>
        <w:pStyle w:val="a3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7CEE">
        <w:rPr>
          <w:rFonts w:ascii="Times New Roman" w:hAnsi="Times New Roman" w:cs="Times New Roman"/>
          <w:sz w:val="24"/>
          <w:szCs w:val="24"/>
        </w:rPr>
        <w:t xml:space="preserve">Алгебра: 7 класс: учеб. для учащихся </w:t>
      </w:r>
      <w:proofErr w:type="spellStart"/>
      <w:r w:rsidRPr="00D77CEE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D77CEE">
        <w:rPr>
          <w:rFonts w:ascii="Times New Roman" w:hAnsi="Times New Roman" w:cs="Times New Roman"/>
          <w:sz w:val="24"/>
          <w:szCs w:val="24"/>
        </w:rPr>
        <w:t xml:space="preserve">. учреждений / Ю.Н. Макарычев, </w:t>
      </w:r>
      <w:proofErr w:type="spellStart"/>
      <w:r w:rsidRPr="00D77CEE">
        <w:rPr>
          <w:rFonts w:ascii="Times New Roman" w:hAnsi="Times New Roman" w:cs="Times New Roman"/>
          <w:sz w:val="24"/>
          <w:szCs w:val="24"/>
        </w:rPr>
        <w:t>Н.Г.Миндюк</w:t>
      </w:r>
      <w:proofErr w:type="spellEnd"/>
      <w:r w:rsidRPr="00D77CEE">
        <w:rPr>
          <w:rFonts w:ascii="Times New Roman" w:hAnsi="Times New Roman" w:cs="Times New Roman"/>
          <w:sz w:val="24"/>
          <w:szCs w:val="24"/>
        </w:rPr>
        <w:t xml:space="preserve">, К.И. </w:t>
      </w:r>
      <w:proofErr w:type="spellStart"/>
      <w:r w:rsidRPr="00D77CEE">
        <w:rPr>
          <w:rFonts w:ascii="Times New Roman" w:hAnsi="Times New Roman" w:cs="Times New Roman"/>
          <w:sz w:val="24"/>
          <w:szCs w:val="24"/>
        </w:rPr>
        <w:t>Нешков</w:t>
      </w:r>
      <w:proofErr w:type="spellEnd"/>
      <w:r w:rsidRPr="00D77CEE">
        <w:rPr>
          <w:rFonts w:ascii="Times New Roman" w:hAnsi="Times New Roman" w:cs="Times New Roman"/>
          <w:sz w:val="24"/>
          <w:szCs w:val="24"/>
        </w:rPr>
        <w:t>, И.Е. Феоктистов. - 10-е изд</w:t>
      </w:r>
      <w:proofErr w:type="gramStart"/>
      <w:r w:rsidRPr="00D77CEE">
        <w:rPr>
          <w:rFonts w:ascii="Times New Roman" w:hAnsi="Times New Roman" w:cs="Times New Roman"/>
          <w:sz w:val="24"/>
          <w:szCs w:val="24"/>
        </w:rPr>
        <w:t xml:space="preserve">.. : </w:t>
      </w:r>
      <w:proofErr w:type="gramEnd"/>
      <w:r w:rsidRPr="00D77CEE">
        <w:rPr>
          <w:rFonts w:ascii="Times New Roman" w:hAnsi="Times New Roman" w:cs="Times New Roman"/>
          <w:sz w:val="24"/>
          <w:szCs w:val="24"/>
        </w:rPr>
        <w:t>Мнемозина. 2010.-335 с. (№790 по федеральному перечню учебников)</w:t>
      </w:r>
    </w:p>
    <w:p w:rsidR="007C425A" w:rsidRPr="00D77CEE" w:rsidRDefault="007C425A" w:rsidP="002C5CE8">
      <w:pPr>
        <w:pStyle w:val="a3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7CEE">
        <w:rPr>
          <w:rFonts w:ascii="Times New Roman" w:hAnsi="Times New Roman" w:cs="Times New Roman"/>
          <w:sz w:val="24"/>
          <w:szCs w:val="24"/>
        </w:rPr>
        <w:t xml:space="preserve">Геометрия, 7 -9: </w:t>
      </w:r>
      <w:proofErr w:type="spellStart"/>
      <w:r w:rsidRPr="00D77CEE">
        <w:rPr>
          <w:rFonts w:ascii="Times New Roman" w:hAnsi="Times New Roman" w:cs="Times New Roman"/>
          <w:sz w:val="24"/>
          <w:szCs w:val="24"/>
        </w:rPr>
        <w:t>Учебн</w:t>
      </w:r>
      <w:proofErr w:type="spellEnd"/>
      <w:r w:rsidRPr="00D77CEE">
        <w:rPr>
          <w:rFonts w:ascii="Times New Roman" w:hAnsi="Times New Roman" w:cs="Times New Roman"/>
          <w:sz w:val="24"/>
          <w:szCs w:val="24"/>
        </w:rPr>
        <w:t xml:space="preserve">. для </w:t>
      </w:r>
      <w:proofErr w:type="spellStart"/>
      <w:r w:rsidRPr="00D77CEE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D77CEE">
        <w:rPr>
          <w:rFonts w:ascii="Times New Roman" w:hAnsi="Times New Roman" w:cs="Times New Roman"/>
          <w:sz w:val="24"/>
          <w:szCs w:val="24"/>
        </w:rPr>
        <w:t xml:space="preserve">. учреждений / Л.С. </w:t>
      </w:r>
      <w:proofErr w:type="spellStart"/>
      <w:r w:rsidRPr="00D77CEE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D77CEE">
        <w:rPr>
          <w:rFonts w:ascii="Times New Roman" w:hAnsi="Times New Roman" w:cs="Times New Roman"/>
          <w:sz w:val="24"/>
          <w:szCs w:val="24"/>
        </w:rPr>
        <w:t>, В.Ф. Бутузов и др. – М.: Просвещение, 2004 – 2008. . (№757  по федеральному перечню учебников)</w:t>
      </w:r>
    </w:p>
    <w:p w:rsidR="007C425A" w:rsidRPr="00D77CEE" w:rsidRDefault="007C425A" w:rsidP="007C425A">
      <w:pPr>
        <w:pStyle w:val="a3"/>
        <w:spacing w:line="276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D77CEE">
        <w:rPr>
          <w:rFonts w:ascii="Times New Roman" w:hAnsi="Times New Roman" w:cs="Times New Roman"/>
          <w:sz w:val="24"/>
          <w:szCs w:val="24"/>
          <w:u w:val="single"/>
        </w:rPr>
        <w:t>Дополнительная литература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C425A" w:rsidRPr="00D77CEE" w:rsidRDefault="007C425A" w:rsidP="002C5CE8">
      <w:pPr>
        <w:pStyle w:val="a3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7CEE">
        <w:rPr>
          <w:rFonts w:ascii="Times New Roman" w:hAnsi="Times New Roman" w:cs="Times New Roman"/>
          <w:sz w:val="24"/>
          <w:szCs w:val="24"/>
        </w:rPr>
        <w:t xml:space="preserve">Ершова А.П. и др. Самостоятельные и контрольные работы по алгебре </w:t>
      </w:r>
      <w:proofErr w:type="spellStart"/>
      <w:r w:rsidRPr="00D77CEE">
        <w:rPr>
          <w:rFonts w:ascii="Times New Roman" w:hAnsi="Times New Roman" w:cs="Times New Roman"/>
          <w:sz w:val="24"/>
          <w:szCs w:val="24"/>
        </w:rPr>
        <w:t>игеометрии</w:t>
      </w:r>
      <w:proofErr w:type="spellEnd"/>
      <w:r w:rsidRPr="00D77CEE">
        <w:rPr>
          <w:rFonts w:ascii="Times New Roman" w:hAnsi="Times New Roman" w:cs="Times New Roman"/>
          <w:sz w:val="24"/>
          <w:szCs w:val="24"/>
        </w:rPr>
        <w:t xml:space="preserve"> для 7 класса. – </w:t>
      </w:r>
      <w:proofErr w:type="spellStart"/>
      <w:r w:rsidRPr="00D77CEE">
        <w:rPr>
          <w:rFonts w:ascii="Times New Roman" w:hAnsi="Times New Roman" w:cs="Times New Roman"/>
          <w:sz w:val="24"/>
          <w:szCs w:val="24"/>
        </w:rPr>
        <w:t>М.:Илекса</w:t>
      </w:r>
      <w:proofErr w:type="spellEnd"/>
      <w:r w:rsidRPr="00D77CEE">
        <w:rPr>
          <w:rFonts w:ascii="Times New Roman" w:hAnsi="Times New Roman" w:cs="Times New Roman"/>
          <w:sz w:val="24"/>
          <w:szCs w:val="24"/>
        </w:rPr>
        <w:t>, 1998 – 2007.</w:t>
      </w:r>
    </w:p>
    <w:p w:rsidR="007C425A" w:rsidRPr="00D77CEE" w:rsidRDefault="007C425A" w:rsidP="002C5CE8">
      <w:pPr>
        <w:pStyle w:val="a3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77CEE">
        <w:rPr>
          <w:rFonts w:ascii="Times New Roman" w:hAnsi="Times New Roman" w:cs="Times New Roman"/>
          <w:sz w:val="24"/>
          <w:szCs w:val="24"/>
        </w:rPr>
        <w:t>Звавич</w:t>
      </w:r>
      <w:proofErr w:type="spellEnd"/>
      <w:r w:rsidRPr="00D77CEE">
        <w:rPr>
          <w:rFonts w:ascii="Times New Roman" w:hAnsi="Times New Roman" w:cs="Times New Roman"/>
          <w:sz w:val="24"/>
          <w:szCs w:val="24"/>
        </w:rPr>
        <w:t xml:space="preserve"> Л.И., Кузнецова Л.В., Суворова С.Б. Дидактические материалы по алгебре для 7 класса. – М.: Просвещение, 1999 – 2007.   </w:t>
      </w:r>
    </w:p>
    <w:p w:rsidR="007C425A" w:rsidRPr="00D77CEE" w:rsidRDefault="007C425A" w:rsidP="002C5CE8">
      <w:pPr>
        <w:pStyle w:val="a3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7CEE">
        <w:rPr>
          <w:rFonts w:ascii="Times New Roman" w:hAnsi="Times New Roman" w:cs="Times New Roman"/>
          <w:sz w:val="24"/>
          <w:szCs w:val="24"/>
        </w:rPr>
        <w:t xml:space="preserve">Вероятность и статистика. 5 – 9 </w:t>
      </w:r>
      <w:proofErr w:type="spellStart"/>
      <w:r w:rsidRPr="00D77CE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77CEE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Pr="00D77CEE">
        <w:rPr>
          <w:rFonts w:ascii="Times New Roman" w:hAnsi="Times New Roman" w:cs="Times New Roman"/>
          <w:sz w:val="24"/>
          <w:szCs w:val="24"/>
        </w:rPr>
        <w:t>посо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D77CEE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gramStart"/>
      <w:r w:rsidRPr="00D77CEE">
        <w:rPr>
          <w:rFonts w:ascii="Times New Roman" w:hAnsi="Times New Roman" w:cs="Times New Roman"/>
          <w:sz w:val="24"/>
          <w:szCs w:val="24"/>
        </w:rPr>
        <w:t>общеобразовательных</w:t>
      </w:r>
      <w:proofErr w:type="gramEnd"/>
      <w:r w:rsidRPr="00D77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CEE">
        <w:rPr>
          <w:rFonts w:ascii="Times New Roman" w:hAnsi="Times New Roman" w:cs="Times New Roman"/>
          <w:sz w:val="24"/>
          <w:szCs w:val="24"/>
        </w:rPr>
        <w:t>учебн</w:t>
      </w:r>
      <w:proofErr w:type="spellEnd"/>
      <w:r w:rsidRPr="00D77C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77CEE">
        <w:rPr>
          <w:rFonts w:ascii="Times New Roman" w:hAnsi="Times New Roman" w:cs="Times New Roman"/>
          <w:sz w:val="24"/>
          <w:szCs w:val="24"/>
        </w:rPr>
        <w:t>завед</w:t>
      </w:r>
      <w:proofErr w:type="spellEnd"/>
      <w:r w:rsidRPr="00D77CEE">
        <w:rPr>
          <w:rFonts w:ascii="Times New Roman" w:hAnsi="Times New Roman" w:cs="Times New Roman"/>
          <w:sz w:val="24"/>
          <w:szCs w:val="24"/>
        </w:rPr>
        <w:t xml:space="preserve"> / Е.А. </w:t>
      </w:r>
      <w:proofErr w:type="spellStart"/>
      <w:r w:rsidRPr="00D77CEE">
        <w:rPr>
          <w:rFonts w:ascii="Times New Roman" w:hAnsi="Times New Roman" w:cs="Times New Roman"/>
          <w:sz w:val="24"/>
          <w:szCs w:val="24"/>
        </w:rPr>
        <w:t>Бунимович</w:t>
      </w:r>
      <w:proofErr w:type="spellEnd"/>
      <w:r w:rsidRPr="00D77CEE">
        <w:rPr>
          <w:rFonts w:ascii="Times New Roman" w:hAnsi="Times New Roman" w:cs="Times New Roman"/>
          <w:sz w:val="24"/>
          <w:szCs w:val="24"/>
        </w:rPr>
        <w:t xml:space="preserve">, В.А. </w:t>
      </w:r>
      <w:proofErr w:type="spellStart"/>
      <w:r w:rsidRPr="00D77CEE">
        <w:rPr>
          <w:rFonts w:ascii="Times New Roman" w:hAnsi="Times New Roman" w:cs="Times New Roman"/>
          <w:sz w:val="24"/>
          <w:szCs w:val="24"/>
        </w:rPr>
        <w:t>Булычев</w:t>
      </w:r>
      <w:proofErr w:type="spellEnd"/>
      <w:r w:rsidRPr="00D77CEE">
        <w:rPr>
          <w:rFonts w:ascii="Times New Roman" w:hAnsi="Times New Roman" w:cs="Times New Roman"/>
          <w:sz w:val="24"/>
          <w:szCs w:val="24"/>
        </w:rPr>
        <w:t>. – М.: Дрофа, 2005.</w:t>
      </w:r>
    </w:p>
    <w:p w:rsidR="007C425A" w:rsidRPr="00D77CEE" w:rsidRDefault="007C425A" w:rsidP="002C5CE8">
      <w:pPr>
        <w:pStyle w:val="a3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7CEE">
        <w:rPr>
          <w:rFonts w:ascii="Times New Roman" w:hAnsi="Times New Roman" w:cs="Times New Roman"/>
          <w:sz w:val="24"/>
          <w:szCs w:val="24"/>
        </w:rPr>
        <w:t xml:space="preserve">Сборник тестовых заданий для тематического и итогового контроля. Математика 7 класс./ С.А. Пушкин, И.Л. Гусева. – М.: «Интеллект», 2001. </w:t>
      </w:r>
    </w:p>
    <w:p w:rsidR="007C425A" w:rsidRPr="00D77CEE" w:rsidRDefault="007C425A" w:rsidP="002C5CE8">
      <w:pPr>
        <w:pStyle w:val="a3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7CEE">
        <w:rPr>
          <w:rFonts w:ascii="Times New Roman" w:hAnsi="Times New Roman" w:cs="Times New Roman"/>
          <w:sz w:val="24"/>
          <w:szCs w:val="24"/>
        </w:rPr>
        <w:t>Метод</w:t>
      </w:r>
      <w:proofErr w:type="gramStart"/>
      <w:r w:rsidRPr="00D77CE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77C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7CE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77CEE">
        <w:rPr>
          <w:rFonts w:ascii="Times New Roman" w:hAnsi="Times New Roman" w:cs="Times New Roman"/>
          <w:sz w:val="24"/>
          <w:szCs w:val="24"/>
        </w:rPr>
        <w:t xml:space="preserve">екомендации к </w:t>
      </w:r>
      <w:proofErr w:type="spellStart"/>
      <w:r w:rsidRPr="00D77CEE">
        <w:rPr>
          <w:rFonts w:ascii="Times New Roman" w:hAnsi="Times New Roman" w:cs="Times New Roman"/>
          <w:sz w:val="24"/>
          <w:szCs w:val="24"/>
        </w:rPr>
        <w:t>учебн</w:t>
      </w:r>
      <w:proofErr w:type="spellEnd"/>
      <w:r w:rsidRPr="00D77CEE">
        <w:rPr>
          <w:rFonts w:ascii="Times New Roman" w:hAnsi="Times New Roman" w:cs="Times New Roman"/>
          <w:sz w:val="24"/>
          <w:szCs w:val="24"/>
        </w:rPr>
        <w:t xml:space="preserve">.: Книга для учителя / Л.С. </w:t>
      </w:r>
      <w:proofErr w:type="spellStart"/>
      <w:r w:rsidRPr="00D77CEE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D77CEE">
        <w:rPr>
          <w:rFonts w:ascii="Times New Roman" w:hAnsi="Times New Roman" w:cs="Times New Roman"/>
          <w:sz w:val="24"/>
          <w:szCs w:val="24"/>
        </w:rPr>
        <w:t>, В.Ф. Бутузов и др. – М.: Просвещение, 1997 – 2007.</w:t>
      </w:r>
    </w:p>
    <w:p w:rsidR="007C425A" w:rsidRPr="00D77CEE" w:rsidRDefault="007C425A" w:rsidP="002C5CE8">
      <w:pPr>
        <w:pStyle w:val="a3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7CEE">
        <w:rPr>
          <w:rFonts w:ascii="Times New Roman" w:hAnsi="Times New Roman" w:cs="Times New Roman"/>
          <w:sz w:val="24"/>
          <w:szCs w:val="24"/>
        </w:rPr>
        <w:t xml:space="preserve">Ершова А.П. и др. Самостоятельные и контрольные работы по алгебре и геометрии для 7 класса. – М.: </w:t>
      </w:r>
      <w:proofErr w:type="spellStart"/>
      <w:r w:rsidRPr="00D77CEE">
        <w:rPr>
          <w:rFonts w:ascii="Times New Roman" w:hAnsi="Times New Roman" w:cs="Times New Roman"/>
          <w:sz w:val="24"/>
          <w:szCs w:val="24"/>
        </w:rPr>
        <w:t>Илекса</w:t>
      </w:r>
      <w:proofErr w:type="spellEnd"/>
      <w:r w:rsidRPr="00D77CEE">
        <w:rPr>
          <w:rFonts w:ascii="Times New Roman" w:hAnsi="Times New Roman" w:cs="Times New Roman"/>
          <w:sz w:val="24"/>
          <w:szCs w:val="24"/>
        </w:rPr>
        <w:t>, 1998 – 2007.</w:t>
      </w:r>
    </w:p>
    <w:p w:rsidR="007C425A" w:rsidRPr="00D77CEE" w:rsidRDefault="007C425A" w:rsidP="002C5CE8">
      <w:pPr>
        <w:pStyle w:val="a3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7CEE">
        <w:rPr>
          <w:rFonts w:ascii="Times New Roman" w:hAnsi="Times New Roman" w:cs="Times New Roman"/>
          <w:sz w:val="24"/>
          <w:szCs w:val="24"/>
        </w:rPr>
        <w:t>КИМЫ ГИА и ЕГЭ прошлых лет и новые материалы для подготовки к итоговой аттестации</w:t>
      </w:r>
    </w:p>
    <w:p w:rsidR="008350F2" w:rsidRPr="00F20DDC" w:rsidRDefault="00453EE6" w:rsidP="00F20DDC">
      <w:pPr>
        <w:pStyle w:val="a3"/>
        <w:spacing w:line="276" w:lineRule="auto"/>
        <w:ind w:left="567" w:right="679" w:hanging="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20DDC">
        <w:rPr>
          <w:rFonts w:ascii="Times New Roman" w:hAnsi="Times New Roman" w:cs="Times New Roman"/>
          <w:sz w:val="24"/>
          <w:szCs w:val="24"/>
        </w:rPr>
        <w:lastRenderedPageBreak/>
        <w:t>П</w:t>
      </w:r>
      <w:proofErr w:type="gramEnd"/>
      <w:r w:rsidRPr="00F20DDC">
        <w:rPr>
          <w:rFonts w:ascii="Times New Roman" w:hAnsi="Times New Roman" w:cs="Times New Roman"/>
          <w:sz w:val="24"/>
          <w:szCs w:val="24"/>
        </w:rPr>
        <w:t xml:space="preserve"> О Я С Н И Т Е Л Ь Н А Я    З А П И С К А</w:t>
      </w:r>
    </w:p>
    <w:p w:rsidR="002873EE" w:rsidRPr="00F20DDC" w:rsidRDefault="002873EE" w:rsidP="00F20DDC">
      <w:pPr>
        <w:pStyle w:val="a3"/>
        <w:spacing w:line="276" w:lineRule="auto"/>
        <w:ind w:left="567" w:right="679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86698C" w:rsidRDefault="008350F2" w:rsidP="0086698C">
      <w:pPr>
        <w:jc w:val="center"/>
        <w:rPr>
          <w:rFonts w:ascii="Times New Roman" w:hAnsi="Times New Roman"/>
        </w:rPr>
      </w:pPr>
      <w:r w:rsidRPr="00F20DDC">
        <w:rPr>
          <w:rFonts w:ascii="Times New Roman" w:hAnsi="Times New Roman" w:cs="Times New Roman"/>
          <w:sz w:val="24"/>
          <w:szCs w:val="24"/>
        </w:rPr>
        <w:t xml:space="preserve"> Рабочая программа </w:t>
      </w:r>
      <w:r w:rsidRPr="00F20DDC">
        <w:rPr>
          <w:rFonts w:ascii="Times New Roman" w:hAnsi="Times New Roman" w:cs="Times New Roman"/>
          <w:sz w:val="24"/>
          <w:szCs w:val="24"/>
          <w:u w:val="single"/>
        </w:rPr>
        <w:t xml:space="preserve">по математике для 7 </w:t>
      </w:r>
      <w:r w:rsidR="00424B07" w:rsidRPr="00F20DDC">
        <w:rPr>
          <w:rFonts w:ascii="Times New Roman" w:hAnsi="Times New Roman" w:cs="Times New Roman"/>
          <w:sz w:val="24"/>
          <w:szCs w:val="24"/>
          <w:u w:val="single"/>
        </w:rPr>
        <w:t>класса</w:t>
      </w:r>
      <w:proofErr w:type="gramStart"/>
      <w:r w:rsidR="00424B07" w:rsidRPr="00F20DD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20DDC"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gramEnd"/>
      <w:r w:rsidRPr="00F20D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698C" w:rsidRDefault="0086698C" w:rsidP="0086698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БОУ «Лицей №4 города Азнакаево» </w:t>
      </w:r>
      <w:proofErr w:type="spellStart"/>
      <w:r>
        <w:rPr>
          <w:rFonts w:ascii="Times New Roman" w:hAnsi="Times New Roman"/>
        </w:rPr>
        <w:t>Азнакаевского</w:t>
      </w:r>
      <w:proofErr w:type="spellEnd"/>
      <w:r>
        <w:rPr>
          <w:rFonts w:ascii="Times New Roman" w:hAnsi="Times New Roman"/>
        </w:rPr>
        <w:t xml:space="preserve"> муниципального района   Республики Татарстан </w:t>
      </w:r>
    </w:p>
    <w:p w:rsidR="008350F2" w:rsidRPr="00F20DDC" w:rsidRDefault="00F20DDC" w:rsidP="0086698C">
      <w:pPr>
        <w:pStyle w:val="a3"/>
        <w:tabs>
          <w:tab w:val="left" w:pos="709"/>
        </w:tabs>
        <w:spacing w:line="276" w:lineRule="auto"/>
        <w:ind w:left="709" w:right="67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ставл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8350F2" w:rsidRPr="00F20DDC">
        <w:rPr>
          <w:rFonts w:ascii="Times New Roman" w:hAnsi="Times New Roman" w:cs="Times New Roman"/>
          <w:sz w:val="24"/>
          <w:szCs w:val="24"/>
        </w:rPr>
        <w:t>основании  следующих нормативно-правовых документов:</w:t>
      </w:r>
    </w:p>
    <w:p w:rsidR="008350F2" w:rsidRPr="00F20DDC" w:rsidRDefault="008E6222" w:rsidP="002C5CE8">
      <w:pPr>
        <w:pStyle w:val="a3"/>
        <w:numPr>
          <w:ilvl w:val="0"/>
          <w:numId w:val="27"/>
        </w:numPr>
        <w:spacing w:line="276" w:lineRule="auto"/>
        <w:ind w:left="567" w:right="679" w:hanging="567"/>
        <w:jc w:val="both"/>
        <w:rPr>
          <w:rFonts w:ascii="Times New Roman" w:hAnsi="Times New Roman" w:cs="Times New Roman"/>
          <w:sz w:val="24"/>
          <w:szCs w:val="24"/>
        </w:rPr>
      </w:pPr>
      <w:r w:rsidRPr="00F20DDC">
        <w:rPr>
          <w:rFonts w:ascii="Times New Roman" w:hAnsi="Times New Roman" w:cs="Times New Roman"/>
          <w:sz w:val="24"/>
          <w:szCs w:val="24"/>
        </w:rPr>
        <w:t xml:space="preserve"> </w:t>
      </w:r>
      <w:r w:rsidR="008350F2" w:rsidRPr="00F20DDC">
        <w:rPr>
          <w:rFonts w:ascii="Times New Roman" w:hAnsi="Times New Roman" w:cs="Times New Roman"/>
          <w:sz w:val="24"/>
          <w:szCs w:val="24"/>
        </w:rPr>
        <w:t xml:space="preserve">Федерального компонента государственного стандарта среднего (полного) общего образования, утвержденного приказом Минобразования </w:t>
      </w:r>
      <w:r w:rsidR="00D12B72" w:rsidRPr="00F20DDC">
        <w:rPr>
          <w:rFonts w:ascii="Times New Roman" w:hAnsi="Times New Roman" w:cs="Times New Roman"/>
          <w:sz w:val="24"/>
          <w:szCs w:val="24"/>
        </w:rPr>
        <w:t xml:space="preserve">Татарстан </w:t>
      </w:r>
      <w:r w:rsidR="008350F2" w:rsidRPr="00F20DDC">
        <w:rPr>
          <w:rFonts w:ascii="Times New Roman" w:hAnsi="Times New Roman" w:cs="Times New Roman"/>
          <w:sz w:val="24"/>
          <w:szCs w:val="24"/>
        </w:rPr>
        <w:t>от 5.03.2004 г. № 1089.</w:t>
      </w:r>
    </w:p>
    <w:p w:rsidR="008350F2" w:rsidRPr="00F20DDC" w:rsidRDefault="008E6222" w:rsidP="002C5CE8">
      <w:pPr>
        <w:pStyle w:val="a3"/>
        <w:numPr>
          <w:ilvl w:val="0"/>
          <w:numId w:val="27"/>
        </w:numPr>
        <w:spacing w:line="276" w:lineRule="auto"/>
        <w:ind w:left="567" w:right="679" w:hanging="567"/>
        <w:jc w:val="both"/>
        <w:rPr>
          <w:rFonts w:ascii="Times New Roman" w:hAnsi="Times New Roman" w:cs="Times New Roman"/>
          <w:sz w:val="24"/>
          <w:szCs w:val="24"/>
        </w:rPr>
      </w:pPr>
      <w:r w:rsidRPr="00F20DDC">
        <w:rPr>
          <w:rFonts w:ascii="Times New Roman" w:hAnsi="Times New Roman" w:cs="Times New Roman"/>
          <w:sz w:val="24"/>
          <w:szCs w:val="24"/>
        </w:rPr>
        <w:t xml:space="preserve"> </w:t>
      </w:r>
      <w:r w:rsidR="008350F2" w:rsidRPr="00F20DDC">
        <w:rPr>
          <w:rFonts w:ascii="Times New Roman" w:hAnsi="Times New Roman" w:cs="Times New Roman"/>
          <w:sz w:val="24"/>
          <w:szCs w:val="24"/>
        </w:rPr>
        <w:t>Закона Российской Федерации «Об образовании». Статья 14. Общие требования к содержанию образования (п. 5); Статья 32. Компетенция и ответственность образовательного учреждения (</w:t>
      </w:r>
      <w:proofErr w:type="spellStart"/>
      <w:r w:rsidR="008350F2" w:rsidRPr="00F20DDC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8350F2" w:rsidRPr="00F20DDC">
        <w:rPr>
          <w:rFonts w:ascii="Times New Roman" w:hAnsi="Times New Roman" w:cs="Times New Roman"/>
          <w:sz w:val="24"/>
          <w:szCs w:val="24"/>
        </w:rPr>
        <w:t>. 2 (части 5,6,7,16,20,23), 3 (часть 2)</w:t>
      </w:r>
      <w:r w:rsidR="005937CF" w:rsidRPr="00F20DDC">
        <w:rPr>
          <w:rFonts w:ascii="Times New Roman" w:hAnsi="Times New Roman" w:cs="Times New Roman"/>
          <w:sz w:val="24"/>
          <w:szCs w:val="24"/>
        </w:rPr>
        <w:t>)</w:t>
      </w:r>
      <w:r w:rsidR="008350F2" w:rsidRPr="00F20DDC">
        <w:rPr>
          <w:rFonts w:ascii="Times New Roman" w:hAnsi="Times New Roman" w:cs="Times New Roman"/>
          <w:sz w:val="24"/>
          <w:szCs w:val="24"/>
        </w:rPr>
        <w:t>.</w:t>
      </w:r>
    </w:p>
    <w:p w:rsidR="008350F2" w:rsidRPr="00F20DDC" w:rsidRDefault="008E6222" w:rsidP="002C5CE8">
      <w:pPr>
        <w:pStyle w:val="a3"/>
        <w:numPr>
          <w:ilvl w:val="0"/>
          <w:numId w:val="27"/>
        </w:numPr>
        <w:spacing w:line="276" w:lineRule="auto"/>
        <w:ind w:left="567" w:right="679" w:hanging="567"/>
        <w:jc w:val="both"/>
        <w:rPr>
          <w:rFonts w:ascii="Times New Roman" w:hAnsi="Times New Roman" w:cs="Times New Roman"/>
          <w:sz w:val="24"/>
          <w:szCs w:val="24"/>
        </w:rPr>
      </w:pPr>
      <w:r w:rsidRPr="00F20DDC">
        <w:rPr>
          <w:rFonts w:ascii="Times New Roman" w:hAnsi="Times New Roman" w:cs="Times New Roman"/>
          <w:sz w:val="24"/>
          <w:szCs w:val="24"/>
        </w:rPr>
        <w:t xml:space="preserve"> </w:t>
      </w:r>
      <w:r w:rsidR="008350F2" w:rsidRPr="00F20DDC">
        <w:rPr>
          <w:rFonts w:ascii="Times New Roman" w:hAnsi="Times New Roman" w:cs="Times New Roman"/>
          <w:sz w:val="24"/>
          <w:szCs w:val="24"/>
        </w:rPr>
        <w:t>Типового положения об общеобразовательном учреждении. Постановление правительства РФ от 19.03.2001 г. №196 с изменениями от 10.03.2009 г. №216 ст. 41.</w:t>
      </w:r>
    </w:p>
    <w:p w:rsidR="008350F2" w:rsidRPr="00F20DDC" w:rsidRDefault="008E6222" w:rsidP="002C5CE8">
      <w:pPr>
        <w:pStyle w:val="a3"/>
        <w:numPr>
          <w:ilvl w:val="0"/>
          <w:numId w:val="27"/>
        </w:numPr>
        <w:spacing w:line="276" w:lineRule="auto"/>
        <w:ind w:left="567" w:right="679" w:hanging="567"/>
        <w:jc w:val="both"/>
        <w:rPr>
          <w:rFonts w:ascii="Times New Roman" w:hAnsi="Times New Roman" w:cs="Times New Roman"/>
          <w:sz w:val="24"/>
          <w:szCs w:val="24"/>
        </w:rPr>
      </w:pPr>
      <w:r w:rsidRPr="00F20DDC">
        <w:rPr>
          <w:rFonts w:ascii="Times New Roman" w:hAnsi="Times New Roman" w:cs="Times New Roman"/>
          <w:sz w:val="24"/>
          <w:szCs w:val="24"/>
        </w:rPr>
        <w:t xml:space="preserve"> </w:t>
      </w:r>
      <w:r w:rsidR="008350F2" w:rsidRPr="00F20DDC">
        <w:rPr>
          <w:rFonts w:ascii="Times New Roman" w:hAnsi="Times New Roman" w:cs="Times New Roman"/>
          <w:sz w:val="24"/>
          <w:szCs w:val="24"/>
        </w:rPr>
        <w:t xml:space="preserve">Федерального базисного учебного плана и примерного учебного плана для образовательных учреждений РФ, программы общего образования. Приказ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="008350F2" w:rsidRPr="00F20DDC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="008350F2" w:rsidRPr="00F20DDC">
        <w:rPr>
          <w:rFonts w:ascii="Times New Roman" w:hAnsi="Times New Roman" w:cs="Times New Roman"/>
          <w:sz w:val="24"/>
          <w:szCs w:val="24"/>
        </w:rPr>
        <w:t>. № 1312 в редакции от 30.08.2010 г. № 889.</w:t>
      </w:r>
    </w:p>
    <w:p w:rsidR="008350F2" w:rsidRPr="00F20DDC" w:rsidRDefault="008E6222" w:rsidP="002C5CE8">
      <w:pPr>
        <w:pStyle w:val="a3"/>
        <w:numPr>
          <w:ilvl w:val="0"/>
          <w:numId w:val="27"/>
        </w:numPr>
        <w:spacing w:line="276" w:lineRule="auto"/>
        <w:ind w:left="567" w:right="679" w:hanging="567"/>
        <w:jc w:val="both"/>
        <w:rPr>
          <w:rFonts w:ascii="Times New Roman" w:hAnsi="Times New Roman" w:cs="Times New Roman"/>
          <w:sz w:val="24"/>
          <w:szCs w:val="24"/>
        </w:rPr>
      </w:pPr>
      <w:r w:rsidRPr="00F20DDC">
        <w:rPr>
          <w:rFonts w:ascii="Times New Roman" w:hAnsi="Times New Roman" w:cs="Times New Roman"/>
          <w:sz w:val="24"/>
          <w:szCs w:val="24"/>
        </w:rPr>
        <w:t xml:space="preserve"> </w:t>
      </w:r>
      <w:r w:rsidR="008350F2" w:rsidRPr="00F20DDC">
        <w:rPr>
          <w:rFonts w:ascii="Times New Roman" w:hAnsi="Times New Roman" w:cs="Times New Roman"/>
          <w:sz w:val="24"/>
          <w:szCs w:val="24"/>
        </w:rPr>
        <w:t xml:space="preserve">Приказа  </w:t>
      </w:r>
      <w:r w:rsidR="00C30393" w:rsidRPr="00F20DDC">
        <w:rPr>
          <w:rFonts w:ascii="Times New Roman" w:hAnsi="Times New Roman" w:cs="Times New Roman"/>
          <w:sz w:val="24"/>
          <w:szCs w:val="24"/>
        </w:rPr>
        <w:t>«</w:t>
      </w:r>
      <w:r w:rsidR="008350F2" w:rsidRPr="00F20DDC">
        <w:rPr>
          <w:rFonts w:ascii="Times New Roman" w:hAnsi="Times New Roman" w:cs="Times New Roman"/>
          <w:sz w:val="24"/>
          <w:szCs w:val="24"/>
        </w:rPr>
        <w:t>О внесении изменений в ФГОС начального общего образования, утверждённый  Министерством образования и науки РФ</w:t>
      </w:r>
      <w:r w:rsidR="00C30393" w:rsidRPr="00F20DDC">
        <w:rPr>
          <w:rFonts w:ascii="Times New Roman" w:hAnsi="Times New Roman" w:cs="Times New Roman"/>
          <w:sz w:val="24"/>
          <w:szCs w:val="24"/>
        </w:rPr>
        <w:t>»</w:t>
      </w:r>
      <w:r w:rsidR="008350F2" w:rsidRPr="00F20DDC">
        <w:rPr>
          <w:rFonts w:ascii="Times New Roman" w:hAnsi="Times New Roman" w:cs="Times New Roman"/>
          <w:sz w:val="24"/>
          <w:szCs w:val="24"/>
        </w:rPr>
        <w:t xml:space="preserve"> от 06.10.2009 г. №373</w:t>
      </w:r>
    </w:p>
    <w:p w:rsidR="008350F2" w:rsidRPr="00F20DDC" w:rsidRDefault="008E6222" w:rsidP="002C5CE8">
      <w:pPr>
        <w:pStyle w:val="a3"/>
        <w:numPr>
          <w:ilvl w:val="0"/>
          <w:numId w:val="27"/>
        </w:numPr>
        <w:spacing w:line="276" w:lineRule="auto"/>
        <w:ind w:left="567" w:right="679" w:hanging="567"/>
        <w:jc w:val="both"/>
        <w:rPr>
          <w:rFonts w:ascii="Times New Roman" w:hAnsi="Times New Roman" w:cs="Times New Roman"/>
          <w:sz w:val="24"/>
          <w:szCs w:val="24"/>
        </w:rPr>
      </w:pPr>
      <w:r w:rsidRPr="00663BCE">
        <w:rPr>
          <w:rFonts w:ascii="Times New Roman" w:hAnsi="Times New Roman" w:cs="Times New Roman"/>
          <w:sz w:val="24"/>
          <w:szCs w:val="24"/>
        </w:rPr>
        <w:t xml:space="preserve"> </w:t>
      </w:r>
      <w:r w:rsidR="008350F2" w:rsidRPr="00F20DDC">
        <w:rPr>
          <w:rFonts w:ascii="Times New Roman" w:hAnsi="Times New Roman" w:cs="Times New Roman"/>
          <w:sz w:val="24"/>
          <w:szCs w:val="24"/>
        </w:rPr>
        <w:t>Санитарные правила и нормы. (СанПин 2.42. – 2821 10).</w:t>
      </w:r>
    </w:p>
    <w:p w:rsidR="008350F2" w:rsidRPr="00F20DDC" w:rsidRDefault="008E6222" w:rsidP="002C5CE8">
      <w:pPr>
        <w:pStyle w:val="a3"/>
        <w:numPr>
          <w:ilvl w:val="0"/>
          <w:numId w:val="27"/>
        </w:numPr>
        <w:spacing w:line="276" w:lineRule="auto"/>
        <w:ind w:left="567" w:right="679" w:hanging="567"/>
        <w:jc w:val="both"/>
        <w:rPr>
          <w:rFonts w:ascii="Times New Roman" w:hAnsi="Times New Roman" w:cs="Times New Roman"/>
          <w:sz w:val="24"/>
          <w:szCs w:val="24"/>
        </w:rPr>
      </w:pPr>
      <w:r w:rsidRPr="00F20DDC">
        <w:rPr>
          <w:rFonts w:ascii="Times New Roman" w:hAnsi="Times New Roman" w:cs="Times New Roman"/>
          <w:sz w:val="24"/>
          <w:szCs w:val="24"/>
        </w:rPr>
        <w:t xml:space="preserve"> </w:t>
      </w:r>
      <w:r w:rsidR="008350F2" w:rsidRPr="00F20DDC">
        <w:rPr>
          <w:rFonts w:ascii="Times New Roman" w:hAnsi="Times New Roman" w:cs="Times New Roman"/>
          <w:sz w:val="24"/>
          <w:szCs w:val="24"/>
        </w:rPr>
        <w:t>Учебного плана МБО</w:t>
      </w:r>
      <w:r w:rsidR="00FF1C9D" w:rsidRPr="00F20DDC">
        <w:rPr>
          <w:rFonts w:ascii="Times New Roman" w:hAnsi="Times New Roman" w:cs="Times New Roman"/>
          <w:sz w:val="24"/>
          <w:szCs w:val="24"/>
        </w:rPr>
        <w:t>У « Лицей №4 г</w:t>
      </w:r>
      <w:r w:rsidR="00C30393" w:rsidRPr="00F20DDC">
        <w:rPr>
          <w:rFonts w:ascii="Times New Roman" w:hAnsi="Times New Roman" w:cs="Times New Roman"/>
          <w:sz w:val="24"/>
          <w:szCs w:val="24"/>
        </w:rPr>
        <w:t>орода</w:t>
      </w:r>
      <w:r w:rsidR="00FF1C9D" w:rsidRPr="00F20DDC">
        <w:rPr>
          <w:rFonts w:ascii="Times New Roman" w:hAnsi="Times New Roman" w:cs="Times New Roman"/>
          <w:sz w:val="24"/>
          <w:szCs w:val="24"/>
        </w:rPr>
        <w:t xml:space="preserve"> Азнакаево» Азн</w:t>
      </w:r>
      <w:r w:rsidR="00C30393" w:rsidRPr="00F20DDC">
        <w:rPr>
          <w:rFonts w:ascii="Times New Roman" w:hAnsi="Times New Roman" w:cs="Times New Roman"/>
          <w:sz w:val="24"/>
          <w:szCs w:val="24"/>
        </w:rPr>
        <w:t>а</w:t>
      </w:r>
      <w:r w:rsidR="00FF1C9D" w:rsidRPr="00F20DDC">
        <w:rPr>
          <w:rFonts w:ascii="Times New Roman" w:hAnsi="Times New Roman" w:cs="Times New Roman"/>
          <w:sz w:val="24"/>
          <w:szCs w:val="24"/>
        </w:rPr>
        <w:t>каевского муниципального района Р</w:t>
      </w:r>
      <w:r w:rsidR="00C30393" w:rsidRPr="00F20DDC"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="00FF1C9D" w:rsidRPr="00F20DDC">
        <w:rPr>
          <w:rFonts w:ascii="Times New Roman" w:hAnsi="Times New Roman" w:cs="Times New Roman"/>
          <w:sz w:val="24"/>
          <w:szCs w:val="24"/>
        </w:rPr>
        <w:t>Т</w:t>
      </w:r>
      <w:r w:rsidR="00C30393" w:rsidRPr="00F20DDC">
        <w:rPr>
          <w:rFonts w:ascii="Times New Roman" w:hAnsi="Times New Roman" w:cs="Times New Roman"/>
          <w:sz w:val="24"/>
          <w:szCs w:val="24"/>
        </w:rPr>
        <w:t xml:space="preserve">атарстан на </w:t>
      </w:r>
      <w:r w:rsidR="008350F2" w:rsidRPr="00F20DDC">
        <w:rPr>
          <w:rFonts w:ascii="Times New Roman" w:hAnsi="Times New Roman" w:cs="Times New Roman"/>
          <w:sz w:val="24"/>
          <w:szCs w:val="24"/>
        </w:rPr>
        <w:t>2012-2013 учебный год.</w:t>
      </w:r>
    </w:p>
    <w:p w:rsidR="008350F2" w:rsidRPr="00F20DDC" w:rsidRDefault="008E6222" w:rsidP="002C5CE8">
      <w:pPr>
        <w:pStyle w:val="a3"/>
        <w:numPr>
          <w:ilvl w:val="0"/>
          <w:numId w:val="27"/>
        </w:numPr>
        <w:spacing w:line="276" w:lineRule="auto"/>
        <w:ind w:left="567" w:right="679" w:hanging="567"/>
        <w:jc w:val="both"/>
        <w:rPr>
          <w:rFonts w:ascii="Times New Roman" w:hAnsi="Times New Roman" w:cs="Times New Roman"/>
          <w:sz w:val="24"/>
          <w:szCs w:val="24"/>
        </w:rPr>
      </w:pPr>
      <w:r w:rsidRPr="00F20DDC">
        <w:rPr>
          <w:rFonts w:ascii="Times New Roman" w:hAnsi="Times New Roman" w:cs="Times New Roman"/>
          <w:sz w:val="24"/>
          <w:szCs w:val="24"/>
        </w:rPr>
        <w:t xml:space="preserve"> </w:t>
      </w:r>
      <w:r w:rsidR="008350F2" w:rsidRPr="00F20DDC">
        <w:rPr>
          <w:rFonts w:ascii="Times New Roman" w:hAnsi="Times New Roman" w:cs="Times New Roman"/>
          <w:sz w:val="24"/>
          <w:szCs w:val="24"/>
        </w:rPr>
        <w:t xml:space="preserve">Программа для общеобразовательных учреждений: Математика. 5-11 </w:t>
      </w:r>
      <w:proofErr w:type="spellStart"/>
      <w:r w:rsidR="008350F2" w:rsidRPr="00F20DD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8350F2" w:rsidRPr="00F20DDC">
        <w:rPr>
          <w:rFonts w:ascii="Times New Roman" w:hAnsi="Times New Roman" w:cs="Times New Roman"/>
          <w:sz w:val="24"/>
          <w:szCs w:val="24"/>
        </w:rPr>
        <w:t>./ Сост. Г.М. Кузнецова, Н.Г. Миндюк. – М.: Дрофа, 2002, рекомендованная Департаментом образовательных программ и стандартов общего образования МО РФ.</w:t>
      </w:r>
    </w:p>
    <w:p w:rsidR="008350F2" w:rsidRPr="00F20DDC" w:rsidRDefault="008E6222" w:rsidP="002C5CE8">
      <w:pPr>
        <w:pStyle w:val="a3"/>
        <w:numPr>
          <w:ilvl w:val="0"/>
          <w:numId w:val="27"/>
        </w:numPr>
        <w:spacing w:line="276" w:lineRule="auto"/>
        <w:ind w:left="567" w:right="679" w:hanging="567"/>
        <w:jc w:val="both"/>
        <w:rPr>
          <w:rFonts w:ascii="Times New Roman" w:hAnsi="Times New Roman" w:cs="Times New Roman"/>
          <w:sz w:val="24"/>
          <w:szCs w:val="24"/>
        </w:rPr>
      </w:pPr>
      <w:r w:rsidRPr="00663BCE">
        <w:rPr>
          <w:rFonts w:ascii="Times New Roman" w:hAnsi="Times New Roman" w:cs="Times New Roman"/>
          <w:sz w:val="24"/>
          <w:szCs w:val="24"/>
        </w:rPr>
        <w:t xml:space="preserve"> </w:t>
      </w:r>
      <w:r w:rsidR="008350F2" w:rsidRPr="00F20DDC">
        <w:rPr>
          <w:rFonts w:ascii="Times New Roman" w:hAnsi="Times New Roman" w:cs="Times New Roman"/>
          <w:sz w:val="24"/>
          <w:szCs w:val="24"/>
        </w:rPr>
        <w:t xml:space="preserve">Программы общеобразовательных учреждений.  Алгебра 7-9 классы. Составитель </w:t>
      </w:r>
      <w:proofErr w:type="spellStart"/>
      <w:r w:rsidR="008350F2" w:rsidRPr="00F20DDC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="008350F2" w:rsidRPr="00F20DDC">
        <w:rPr>
          <w:rFonts w:ascii="Times New Roman" w:hAnsi="Times New Roman" w:cs="Times New Roman"/>
          <w:sz w:val="24"/>
          <w:szCs w:val="24"/>
        </w:rPr>
        <w:t xml:space="preserve"> Т.А. – М.: «Просвещение», 2008.</w:t>
      </w:r>
    </w:p>
    <w:p w:rsidR="001B75DA" w:rsidRPr="00D22347" w:rsidRDefault="008E6222" w:rsidP="002C5CE8">
      <w:pPr>
        <w:pStyle w:val="a3"/>
        <w:numPr>
          <w:ilvl w:val="0"/>
          <w:numId w:val="27"/>
        </w:numPr>
        <w:spacing w:line="276" w:lineRule="auto"/>
        <w:ind w:left="567" w:right="679" w:hanging="567"/>
        <w:jc w:val="both"/>
        <w:rPr>
          <w:rFonts w:ascii="Times New Roman" w:hAnsi="Times New Roman" w:cs="Times New Roman"/>
          <w:sz w:val="24"/>
          <w:szCs w:val="24"/>
        </w:rPr>
      </w:pPr>
      <w:r w:rsidRPr="00D22347">
        <w:rPr>
          <w:rFonts w:ascii="Times New Roman" w:hAnsi="Times New Roman" w:cs="Times New Roman"/>
          <w:sz w:val="24"/>
          <w:szCs w:val="24"/>
        </w:rPr>
        <w:t xml:space="preserve"> </w:t>
      </w:r>
      <w:r w:rsidR="008350F2" w:rsidRPr="00D22347">
        <w:rPr>
          <w:rFonts w:ascii="Times New Roman" w:hAnsi="Times New Roman" w:cs="Times New Roman"/>
          <w:sz w:val="24"/>
          <w:szCs w:val="24"/>
        </w:rPr>
        <w:t xml:space="preserve">Программы основного  общего  образования по математике состоящей из двух разделов: под редакцией И.Е.Феоктистова (раздел-алгебра, углубленное изучение), Л.С. </w:t>
      </w:r>
      <w:proofErr w:type="spellStart"/>
      <w:r w:rsidR="008350F2" w:rsidRPr="00D22347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="008350F2" w:rsidRPr="00D22347">
        <w:rPr>
          <w:rFonts w:ascii="Times New Roman" w:hAnsi="Times New Roman" w:cs="Times New Roman"/>
          <w:sz w:val="24"/>
          <w:szCs w:val="24"/>
        </w:rPr>
        <w:t xml:space="preserve"> (раздел-геометрия)</w:t>
      </w:r>
      <w:proofErr w:type="gramStart"/>
      <w:r w:rsidR="008350F2" w:rsidRPr="00D22347">
        <w:rPr>
          <w:rFonts w:ascii="Times New Roman" w:hAnsi="Times New Roman" w:cs="Times New Roman"/>
          <w:sz w:val="24"/>
          <w:szCs w:val="24"/>
        </w:rPr>
        <w:t>.</w:t>
      </w:r>
      <w:r w:rsidR="001B75DA" w:rsidRPr="00D2234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B75DA" w:rsidRPr="00D22347">
        <w:rPr>
          <w:rFonts w:ascii="Times New Roman" w:hAnsi="Times New Roman" w:cs="Times New Roman"/>
          <w:sz w:val="24"/>
          <w:szCs w:val="24"/>
        </w:rPr>
        <w:t>ланирование ориентировано на изучение учебников:</w:t>
      </w:r>
    </w:p>
    <w:p w:rsidR="001B75DA" w:rsidRPr="00F20DDC" w:rsidRDefault="001B75DA" w:rsidP="002C5CE8">
      <w:pPr>
        <w:pStyle w:val="a3"/>
        <w:numPr>
          <w:ilvl w:val="0"/>
          <w:numId w:val="30"/>
        </w:numPr>
        <w:spacing w:line="276" w:lineRule="auto"/>
        <w:ind w:left="567" w:right="679" w:hanging="567"/>
        <w:rPr>
          <w:rFonts w:ascii="Times New Roman" w:hAnsi="Times New Roman" w:cs="Times New Roman"/>
          <w:sz w:val="24"/>
          <w:szCs w:val="24"/>
        </w:rPr>
      </w:pPr>
      <w:r w:rsidRPr="00F20DDC">
        <w:rPr>
          <w:rFonts w:ascii="Times New Roman" w:hAnsi="Times New Roman" w:cs="Times New Roman"/>
          <w:sz w:val="24"/>
          <w:szCs w:val="24"/>
        </w:rPr>
        <w:t>Алгебра: 7 класс: учеб</w:t>
      </w:r>
      <w:proofErr w:type="gramStart"/>
      <w:r w:rsidRPr="00F20DD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20D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0DDC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F20DDC">
        <w:rPr>
          <w:rFonts w:ascii="Times New Roman" w:hAnsi="Times New Roman" w:cs="Times New Roman"/>
          <w:sz w:val="24"/>
          <w:szCs w:val="24"/>
        </w:rPr>
        <w:t xml:space="preserve">ля учащихся </w:t>
      </w:r>
      <w:proofErr w:type="spellStart"/>
      <w:r w:rsidRPr="00F20DDC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F20DDC">
        <w:rPr>
          <w:rFonts w:ascii="Times New Roman" w:hAnsi="Times New Roman" w:cs="Times New Roman"/>
          <w:sz w:val="24"/>
          <w:szCs w:val="24"/>
        </w:rPr>
        <w:t xml:space="preserve">. учреждений / Ю.Н. Макарычев, </w:t>
      </w:r>
      <w:proofErr w:type="spellStart"/>
      <w:r w:rsidRPr="00F20DDC">
        <w:rPr>
          <w:rFonts w:ascii="Times New Roman" w:hAnsi="Times New Roman" w:cs="Times New Roman"/>
          <w:sz w:val="24"/>
          <w:szCs w:val="24"/>
        </w:rPr>
        <w:t>Н.Г.Миндюк</w:t>
      </w:r>
      <w:proofErr w:type="spellEnd"/>
      <w:r w:rsidRPr="00F20DDC">
        <w:rPr>
          <w:rFonts w:ascii="Times New Roman" w:hAnsi="Times New Roman" w:cs="Times New Roman"/>
          <w:sz w:val="24"/>
          <w:szCs w:val="24"/>
        </w:rPr>
        <w:t xml:space="preserve">, К.И. </w:t>
      </w:r>
      <w:proofErr w:type="spellStart"/>
      <w:r w:rsidRPr="00F20DDC">
        <w:rPr>
          <w:rFonts w:ascii="Times New Roman" w:hAnsi="Times New Roman" w:cs="Times New Roman"/>
          <w:sz w:val="24"/>
          <w:szCs w:val="24"/>
        </w:rPr>
        <w:t>Нешк</w:t>
      </w:r>
      <w:r w:rsidR="00C30393" w:rsidRPr="00F20DDC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C30393" w:rsidRPr="00F20DDC">
        <w:rPr>
          <w:rFonts w:ascii="Times New Roman" w:hAnsi="Times New Roman" w:cs="Times New Roman"/>
          <w:sz w:val="24"/>
          <w:szCs w:val="24"/>
        </w:rPr>
        <w:t>, И.Е. Феоктистов. - 10-е изд</w:t>
      </w:r>
      <w:r w:rsidRPr="00F20DDC">
        <w:rPr>
          <w:rFonts w:ascii="Times New Roman" w:hAnsi="Times New Roman" w:cs="Times New Roman"/>
          <w:sz w:val="24"/>
          <w:szCs w:val="24"/>
        </w:rPr>
        <w:t>. : Мнемозина. 2010.-335 с. (№790 по федеральному перечню учебников)</w:t>
      </w:r>
    </w:p>
    <w:p w:rsidR="001B75DA" w:rsidRPr="00F20DDC" w:rsidRDefault="001B75DA" w:rsidP="002C5CE8">
      <w:pPr>
        <w:pStyle w:val="a3"/>
        <w:numPr>
          <w:ilvl w:val="0"/>
          <w:numId w:val="30"/>
        </w:numPr>
        <w:spacing w:line="276" w:lineRule="auto"/>
        <w:ind w:left="567" w:right="679" w:hanging="567"/>
        <w:rPr>
          <w:rFonts w:ascii="Times New Roman" w:hAnsi="Times New Roman" w:cs="Times New Roman"/>
          <w:sz w:val="24"/>
          <w:szCs w:val="24"/>
        </w:rPr>
      </w:pPr>
      <w:r w:rsidRPr="00F20DDC">
        <w:rPr>
          <w:rFonts w:ascii="Times New Roman" w:hAnsi="Times New Roman" w:cs="Times New Roman"/>
          <w:sz w:val="24"/>
          <w:szCs w:val="24"/>
        </w:rPr>
        <w:lastRenderedPageBreak/>
        <w:t xml:space="preserve">Геометрия, 7 -9: </w:t>
      </w:r>
      <w:proofErr w:type="spellStart"/>
      <w:r w:rsidRPr="00F20DDC">
        <w:rPr>
          <w:rFonts w:ascii="Times New Roman" w:hAnsi="Times New Roman" w:cs="Times New Roman"/>
          <w:sz w:val="24"/>
          <w:szCs w:val="24"/>
        </w:rPr>
        <w:t>Учебн</w:t>
      </w:r>
      <w:proofErr w:type="spellEnd"/>
      <w:r w:rsidRPr="00F20DDC">
        <w:rPr>
          <w:rFonts w:ascii="Times New Roman" w:hAnsi="Times New Roman" w:cs="Times New Roman"/>
          <w:sz w:val="24"/>
          <w:szCs w:val="24"/>
        </w:rPr>
        <w:t xml:space="preserve">. для </w:t>
      </w:r>
      <w:proofErr w:type="spellStart"/>
      <w:r w:rsidRPr="00F20DDC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F20DDC">
        <w:rPr>
          <w:rFonts w:ascii="Times New Roman" w:hAnsi="Times New Roman" w:cs="Times New Roman"/>
          <w:sz w:val="24"/>
          <w:szCs w:val="24"/>
        </w:rPr>
        <w:t>. учреждений / Л.С. Атанасян, В.Ф. Бутузов и др. – М.: Просвещение, 2004 – 2008. . (№757  по федеральному перечню учебников)</w:t>
      </w:r>
    </w:p>
    <w:p w:rsidR="008350F2" w:rsidRPr="00F20DDC" w:rsidRDefault="008350F2" w:rsidP="00F20DDC">
      <w:pPr>
        <w:pStyle w:val="a3"/>
        <w:spacing w:line="276" w:lineRule="auto"/>
        <w:ind w:left="567" w:right="679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0DDC">
        <w:rPr>
          <w:rFonts w:ascii="Times New Roman" w:hAnsi="Times New Roman" w:cs="Times New Roman"/>
          <w:b/>
          <w:bCs/>
          <w:sz w:val="24"/>
          <w:szCs w:val="24"/>
        </w:rPr>
        <w:t>Цели</w:t>
      </w:r>
    </w:p>
    <w:p w:rsidR="008350F2" w:rsidRPr="00F20DDC" w:rsidRDefault="008350F2" w:rsidP="00F20DDC">
      <w:pPr>
        <w:pStyle w:val="a3"/>
        <w:spacing w:line="276" w:lineRule="auto"/>
        <w:ind w:left="567" w:right="679" w:hanging="567"/>
        <w:jc w:val="both"/>
        <w:rPr>
          <w:rFonts w:ascii="Times New Roman" w:hAnsi="Times New Roman" w:cs="Times New Roman"/>
          <w:sz w:val="24"/>
          <w:szCs w:val="24"/>
        </w:rPr>
      </w:pPr>
      <w:r w:rsidRPr="00F20DDC">
        <w:rPr>
          <w:rFonts w:ascii="Times New Roman" w:hAnsi="Times New Roman" w:cs="Times New Roman"/>
          <w:sz w:val="24"/>
          <w:szCs w:val="24"/>
        </w:rPr>
        <w:t xml:space="preserve">Изучение математики на ступени основного общего образования направлено на достижение следующих целей: </w:t>
      </w:r>
    </w:p>
    <w:p w:rsidR="008350F2" w:rsidRPr="00F20DDC" w:rsidRDefault="008350F2" w:rsidP="002C5CE8">
      <w:pPr>
        <w:pStyle w:val="a3"/>
        <w:numPr>
          <w:ilvl w:val="0"/>
          <w:numId w:val="31"/>
        </w:numPr>
        <w:tabs>
          <w:tab w:val="left" w:pos="13608"/>
        </w:tabs>
        <w:spacing w:line="276" w:lineRule="auto"/>
        <w:ind w:left="567" w:right="679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0DDC">
        <w:rPr>
          <w:rFonts w:ascii="Times New Roman" w:hAnsi="Times New Roman" w:cs="Times New Roman"/>
          <w:bCs/>
          <w:color w:val="000000"/>
          <w:sz w:val="24"/>
          <w:szCs w:val="24"/>
        </w:rPr>
        <w:t>овладение системой математических знаний и умений</w:t>
      </w:r>
      <w:r w:rsidRPr="00F20DDC">
        <w:rPr>
          <w:rFonts w:ascii="Times New Roman" w:hAnsi="Times New Roman" w:cs="Times New Roman"/>
          <w:color w:val="000000"/>
          <w:sz w:val="24"/>
          <w:szCs w:val="24"/>
        </w:rPr>
        <w:t>, необходимых для применения в практической деятельности, изучения смежных дисциплин, продолжения образования;</w:t>
      </w:r>
    </w:p>
    <w:p w:rsidR="008350F2" w:rsidRPr="00F20DDC" w:rsidRDefault="008350F2" w:rsidP="002C5CE8">
      <w:pPr>
        <w:pStyle w:val="a3"/>
        <w:numPr>
          <w:ilvl w:val="0"/>
          <w:numId w:val="31"/>
        </w:numPr>
        <w:tabs>
          <w:tab w:val="left" w:pos="13608"/>
        </w:tabs>
        <w:spacing w:line="276" w:lineRule="auto"/>
        <w:ind w:left="567" w:right="679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0DD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нтеллектуальное развитие, </w:t>
      </w:r>
      <w:r w:rsidRPr="00F20DDC">
        <w:rPr>
          <w:rFonts w:ascii="Times New Roman" w:hAnsi="Times New Roman" w:cs="Times New Roman"/>
          <w:color w:val="000000"/>
          <w:sz w:val="24"/>
          <w:szCs w:val="24"/>
        </w:rPr>
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8350F2" w:rsidRPr="00F20DDC" w:rsidRDefault="008350F2" w:rsidP="002C5CE8">
      <w:pPr>
        <w:pStyle w:val="a3"/>
        <w:numPr>
          <w:ilvl w:val="0"/>
          <w:numId w:val="31"/>
        </w:numPr>
        <w:tabs>
          <w:tab w:val="left" w:pos="13608"/>
        </w:tabs>
        <w:spacing w:line="276" w:lineRule="auto"/>
        <w:ind w:left="567" w:right="679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0DDC"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е представлений</w:t>
      </w:r>
      <w:r w:rsidRPr="00F20DDC">
        <w:rPr>
          <w:rFonts w:ascii="Times New Roman" w:hAnsi="Times New Roman" w:cs="Times New Roman"/>
          <w:color w:val="000000"/>
          <w:sz w:val="24"/>
          <w:szCs w:val="24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8350F2" w:rsidRPr="00F20DDC" w:rsidRDefault="008350F2" w:rsidP="002C5CE8">
      <w:pPr>
        <w:pStyle w:val="a3"/>
        <w:numPr>
          <w:ilvl w:val="0"/>
          <w:numId w:val="31"/>
        </w:numPr>
        <w:tabs>
          <w:tab w:val="left" w:pos="13608"/>
        </w:tabs>
        <w:spacing w:line="276" w:lineRule="auto"/>
        <w:ind w:left="567" w:right="679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0DD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оспитание </w:t>
      </w:r>
      <w:r w:rsidRPr="00F20DDC">
        <w:rPr>
          <w:rFonts w:ascii="Times New Roman" w:hAnsi="Times New Roman" w:cs="Times New Roman"/>
          <w:color w:val="000000"/>
          <w:sz w:val="24"/>
          <w:szCs w:val="24"/>
        </w:rPr>
        <w:t>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8350F2" w:rsidRPr="00F20DDC" w:rsidRDefault="008350F2" w:rsidP="00F20DDC">
      <w:pPr>
        <w:pStyle w:val="a3"/>
        <w:tabs>
          <w:tab w:val="left" w:pos="13608"/>
        </w:tabs>
        <w:spacing w:line="276" w:lineRule="auto"/>
        <w:ind w:left="567" w:right="679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DD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350F2" w:rsidRPr="00F20DDC" w:rsidRDefault="008350F2" w:rsidP="002C5CE8">
      <w:pPr>
        <w:pStyle w:val="a3"/>
        <w:numPr>
          <w:ilvl w:val="0"/>
          <w:numId w:val="32"/>
        </w:numPr>
        <w:tabs>
          <w:tab w:val="left" w:pos="13608"/>
        </w:tabs>
        <w:spacing w:line="276" w:lineRule="auto"/>
        <w:ind w:left="567" w:right="679" w:hanging="567"/>
        <w:jc w:val="both"/>
        <w:rPr>
          <w:rFonts w:ascii="Times New Roman" w:hAnsi="Times New Roman" w:cs="Times New Roman"/>
          <w:sz w:val="24"/>
          <w:szCs w:val="24"/>
        </w:rPr>
      </w:pPr>
      <w:r w:rsidRPr="00F20DDC">
        <w:rPr>
          <w:rFonts w:ascii="Times New Roman" w:hAnsi="Times New Roman" w:cs="Times New Roman"/>
          <w:sz w:val="24"/>
          <w:szCs w:val="24"/>
        </w:rPr>
        <w:t xml:space="preserve">Систематизация сведений о числах; изучение новых видов числовых выражений и формул; </w:t>
      </w:r>
    </w:p>
    <w:p w:rsidR="008350F2" w:rsidRPr="00F20DDC" w:rsidRDefault="008350F2" w:rsidP="002C5CE8">
      <w:pPr>
        <w:pStyle w:val="a3"/>
        <w:numPr>
          <w:ilvl w:val="0"/>
          <w:numId w:val="32"/>
        </w:numPr>
        <w:tabs>
          <w:tab w:val="left" w:pos="13608"/>
        </w:tabs>
        <w:spacing w:line="276" w:lineRule="auto"/>
        <w:ind w:left="567" w:right="679" w:hanging="567"/>
        <w:jc w:val="both"/>
        <w:rPr>
          <w:rFonts w:ascii="Times New Roman" w:hAnsi="Times New Roman" w:cs="Times New Roman"/>
          <w:sz w:val="24"/>
          <w:szCs w:val="24"/>
        </w:rPr>
      </w:pPr>
      <w:r w:rsidRPr="00F20DDC">
        <w:rPr>
          <w:rFonts w:ascii="Times New Roman" w:hAnsi="Times New Roman" w:cs="Times New Roman"/>
          <w:sz w:val="24"/>
          <w:szCs w:val="24"/>
        </w:rPr>
        <w:t>Совершенствование практических навыков и вычислительной культуры,</w:t>
      </w:r>
    </w:p>
    <w:p w:rsidR="008350F2" w:rsidRPr="00F20DDC" w:rsidRDefault="008350F2" w:rsidP="002C5CE8">
      <w:pPr>
        <w:pStyle w:val="a3"/>
        <w:numPr>
          <w:ilvl w:val="0"/>
          <w:numId w:val="32"/>
        </w:numPr>
        <w:tabs>
          <w:tab w:val="left" w:pos="13608"/>
        </w:tabs>
        <w:spacing w:line="276" w:lineRule="auto"/>
        <w:ind w:left="567" w:right="679" w:hanging="567"/>
        <w:jc w:val="both"/>
        <w:rPr>
          <w:rFonts w:ascii="Times New Roman" w:hAnsi="Times New Roman" w:cs="Times New Roman"/>
          <w:sz w:val="24"/>
          <w:szCs w:val="24"/>
        </w:rPr>
      </w:pPr>
      <w:r w:rsidRPr="00F20DDC">
        <w:rPr>
          <w:rFonts w:ascii="Times New Roman" w:hAnsi="Times New Roman" w:cs="Times New Roman"/>
          <w:sz w:val="24"/>
          <w:szCs w:val="24"/>
        </w:rPr>
        <w:t xml:space="preserve">Расширение и совершенствование </w:t>
      </w:r>
      <w:r w:rsidRPr="00F20DDC">
        <w:rPr>
          <w:rFonts w:ascii="Times New Roman" w:hAnsi="Times New Roman" w:cs="Times New Roman"/>
          <w:spacing w:val="-1"/>
          <w:sz w:val="24"/>
          <w:szCs w:val="24"/>
        </w:rPr>
        <w:t xml:space="preserve">арифметического аппарата, сформированного в начальной школе, и его </w:t>
      </w:r>
      <w:r w:rsidRPr="00F20DDC">
        <w:rPr>
          <w:rFonts w:ascii="Times New Roman" w:hAnsi="Times New Roman" w:cs="Times New Roman"/>
          <w:sz w:val="24"/>
          <w:szCs w:val="24"/>
        </w:rPr>
        <w:t>применение к решению математических и нематематических задач.</w:t>
      </w:r>
    </w:p>
    <w:p w:rsidR="008350F2" w:rsidRPr="00F20DDC" w:rsidRDefault="008350F2" w:rsidP="002C5CE8">
      <w:pPr>
        <w:pStyle w:val="a3"/>
        <w:numPr>
          <w:ilvl w:val="0"/>
          <w:numId w:val="32"/>
        </w:numPr>
        <w:tabs>
          <w:tab w:val="left" w:pos="13608"/>
        </w:tabs>
        <w:spacing w:line="276" w:lineRule="auto"/>
        <w:ind w:left="567" w:right="679" w:hanging="567"/>
        <w:jc w:val="both"/>
        <w:rPr>
          <w:rFonts w:ascii="Times New Roman" w:hAnsi="Times New Roman" w:cs="Times New Roman"/>
          <w:sz w:val="24"/>
          <w:szCs w:val="24"/>
        </w:rPr>
      </w:pPr>
      <w:r w:rsidRPr="00F20DDC">
        <w:rPr>
          <w:rFonts w:ascii="Times New Roman" w:hAnsi="Times New Roman" w:cs="Times New Roman"/>
          <w:sz w:val="24"/>
          <w:szCs w:val="24"/>
        </w:rPr>
        <w:t xml:space="preserve">Развитие представлений о вероятностно-статистических </w:t>
      </w:r>
      <w:r w:rsidRPr="00F20DDC">
        <w:rPr>
          <w:rFonts w:ascii="Times New Roman" w:hAnsi="Times New Roman" w:cs="Times New Roman"/>
          <w:spacing w:val="-2"/>
          <w:sz w:val="24"/>
          <w:szCs w:val="24"/>
        </w:rPr>
        <w:t xml:space="preserve">закономерностях в окружающем мире, </w:t>
      </w:r>
    </w:p>
    <w:p w:rsidR="008350F2" w:rsidRPr="00F20DDC" w:rsidRDefault="008350F2" w:rsidP="002C5CE8">
      <w:pPr>
        <w:pStyle w:val="a3"/>
        <w:numPr>
          <w:ilvl w:val="0"/>
          <w:numId w:val="32"/>
        </w:numPr>
        <w:tabs>
          <w:tab w:val="left" w:pos="13608"/>
        </w:tabs>
        <w:spacing w:line="276" w:lineRule="auto"/>
        <w:ind w:left="567" w:right="679" w:hanging="567"/>
        <w:jc w:val="both"/>
        <w:rPr>
          <w:rFonts w:ascii="Times New Roman" w:hAnsi="Times New Roman" w:cs="Times New Roman"/>
          <w:sz w:val="24"/>
          <w:szCs w:val="24"/>
        </w:rPr>
      </w:pPr>
      <w:r w:rsidRPr="00F20DDC">
        <w:rPr>
          <w:rFonts w:ascii="Times New Roman" w:hAnsi="Times New Roman" w:cs="Times New Roman"/>
          <w:spacing w:val="-2"/>
          <w:sz w:val="24"/>
          <w:szCs w:val="24"/>
        </w:rPr>
        <w:t xml:space="preserve">Совершенствование </w:t>
      </w:r>
      <w:r w:rsidRPr="00F20DDC">
        <w:rPr>
          <w:rFonts w:ascii="Times New Roman" w:hAnsi="Times New Roman" w:cs="Times New Roman"/>
          <w:sz w:val="24"/>
          <w:szCs w:val="24"/>
        </w:rPr>
        <w:t>интеллектуальных и речевых умений путем обогащения математического языка, развития логического мышления.</w:t>
      </w:r>
    </w:p>
    <w:p w:rsidR="00983838" w:rsidRPr="00F20DDC" w:rsidRDefault="008350F2" w:rsidP="00D22347">
      <w:pPr>
        <w:pStyle w:val="a3"/>
        <w:tabs>
          <w:tab w:val="left" w:pos="13608"/>
        </w:tabs>
        <w:spacing w:line="276" w:lineRule="auto"/>
        <w:ind w:left="567" w:right="679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F20DDC">
        <w:rPr>
          <w:rFonts w:ascii="Times New Roman" w:hAnsi="Times New Roman" w:cs="Times New Roman"/>
          <w:b/>
          <w:bCs/>
          <w:sz w:val="24"/>
          <w:szCs w:val="24"/>
        </w:rPr>
        <w:t>Место предмета в федеральном базисном учебном плане</w:t>
      </w:r>
    </w:p>
    <w:p w:rsidR="000F26CD" w:rsidRPr="00F20DDC" w:rsidRDefault="00983838" w:rsidP="00D22347">
      <w:pPr>
        <w:pStyle w:val="a3"/>
        <w:tabs>
          <w:tab w:val="left" w:pos="13608"/>
        </w:tabs>
        <w:spacing w:line="276" w:lineRule="auto"/>
        <w:ind w:left="567" w:right="679"/>
        <w:jc w:val="both"/>
        <w:rPr>
          <w:rFonts w:ascii="Times New Roman" w:hAnsi="Times New Roman" w:cs="Times New Roman"/>
          <w:sz w:val="24"/>
          <w:szCs w:val="24"/>
        </w:rPr>
      </w:pPr>
      <w:r w:rsidRPr="00F20DDC">
        <w:rPr>
          <w:rFonts w:ascii="Times New Roman" w:hAnsi="Times New Roman" w:cs="Times New Roman"/>
          <w:sz w:val="24"/>
          <w:szCs w:val="24"/>
        </w:rPr>
        <w:t>В 2012-2013 учебном году</w:t>
      </w:r>
      <w:r w:rsidRPr="00F20DDC">
        <w:rPr>
          <w:rFonts w:ascii="Times New Roman" w:hAnsi="Times New Roman" w:cs="Times New Roman"/>
          <w:b/>
          <w:bCs/>
          <w:sz w:val="24"/>
          <w:szCs w:val="24"/>
        </w:rPr>
        <w:t xml:space="preserve"> с</w:t>
      </w:r>
      <w:r w:rsidRPr="00F20DDC">
        <w:rPr>
          <w:rFonts w:ascii="Times New Roman" w:hAnsi="Times New Roman" w:cs="Times New Roman"/>
          <w:sz w:val="24"/>
          <w:szCs w:val="24"/>
        </w:rPr>
        <w:t xml:space="preserve">огласно федеральному базисному учебному плану для образовательных учреждений </w:t>
      </w:r>
      <w:r w:rsidR="000F26CD" w:rsidRPr="00F20DDC">
        <w:rPr>
          <w:rFonts w:ascii="Times New Roman" w:hAnsi="Times New Roman" w:cs="Times New Roman"/>
          <w:sz w:val="24"/>
          <w:szCs w:val="24"/>
        </w:rPr>
        <w:t>Республики Татарстан</w:t>
      </w:r>
      <w:r w:rsidRPr="00F20DDC">
        <w:rPr>
          <w:rFonts w:ascii="Times New Roman" w:hAnsi="Times New Roman" w:cs="Times New Roman"/>
          <w:sz w:val="24"/>
          <w:szCs w:val="24"/>
        </w:rPr>
        <w:t xml:space="preserve"> на изучение математики  в 7</w:t>
      </w:r>
      <w:proofErr w:type="gramStart"/>
      <w:r w:rsidRPr="00F20DDC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F20DDC">
        <w:rPr>
          <w:rFonts w:ascii="Times New Roman" w:hAnsi="Times New Roman" w:cs="Times New Roman"/>
          <w:sz w:val="24"/>
          <w:szCs w:val="24"/>
        </w:rPr>
        <w:t xml:space="preserve"> классе </w:t>
      </w:r>
      <w:r w:rsidR="008E6222" w:rsidRPr="00F20DDC">
        <w:rPr>
          <w:rFonts w:ascii="Times New Roman" w:hAnsi="Times New Roman" w:cs="Times New Roman"/>
          <w:sz w:val="24"/>
          <w:szCs w:val="24"/>
        </w:rPr>
        <w:t xml:space="preserve">отведено </w:t>
      </w:r>
      <w:r w:rsidR="000F26CD" w:rsidRPr="00F20DDC">
        <w:rPr>
          <w:rFonts w:ascii="Times New Roman" w:hAnsi="Times New Roman" w:cs="Times New Roman"/>
          <w:sz w:val="24"/>
          <w:szCs w:val="24"/>
        </w:rPr>
        <w:t xml:space="preserve"> </w:t>
      </w:r>
      <w:r w:rsidRPr="00F20DDC">
        <w:rPr>
          <w:rFonts w:ascii="Times New Roman" w:hAnsi="Times New Roman" w:cs="Times New Roman"/>
          <w:sz w:val="24"/>
          <w:szCs w:val="24"/>
          <w:u w:val="single"/>
        </w:rPr>
        <w:t>количество учебных часов:  210 ,</w:t>
      </w:r>
      <w:r w:rsidRPr="00F20D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3838" w:rsidRPr="00F20DDC" w:rsidRDefault="00983838" w:rsidP="00D22347">
      <w:pPr>
        <w:pStyle w:val="a3"/>
        <w:tabs>
          <w:tab w:val="left" w:pos="13608"/>
        </w:tabs>
        <w:spacing w:line="276" w:lineRule="auto"/>
        <w:ind w:left="567" w:right="67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0DDC">
        <w:rPr>
          <w:rFonts w:ascii="Times New Roman" w:hAnsi="Times New Roman" w:cs="Times New Roman"/>
          <w:sz w:val="24"/>
          <w:szCs w:val="24"/>
        </w:rPr>
        <w:t>6</w:t>
      </w:r>
      <w:r w:rsidRPr="00F20DDC">
        <w:rPr>
          <w:rFonts w:ascii="Times New Roman" w:hAnsi="Times New Roman" w:cs="Times New Roman"/>
          <w:sz w:val="24"/>
          <w:szCs w:val="24"/>
          <w:u w:val="single"/>
        </w:rPr>
        <w:t xml:space="preserve"> часов в неделю</w:t>
      </w:r>
      <w:r w:rsidR="000F26CD" w:rsidRPr="00F20DDC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gramStart"/>
      <w:r w:rsidRPr="00F20DDC">
        <w:rPr>
          <w:rFonts w:ascii="Times New Roman" w:hAnsi="Times New Roman" w:cs="Times New Roman"/>
          <w:sz w:val="24"/>
          <w:szCs w:val="24"/>
          <w:u w:val="single"/>
        </w:rPr>
        <w:t>Из них  140 часов отведены на алгебру и 70 часов геометрию.</w:t>
      </w:r>
      <w:proofErr w:type="gramEnd"/>
    </w:p>
    <w:p w:rsidR="00983838" w:rsidRPr="00F20DDC" w:rsidRDefault="00983838" w:rsidP="00D22347">
      <w:pPr>
        <w:pStyle w:val="a3"/>
        <w:tabs>
          <w:tab w:val="left" w:pos="13608"/>
        </w:tabs>
        <w:spacing w:line="276" w:lineRule="auto"/>
        <w:ind w:left="567" w:right="679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20DDC">
        <w:rPr>
          <w:rFonts w:ascii="Times New Roman" w:hAnsi="Times New Roman" w:cs="Times New Roman"/>
          <w:sz w:val="24"/>
          <w:szCs w:val="24"/>
        </w:rPr>
        <w:t>Контрольных</w:t>
      </w:r>
      <w:proofErr w:type="gramEnd"/>
      <w:r w:rsidRPr="00F20DDC">
        <w:rPr>
          <w:rFonts w:ascii="Times New Roman" w:hAnsi="Times New Roman" w:cs="Times New Roman"/>
          <w:sz w:val="24"/>
          <w:szCs w:val="24"/>
        </w:rPr>
        <w:t xml:space="preserve"> работ-16, в том числе 3 административные контрольные работы.</w:t>
      </w:r>
      <w:r w:rsidR="00F20DDC">
        <w:rPr>
          <w:rFonts w:ascii="Times New Roman" w:hAnsi="Times New Roman" w:cs="Times New Roman"/>
          <w:sz w:val="24"/>
          <w:szCs w:val="24"/>
        </w:rPr>
        <w:t xml:space="preserve"> </w:t>
      </w:r>
      <w:r w:rsidRPr="00F20DDC">
        <w:rPr>
          <w:rFonts w:ascii="Times New Roman" w:hAnsi="Times New Roman" w:cs="Times New Roman"/>
          <w:sz w:val="24"/>
          <w:szCs w:val="24"/>
          <w:u w:val="single"/>
        </w:rPr>
        <w:t>Формы промежуточной и итоговой аттестации:</w:t>
      </w:r>
      <w:r w:rsidRPr="00F20DDC">
        <w:rPr>
          <w:rFonts w:ascii="Times New Roman" w:hAnsi="Times New Roman" w:cs="Times New Roman"/>
          <w:sz w:val="24"/>
          <w:szCs w:val="24"/>
        </w:rPr>
        <w:t xml:space="preserve"> Промежуточная аттестация проводится в форме тестов, контрольных, самостоятельных работ. Итоговая аттестация предусмотрена в виде административной контрольной работы. </w:t>
      </w:r>
    </w:p>
    <w:p w:rsidR="00983838" w:rsidRPr="00F20DDC" w:rsidRDefault="00983838" w:rsidP="00D22347">
      <w:pPr>
        <w:pStyle w:val="a3"/>
        <w:tabs>
          <w:tab w:val="left" w:pos="13608"/>
        </w:tabs>
        <w:spacing w:line="276" w:lineRule="auto"/>
        <w:ind w:left="567" w:right="679"/>
        <w:rPr>
          <w:rFonts w:ascii="Times New Roman" w:hAnsi="Times New Roman" w:cs="Times New Roman"/>
          <w:sz w:val="24"/>
          <w:szCs w:val="24"/>
        </w:rPr>
      </w:pPr>
      <w:r w:rsidRPr="00F20DDC">
        <w:rPr>
          <w:rFonts w:ascii="Times New Roman" w:hAnsi="Times New Roman" w:cs="Times New Roman"/>
          <w:sz w:val="24"/>
          <w:szCs w:val="24"/>
          <w:u w:val="single"/>
        </w:rPr>
        <w:lastRenderedPageBreak/>
        <w:t>Срок реализации рабочей учебной программы</w:t>
      </w:r>
      <w:r w:rsidRPr="00F20DDC">
        <w:rPr>
          <w:rFonts w:ascii="Times New Roman" w:hAnsi="Times New Roman" w:cs="Times New Roman"/>
          <w:sz w:val="24"/>
          <w:szCs w:val="24"/>
        </w:rPr>
        <w:t xml:space="preserve"> – один учебный год.</w:t>
      </w:r>
    </w:p>
    <w:p w:rsidR="00983838" w:rsidRPr="00F20DDC" w:rsidRDefault="00983838" w:rsidP="00D22347">
      <w:pPr>
        <w:pStyle w:val="a3"/>
        <w:tabs>
          <w:tab w:val="left" w:pos="13608"/>
        </w:tabs>
        <w:spacing w:line="276" w:lineRule="auto"/>
        <w:ind w:left="567" w:right="679"/>
        <w:rPr>
          <w:rFonts w:ascii="Times New Roman" w:hAnsi="Times New Roman" w:cs="Times New Roman"/>
          <w:sz w:val="24"/>
          <w:szCs w:val="24"/>
        </w:rPr>
      </w:pPr>
      <w:r w:rsidRPr="00F20DDC">
        <w:rPr>
          <w:rFonts w:ascii="Times New Roman" w:hAnsi="Times New Roman" w:cs="Times New Roman"/>
          <w:sz w:val="24"/>
          <w:szCs w:val="24"/>
          <w:u w:val="single"/>
        </w:rPr>
        <w:t xml:space="preserve">Отличительные особенности рабочей программы по сравнению </w:t>
      </w:r>
      <w:proofErr w:type="gramStart"/>
      <w:r w:rsidRPr="00F20DDC">
        <w:rPr>
          <w:rFonts w:ascii="Times New Roman" w:hAnsi="Times New Roman" w:cs="Times New Roman"/>
          <w:sz w:val="24"/>
          <w:szCs w:val="24"/>
          <w:u w:val="single"/>
        </w:rPr>
        <w:t>с</w:t>
      </w:r>
      <w:proofErr w:type="gramEnd"/>
      <w:r w:rsidRPr="00F20DDC">
        <w:rPr>
          <w:rFonts w:ascii="Times New Roman" w:hAnsi="Times New Roman" w:cs="Times New Roman"/>
          <w:sz w:val="24"/>
          <w:szCs w:val="24"/>
          <w:u w:val="single"/>
        </w:rPr>
        <w:t xml:space="preserve"> примерной:</w:t>
      </w:r>
      <w:r w:rsidRPr="00F20DDC">
        <w:rPr>
          <w:rFonts w:ascii="Times New Roman" w:hAnsi="Times New Roman" w:cs="Times New Roman"/>
          <w:sz w:val="24"/>
          <w:szCs w:val="24"/>
        </w:rPr>
        <w:t xml:space="preserve"> В программу внесены изменения: уменьшено или увеличено количество часов на изучение некоторых тем. Внесение данных изменений позвол</w:t>
      </w:r>
      <w:r w:rsidR="008E6222" w:rsidRPr="00F20DDC">
        <w:rPr>
          <w:rFonts w:ascii="Times New Roman" w:hAnsi="Times New Roman" w:cs="Times New Roman"/>
          <w:sz w:val="24"/>
          <w:szCs w:val="24"/>
        </w:rPr>
        <w:t>яе</w:t>
      </w:r>
      <w:r w:rsidRPr="00F20DDC">
        <w:rPr>
          <w:rFonts w:ascii="Times New Roman" w:hAnsi="Times New Roman" w:cs="Times New Roman"/>
          <w:sz w:val="24"/>
          <w:szCs w:val="24"/>
        </w:rPr>
        <w:t xml:space="preserve">т охватить весь изучаемый материал по программе, повысить уровень </w:t>
      </w:r>
      <w:proofErr w:type="spellStart"/>
      <w:r w:rsidRPr="00F20DDC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F20DDC">
        <w:rPr>
          <w:rFonts w:ascii="Times New Roman" w:hAnsi="Times New Roman" w:cs="Times New Roman"/>
          <w:sz w:val="24"/>
          <w:szCs w:val="24"/>
        </w:rPr>
        <w:t xml:space="preserve"> учащихся по предмету, а также более эффективно осуществить индивидуальный подход к </w:t>
      </w:r>
      <w:proofErr w:type="gramStart"/>
      <w:r w:rsidRPr="00F20DDC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F20DDC">
        <w:rPr>
          <w:rFonts w:ascii="Times New Roman" w:hAnsi="Times New Roman" w:cs="Times New Roman"/>
          <w:sz w:val="24"/>
          <w:szCs w:val="24"/>
        </w:rPr>
        <w:t xml:space="preserve">. </w:t>
      </w:r>
      <w:r w:rsidR="005937CF" w:rsidRPr="00F20DDC">
        <w:rPr>
          <w:rFonts w:ascii="Times New Roman" w:hAnsi="Times New Roman" w:cs="Times New Roman"/>
          <w:i/>
          <w:sz w:val="24"/>
          <w:szCs w:val="24"/>
        </w:rPr>
        <w:t>Курсивом</w:t>
      </w:r>
      <w:r w:rsidR="005937CF" w:rsidRPr="00F20DDC">
        <w:rPr>
          <w:rFonts w:ascii="Times New Roman" w:hAnsi="Times New Roman" w:cs="Times New Roman"/>
          <w:sz w:val="24"/>
          <w:szCs w:val="24"/>
        </w:rPr>
        <w:t xml:space="preserve"> </w:t>
      </w:r>
      <w:r w:rsidR="005937CF" w:rsidRPr="00F20DDC">
        <w:rPr>
          <w:rFonts w:ascii="Times New Roman" w:hAnsi="Times New Roman" w:cs="Times New Roman"/>
          <w:i/>
          <w:sz w:val="24"/>
          <w:szCs w:val="24"/>
        </w:rPr>
        <w:t>прописаны темы для углубленного изучения предмета</w:t>
      </w:r>
      <w:proofErr w:type="gramStart"/>
      <w:r w:rsidR="005937CF" w:rsidRPr="00F20D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37CF" w:rsidRPr="00F20DD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E326C" w:rsidRPr="00F20DDC" w:rsidRDefault="007E326C" w:rsidP="00D22347">
      <w:pPr>
        <w:pStyle w:val="a3"/>
        <w:tabs>
          <w:tab w:val="left" w:pos="13608"/>
        </w:tabs>
        <w:spacing w:line="276" w:lineRule="auto"/>
        <w:ind w:left="567" w:right="679" w:firstLine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F20DDC">
        <w:rPr>
          <w:rFonts w:ascii="Times New Roman" w:hAnsi="Times New Roman" w:cs="Times New Roman"/>
          <w:sz w:val="24"/>
          <w:szCs w:val="24"/>
        </w:rPr>
        <w:t>Принцип построения рабочей программы совпадает с примерной и авторской программами УМК.</w:t>
      </w:r>
      <w:proofErr w:type="gramEnd"/>
      <w:r w:rsidRPr="00F20DDC">
        <w:rPr>
          <w:rFonts w:ascii="Times New Roman" w:hAnsi="Times New Roman" w:cs="Times New Roman"/>
          <w:sz w:val="24"/>
          <w:szCs w:val="24"/>
        </w:rPr>
        <w:t xml:space="preserve"> Ю.Н.Макарычева (алгебра), </w:t>
      </w:r>
      <w:proofErr w:type="spellStart"/>
      <w:r w:rsidRPr="00F20DDC">
        <w:rPr>
          <w:rFonts w:ascii="Times New Roman" w:hAnsi="Times New Roman" w:cs="Times New Roman"/>
          <w:sz w:val="24"/>
          <w:szCs w:val="24"/>
        </w:rPr>
        <w:t>Л.С.Атанасян</w:t>
      </w:r>
      <w:proofErr w:type="spellEnd"/>
      <w:r w:rsidRPr="00F20DDC">
        <w:rPr>
          <w:rFonts w:ascii="Times New Roman" w:hAnsi="Times New Roman" w:cs="Times New Roman"/>
          <w:sz w:val="24"/>
          <w:szCs w:val="24"/>
        </w:rPr>
        <w:t xml:space="preserve"> (геометрия). </w:t>
      </w:r>
      <w:r w:rsidR="000F26CD" w:rsidRPr="00F20DDC">
        <w:rPr>
          <w:rFonts w:ascii="Times New Roman" w:hAnsi="Times New Roman" w:cs="Times New Roman"/>
          <w:sz w:val="24"/>
          <w:szCs w:val="24"/>
        </w:rPr>
        <w:t xml:space="preserve"> </w:t>
      </w:r>
      <w:r w:rsidRPr="00F20D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держание учебников</w:t>
      </w:r>
      <w:r w:rsidRPr="00F20DDC">
        <w:rPr>
          <w:rFonts w:ascii="Times New Roman" w:hAnsi="Times New Roman" w:cs="Times New Roman"/>
          <w:sz w:val="24"/>
          <w:szCs w:val="24"/>
        </w:rPr>
        <w:t xml:space="preserve">  «Алгебра: 7 класс: учеб</w:t>
      </w:r>
      <w:proofErr w:type="gramStart"/>
      <w:r w:rsidRPr="00F20DD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20D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0DDC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F20DDC">
        <w:rPr>
          <w:rFonts w:ascii="Times New Roman" w:hAnsi="Times New Roman" w:cs="Times New Roman"/>
          <w:sz w:val="24"/>
          <w:szCs w:val="24"/>
        </w:rPr>
        <w:t xml:space="preserve">ля учащихся </w:t>
      </w:r>
      <w:proofErr w:type="spellStart"/>
      <w:r w:rsidRPr="00F20DDC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F20DDC">
        <w:rPr>
          <w:rFonts w:ascii="Times New Roman" w:hAnsi="Times New Roman" w:cs="Times New Roman"/>
          <w:sz w:val="24"/>
          <w:szCs w:val="24"/>
        </w:rPr>
        <w:t xml:space="preserve">. учреждений / Ю.Н. Макарычев, </w:t>
      </w:r>
      <w:proofErr w:type="spellStart"/>
      <w:r w:rsidRPr="00F20DDC">
        <w:rPr>
          <w:rFonts w:ascii="Times New Roman" w:hAnsi="Times New Roman" w:cs="Times New Roman"/>
          <w:sz w:val="24"/>
          <w:szCs w:val="24"/>
        </w:rPr>
        <w:t>Н.Г.Миндюк</w:t>
      </w:r>
      <w:proofErr w:type="spellEnd"/>
      <w:r w:rsidRPr="00F20DDC">
        <w:rPr>
          <w:rFonts w:ascii="Times New Roman" w:hAnsi="Times New Roman" w:cs="Times New Roman"/>
          <w:sz w:val="24"/>
          <w:szCs w:val="24"/>
        </w:rPr>
        <w:t xml:space="preserve">, К.И. </w:t>
      </w:r>
      <w:proofErr w:type="spellStart"/>
      <w:r w:rsidRPr="00F20DDC">
        <w:rPr>
          <w:rFonts w:ascii="Times New Roman" w:hAnsi="Times New Roman" w:cs="Times New Roman"/>
          <w:sz w:val="24"/>
          <w:szCs w:val="24"/>
        </w:rPr>
        <w:t>Нешков</w:t>
      </w:r>
      <w:proofErr w:type="spellEnd"/>
      <w:r w:rsidRPr="00F20DDC">
        <w:rPr>
          <w:rFonts w:ascii="Times New Roman" w:hAnsi="Times New Roman" w:cs="Times New Roman"/>
          <w:sz w:val="24"/>
          <w:szCs w:val="24"/>
        </w:rPr>
        <w:t xml:space="preserve">, И.Е. Феоктистов. - 10-е изд. : Мнемозина. 2010.-335 с. (№790 по федеральному перечню учебников)» и «Геометрия, 7 -9: </w:t>
      </w:r>
      <w:proofErr w:type="spellStart"/>
      <w:r w:rsidRPr="00F20DDC">
        <w:rPr>
          <w:rFonts w:ascii="Times New Roman" w:hAnsi="Times New Roman" w:cs="Times New Roman"/>
          <w:sz w:val="24"/>
          <w:szCs w:val="24"/>
        </w:rPr>
        <w:t>Учебн</w:t>
      </w:r>
      <w:proofErr w:type="spellEnd"/>
      <w:r w:rsidRPr="00F20DDC">
        <w:rPr>
          <w:rFonts w:ascii="Times New Roman" w:hAnsi="Times New Roman" w:cs="Times New Roman"/>
          <w:sz w:val="24"/>
          <w:szCs w:val="24"/>
        </w:rPr>
        <w:t xml:space="preserve">. для </w:t>
      </w:r>
      <w:proofErr w:type="spellStart"/>
      <w:r w:rsidRPr="00F20DDC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F20DDC">
        <w:rPr>
          <w:rFonts w:ascii="Times New Roman" w:hAnsi="Times New Roman" w:cs="Times New Roman"/>
          <w:sz w:val="24"/>
          <w:szCs w:val="24"/>
        </w:rPr>
        <w:t xml:space="preserve">. учреждений / Л.С. </w:t>
      </w:r>
      <w:proofErr w:type="spellStart"/>
      <w:r w:rsidRPr="00F20DDC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F20DDC">
        <w:rPr>
          <w:rFonts w:ascii="Times New Roman" w:hAnsi="Times New Roman" w:cs="Times New Roman"/>
          <w:sz w:val="24"/>
          <w:szCs w:val="24"/>
        </w:rPr>
        <w:t xml:space="preserve">, В.Ф. Бутузов и др. – М.: Просвещение, 2004 – 2008. . (№757  по федеральному перечню учебников)» </w:t>
      </w:r>
      <w:r w:rsidRPr="00F20D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оответствует Федеральному государственному образовательному стандарту второго поколения и рекомендованы Министерством образования и науки РФ к использованию в общеобразовательных учреждениях на 2012-2013 учебный год.</w:t>
      </w:r>
    </w:p>
    <w:p w:rsidR="007E326C" w:rsidRPr="00F20DDC" w:rsidRDefault="007E326C" w:rsidP="00D22347">
      <w:pPr>
        <w:pStyle w:val="a3"/>
        <w:tabs>
          <w:tab w:val="left" w:pos="13608"/>
        </w:tabs>
        <w:spacing w:line="276" w:lineRule="auto"/>
        <w:ind w:left="567" w:right="679" w:firstLine="426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20D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данных учебниках используется новый подход к профильной дифференциации обучения математике. Особенностью предлагаемого авторами подхода состоит в том, что алгебраический материал, предусмотренный «Программой по математике для школ (классов) с углубленным изучением математики» в 8-м и 9-м классах, распределен на три года обучения. Это позволят изучать отдельные вопросы, непосредственно примыкающие к общеобразовательному курсу алгебры, уже в 7-м классе, что способствует более равномерному распределению </w:t>
      </w:r>
      <w:proofErr w:type="spellStart"/>
      <w:r w:rsidRPr="00F20D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грузки</w:t>
      </w:r>
      <w:proofErr w:type="gramStart"/>
      <w:r w:rsidRPr="00F20D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К</w:t>
      </w:r>
      <w:proofErr w:type="gramEnd"/>
      <w:r w:rsidRPr="00F20D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ждый</w:t>
      </w:r>
      <w:proofErr w:type="spellEnd"/>
      <w:r w:rsidRPr="00F20D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з учебников для 7-9-го классов охватывает все основные темы соответствующего общеобразовательного курса алгебры и ряд дополнительных вопросов с более полным и обстоятельным изложением материала. К их числу относятся темы, связанные с понятиями:</w:t>
      </w:r>
    </w:p>
    <w:p w:rsidR="007E326C" w:rsidRPr="00F20DDC" w:rsidRDefault="007E326C" w:rsidP="00D22347">
      <w:pPr>
        <w:pStyle w:val="a3"/>
        <w:tabs>
          <w:tab w:val="left" w:pos="13608"/>
        </w:tabs>
        <w:spacing w:line="276" w:lineRule="auto"/>
        <w:ind w:left="567" w:right="679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20D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множество,</w:t>
      </w:r>
    </w:p>
    <w:p w:rsidR="007E326C" w:rsidRPr="00F20DDC" w:rsidRDefault="007E326C" w:rsidP="00D22347">
      <w:pPr>
        <w:pStyle w:val="a3"/>
        <w:tabs>
          <w:tab w:val="left" w:pos="13608"/>
        </w:tabs>
        <w:spacing w:line="276" w:lineRule="auto"/>
        <w:ind w:left="567" w:right="679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20D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тождественные преобразования,</w:t>
      </w:r>
    </w:p>
    <w:p w:rsidR="007E326C" w:rsidRPr="00F20DDC" w:rsidRDefault="007E326C" w:rsidP="00D22347">
      <w:pPr>
        <w:pStyle w:val="a3"/>
        <w:tabs>
          <w:tab w:val="left" w:pos="13608"/>
        </w:tabs>
        <w:spacing w:line="276" w:lineRule="auto"/>
        <w:ind w:left="567" w:right="679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20D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уравнения и неравенства,</w:t>
      </w:r>
    </w:p>
    <w:p w:rsidR="007E326C" w:rsidRPr="00F20DDC" w:rsidRDefault="007E326C" w:rsidP="00D22347">
      <w:pPr>
        <w:pStyle w:val="a3"/>
        <w:tabs>
          <w:tab w:val="left" w:pos="13608"/>
        </w:tabs>
        <w:spacing w:line="276" w:lineRule="auto"/>
        <w:ind w:left="567" w:right="679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20D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свойства функций,</w:t>
      </w:r>
    </w:p>
    <w:p w:rsidR="007E326C" w:rsidRPr="00F20DDC" w:rsidRDefault="007E326C" w:rsidP="00D22347">
      <w:pPr>
        <w:pStyle w:val="a3"/>
        <w:tabs>
          <w:tab w:val="left" w:pos="13608"/>
        </w:tabs>
        <w:spacing w:line="276" w:lineRule="auto"/>
        <w:ind w:left="567" w:right="679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20D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последовательности.</w:t>
      </w:r>
    </w:p>
    <w:p w:rsidR="007E326C" w:rsidRPr="00F20DDC" w:rsidRDefault="007E326C" w:rsidP="00D22347">
      <w:pPr>
        <w:pStyle w:val="a3"/>
        <w:tabs>
          <w:tab w:val="left" w:pos="13608"/>
        </w:tabs>
        <w:spacing w:line="276" w:lineRule="auto"/>
        <w:ind w:left="567" w:right="679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20D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включен раздел «Элементы комбинаторики и теории вероятностей».</w:t>
      </w:r>
    </w:p>
    <w:p w:rsidR="007E326C" w:rsidRPr="00F20DDC" w:rsidRDefault="00D22347" w:rsidP="00D22347">
      <w:pPr>
        <w:pStyle w:val="a3"/>
        <w:tabs>
          <w:tab w:val="left" w:pos="13608"/>
        </w:tabs>
        <w:spacing w:line="276" w:lineRule="auto"/>
        <w:ind w:left="567" w:right="679"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E326C" w:rsidRPr="00F20D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ольшое количество примеров и дополнительных заданий, выстроенных в последовательном нарастании уровня сложности, наличие нестандартных задач на смекалку и сообразительность позволяет осуществлять принцип многоуровневой дифференциации при изучении предмета, реализовывать заложенные в учебниках развивающие функции обучения.</w:t>
      </w:r>
    </w:p>
    <w:p w:rsidR="007E326C" w:rsidRPr="00F20DDC" w:rsidRDefault="007E326C" w:rsidP="00D22347">
      <w:pPr>
        <w:tabs>
          <w:tab w:val="left" w:pos="13608"/>
        </w:tabs>
        <w:spacing w:after="0"/>
        <w:ind w:left="567" w:right="679"/>
        <w:rPr>
          <w:rFonts w:ascii="Times New Roman" w:eastAsia="Times New Roman" w:hAnsi="Times New Roman" w:cs="Times New Roman"/>
          <w:sz w:val="24"/>
          <w:szCs w:val="24"/>
        </w:rPr>
      </w:pPr>
      <w:r w:rsidRPr="00F20DDC">
        <w:rPr>
          <w:rFonts w:ascii="Times New Roman" w:eastAsia="Times New Roman" w:hAnsi="Times New Roman" w:cs="Times New Roman"/>
          <w:sz w:val="24"/>
          <w:szCs w:val="24"/>
        </w:rPr>
        <w:t xml:space="preserve">Одним из базовых требований к содержанию образования в 7 классе является  достижение обучающимися уровня функциональной грамотности (математической,  естественно - научной и социально-культурной). Учитывая потребность в </w:t>
      </w:r>
      <w:r w:rsidRPr="00F20DDC">
        <w:rPr>
          <w:rFonts w:ascii="Times New Roman" w:eastAsia="Times New Roman" w:hAnsi="Times New Roman" w:cs="Times New Roman"/>
          <w:sz w:val="24"/>
          <w:szCs w:val="24"/>
        </w:rPr>
        <w:lastRenderedPageBreak/>
        <w:t>раннем выявлении учащихся, желающих и способных изучить математику на более высоком уровне, углубленное изучение математики целесообразно начинать не с 10 класса, а с 7 - го. В этом состоит главная идея концепции Ю.Н.Макарычева: дать учащимся возможность ближе увидеть тот профиль, который они могут выбрать в 10-м классе, познакомиться с ним заранее.</w:t>
      </w:r>
      <w:r w:rsidR="000F26CD" w:rsidRPr="00F20D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E326C" w:rsidRPr="00F20DDC" w:rsidRDefault="007E326C" w:rsidP="00D22347">
      <w:pPr>
        <w:tabs>
          <w:tab w:val="left" w:pos="13608"/>
        </w:tabs>
        <w:spacing w:after="0"/>
        <w:ind w:left="567" w:right="679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F20D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одержание полностью соответствует современным образовательным стандартам, </w:t>
      </w:r>
      <w:r w:rsidRPr="00F20DDC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а особенностями являются расширение и углубления традиционных учебных тем за счёт теоретико-множественной, вероятностно-статистической и историко-культурной линии. Обращение к теоретико-множественному подходу в изложении некоторых вопросов связано не  только с требованием программы, но и с удобством такого подхода при изучении функции как соответствия между множествами, равносильностью уравнений. Определение уравнения и корни уравнения даётся через теорию множеств. Раздел комбинаторики в отдельную главу не выделяется. На изучение отводится 11 часов в разделах «Выражения  и множество его значений» и « Функция». Изучение формул сокращённого умножения по структуре отличается от изучения данной темы от базового уровня. Вначале изучается произведение разности двух выражений на их сумму, затем – разложение разности квадратов на множители и только после закрепления изучается квадрат   суммы  и квадрат разности. Новые стандарты математического образования заставляют иначе взглянуть на статистику, комбинаторику и теорию вероятности, Эти понятия также даются в теории множеств. Отличительной особенностью этой линии учебника является то, что эти вопросы подробно изложены и не вызывают затруднений учащихся. Специфической особенностью данной линии являются введение в объяснительные тексты исторических сведений, а в практическую часть - задач из далёкого прошлого (на базовом уровне эти вопросы даны в качестве дополнительного к основному). Наличие элементов историзма делает учебник более привлекательным для учащихся, даёт возможность учителю чаще обращать внимание школьников на общекультурные значения математики. </w:t>
      </w:r>
    </w:p>
    <w:p w:rsidR="007E326C" w:rsidRPr="00F20DDC" w:rsidRDefault="007E326C" w:rsidP="00F20DDC">
      <w:pPr>
        <w:tabs>
          <w:tab w:val="left" w:pos="13608"/>
        </w:tabs>
        <w:spacing w:after="0"/>
        <w:ind w:left="567" w:right="679" w:hanging="567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20DDC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В  программу</w:t>
      </w:r>
      <w:r w:rsidRPr="00F20D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20DDC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углубленного изучения вошли следующие понятия</w:t>
      </w:r>
      <w:r w:rsidRPr="00F20D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</w:t>
      </w:r>
    </w:p>
    <w:p w:rsidR="007E326C" w:rsidRPr="00F20DDC" w:rsidRDefault="007E326C" w:rsidP="002C5CE8">
      <w:pPr>
        <w:numPr>
          <w:ilvl w:val="0"/>
          <w:numId w:val="33"/>
        </w:numPr>
        <w:tabs>
          <w:tab w:val="left" w:pos="13608"/>
        </w:tabs>
        <w:spacing w:after="0"/>
        <w:ind w:left="567" w:right="679" w:hanging="567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F20DDC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Теория множеств:  множество, элемент множества, конечные и бесконечные множества,  пустые множества, операции на множестве,  этапы развития представления о числе, множество натуральных, целых, рациональных чисел. Способы задания множеств, перечисление элементов множеств, статистические характеристики множеств,  подмножество, круги Эйлера,  аликвотные дроби</w:t>
      </w:r>
    </w:p>
    <w:p w:rsidR="007E326C" w:rsidRPr="00F20DDC" w:rsidRDefault="007E326C" w:rsidP="002C5CE8">
      <w:pPr>
        <w:numPr>
          <w:ilvl w:val="0"/>
          <w:numId w:val="33"/>
        </w:numPr>
        <w:tabs>
          <w:tab w:val="left" w:pos="13608"/>
        </w:tabs>
        <w:spacing w:after="0"/>
        <w:ind w:left="567" w:right="679" w:hanging="567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F20DDC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Статистика: понятие  выборки, вариант выборки, объём выборки, вариационный ряд, таблица частот. Графическое представление статистических данных, круговые диаграммы, столбчатые диаграммы, полигон,  аппроксимирующая прямая.</w:t>
      </w:r>
    </w:p>
    <w:p w:rsidR="007E326C" w:rsidRPr="00F20DDC" w:rsidRDefault="007E326C" w:rsidP="002C5CE8">
      <w:pPr>
        <w:numPr>
          <w:ilvl w:val="0"/>
          <w:numId w:val="33"/>
        </w:numPr>
        <w:tabs>
          <w:tab w:val="left" w:pos="13608"/>
        </w:tabs>
        <w:spacing w:after="0"/>
        <w:ind w:left="567" w:right="679" w:hanging="567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F20DDC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Линейные уравнения: множество корней уравнения, область определения уравнения (область допустимых значений переменной в уравнении).  </w:t>
      </w:r>
      <w:proofErr w:type="spellStart"/>
      <w:r w:rsidRPr="00F20DDC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Диофантовые</w:t>
      </w:r>
      <w:proofErr w:type="spellEnd"/>
      <w:r w:rsidRPr="00F20DDC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 уравнения, множество корней линейного уравнения (один элемент, пустое </w:t>
      </w:r>
      <w:r w:rsidRPr="00F20DDC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lastRenderedPageBreak/>
        <w:t>множество, бесконечное множество), решение линейных уравнений введением новой переменной (из древнеегипетских папирусов)</w:t>
      </w:r>
    </w:p>
    <w:p w:rsidR="007E326C" w:rsidRPr="00F20DDC" w:rsidRDefault="007E326C" w:rsidP="002C5CE8">
      <w:pPr>
        <w:numPr>
          <w:ilvl w:val="0"/>
          <w:numId w:val="33"/>
        </w:numPr>
        <w:tabs>
          <w:tab w:val="left" w:pos="13608"/>
        </w:tabs>
        <w:spacing w:after="0"/>
        <w:ind w:left="567" w:right="679" w:hanging="567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F20DDC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Многочлены: полином, бином,  квадратный трёхчлен, разложение квадратного  трёхчлена на множители.</w:t>
      </w:r>
    </w:p>
    <w:p w:rsidR="007E326C" w:rsidRPr="00F20DDC" w:rsidRDefault="007E326C" w:rsidP="002C5CE8">
      <w:pPr>
        <w:numPr>
          <w:ilvl w:val="0"/>
          <w:numId w:val="33"/>
        </w:numPr>
        <w:tabs>
          <w:tab w:val="left" w:pos="13608"/>
        </w:tabs>
        <w:spacing w:after="0"/>
        <w:ind w:left="567" w:right="679" w:hanging="567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F20DDC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Формулы сокращенного умножения: квадрат суммы  нескольких слагаемых, разложение на множители разности </w:t>
      </w:r>
      <w:proofErr w:type="spellStart"/>
      <w:r w:rsidRPr="00F20DDC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n-ых</w:t>
      </w:r>
      <w:proofErr w:type="spellEnd"/>
      <w:r w:rsidRPr="00F20DDC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степеней.</w:t>
      </w:r>
    </w:p>
    <w:p w:rsidR="007E326C" w:rsidRPr="00F20DDC" w:rsidRDefault="007E326C" w:rsidP="002C5CE8">
      <w:pPr>
        <w:numPr>
          <w:ilvl w:val="0"/>
          <w:numId w:val="33"/>
        </w:numPr>
        <w:tabs>
          <w:tab w:val="left" w:pos="13608"/>
        </w:tabs>
        <w:spacing w:after="0"/>
        <w:ind w:left="567" w:right="679" w:hanging="567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F20DDC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Система уравнений с двумя переменными: решение уравнений в целых числах, целочисленные решения уравнений с двумя переменными, система  линейных уравнений с  тремя переменными.</w:t>
      </w:r>
    </w:p>
    <w:p w:rsidR="007E326C" w:rsidRPr="00F20DDC" w:rsidRDefault="007E326C" w:rsidP="002C5CE8">
      <w:pPr>
        <w:numPr>
          <w:ilvl w:val="0"/>
          <w:numId w:val="33"/>
        </w:numPr>
        <w:tabs>
          <w:tab w:val="left" w:pos="13608"/>
        </w:tabs>
        <w:spacing w:after="0"/>
        <w:ind w:left="567" w:right="679" w:hanging="567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F20DDC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Исторический материал. Великие математики и их вклад в науку. Информативное ознакомление  о жизни и  открытиях  великих математиков: </w:t>
      </w:r>
      <w:proofErr w:type="gramStart"/>
      <w:r w:rsidRPr="00F20DDC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(Леонард Эйлер,  </w:t>
      </w:r>
      <w:proofErr w:type="spellStart"/>
      <w:r w:rsidRPr="00F20DDC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Врансуа</w:t>
      </w:r>
      <w:proofErr w:type="spellEnd"/>
      <w:r w:rsidRPr="00F20DDC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 Виет, Пифагор Самосский,  Исаак Ньютон, Геометрия Евклида  «Начала», Евклид, </w:t>
      </w:r>
      <w:proofErr w:type="spellStart"/>
      <w:r w:rsidRPr="00F20DDC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Деофант</w:t>
      </w:r>
      <w:proofErr w:type="spellEnd"/>
      <w:r w:rsidRPr="00F20DDC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 Александрийский, Готфрид  Вильгельм  Лейбниц, Пьер Ферма,  Рене Декарт).</w:t>
      </w:r>
      <w:proofErr w:type="gramEnd"/>
    </w:p>
    <w:p w:rsidR="007E326C" w:rsidRPr="00F20DDC" w:rsidRDefault="007E326C" w:rsidP="002C5CE8">
      <w:pPr>
        <w:numPr>
          <w:ilvl w:val="0"/>
          <w:numId w:val="33"/>
        </w:numPr>
        <w:tabs>
          <w:tab w:val="left" w:pos="13608"/>
        </w:tabs>
        <w:spacing w:after="0"/>
        <w:ind w:left="567" w:right="679" w:hanging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20DDC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Геометрия: 5 постулат Эвклида и его история,  начальные понятия геометрии метод наложения</w:t>
      </w:r>
      <w:proofErr w:type="gramStart"/>
      <w:r w:rsidRPr="00F20DDC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.</w:t>
      </w:r>
      <w:proofErr w:type="gramEnd"/>
      <w:r w:rsidRPr="00F20DDC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gramStart"/>
      <w:r w:rsidRPr="00F20DDC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о</w:t>
      </w:r>
      <w:proofErr w:type="gramEnd"/>
      <w:r w:rsidRPr="00F20DDC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трезок, прямая, полупрямая, полуплоскость.</w:t>
      </w:r>
    </w:p>
    <w:p w:rsidR="007E326C" w:rsidRPr="00F20DDC" w:rsidRDefault="007E326C" w:rsidP="00D22347">
      <w:pPr>
        <w:pStyle w:val="a6"/>
        <w:tabs>
          <w:tab w:val="left" w:pos="13608"/>
        </w:tabs>
        <w:spacing w:after="0"/>
        <w:ind w:left="567" w:right="679" w:firstLine="426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20D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ключение данных тем в рабочую программу, использование  элементов развивающего обучения дает возможность освоения учащимися знаний на углубленном уровне. Алгоритмом успеха в работе является  системно-деятельный подход как метод достижения учащимися  личностных, </w:t>
      </w:r>
      <w:proofErr w:type="spellStart"/>
      <w:r w:rsidRPr="00F20D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етапредметных</w:t>
      </w:r>
      <w:proofErr w:type="spellEnd"/>
      <w:r w:rsidRPr="00F20D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предметных результатов освоения основной образовательной программы основного общего образования.  Применение технологий развивающего обучения обеспечивается соблюдением такого дидактического принципа, как принцип системности и последовательности изложения материала.</w:t>
      </w:r>
    </w:p>
    <w:p w:rsidR="007E326C" w:rsidRPr="00F20DDC" w:rsidRDefault="007E326C" w:rsidP="00D22347">
      <w:pPr>
        <w:pStyle w:val="c5"/>
        <w:tabs>
          <w:tab w:val="left" w:pos="13608"/>
        </w:tabs>
        <w:spacing w:before="0" w:beforeAutospacing="0" w:after="0" w:afterAutospacing="0" w:line="276" w:lineRule="auto"/>
        <w:ind w:left="567" w:right="679" w:firstLine="426"/>
        <w:jc w:val="both"/>
        <w:rPr>
          <w:shd w:val="clear" w:color="auto" w:fill="FFFFFF"/>
        </w:rPr>
      </w:pPr>
      <w:r w:rsidRPr="00F20DDC">
        <w:rPr>
          <w:b/>
          <w:bCs/>
          <w:color w:val="000000"/>
        </w:rPr>
        <w:t xml:space="preserve"> </w:t>
      </w:r>
      <w:r w:rsidRPr="00F20DDC">
        <w:rPr>
          <w:bCs/>
          <w:color w:val="000000"/>
        </w:rPr>
        <w:t>Изучения курса геометрии</w:t>
      </w:r>
      <w:r w:rsidR="000601FD" w:rsidRPr="00F20DDC">
        <w:rPr>
          <w:color w:val="000000"/>
        </w:rPr>
        <w:t xml:space="preserve"> </w:t>
      </w:r>
      <w:r w:rsidRPr="00F20DDC">
        <w:rPr>
          <w:color w:val="000000"/>
        </w:rPr>
        <w:t xml:space="preserve">в 7-9 классах нацелена  систематическое изучение свойств геометрических фигур на плоскости, формирование пространственных представлений, развитие логического мышления и подготовка аппарата, необходимого для изучения смежных дисциплин (физика, черчение и т. д.) и курса стереометрии в старших </w:t>
      </w:r>
      <w:proofErr w:type="spellStart"/>
      <w:r w:rsidRPr="00F20DDC">
        <w:rPr>
          <w:color w:val="000000"/>
        </w:rPr>
        <w:t>классах</w:t>
      </w:r>
      <w:proofErr w:type="gramStart"/>
      <w:r w:rsidRPr="00F20DDC">
        <w:rPr>
          <w:color w:val="000000"/>
        </w:rPr>
        <w:t>.</w:t>
      </w:r>
      <w:r w:rsidR="000601FD" w:rsidRPr="00F20DDC">
        <w:rPr>
          <w:color w:val="000000"/>
        </w:rPr>
        <w:t>И</w:t>
      </w:r>
      <w:proofErr w:type="gramEnd"/>
      <w:r w:rsidR="000601FD" w:rsidRPr="00F20DDC">
        <w:rPr>
          <w:color w:val="000000"/>
        </w:rPr>
        <w:t>зучаемый</w:t>
      </w:r>
      <w:proofErr w:type="spellEnd"/>
      <w:r w:rsidR="000601FD" w:rsidRPr="00F20DDC">
        <w:rPr>
          <w:color w:val="000000"/>
        </w:rPr>
        <w:t xml:space="preserve">  </w:t>
      </w:r>
      <w:r w:rsidRPr="00F20DDC">
        <w:rPr>
          <w:color w:val="000000"/>
        </w:rPr>
        <w:t>материал в учебнике геометрии  разбит на главы (всего 14 глав, для 7-9 класса нумерация глав сквозная). В конце каждой главы есть вопросы для повторения и дополнительные задачи.</w:t>
      </w:r>
      <w:r w:rsidR="00D22347">
        <w:rPr>
          <w:color w:val="000000"/>
        </w:rPr>
        <w:t xml:space="preserve"> </w:t>
      </w:r>
      <w:r w:rsidRPr="00F20DDC">
        <w:rPr>
          <w:color w:val="000000"/>
        </w:rPr>
        <w:t xml:space="preserve">Каждая глава разбита на параграфы (для каждой главы нумерация параграфов начинается заново). В конце каждого параграфа есть практические задания по данной теме, вопросы и задачи. Каждый параграф состоит из пунктов (всего 127 пунктов, нумерация пунктов сквозная).В конце учебник есть подборка задач повышенной трудности по главам, два приложения «Об аксиомах стереометрии» и «Некоторые сведения о развитии геометрии», ответы и указания, предметный </w:t>
      </w:r>
      <w:proofErr w:type="spellStart"/>
      <w:r w:rsidRPr="00F20DDC">
        <w:rPr>
          <w:color w:val="000000"/>
        </w:rPr>
        <w:t>указатель</w:t>
      </w:r>
      <w:proofErr w:type="gramStart"/>
      <w:r w:rsidR="00D22347">
        <w:rPr>
          <w:color w:val="000000"/>
        </w:rPr>
        <w:t>.</w:t>
      </w:r>
      <w:r w:rsidRPr="00F20DDC">
        <w:rPr>
          <w:color w:val="000000"/>
        </w:rPr>
        <w:t>К</w:t>
      </w:r>
      <w:proofErr w:type="gramEnd"/>
      <w:r w:rsidRPr="00F20DDC">
        <w:rPr>
          <w:color w:val="000000"/>
        </w:rPr>
        <w:t>урс</w:t>
      </w:r>
      <w:proofErr w:type="spellEnd"/>
      <w:r w:rsidRPr="00F20DDC">
        <w:rPr>
          <w:color w:val="000000"/>
        </w:rPr>
        <w:t xml:space="preserve"> характеризуется рациональным сочетанием логической строгости и геометрической наглядности. Увеличивается теоретическая значимость изучаемого материала, расширяются внутренние логические связи курса, повышается роль дедукции, степень абстрактности изучаемого материала. Учащиеся овладевают приемами аналитико-синтетической деятельности при доказательстве теорем и решении задач.</w:t>
      </w:r>
      <w:r w:rsidR="00D22347">
        <w:rPr>
          <w:color w:val="000000"/>
        </w:rPr>
        <w:t xml:space="preserve"> </w:t>
      </w:r>
      <w:r w:rsidRPr="00F20DDC">
        <w:rPr>
          <w:color w:val="000000"/>
        </w:rPr>
        <w:t xml:space="preserve">Систематическое изложение курса позволяет начать работу по формированию представлений учащихся о строении </w:t>
      </w:r>
      <w:r w:rsidRPr="00F20DDC">
        <w:rPr>
          <w:color w:val="000000"/>
        </w:rPr>
        <w:lastRenderedPageBreak/>
        <w:t>математической теории, обеспечивает развитие логического мышления школьников. Изложение материала характеризуется постоянным обращением к наглядности, использованием рисунков и чертежей на всех этапах обучения и развитием геометрической интуиции на этой основе. Целенаправленное обращение к примерам из практики,  развивает умения учащихся вычленять геометрические факты, формы и отношения в предметах и явлениях действительности, использовать язык геометрии для их описания.</w:t>
      </w:r>
      <w:r w:rsidR="00D22347">
        <w:rPr>
          <w:color w:val="000000"/>
        </w:rPr>
        <w:t xml:space="preserve"> </w:t>
      </w:r>
      <w:r w:rsidRPr="00F20DDC">
        <w:rPr>
          <w:shd w:val="clear" w:color="auto" w:fill="FFFFFF"/>
        </w:rPr>
        <w:t xml:space="preserve">На основе данной рабочей программы  на уроках формируется и развивается теоретическое мышление.  Развитие  логического мышления учащихся при обучении математике в 7 классе способствует усвоению материала </w:t>
      </w:r>
      <w:proofErr w:type="spellStart"/>
      <w:proofErr w:type="gramStart"/>
      <w:r w:rsidRPr="00F20DDC">
        <w:rPr>
          <w:shd w:val="clear" w:color="auto" w:fill="FFFFFF"/>
        </w:rPr>
        <w:t>физико</w:t>
      </w:r>
      <w:proofErr w:type="spellEnd"/>
      <w:r w:rsidRPr="00F20DDC">
        <w:rPr>
          <w:shd w:val="clear" w:color="auto" w:fill="FFFFFF"/>
        </w:rPr>
        <w:t xml:space="preserve"> -  математического</w:t>
      </w:r>
      <w:proofErr w:type="gramEnd"/>
      <w:r w:rsidRPr="00F20DDC">
        <w:rPr>
          <w:shd w:val="clear" w:color="auto" w:fill="FFFFFF"/>
        </w:rPr>
        <w:t xml:space="preserve"> направления. </w:t>
      </w:r>
      <w:proofErr w:type="gramStart"/>
      <w:r w:rsidRPr="00F20DDC">
        <w:rPr>
          <w:shd w:val="clear" w:color="auto" w:fill="FFFFFF"/>
        </w:rPr>
        <w:t>Принцип  построения рабочей программы совпадает с примерной и авторской программами УМК.</w:t>
      </w:r>
      <w:proofErr w:type="gramEnd"/>
      <w:r w:rsidRPr="00F20DDC">
        <w:rPr>
          <w:shd w:val="clear" w:color="auto" w:fill="FFFFFF"/>
        </w:rPr>
        <w:t xml:space="preserve"> Ю.Н.Макарычева (алгебра), </w:t>
      </w:r>
      <w:proofErr w:type="spellStart"/>
      <w:r w:rsidRPr="00F20DDC">
        <w:rPr>
          <w:shd w:val="clear" w:color="auto" w:fill="FFFFFF"/>
        </w:rPr>
        <w:t>Л.С.Атанасян</w:t>
      </w:r>
      <w:proofErr w:type="spellEnd"/>
      <w:r w:rsidRPr="00F20DDC">
        <w:rPr>
          <w:shd w:val="clear" w:color="auto" w:fill="FFFFFF"/>
        </w:rPr>
        <w:t xml:space="preserve"> (геометрия).  Преобладающей формой текущего контроля выступает письменный (в виде самостоятельных, контрольных работ) и устный опрос.</w:t>
      </w:r>
      <w:r w:rsidR="00D22347">
        <w:rPr>
          <w:shd w:val="clear" w:color="auto" w:fill="FFFFFF"/>
        </w:rPr>
        <w:t xml:space="preserve"> </w:t>
      </w:r>
    </w:p>
    <w:p w:rsidR="007E326C" w:rsidRPr="00F20DDC" w:rsidRDefault="007E326C" w:rsidP="00D22347">
      <w:pPr>
        <w:tabs>
          <w:tab w:val="left" w:pos="13608"/>
        </w:tabs>
        <w:spacing w:after="0"/>
        <w:ind w:left="567" w:right="679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20DDC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 xml:space="preserve">При изучении начального курса геометрии все новые понятия, </w:t>
      </w:r>
      <w:r w:rsidRPr="00F20DDC"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</w:rPr>
        <w:t xml:space="preserve">теоремы, свойства геометрических фигур, способы рассуждений </w:t>
      </w:r>
      <w:r w:rsidRPr="00F20D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сваиваются в процессе решения практических задач. П</w:t>
      </w:r>
      <w:r w:rsidRPr="00F20D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подавание  предмета </w:t>
      </w:r>
      <w:r w:rsidRPr="00F20D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«Математика»  осуществляется в форме последовательных тематических блоков с чередованием материала по алгебре, дискретной математике, геометрии. В классных журналах для фиксации прохождения программы  используется одна страница </w:t>
      </w:r>
      <w:r w:rsidRPr="00F20D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</w:p>
    <w:p w:rsidR="007E326C" w:rsidRPr="00F20DDC" w:rsidRDefault="007E326C" w:rsidP="00D22347">
      <w:pPr>
        <w:tabs>
          <w:tab w:val="left" w:pos="13608"/>
        </w:tabs>
        <w:spacing w:after="0"/>
        <w:ind w:left="567" w:right="679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20DDC">
        <w:rPr>
          <w:rFonts w:ascii="Times New Roman" w:eastAsia="Times New Roman" w:hAnsi="Times New Roman" w:cs="Times New Roman"/>
          <w:sz w:val="24"/>
          <w:szCs w:val="24"/>
        </w:rPr>
        <w:t xml:space="preserve"> Учитывая психологические и педагогические особенности данного класса, результаты </w:t>
      </w:r>
      <w:proofErr w:type="spellStart"/>
      <w:r w:rsidRPr="00F20DDC"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 w:rsidRPr="00F20DDC">
        <w:rPr>
          <w:rFonts w:ascii="Times New Roman" w:eastAsia="Times New Roman" w:hAnsi="Times New Roman" w:cs="Times New Roman"/>
          <w:sz w:val="24"/>
          <w:szCs w:val="24"/>
        </w:rPr>
        <w:t xml:space="preserve"> за 2011-2012 учебный год,  составлена рабочая программа на 2012-2013 учебный год по  программе углубленного изучения математики.</w:t>
      </w:r>
    </w:p>
    <w:p w:rsidR="007E326C" w:rsidRPr="00F20DDC" w:rsidRDefault="007E326C" w:rsidP="00D22347">
      <w:pPr>
        <w:tabs>
          <w:tab w:val="left" w:pos="13608"/>
        </w:tabs>
        <w:spacing w:after="0"/>
        <w:ind w:left="567" w:right="679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20DDC">
        <w:rPr>
          <w:rFonts w:ascii="Times New Roman" w:eastAsia="Times New Roman" w:hAnsi="Times New Roman" w:cs="Times New Roman"/>
          <w:sz w:val="24"/>
          <w:szCs w:val="24"/>
          <w:u w:val="single"/>
        </w:rPr>
        <w:t>Срок реализации рабочей учебной программы</w:t>
      </w:r>
      <w:r w:rsidRPr="00F20DDC">
        <w:rPr>
          <w:rFonts w:ascii="Times New Roman" w:eastAsia="Times New Roman" w:hAnsi="Times New Roman" w:cs="Times New Roman"/>
          <w:sz w:val="24"/>
          <w:szCs w:val="24"/>
        </w:rPr>
        <w:t xml:space="preserve"> – один учебный год.</w:t>
      </w:r>
    </w:p>
    <w:p w:rsidR="007E326C" w:rsidRPr="00F20DDC" w:rsidRDefault="007E326C" w:rsidP="00D22347">
      <w:pPr>
        <w:tabs>
          <w:tab w:val="left" w:pos="13608"/>
        </w:tabs>
        <w:spacing w:after="0"/>
        <w:ind w:left="567" w:right="6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D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ланируемый уровень подготовки</w:t>
      </w:r>
      <w:r w:rsidRPr="00F20D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20DD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ет требованиям, установленным федеральными государственными образовательными стандартами:</w:t>
      </w:r>
    </w:p>
    <w:p w:rsidR="00C30393" w:rsidRPr="007E326C" w:rsidRDefault="00C30393" w:rsidP="00F20DDC">
      <w:pPr>
        <w:tabs>
          <w:tab w:val="left" w:pos="13608"/>
        </w:tabs>
        <w:autoSpaceDE w:val="0"/>
        <w:autoSpaceDN w:val="0"/>
        <w:adjustRightInd w:val="0"/>
        <w:ind w:right="679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30393" w:rsidRPr="007E326C" w:rsidRDefault="00C30393" w:rsidP="00F20DDC">
      <w:pPr>
        <w:tabs>
          <w:tab w:val="left" w:pos="13608"/>
        </w:tabs>
        <w:autoSpaceDE w:val="0"/>
        <w:autoSpaceDN w:val="0"/>
        <w:adjustRightInd w:val="0"/>
        <w:ind w:right="679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30393" w:rsidRPr="007E326C" w:rsidRDefault="00C30393" w:rsidP="007E326C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30393" w:rsidRPr="007E326C" w:rsidRDefault="00C30393" w:rsidP="007E326C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30393" w:rsidRPr="007E326C" w:rsidRDefault="00C30393" w:rsidP="007E326C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83838" w:rsidRPr="007E326C" w:rsidRDefault="00983838" w:rsidP="007E326C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E6222" w:rsidRPr="007E326C" w:rsidRDefault="008E6222" w:rsidP="007E326C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22347" w:rsidRDefault="00D22347" w:rsidP="007E326C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E68FE" w:rsidRPr="00C30393" w:rsidRDefault="00D22347" w:rsidP="007E326C">
      <w:pPr>
        <w:autoSpaceDE w:val="0"/>
        <w:autoSpaceDN w:val="0"/>
        <w:adjustRightInd w:val="0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8350F2" w:rsidRPr="007E326C">
        <w:rPr>
          <w:rFonts w:ascii="Times New Roman" w:hAnsi="Times New Roman" w:cs="Times New Roman"/>
          <w:sz w:val="24"/>
          <w:szCs w:val="24"/>
        </w:rPr>
        <w:t>ематическое планирование  и к</w:t>
      </w:r>
      <w:r w:rsidR="00AC51A6" w:rsidRPr="007E326C">
        <w:rPr>
          <w:rFonts w:ascii="Times New Roman" w:hAnsi="Times New Roman" w:cs="Times New Roman"/>
          <w:sz w:val="24"/>
          <w:szCs w:val="24"/>
        </w:rPr>
        <w:t>онтрольные</w:t>
      </w:r>
      <w:r w:rsidR="00AC51A6" w:rsidRPr="00C30393">
        <w:rPr>
          <w:rFonts w:ascii="Times New Roman" w:hAnsi="Times New Roman" w:cs="Times New Roman"/>
          <w:sz w:val="24"/>
          <w:szCs w:val="24"/>
        </w:rPr>
        <w:t xml:space="preserve"> работы распределены по следующим разделам:</w:t>
      </w:r>
    </w:p>
    <w:tbl>
      <w:tblPr>
        <w:tblStyle w:val="a5"/>
        <w:tblpPr w:leftFromText="180" w:rightFromText="180" w:vertAnchor="text" w:horzAnchor="margin" w:tblpXSpec="center" w:tblpY="84"/>
        <w:tblW w:w="14850" w:type="dxa"/>
        <w:tblLayout w:type="fixed"/>
        <w:tblLook w:val="04A0"/>
      </w:tblPr>
      <w:tblGrid>
        <w:gridCol w:w="850"/>
        <w:gridCol w:w="4253"/>
        <w:gridCol w:w="1384"/>
        <w:gridCol w:w="1985"/>
        <w:gridCol w:w="1559"/>
        <w:gridCol w:w="3685"/>
        <w:gridCol w:w="1134"/>
      </w:tblGrid>
      <w:tr w:rsidR="00FE68FE" w:rsidRPr="00C30393" w:rsidTr="00983838">
        <w:tc>
          <w:tcPr>
            <w:tcW w:w="850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9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303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3039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303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</w:tcPr>
          <w:p w:rsidR="00FE68FE" w:rsidRPr="00C30393" w:rsidRDefault="00C30393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9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E68FE" w:rsidRPr="00C30393">
              <w:rPr>
                <w:rFonts w:ascii="Times New Roman" w:hAnsi="Times New Roman" w:cs="Times New Roman"/>
                <w:sz w:val="24"/>
                <w:szCs w:val="24"/>
              </w:rPr>
              <w:t>ема</w:t>
            </w:r>
          </w:p>
        </w:tc>
        <w:tc>
          <w:tcPr>
            <w:tcW w:w="1384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93">
              <w:rPr>
                <w:rFonts w:ascii="Times New Roman" w:hAnsi="Times New Roman" w:cs="Times New Roman"/>
                <w:sz w:val="24"/>
                <w:szCs w:val="24"/>
              </w:rPr>
              <w:t>Количество  часов</w:t>
            </w:r>
            <w:r w:rsidR="00C30393" w:rsidRPr="00C3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30393" w:rsidRPr="00C3039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C30393" w:rsidRPr="00C3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93">
              <w:rPr>
                <w:rFonts w:ascii="Times New Roman" w:hAnsi="Times New Roman" w:cs="Times New Roman"/>
                <w:sz w:val="24"/>
                <w:szCs w:val="24"/>
              </w:rPr>
              <w:t>алгебр</w:t>
            </w:r>
            <w:r w:rsidR="00C30393" w:rsidRPr="00C303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985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93">
              <w:rPr>
                <w:rFonts w:ascii="Times New Roman" w:hAnsi="Times New Roman" w:cs="Times New Roman"/>
                <w:sz w:val="24"/>
                <w:szCs w:val="24"/>
              </w:rPr>
              <w:t>Количество  часов</w:t>
            </w:r>
            <w:r w:rsidR="00C30393" w:rsidRPr="00C3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30393" w:rsidRPr="00C3039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C30393" w:rsidRPr="00C3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93">
              <w:rPr>
                <w:rFonts w:ascii="Times New Roman" w:hAnsi="Times New Roman" w:cs="Times New Roman"/>
                <w:sz w:val="24"/>
                <w:szCs w:val="24"/>
              </w:rPr>
              <w:t>геометри</w:t>
            </w:r>
            <w:r w:rsidR="00C30393" w:rsidRPr="00C303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59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93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 контрольных работ</w:t>
            </w:r>
          </w:p>
        </w:tc>
        <w:tc>
          <w:tcPr>
            <w:tcW w:w="3685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9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93">
              <w:rPr>
                <w:rFonts w:ascii="Times New Roman" w:hAnsi="Times New Roman" w:cs="Times New Roman"/>
                <w:sz w:val="24"/>
                <w:szCs w:val="24"/>
              </w:rPr>
              <w:t>Контрольной работы.</w:t>
            </w:r>
          </w:p>
        </w:tc>
        <w:tc>
          <w:tcPr>
            <w:tcW w:w="1134" w:type="dxa"/>
          </w:tcPr>
          <w:p w:rsidR="00FE68FE" w:rsidRPr="00C30393" w:rsidRDefault="00983838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E68FE" w:rsidRPr="00C30393">
              <w:rPr>
                <w:rFonts w:ascii="Times New Roman" w:hAnsi="Times New Roman" w:cs="Times New Roman"/>
                <w:sz w:val="24"/>
                <w:szCs w:val="24"/>
              </w:rPr>
              <w:t>римечание</w:t>
            </w:r>
          </w:p>
        </w:tc>
      </w:tr>
      <w:tr w:rsidR="00FE68FE" w:rsidRPr="00C30393" w:rsidTr="00983838">
        <w:tc>
          <w:tcPr>
            <w:tcW w:w="850" w:type="dxa"/>
          </w:tcPr>
          <w:p w:rsidR="00FE68FE" w:rsidRPr="00C30393" w:rsidRDefault="00FE68FE" w:rsidP="002C5CE8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E68FE" w:rsidRPr="00C30393" w:rsidRDefault="00FE68FE" w:rsidP="00C30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93">
              <w:rPr>
                <w:rFonts w:ascii="Times New Roman" w:hAnsi="Times New Roman" w:cs="Times New Roman"/>
                <w:sz w:val="24"/>
                <w:szCs w:val="24"/>
              </w:rPr>
              <w:t>Повторение 5-6 класса</w:t>
            </w:r>
            <w:proofErr w:type="gramStart"/>
            <w:r w:rsidRPr="00C3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393" w:rsidRPr="00C303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384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8FE" w:rsidRPr="00C30393" w:rsidTr="00C30393">
        <w:tc>
          <w:tcPr>
            <w:tcW w:w="14850" w:type="dxa"/>
            <w:gridSpan w:val="7"/>
          </w:tcPr>
          <w:p w:rsidR="00FE68FE" w:rsidRPr="00C30393" w:rsidRDefault="00FE68FE" w:rsidP="00FE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93">
              <w:rPr>
                <w:rFonts w:ascii="Times New Roman" w:hAnsi="Times New Roman" w:cs="Times New Roman"/>
                <w:sz w:val="24"/>
                <w:szCs w:val="24"/>
              </w:rPr>
              <w:t>Выражения и множество его значений(12 часов)</w:t>
            </w:r>
          </w:p>
        </w:tc>
      </w:tr>
      <w:tr w:rsidR="00FE68FE" w:rsidRPr="00C30393" w:rsidTr="00983838">
        <w:tc>
          <w:tcPr>
            <w:tcW w:w="850" w:type="dxa"/>
          </w:tcPr>
          <w:p w:rsidR="00FE68FE" w:rsidRPr="00C30393" w:rsidRDefault="00FE68FE" w:rsidP="002C5CE8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93">
              <w:rPr>
                <w:rFonts w:ascii="Times New Roman" w:hAnsi="Times New Roman" w:cs="Times New Roman"/>
                <w:sz w:val="24"/>
                <w:szCs w:val="24"/>
              </w:rPr>
              <w:t>§ 1. Множества</w:t>
            </w:r>
            <w:r w:rsidR="00C30393" w:rsidRPr="00C303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4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8FE" w:rsidRPr="00C30393" w:rsidTr="00983838">
        <w:tc>
          <w:tcPr>
            <w:tcW w:w="850" w:type="dxa"/>
          </w:tcPr>
          <w:p w:rsidR="00FE68FE" w:rsidRPr="00C30393" w:rsidRDefault="00FE68FE" w:rsidP="002C5CE8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93">
              <w:rPr>
                <w:rFonts w:ascii="Times New Roman" w:hAnsi="Times New Roman" w:cs="Times New Roman"/>
                <w:sz w:val="24"/>
                <w:szCs w:val="24"/>
              </w:rPr>
              <w:t>§ 2. Числовые выражения и выражения с пе</w:t>
            </w:r>
            <w:r w:rsidR="00C30393" w:rsidRPr="00C30393">
              <w:rPr>
                <w:rFonts w:ascii="Times New Roman" w:hAnsi="Times New Roman" w:cs="Times New Roman"/>
                <w:sz w:val="24"/>
                <w:szCs w:val="24"/>
              </w:rPr>
              <w:t>ременными.</w:t>
            </w:r>
          </w:p>
        </w:tc>
        <w:tc>
          <w:tcPr>
            <w:tcW w:w="1384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9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1 </w:t>
            </w:r>
          </w:p>
        </w:tc>
        <w:tc>
          <w:tcPr>
            <w:tcW w:w="3685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93">
              <w:rPr>
                <w:rFonts w:ascii="Times New Roman" w:hAnsi="Times New Roman" w:cs="Times New Roman"/>
                <w:sz w:val="24"/>
                <w:szCs w:val="24"/>
              </w:rPr>
              <w:t>«Числовые и алгебраические выражения. Преобразование выражений»</w:t>
            </w:r>
          </w:p>
        </w:tc>
        <w:tc>
          <w:tcPr>
            <w:tcW w:w="1134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8FE" w:rsidRPr="00C30393" w:rsidTr="00C30393">
        <w:tc>
          <w:tcPr>
            <w:tcW w:w="14850" w:type="dxa"/>
            <w:gridSpan w:val="7"/>
          </w:tcPr>
          <w:p w:rsidR="00FE68FE" w:rsidRPr="00C30393" w:rsidRDefault="00FE68FE" w:rsidP="00FE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93">
              <w:rPr>
                <w:rFonts w:ascii="Times New Roman" w:hAnsi="Times New Roman" w:cs="Times New Roman"/>
                <w:sz w:val="24"/>
                <w:szCs w:val="24"/>
              </w:rPr>
              <w:t>Глава 2. Одночлены (14часов)</w:t>
            </w:r>
          </w:p>
        </w:tc>
      </w:tr>
      <w:tr w:rsidR="00FE68FE" w:rsidRPr="00C30393" w:rsidTr="00983838">
        <w:tc>
          <w:tcPr>
            <w:tcW w:w="850" w:type="dxa"/>
          </w:tcPr>
          <w:p w:rsidR="00FE68FE" w:rsidRPr="00C30393" w:rsidRDefault="00FE68FE" w:rsidP="002C5CE8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93">
              <w:rPr>
                <w:rFonts w:ascii="Times New Roman" w:hAnsi="Times New Roman" w:cs="Times New Roman"/>
                <w:sz w:val="24"/>
                <w:szCs w:val="24"/>
              </w:rPr>
              <w:t>§ 3. Степень с натуральным показателем.</w:t>
            </w:r>
          </w:p>
        </w:tc>
        <w:tc>
          <w:tcPr>
            <w:tcW w:w="1384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8FE" w:rsidRPr="00C30393" w:rsidTr="00983838">
        <w:tc>
          <w:tcPr>
            <w:tcW w:w="850" w:type="dxa"/>
          </w:tcPr>
          <w:p w:rsidR="00FE68FE" w:rsidRPr="00C30393" w:rsidRDefault="00FE68FE" w:rsidP="002C5CE8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93">
              <w:rPr>
                <w:rFonts w:ascii="Times New Roman" w:hAnsi="Times New Roman" w:cs="Times New Roman"/>
                <w:sz w:val="24"/>
                <w:szCs w:val="24"/>
              </w:rPr>
              <w:t>§ 4 .Одночлен и его стандартный вид.</w:t>
            </w:r>
          </w:p>
        </w:tc>
        <w:tc>
          <w:tcPr>
            <w:tcW w:w="1384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93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3685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93">
              <w:rPr>
                <w:rFonts w:ascii="Times New Roman" w:hAnsi="Times New Roman" w:cs="Times New Roman"/>
                <w:sz w:val="24"/>
                <w:szCs w:val="24"/>
              </w:rPr>
              <w:t xml:space="preserve"> « Степень с натуральным показателем. Одночлены»</w:t>
            </w:r>
          </w:p>
        </w:tc>
        <w:tc>
          <w:tcPr>
            <w:tcW w:w="1134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8FE" w:rsidRPr="00C30393" w:rsidTr="00C30393">
        <w:tc>
          <w:tcPr>
            <w:tcW w:w="14850" w:type="dxa"/>
            <w:gridSpan w:val="7"/>
          </w:tcPr>
          <w:p w:rsidR="00FE68FE" w:rsidRPr="00C30393" w:rsidRDefault="00FE68FE" w:rsidP="00FE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93">
              <w:rPr>
                <w:rFonts w:ascii="Times New Roman" w:hAnsi="Times New Roman" w:cs="Times New Roman"/>
                <w:sz w:val="24"/>
                <w:szCs w:val="24"/>
              </w:rPr>
              <w:t>Глава 3. Многочлены (15 часов).</w:t>
            </w:r>
          </w:p>
        </w:tc>
      </w:tr>
      <w:tr w:rsidR="00FE68FE" w:rsidRPr="00C30393" w:rsidTr="00983838">
        <w:tc>
          <w:tcPr>
            <w:tcW w:w="850" w:type="dxa"/>
          </w:tcPr>
          <w:p w:rsidR="00FE68FE" w:rsidRPr="00C30393" w:rsidRDefault="00FE68FE" w:rsidP="002C5CE8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93">
              <w:rPr>
                <w:rFonts w:ascii="Times New Roman" w:hAnsi="Times New Roman" w:cs="Times New Roman"/>
                <w:sz w:val="24"/>
                <w:szCs w:val="24"/>
              </w:rPr>
              <w:t>§5. Многочлен и его стандартный вид.</w:t>
            </w:r>
          </w:p>
        </w:tc>
        <w:tc>
          <w:tcPr>
            <w:tcW w:w="1384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8FE" w:rsidRPr="00C30393" w:rsidTr="00983838">
        <w:tc>
          <w:tcPr>
            <w:tcW w:w="850" w:type="dxa"/>
          </w:tcPr>
          <w:p w:rsidR="00FE68FE" w:rsidRPr="00C30393" w:rsidRDefault="00FE68FE" w:rsidP="002C5CE8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93">
              <w:rPr>
                <w:rFonts w:ascii="Times New Roman" w:hAnsi="Times New Roman" w:cs="Times New Roman"/>
                <w:sz w:val="24"/>
                <w:szCs w:val="24"/>
              </w:rPr>
              <w:t>§ 6. Сумма, разность и произведение многочленов.</w:t>
            </w:r>
          </w:p>
        </w:tc>
        <w:tc>
          <w:tcPr>
            <w:tcW w:w="1384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68FE" w:rsidRPr="00C30393" w:rsidRDefault="00FE68FE" w:rsidP="00FE6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039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 № 3 </w:t>
            </w:r>
          </w:p>
        </w:tc>
        <w:tc>
          <w:tcPr>
            <w:tcW w:w="3685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93">
              <w:rPr>
                <w:rFonts w:ascii="Times New Roman" w:hAnsi="Times New Roman" w:cs="Times New Roman"/>
                <w:sz w:val="24"/>
                <w:szCs w:val="24"/>
              </w:rPr>
              <w:t>«Сумма, разность и произведение многочленов».</w:t>
            </w:r>
          </w:p>
        </w:tc>
        <w:tc>
          <w:tcPr>
            <w:tcW w:w="1134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8FE" w:rsidRPr="00C30393" w:rsidTr="00C30393">
        <w:tc>
          <w:tcPr>
            <w:tcW w:w="14850" w:type="dxa"/>
            <w:gridSpan w:val="7"/>
          </w:tcPr>
          <w:p w:rsidR="00FE68FE" w:rsidRPr="00C30393" w:rsidRDefault="00FE68FE" w:rsidP="00FE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93">
              <w:rPr>
                <w:rFonts w:ascii="Times New Roman" w:hAnsi="Times New Roman" w:cs="Times New Roman"/>
                <w:sz w:val="24"/>
                <w:szCs w:val="24"/>
              </w:rPr>
              <w:t>Глава 4. Уравнения (15 часов).</w:t>
            </w:r>
          </w:p>
        </w:tc>
      </w:tr>
      <w:tr w:rsidR="00FE68FE" w:rsidRPr="00C30393" w:rsidTr="00983838">
        <w:tc>
          <w:tcPr>
            <w:tcW w:w="850" w:type="dxa"/>
          </w:tcPr>
          <w:p w:rsidR="00FE68FE" w:rsidRPr="00C30393" w:rsidRDefault="00FE68FE" w:rsidP="002C5CE8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93">
              <w:rPr>
                <w:rFonts w:ascii="Times New Roman" w:hAnsi="Times New Roman" w:cs="Times New Roman"/>
                <w:sz w:val="24"/>
                <w:szCs w:val="24"/>
              </w:rPr>
              <w:t>§ 7.Уравнение  одной переменной.</w:t>
            </w:r>
          </w:p>
        </w:tc>
        <w:tc>
          <w:tcPr>
            <w:tcW w:w="1384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8FE" w:rsidRPr="00C30393" w:rsidTr="00983838">
        <w:tc>
          <w:tcPr>
            <w:tcW w:w="850" w:type="dxa"/>
          </w:tcPr>
          <w:p w:rsidR="00FE68FE" w:rsidRPr="00C30393" w:rsidRDefault="00FE68FE" w:rsidP="002C5CE8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93">
              <w:rPr>
                <w:rFonts w:ascii="Times New Roman" w:hAnsi="Times New Roman" w:cs="Times New Roman"/>
                <w:sz w:val="24"/>
                <w:szCs w:val="24"/>
              </w:rPr>
              <w:t>§ 8. Решение уравнений и задач.</w:t>
            </w:r>
          </w:p>
        </w:tc>
        <w:tc>
          <w:tcPr>
            <w:tcW w:w="1384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9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 №5  </w:t>
            </w:r>
          </w:p>
        </w:tc>
        <w:tc>
          <w:tcPr>
            <w:tcW w:w="3685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93">
              <w:rPr>
                <w:rFonts w:ascii="Times New Roman" w:hAnsi="Times New Roman" w:cs="Times New Roman"/>
                <w:sz w:val="24"/>
                <w:szCs w:val="24"/>
              </w:rPr>
              <w:t>«Решение линейных уравнений и задач с помощью линейных уравнений»</w:t>
            </w:r>
          </w:p>
        </w:tc>
        <w:tc>
          <w:tcPr>
            <w:tcW w:w="1134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8FE" w:rsidRPr="00C30393" w:rsidTr="00983838">
        <w:tc>
          <w:tcPr>
            <w:tcW w:w="850" w:type="dxa"/>
          </w:tcPr>
          <w:p w:rsidR="00FE68FE" w:rsidRPr="00C30393" w:rsidRDefault="00FE68FE" w:rsidP="002C5CE8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93">
              <w:rPr>
                <w:rFonts w:ascii="Times New Roman" w:hAnsi="Times New Roman" w:cs="Times New Roman"/>
                <w:sz w:val="24"/>
                <w:szCs w:val="24"/>
              </w:rPr>
              <w:t>Начальные геометрические сведения.</w:t>
            </w:r>
          </w:p>
        </w:tc>
        <w:tc>
          <w:tcPr>
            <w:tcW w:w="1384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9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5  </w:t>
            </w:r>
          </w:p>
        </w:tc>
        <w:tc>
          <w:tcPr>
            <w:tcW w:w="3685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93">
              <w:rPr>
                <w:rFonts w:ascii="Times New Roman" w:hAnsi="Times New Roman" w:cs="Times New Roman"/>
                <w:sz w:val="24"/>
                <w:szCs w:val="24"/>
              </w:rPr>
              <w:t>«Начальные геометрические сведения»</w:t>
            </w:r>
          </w:p>
        </w:tc>
        <w:tc>
          <w:tcPr>
            <w:tcW w:w="1134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8FE" w:rsidRPr="00C30393" w:rsidTr="00C30393">
        <w:tc>
          <w:tcPr>
            <w:tcW w:w="14850" w:type="dxa"/>
            <w:gridSpan w:val="7"/>
          </w:tcPr>
          <w:p w:rsidR="00FE68FE" w:rsidRPr="00C30393" w:rsidRDefault="00FE68FE" w:rsidP="00FE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93">
              <w:rPr>
                <w:rFonts w:ascii="Times New Roman" w:hAnsi="Times New Roman" w:cs="Times New Roman"/>
                <w:sz w:val="24"/>
                <w:szCs w:val="24"/>
              </w:rPr>
              <w:t>Глава 5. Разложение многочленов на множители (11 часов)</w:t>
            </w:r>
          </w:p>
        </w:tc>
      </w:tr>
      <w:tr w:rsidR="00FE68FE" w:rsidRPr="00C30393" w:rsidTr="00983838">
        <w:tc>
          <w:tcPr>
            <w:tcW w:w="850" w:type="dxa"/>
          </w:tcPr>
          <w:p w:rsidR="00FE68FE" w:rsidRPr="00C30393" w:rsidRDefault="00FE68FE" w:rsidP="002C5CE8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93">
              <w:rPr>
                <w:rFonts w:ascii="Times New Roman" w:hAnsi="Times New Roman" w:cs="Times New Roman"/>
                <w:sz w:val="24"/>
                <w:szCs w:val="24"/>
              </w:rPr>
              <w:t>§ 9. Способы разложения многочлена на множители</w:t>
            </w:r>
            <w:r w:rsidR="00C30393" w:rsidRPr="00C303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4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8FE" w:rsidRPr="00C30393" w:rsidTr="00983838">
        <w:tc>
          <w:tcPr>
            <w:tcW w:w="850" w:type="dxa"/>
          </w:tcPr>
          <w:p w:rsidR="00FE68FE" w:rsidRPr="00C30393" w:rsidRDefault="00FE68FE" w:rsidP="002C5CE8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93">
              <w:rPr>
                <w:rFonts w:ascii="Times New Roman" w:hAnsi="Times New Roman" w:cs="Times New Roman"/>
                <w:sz w:val="24"/>
                <w:szCs w:val="24"/>
              </w:rPr>
              <w:t>§ 10. Применение разложения многочлена на множители</w:t>
            </w:r>
            <w:r w:rsidR="00C30393" w:rsidRPr="00C303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9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6 </w:t>
            </w:r>
          </w:p>
        </w:tc>
        <w:tc>
          <w:tcPr>
            <w:tcW w:w="3685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93">
              <w:rPr>
                <w:rFonts w:ascii="Times New Roman" w:hAnsi="Times New Roman" w:cs="Times New Roman"/>
                <w:sz w:val="24"/>
                <w:szCs w:val="24"/>
              </w:rPr>
              <w:t>«Многочлены. Разложение многочленов на множители».</w:t>
            </w:r>
          </w:p>
        </w:tc>
        <w:tc>
          <w:tcPr>
            <w:tcW w:w="1134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8FE" w:rsidRPr="00C30393" w:rsidTr="00C30393">
        <w:tc>
          <w:tcPr>
            <w:tcW w:w="14850" w:type="dxa"/>
            <w:gridSpan w:val="7"/>
          </w:tcPr>
          <w:p w:rsidR="00FE68FE" w:rsidRPr="00C30393" w:rsidRDefault="00FE68FE" w:rsidP="00FE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93">
              <w:rPr>
                <w:rFonts w:ascii="Times New Roman" w:hAnsi="Times New Roman" w:cs="Times New Roman"/>
                <w:sz w:val="24"/>
                <w:szCs w:val="24"/>
              </w:rPr>
              <w:t>Треугольники  (17часов).</w:t>
            </w:r>
          </w:p>
        </w:tc>
      </w:tr>
      <w:tr w:rsidR="00FE68FE" w:rsidRPr="00C30393" w:rsidTr="00983838">
        <w:tc>
          <w:tcPr>
            <w:tcW w:w="850" w:type="dxa"/>
          </w:tcPr>
          <w:p w:rsidR="00FE68FE" w:rsidRPr="00C30393" w:rsidRDefault="00FE68FE" w:rsidP="002C5CE8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93">
              <w:rPr>
                <w:rFonts w:ascii="Times New Roman" w:hAnsi="Times New Roman" w:cs="Times New Roman"/>
                <w:sz w:val="24"/>
                <w:szCs w:val="24"/>
              </w:rPr>
              <w:t>Треугольники</w:t>
            </w:r>
            <w:r w:rsidR="00C30393" w:rsidRPr="00C303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4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E68FE" w:rsidRPr="00C30393" w:rsidRDefault="0033430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9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 № 7  </w:t>
            </w:r>
          </w:p>
        </w:tc>
        <w:tc>
          <w:tcPr>
            <w:tcW w:w="3685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93">
              <w:rPr>
                <w:rFonts w:ascii="Times New Roman" w:hAnsi="Times New Roman" w:cs="Times New Roman"/>
                <w:sz w:val="24"/>
                <w:szCs w:val="24"/>
              </w:rPr>
              <w:t>«Треугольники»</w:t>
            </w:r>
          </w:p>
        </w:tc>
        <w:tc>
          <w:tcPr>
            <w:tcW w:w="1134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8FE" w:rsidRPr="00C30393" w:rsidTr="00C30393">
        <w:tc>
          <w:tcPr>
            <w:tcW w:w="14850" w:type="dxa"/>
            <w:gridSpan w:val="7"/>
          </w:tcPr>
          <w:p w:rsidR="00FE68FE" w:rsidRPr="00C30393" w:rsidRDefault="00FE68FE" w:rsidP="00FE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93">
              <w:rPr>
                <w:rFonts w:ascii="Times New Roman" w:hAnsi="Times New Roman" w:cs="Times New Roman"/>
                <w:sz w:val="24"/>
                <w:szCs w:val="24"/>
              </w:rPr>
              <w:t>Глава 6. Формулы сокращённого умножения (23часов).</w:t>
            </w:r>
          </w:p>
        </w:tc>
      </w:tr>
      <w:tr w:rsidR="00FE68FE" w:rsidRPr="00C30393" w:rsidTr="00983838">
        <w:tc>
          <w:tcPr>
            <w:tcW w:w="850" w:type="dxa"/>
          </w:tcPr>
          <w:p w:rsidR="00FE68FE" w:rsidRPr="00C30393" w:rsidRDefault="00FE68FE" w:rsidP="002C5CE8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93">
              <w:rPr>
                <w:rFonts w:ascii="Times New Roman" w:hAnsi="Times New Roman" w:cs="Times New Roman"/>
                <w:sz w:val="24"/>
                <w:szCs w:val="24"/>
              </w:rPr>
              <w:t>§ 11. Разность квадратов</w:t>
            </w:r>
            <w:r w:rsidR="00C30393" w:rsidRPr="00C303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8FE" w:rsidRPr="00C30393" w:rsidTr="00983838">
        <w:tc>
          <w:tcPr>
            <w:tcW w:w="850" w:type="dxa"/>
          </w:tcPr>
          <w:p w:rsidR="00FE68FE" w:rsidRPr="00C30393" w:rsidRDefault="00FE68FE" w:rsidP="002C5CE8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93">
              <w:rPr>
                <w:rFonts w:ascii="Times New Roman" w:hAnsi="Times New Roman" w:cs="Times New Roman"/>
                <w:sz w:val="24"/>
                <w:szCs w:val="24"/>
              </w:rPr>
              <w:t>§12. Квадрат суммы и квадрат разности</w:t>
            </w:r>
            <w:r w:rsidR="00C30393" w:rsidRPr="00C303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</w:tcPr>
          <w:p w:rsidR="00FE68FE" w:rsidRPr="00C30393" w:rsidRDefault="00C86DE0" w:rsidP="00FE6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03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9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 №8 </w:t>
            </w:r>
          </w:p>
        </w:tc>
        <w:tc>
          <w:tcPr>
            <w:tcW w:w="3685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93">
              <w:rPr>
                <w:rFonts w:ascii="Times New Roman" w:hAnsi="Times New Roman" w:cs="Times New Roman"/>
                <w:sz w:val="24"/>
                <w:szCs w:val="24"/>
              </w:rPr>
              <w:t>«Квадрат суммы и квадрат разности двух выражений»</w:t>
            </w:r>
          </w:p>
        </w:tc>
        <w:tc>
          <w:tcPr>
            <w:tcW w:w="1134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8FE" w:rsidRPr="00C30393" w:rsidTr="00983838">
        <w:tc>
          <w:tcPr>
            <w:tcW w:w="850" w:type="dxa"/>
          </w:tcPr>
          <w:p w:rsidR="00FE68FE" w:rsidRPr="00C30393" w:rsidRDefault="00FE68FE" w:rsidP="002C5CE8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93">
              <w:rPr>
                <w:rFonts w:ascii="Times New Roman" w:hAnsi="Times New Roman" w:cs="Times New Roman"/>
                <w:sz w:val="24"/>
                <w:szCs w:val="24"/>
              </w:rPr>
              <w:t xml:space="preserve">§13. Куб суммы и куб разности. Сумма и разность кубов. </w:t>
            </w:r>
          </w:p>
        </w:tc>
        <w:tc>
          <w:tcPr>
            <w:tcW w:w="1384" w:type="dxa"/>
          </w:tcPr>
          <w:p w:rsidR="00FE68FE" w:rsidRPr="00C30393" w:rsidRDefault="00C86DE0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68FE" w:rsidRPr="00C30393" w:rsidRDefault="00FE68FE" w:rsidP="00FE6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039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 № 9 </w:t>
            </w:r>
          </w:p>
        </w:tc>
        <w:tc>
          <w:tcPr>
            <w:tcW w:w="3685" w:type="dxa"/>
          </w:tcPr>
          <w:p w:rsidR="00FE68FE" w:rsidRPr="00C30393" w:rsidRDefault="00FE68FE" w:rsidP="00FE6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0393">
              <w:rPr>
                <w:rFonts w:ascii="Times New Roman" w:hAnsi="Times New Roman" w:cs="Times New Roman"/>
                <w:sz w:val="24"/>
                <w:szCs w:val="24"/>
              </w:rPr>
              <w:t>«Преобразования рациональных выражений»</w:t>
            </w:r>
          </w:p>
        </w:tc>
        <w:tc>
          <w:tcPr>
            <w:tcW w:w="1134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8FE" w:rsidRPr="00C30393" w:rsidTr="00983838">
        <w:tc>
          <w:tcPr>
            <w:tcW w:w="850" w:type="dxa"/>
          </w:tcPr>
          <w:p w:rsidR="00FE68FE" w:rsidRPr="00C30393" w:rsidRDefault="00FE68FE" w:rsidP="002C5CE8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93">
              <w:rPr>
                <w:rFonts w:ascii="Times New Roman" w:hAnsi="Times New Roman" w:cs="Times New Roman"/>
                <w:sz w:val="24"/>
                <w:szCs w:val="24"/>
              </w:rPr>
              <w:t>Параллельные прямые</w:t>
            </w:r>
            <w:r w:rsidR="00C30393" w:rsidRPr="00C303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4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E68FE" w:rsidRPr="00C30393" w:rsidRDefault="0033430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FE68FE" w:rsidRPr="00C30393" w:rsidRDefault="00FE68FE" w:rsidP="00FE68FE">
            <w:pPr>
              <w:shd w:val="clear" w:color="auto" w:fill="FFFFFF"/>
              <w:spacing w:line="226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30393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Контрольная работа № 10</w:t>
            </w:r>
            <w:r w:rsidRPr="00C303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Параллель</w:t>
            </w:r>
            <w:r w:rsidRPr="00C303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C30393">
              <w:rPr>
                <w:rFonts w:ascii="Times New Roman" w:hAnsi="Times New Roman" w:cs="Times New Roman"/>
                <w:sz w:val="24"/>
                <w:szCs w:val="24"/>
              </w:rPr>
              <w:t>ные прямые»</w:t>
            </w:r>
          </w:p>
        </w:tc>
        <w:tc>
          <w:tcPr>
            <w:tcW w:w="1134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8FE" w:rsidRPr="00C30393" w:rsidTr="00C30393">
        <w:tc>
          <w:tcPr>
            <w:tcW w:w="14850" w:type="dxa"/>
            <w:gridSpan w:val="7"/>
          </w:tcPr>
          <w:p w:rsidR="00FE68FE" w:rsidRPr="00C30393" w:rsidRDefault="0033430E" w:rsidP="00FE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7. Функции (19</w:t>
            </w:r>
            <w:r w:rsidR="00FE68FE" w:rsidRPr="00C30393">
              <w:rPr>
                <w:rFonts w:ascii="Times New Roman" w:hAnsi="Times New Roman" w:cs="Times New Roman"/>
                <w:sz w:val="24"/>
                <w:szCs w:val="24"/>
              </w:rPr>
              <w:t>часов)</w:t>
            </w:r>
          </w:p>
        </w:tc>
      </w:tr>
      <w:tr w:rsidR="00FE68FE" w:rsidRPr="00C30393" w:rsidTr="00983838">
        <w:tc>
          <w:tcPr>
            <w:tcW w:w="850" w:type="dxa"/>
          </w:tcPr>
          <w:p w:rsidR="00FE68FE" w:rsidRPr="00C30393" w:rsidRDefault="00FE68FE" w:rsidP="002C5CE8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93">
              <w:rPr>
                <w:rFonts w:ascii="Times New Roman" w:hAnsi="Times New Roman" w:cs="Times New Roman"/>
                <w:sz w:val="24"/>
                <w:szCs w:val="24"/>
              </w:rPr>
              <w:t>§14. Функции и их графики</w:t>
            </w:r>
            <w:r w:rsidR="00C30393" w:rsidRPr="00C303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4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8FE" w:rsidRPr="00C30393" w:rsidTr="00983838">
        <w:tc>
          <w:tcPr>
            <w:tcW w:w="850" w:type="dxa"/>
          </w:tcPr>
          <w:p w:rsidR="00FE68FE" w:rsidRPr="00C30393" w:rsidRDefault="00FE68FE" w:rsidP="002C5CE8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93">
              <w:rPr>
                <w:rFonts w:ascii="Times New Roman" w:hAnsi="Times New Roman" w:cs="Times New Roman"/>
                <w:sz w:val="24"/>
                <w:szCs w:val="24"/>
              </w:rPr>
              <w:t>§ 15. Линейная функция</w:t>
            </w:r>
            <w:r w:rsidR="00C30393" w:rsidRPr="00C303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4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8FE" w:rsidRPr="00C30393" w:rsidTr="00983838">
        <w:tc>
          <w:tcPr>
            <w:tcW w:w="850" w:type="dxa"/>
          </w:tcPr>
          <w:p w:rsidR="00FE68FE" w:rsidRPr="00C30393" w:rsidRDefault="00FE68FE" w:rsidP="002C5CE8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93">
              <w:rPr>
                <w:rFonts w:ascii="Times New Roman" w:hAnsi="Times New Roman" w:cs="Times New Roman"/>
                <w:sz w:val="24"/>
                <w:szCs w:val="24"/>
              </w:rPr>
              <w:t>§ 16. Степенная функция с натуральным показателем</w:t>
            </w:r>
            <w:r w:rsidR="00C30393" w:rsidRPr="00C303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4" w:type="dxa"/>
          </w:tcPr>
          <w:p w:rsidR="00FE68FE" w:rsidRPr="00C30393" w:rsidRDefault="0033430E" w:rsidP="00FE6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9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11   </w:t>
            </w:r>
          </w:p>
        </w:tc>
        <w:tc>
          <w:tcPr>
            <w:tcW w:w="3685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93">
              <w:rPr>
                <w:rFonts w:ascii="Times New Roman" w:hAnsi="Times New Roman" w:cs="Times New Roman"/>
                <w:sz w:val="24"/>
                <w:szCs w:val="24"/>
              </w:rPr>
              <w:t>«Функция и ее график»</w:t>
            </w:r>
          </w:p>
        </w:tc>
        <w:tc>
          <w:tcPr>
            <w:tcW w:w="1134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8FE" w:rsidRPr="00C30393" w:rsidTr="00983838">
        <w:tc>
          <w:tcPr>
            <w:tcW w:w="850" w:type="dxa"/>
          </w:tcPr>
          <w:p w:rsidR="00FE68FE" w:rsidRPr="00C30393" w:rsidRDefault="00FE68FE" w:rsidP="002C5CE8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E68FE" w:rsidRPr="00C30393" w:rsidRDefault="00FE68FE" w:rsidP="00C30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93"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треугольника</w:t>
            </w:r>
            <w:r w:rsidR="00C30393" w:rsidRPr="00C303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4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FE68FE" w:rsidRPr="00C30393" w:rsidRDefault="00FE68FE" w:rsidP="00FE68FE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0393"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>Контрольная работа №12</w:t>
            </w:r>
          </w:p>
        </w:tc>
        <w:tc>
          <w:tcPr>
            <w:tcW w:w="3685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9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«Прямоугольный треугольник»</w:t>
            </w:r>
          </w:p>
        </w:tc>
        <w:tc>
          <w:tcPr>
            <w:tcW w:w="1134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8FE" w:rsidRPr="00C30393" w:rsidTr="00983838">
        <w:tc>
          <w:tcPr>
            <w:tcW w:w="850" w:type="dxa"/>
          </w:tcPr>
          <w:p w:rsidR="00FE68FE" w:rsidRPr="00C30393" w:rsidRDefault="00FE68FE" w:rsidP="00FF1C9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68FE" w:rsidRPr="00C30393" w:rsidRDefault="00FE68FE" w:rsidP="00FE68FE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0393"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>Контрольная работа №14</w:t>
            </w:r>
          </w:p>
        </w:tc>
        <w:tc>
          <w:tcPr>
            <w:tcW w:w="3685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9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«Соотноше</w:t>
            </w:r>
            <w:r w:rsidRPr="00C3039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C3039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ние между сторонами и углами треугольни</w:t>
            </w:r>
            <w:r w:rsidRPr="00C3039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C30393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</w:tc>
        <w:tc>
          <w:tcPr>
            <w:tcW w:w="1134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8FE" w:rsidRPr="00C30393" w:rsidTr="00C30393">
        <w:tc>
          <w:tcPr>
            <w:tcW w:w="14850" w:type="dxa"/>
            <w:gridSpan w:val="7"/>
          </w:tcPr>
          <w:p w:rsidR="00FE68FE" w:rsidRPr="00C30393" w:rsidRDefault="00FE68FE" w:rsidP="00FE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93">
              <w:rPr>
                <w:rFonts w:ascii="Times New Roman" w:hAnsi="Times New Roman" w:cs="Times New Roman"/>
                <w:sz w:val="24"/>
                <w:szCs w:val="24"/>
              </w:rPr>
              <w:t>Глава 8. Система линейных уравнений(18 часов)</w:t>
            </w:r>
          </w:p>
        </w:tc>
      </w:tr>
      <w:tr w:rsidR="00FE68FE" w:rsidRPr="00C30393" w:rsidTr="00983838">
        <w:tc>
          <w:tcPr>
            <w:tcW w:w="850" w:type="dxa"/>
          </w:tcPr>
          <w:p w:rsidR="00FE68FE" w:rsidRPr="00C30393" w:rsidRDefault="00FE68FE" w:rsidP="002C5CE8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393">
              <w:rPr>
                <w:rFonts w:ascii="Times New Roman" w:hAnsi="Times New Roman" w:cs="Times New Roman"/>
                <w:sz w:val="24"/>
                <w:szCs w:val="24"/>
              </w:rPr>
              <w:t>§17. Линейные уравнения с двумя переменными</w:t>
            </w:r>
            <w:r w:rsidR="00C30393" w:rsidRPr="00C303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4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68FE" w:rsidRPr="00C30393" w:rsidRDefault="00FE68FE" w:rsidP="00FE68FE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</w:pPr>
          </w:p>
        </w:tc>
        <w:tc>
          <w:tcPr>
            <w:tcW w:w="3685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8FE" w:rsidRPr="00C30393" w:rsidTr="00983838">
        <w:tc>
          <w:tcPr>
            <w:tcW w:w="850" w:type="dxa"/>
          </w:tcPr>
          <w:p w:rsidR="00FE68FE" w:rsidRPr="00C30393" w:rsidRDefault="00FE68FE" w:rsidP="002C5CE8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93">
              <w:rPr>
                <w:rFonts w:ascii="Times New Roman" w:hAnsi="Times New Roman" w:cs="Times New Roman"/>
                <w:sz w:val="24"/>
                <w:szCs w:val="24"/>
              </w:rPr>
              <w:t>§18. Системы линейных уравнений и способы их решения</w:t>
            </w:r>
            <w:r w:rsidR="00C30393" w:rsidRPr="00C303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4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9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68FE" w:rsidRPr="00C30393" w:rsidRDefault="00FE68FE" w:rsidP="00FE68FE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</w:pPr>
            <w:r w:rsidRPr="00C3039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15 </w:t>
            </w:r>
          </w:p>
        </w:tc>
        <w:tc>
          <w:tcPr>
            <w:tcW w:w="3685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93">
              <w:rPr>
                <w:rFonts w:ascii="Times New Roman" w:hAnsi="Times New Roman" w:cs="Times New Roman"/>
                <w:sz w:val="24"/>
                <w:szCs w:val="24"/>
              </w:rPr>
              <w:t>«Система линейных уравнений с двумя переменными»»</w:t>
            </w:r>
          </w:p>
        </w:tc>
        <w:tc>
          <w:tcPr>
            <w:tcW w:w="1134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8FE" w:rsidRPr="00C30393" w:rsidTr="00983838">
        <w:tc>
          <w:tcPr>
            <w:tcW w:w="850" w:type="dxa"/>
          </w:tcPr>
          <w:p w:rsidR="00FE68FE" w:rsidRPr="00C30393" w:rsidRDefault="00FE68FE" w:rsidP="002C5CE8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E68FE" w:rsidRPr="00C30393" w:rsidRDefault="00C30393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93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1384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FE68FE" w:rsidRPr="00C30393" w:rsidRDefault="000601FD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FE68FE" w:rsidRPr="00C30393" w:rsidRDefault="00FE68FE" w:rsidP="00FE68FE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</w:pPr>
            <w:r w:rsidRPr="00C30393">
              <w:rPr>
                <w:rFonts w:ascii="Times New Roman" w:hAnsi="Times New Roman" w:cs="Times New Roman"/>
                <w:sz w:val="24"/>
                <w:szCs w:val="24"/>
              </w:rPr>
              <w:t>Контрольная  работа№16</w:t>
            </w:r>
          </w:p>
        </w:tc>
        <w:tc>
          <w:tcPr>
            <w:tcW w:w="3685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C30393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  <w:proofErr w:type="gramEnd"/>
            <w:r w:rsidRPr="00C3039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за курс 7 класса»</w:t>
            </w:r>
          </w:p>
        </w:tc>
        <w:tc>
          <w:tcPr>
            <w:tcW w:w="1134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8FE" w:rsidRPr="00C30393" w:rsidTr="00983838">
        <w:tc>
          <w:tcPr>
            <w:tcW w:w="850" w:type="dxa"/>
          </w:tcPr>
          <w:p w:rsidR="00FE68FE" w:rsidRPr="00C30393" w:rsidRDefault="00FE68FE" w:rsidP="002C5CE8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E68FE" w:rsidRPr="00C30393" w:rsidRDefault="00FF1C9D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E68FE" w:rsidRPr="00C30393">
              <w:rPr>
                <w:rFonts w:ascii="Times New Roman" w:hAnsi="Times New Roman" w:cs="Times New Roman"/>
                <w:sz w:val="24"/>
                <w:szCs w:val="24"/>
              </w:rPr>
              <w:t>тог</w:t>
            </w:r>
            <w:r w:rsidR="00C30393" w:rsidRPr="00C303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4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93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985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9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FE68FE" w:rsidRPr="00C30393" w:rsidRDefault="008E6222" w:rsidP="00FE68FE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68FE" w:rsidRPr="00C30393" w:rsidRDefault="00FE68FE" w:rsidP="00FE6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75DA" w:rsidRPr="00C30393" w:rsidRDefault="001B75DA" w:rsidP="001B75D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E6222" w:rsidRDefault="008E6222" w:rsidP="001B75D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22347" w:rsidRDefault="00D22347" w:rsidP="00D77CEE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2347" w:rsidRDefault="00D22347" w:rsidP="00D77CEE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2347" w:rsidRDefault="00D22347" w:rsidP="00D77CEE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2347" w:rsidRDefault="00D22347" w:rsidP="00D77CEE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2347" w:rsidRDefault="00D22347" w:rsidP="00D77CEE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3EE6" w:rsidRPr="00D77CEE" w:rsidRDefault="00453EE6" w:rsidP="00D77CEE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7CEE">
        <w:rPr>
          <w:rFonts w:ascii="Times New Roman" w:hAnsi="Times New Roman" w:cs="Times New Roman"/>
          <w:sz w:val="24"/>
          <w:szCs w:val="24"/>
        </w:rPr>
        <w:lastRenderedPageBreak/>
        <w:t xml:space="preserve">С О Д Е Р Ж А Н И Е   П Р О Г Р А М </w:t>
      </w:r>
      <w:proofErr w:type="spellStart"/>
      <w:proofErr w:type="gramStart"/>
      <w:r w:rsidRPr="00D77CEE">
        <w:rPr>
          <w:rFonts w:ascii="Times New Roman" w:hAnsi="Times New Roman" w:cs="Times New Roman"/>
          <w:sz w:val="24"/>
          <w:szCs w:val="24"/>
        </w:rPr>
        <w:t>М</w:t>
      </w:r>
      <w:proofErr w:type="spellEnd"/>
      <w:proofErr w:type="gramEnd"/>
      <w:r w:rsidRPr="00D77CEE">
        <w:rPr>
          <w:rFonts w:ascii="Times New Roman" w:hAnsi="Times New Roman" w:cs="Times New Roman"/>
          <w:sz w:val="24"/>
          <w:szCs w:val="24"/>
        </w:rPr>
        <w:t xml:space="preserve"> Ы</w:t>
      </w:r>
    </w:p>
    <w:p w:rsidR="0033430E" w:rsidRPr="000601FD" w:rsidRDefault="0033430E" w:rsidP="000601FD">
      <w:pPr>
        <w:spacing w:after="0"/>
        <w:ind w:left="851" w:hanging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601FD">
        <w:rPr>
          <w:rFonts w:ascii="Times New Roman" w:eastAsia="Times New Roman" w:hAnsi="Times New Roman" w:cs="Times New Roman"/>
          <w:i/>
          <w:sz w:val="24"/>
          <w:szCs w:val="24"/>
        </w:rPr>
        <w:t>Алгебра и комбинаторика</w:t>
      </w:r>
    </w:p>
    <w:p w:rsidR="005937CF" w:rsidRPr="000601FD" w:rsidRDefault="005937CF" w:rsidP="002C5CE8">
      <w:pPr>
        <w:pStyle w:val="a6"/>
        <w:numPr>
          <w:ilvl w:val="0"/>
          <w:numId w:val="34"/>
        </w:numPr>
        <w:spacing w:after="0"/>
        <w:ind w:left="851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1FD">
        <w:rPr>
          <w:rFonts w:ascii="Times New Roman" w:eastAsia="Times New Roman" w:hAnsi="Times New Roman" w:cs="Times New Roman"/>
          <w:sz w:val="24"/>
          <w:szCs w:val="24"/>
        </w:rPr>
        <w:t xml:space="preserve">Повторение курса математики 6-го класса (6 уроков) </w:t>
      </w:r>
    </w:p>
    <w:p w:rsidR="000601FD" w:rsidRDefault="005937CF" w:rsidP="002C5CE8">
      <w:pPr>
        <w:pStyle w:val="a6"/>
        <w:numPr>
          <w:ilvl w:val="0"/>
          <w:numId w:val="34"/>
        </w:numPr>
        <w:spacing w:after="0"/>
        <w:ind w:left="851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1FD">
        <w:rPr>
          <w:rFonts w:ascii="Times New Roman" w:eastAsia="Times New Roman" w:hAnsi="Times New Roman" w:cs="Times New Roman"/>
          <w:sz w:val="24"/>
          <w:szCs w:val="24"/>
        </w:rPr>
        <w:t>Выражение и множество его значений (1</w:t>
      </w:r>
      <w:r w:rsidR="00F66050" w:rsidRPr="000601F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601FD">
        <w:rPr>
          <w:rFonts w:ascii="Times New Roman" w:eastAsia="Times New Roman" w:hAnsi="Times New Roman" w:cs="Times New Roman"/>
          <w:sz w:val="24"/>
          <w:szCs w:val="24"/>
        </w:rPr>
        <w:t xml:space="preserve"> уроков) </w:t>
      </w:r>
    </w:p>
    <w:p w:rsidR="005937CF" w:rsidRPr="000601FD" w:rsidRDefault="005937CF" w:rsidP="000601FD">
      <w:pPr>
        <w:pStyle w:val="a6"/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1FD">
        <w:rPr>
          <w:rFonts w:ascii="Times New Roman" w:eastAsia="Times New Roman" w:hAnsi="Times New Roman" w:cs="Times New Roman"/>
          <w:sz w:val="24"/>
          <w:szCs w:val="24"/>
        </w:rPr>
        <w:t xml:space="preserve">Буквенные выражения (выражения с переменными). Числовое значение буквенного </w:t>
      </w:r>
      <w:r w:rsidR="000601FD" w:rsidRPr="000601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01FD">
        <w:rPr>
          <w:rFonts w:ascii="Times New Roman" w:eastAsia="Times New Roman" w:hAnsi="Times New Roman" w:cs="Times New Roman"/>
          <w:sz w:val="24"/>
          <w:szCs w:val="24"/>
        </w:rPr>
        <w:t xml:space="preserve">выражения. Допустимые значения переменных, входящих в алгебраические выражения. </w:t>
      </w:r>
      <w:r w:rsidR="000601FD" w:rsidRPr="000601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01FD">
        <w:rPr>
          <w:rFonts w:ascii="Times New Roman" w:eastAsia="Times New Roman" w:hAnsi="Times New Roman" w:cs="Times New Roman"/>
          <w:sz w:val="24"/>
          <w:szCs w:val="24"/>
        </w:rPr>
        <w:t xml:space="preserve">Подстановка выражений вместо переменных. Равенство буквенных выражений. Тождество, </w:t>
      </w:r>
      <w:r w:rsidR="000601FD" w:rsidRPr="000601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01FD">
        <w:rPr>
          <w:rFonts w:ascii="Times New Roman" w:eastAsia="Times New Roman" w:hAnsi="Times New Roman" w:cs="Times New Roman"/>
          <w:sz w:val="24"/>
          <w:szCs w:val="24"/>
        </w:rPr>
        <w:t xml:space="preserve">доказательство тождеств. Преобразования выражений. </w:t>
      </w:r>
    </w:p>
    <w:p w:rsidR="000601FD" w:rsidRDefault="005937CF" w:rsidP="002C5CE8">
      <w:pPr>
        <w:pStyle w:val="a6"/>
        <w:numPr>
          <w:ilvl w:val="0"/>
          <w:numId w:val="34"/>
        </w:numPr>
        <w:spacing w:after="0"/>
        <w:ind w:left="851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1FD">
        <w:rPr>
          <w:rFonts w:ascii="Times New Roman" w:eastAsia="Times New Roman" w:hAnsi="Times New Roman" w:cs="Times New Roman"/>
          <w:sz w:val="24"/>
          <w:szCs w:val="24"/>
        </w:rPr>
        <w:t>Одночлены (1</w:t>
      </w:r>
      <w:r w:rsidR="00F66050" w:rsidRPr="000601F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601FD">
        <w:rPr>
          <w:rFonts w:ascii="Times New Roman" w:eastAsia="Times New Roman" w:hAnsi="Times New Roman" w:cs="Times New Roman"/>
          <w:sz w:val="24"/>
          <w:szCs w:val="24"/>
        </w:rPr>
        <w:t xml:space="preserve"> уроков) </w:t>
      </w:r>
      <w:r w:rsidR="000601FD" w:rsidRPr="000601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937CF" w:rsidRPr="000601FD" w:rsidRDefault="005937CF" w:rsidP="000601FD">
      <w:pPr>
        <w:pStyle w:val="a6"/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1FD">
        <w:rPr>
          <w:rFonts w:ascii="Times New Roman" w:eastAsia="Times New Roman" w:hAnsi="Times New Roman" w:cs="Times New Roman"/>
          <w:sz w:val="24"/>
          <w:szCs w:val="24"/>
        </w:rPr>
        <w:t xml:space="preserve">Свойства степеней с целым неотрицательным </w:t>
      </w:r>
      <w:r w:rsidR="000601FD" w:rsidRPr="000601FD">
        <w:rPr>
          <w:rFonts w:ascii="Times New Roman" w:eastAsia="Times New Roman" w:hAnsi="Times New Roman" w:cs="Times New Roman"/>
          <w:sz w:val="24"/>
          <w:szCs w:val="24"/>
        </w:rPr>
        <w:t xml:space="preserve">показателем. Одночлены. Степень </w:t>
      </w:r>
      <w:r w:rsidRPr="000601FD">
        <w:rPr>
          <w:rFonts w:ascii="Times New Roman" w:eastAsia="Times New Roman" w:hAnsi="Times New Roman" w:cs="Times New Roman"/>
          <w:sz w:val="24"/>
          <w:szCs w:val="24"/>
        </w:rPr>
        <w:t xml:space="preserve">одночлена. </w:t>
      </w:r>
    </w:p>
    <w:p w:rsidR="000601FD" w:rsidRDefault="00F66050" w:rsidP="002C5CE8">
      <w:pPr>
        <w:pStyle w:val="a6"/>
        <w:numPr>
          <w:ilvl w:val="0"/>
          <w:numId w:val="34"/>
        </w:numPr>
        <w:spacing w:after="0"/>
        <w:ind w:left="851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1FD">
        <w:rPr>
          <w:rFonts w:ascii="Times New Roman" w:eastAsia="Times New Roman" w:hAnsi="Times New Roman" w:cs="Times New Roman"/>
          <w:sz w:val="24"/>
          <w:szCs w:val="24"/>
        </w:rPr>
        <w:t>Многочлены (15</w:t>
      </w:r>
      <w:r w:rsidR="005937CF" w:rsidRPr="000601FD">
        <w:rPr>
          <w:rFonts w:ascii="Times New Roman" w:eastAsia="Times New Roman" w:hAnsi="Times New Roman" w:cs="Times New Roman"/>
          <w:sz w:val="24"/>
          <w:szCs w:val="24"/>
        </w:rPr>
        <w:t xml:space="preserve"> уроков)</w:t>
      </w:r>
      <w:r w:rsidR="000601FD" w:rsidRPr="000601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937CF" w:rsidRPr="000601FD" w:rsidRDefault="005937CF" w:rsidP="000601FD">
      <w:pPr>
        <w:pStyle w:val="a6"/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1FD">
        <w:rPr>
          <w:rFonts w:ascii="Times New Roman" w:eastAsia="Times New Roman" w:hAnsi="Times New Roman" w:cs="Times New Roman"/>
          <w:sz w:val="24"/>
          <w:szCs w:val="24"/>
        </w:rPr>
        <w:t xml:space="preserve">Многочлены. Сложение, вычитание, умножение многочленов. </w:t>
      </w:r>
    </w:p>
    <w:p w:rsidR="000601FD" w:rsidRDefault="00F66050" w:rsidP="002C5CE8">
      <w:pPr>
        <w:pStyle w:val="a6"/>
        <w:numPr>
          <w:ilvl w:val="0"/>
          <w:numId w:val="34"/>
        </w:numPr>
        <w:spacing w:after="0"/>
        <w:ind w:left="851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1FD">
        <w:rPr>
          <w:rFonts w:ascii="Times New Roman" w:eastAsia="Times New Roman" w:hAnsi="Times New Roman" w:cs="Times New Roman"/>
          <w:sz w:val="24"/>
          <w:szCs w:val="24"/>
        </w:rPr>
        <w:t>Уравнения (14</w:t>
      </w:r>
      <w:r w:rsidR="005937CF" w:rsidRPr="000601FD">
        <w:rPr>
          <w:rFonts w:ascii="Times New Roman" w:eastAsia="Times New Roman" w:hAnsi="Times New Roman" w:cs="Times New Roman"/>
          <w:sz w:val="24"/>
          <w:szCs w:val="24"/>
        </w:rPr>
        <w:t xml:space="preserve"> уроков)</w:t>
      </w:r>
      <w:r w:rsidR="000601F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37CF" w:rsidRPr="00D77CEE" w:rsidRDefault="005937CF" w:rsidP="000601FD">
      <w:pPr>
        <w:pStyle w:val="a6"/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1FD">
        <w:rPr>
          <w:rFonts w:ascii="Times New Roman" w:eastAsia="Times New Roman" w:hAnsi="Times New Roman" w:cs="Times New Roman"/>
          <w:sz w:val="24"/>
          <w:szCs w:val="24"/>
        </w:rPr>
        <w:t xml:space="preserve">Уравнение с одной переменной. Корень уравнения. Равносильные уравнения. Линейное </w:t>
      </w:r>
      <w:r w:rsidRPr="00D77CEE">
        <w:rPr>
          <w:rFonts w:ascii="Times New Roman" w:eastAsia="Times New Roman" w:hAnsi="Times New Roman" w:cs="Times New Roman"/>
          <w:sz w:val="24"/>
          <w:szCs w:val="24"/>
        </w:rPr>
        <w:t xml:space="preserve">уравнение. Уравнение с двумя переменными; решение уравнения с двумя переменными. Уравнение с несколькими переменными. Решение линейных уравнений в целых числах. Простейшие уравнения с параметром. Решение текстовых задач алгебраическим способом. </w:t>
      </w:r>
    </w:p>
    <w:p w:rsidR="000601FD" w:rsidRDefault="005937CF" w:rsidP="002C5CE8">
      <w:pPr>
        <w:pStyle w:val="a6"/>
        <w:numPr>
          <w:ilvl w:val="0"/>
          <w:numId w:val="34"/>
        </w:numPr>
        <w:spacing w:after="0"/>
        <w:ind w:left="851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1FD">
        <w:rPr>
          <w:rFonts w:ascii="Times New Roman" w:eastAsia="Times New Roman" w:hAnsi="Times New Roman" w:cs="Times New Roman"/>
          <w:sz w:val="24"/>
          <w:szCs w:val="24"/>
        </w:rPr>
        <w:t>Разложение многочленов на множители (1</w:t>
      </w:r>
      <w:r w:rsidR="00F66050" w:rsidRPr="000601F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601FD">
        <w:rPr>
          <w:rFonts w:ascii="Times New Roman" w:eastAsia="Times New Roman" w:hAnsi="Times New Roman" w:cs="Times New Roman"/>
          <w:sz w:val="24"/>
          <w:szCs w:val="24"/>
        </w:rPr>
        <w:t xml:space="preserve"> уроков) </w:t>
      </w:r>
    </w:p>
    <w:p w:rsidR="005937CF" w:rsidRPr="00D77CEE" w:rsidRDefault="005937CF" w:rsidP="000601FD">
      <w:pPr>
        <w:pStyle w:val="a6"/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1FD">
        <w:rPr>
          <w:rFonts w:ascii="Times New Roman" w:eastAsia="Times New Roman" w:hAnsi="Times New Roman" w:cs="Times New Roman"/>
          <w:sz w:val="24"/>
          <w:szCs w:val="24"/>
        </w:rPr>
        <w:t xml:space="preserve">Разложение многочлена на множители. Многочлены с одной переменной. Квадратный </w:t>
      </w:r>
      <w:r w:rsidRPr="00D77CEE">
        <w:rPr>
          <w:rFonts w:ascii="Times New Roman" w:eastAsia="Times New Roman" w:hAnsi="Times New Roman" w:cs="Times New Roman"/>
          <w:sz w:val="24"/>
          <w:szCs w:val="24"/>
        </w:rPr>
        <w:t>трехчлен. Выделение полного квадрата в квадратном трехчлене. Степень многочлена. Симметрические многочлены. Целые выражения и их преобразования</w:t>
      </w:r>
    </w:p>
    <w:p w:rsidR="000601FD" w:rsidRDefault="005937CF" w:rsidP="002C5CE8">
      <w:pPr>
        <w:pStyle w:val="a6"/>
        <w:numPr>
          <w:ilvl w:val="0"/>
          <w:numId w:val="34"/>
        </w:numPr>
        <w:spacing w:after="0"/>
        <w:ind w:left="851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1FD">
        <w:rPr>
          <w:rFonts w:ascii="Times New Roman" w:eastAsia="Times New Roman" w:hAnsi="Times New Roman" w:cs="Times New Roman"/>
          <w:sz w:val="24"/>
          <w:szCs w:val="24"/>
        </w:rPr>
        <w:t>Фо</w:t>
      </w:r>
      <w:r w:rsidR="00F66050" w:rsidRPr="000601FD">
        <w:rPr>
          <w:rFonts w:ascii="Times New Roman" w:eastAsia="Times New Roman" w:hAnsi="Times New Roman" w:cs="Times New Roman"/>
          <w:sz w:val="24"/>
          <w:szCs w:val="24"/>
        </w:rPr>
        <w:t>рмулы сокращенного умножения (23</w:t>
      </w:r>
      <w:r w:rsidRPr="000601FD">
        <w:rPr>
          <w:rFonts w:ascii="Times New Roman" w:eastAsia="Times New Roman" w:hAnsi="Times New Roman" w:cs="Times New Roman"/>
          <w:sz w:val="24"/>
          <w:szCs w:val="24"/>
        </w:rPr>
        <w:t xml:space="preserve"> уроков) </w:t>
      </w:r>
    </w:p>
    <w:p w:rsidR="005937CF" w:rsidRPr="00D77CEE" w:rsidRDefault="005937CF" w:rsidP="000601FD">
      <w:pPr>
        <w:pStyle w:val="a6"/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1FD">
        <w:rPr>
          <w:rFonts w:ascii="Times New Roman" w:eastAsia="Times New Roman" w:hAnsi="Times New Roman" w:cs="Times New Roman"/>
          <w:sz w:val="24"/>
          <w:szCs w:val="24"/>
        </w:rPr>
        <w:t>Формулы сокращенного умножения: квадрат суммы и квадрат разности двух выражений,</w:t>
      </w:r>
      <w:r w:rsidR="000601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7CEE">
        <w:rPr>
          <w:rFonts w:ascii="Times New Roman" w:eastAsia="Times New Roman" w:hAnsi="Times New Roman" w:cs="Times New Roman"/>
          <w:sz w:val="24"/>
          <w:szCs w:val="24"/>
        </w:rPr>
        <w:t xml:space="preserve">куб суммы и куб разности двух выражений, квадрат суммы нескольких слагаемых. Формула разности квадратов, формула суммы кубов и разности кубов. Формула разности </w:t>
      </w:r>
      <w:proofErr w:type="spellStart"/>
      <w:r w:rsidRPr="00D77CEE">
        <w:rPr>
          <w:rFonts w:ascii="Times New Roman" w:eastAsia="Times New Roman" w:hAnsi="Times New Roman" w:cs="Times New Roman"/>
          <w:sz w:val="24"/>
          <w:szCs w:val="24"/>
        </w:rPr>
        <w:t>n-ых</w:t>
      </w:r>
      <w:proofErr w:type="spellEnd"/>
      <w:r w:rsidRPr="00D77CEE">
        <w:rPr>
          <w:rFonts w:ascii="Times New Roman" w:eastAsia="Times New Roman" w:hAnsi="Times New Roman" w:cs="Times New Roman"/>
          <w:sz w:val="24"/>
          <w:szCs w:val="24"/>
        </w:rPr>
        <w:t xml:space="preserve"> степеней, формула суммы </w:t>
      </w:r>
      <w:proofErr w:type="spellStart"/>
      <w:r w:rsidRPr="00D77CEE">
        <w:rPr>
          <w:rFonts w:ascii="Times New Roman" w:eastAsia="Times New Roman" w:hAnsi="Times New Roman" w:cs="Times New Roman"/>
          <w:sz w:val="24"/>
          <w:szCs w:val="24"/>
        </w:rPr>
        <w:t>n-ых</w:t>
      </w:r>
      <w:proofErr w:type="spellEnd"/>
      <w:r w:rsidRPr="00D77CEE">
        <w:rPr>
          <w:rFonts w:ascii="Times New Roman" w:eastAsia="Times New Roman" w:hAnsi="Times New Roman" w:cs="Times New Roman"/>
          <w:sz w:val="24"/>
          <w:szCs w:val="24"/>
        </w:rPr>
        <w:t xml:space="preserve"> степеней для </w:t>
      </w:r>
      <w:proofErr w:type="gramStart"/>
      <w:r w:rsidRPr="00D77CEE">
        <w:rPr>
          <w:rFonts w:ascii="Times New Roman" w:eastAsia="Times New Roman" w:hAnsi="Times New Roman" w:cs="Times New Roman"/>
          <w:sz w:val="24"/>
          <w:szCs w:val="24"/>
        </w:rPr>
        <w:t>нечетного</w:t>
      </w:r>
      <w:proofErr w:type="gramEnd"/>
      <w:r w:rsidRPr="00D77CEE">
        <w:rPr>
          <w:rFonts w:ascii="Times New Roman" w:eastAsia="Times New Roman" w:hAnsi="Times New Roman" w:cs="Times New Roman"/>
          <w:sz w:val="24"/>
          <w:szCs w:val="24"/>
        </w:rPr>
        <w:t xml:space="preserve"> п.</w:t>
      </w:r>
    </w:p>
    <w:p w:rsidR="000601FD" w:rsidRDefault="00F66050" w:rsidP="002C5CE8">
      <w:pPr>
        <w:pStyle w:val="a6"/>
        <w:numPr>
          <w:ilvl w:val="0"/>
          <w:numId w:val="34"/>
        </w:numPr>
        <w:spacing w:after="0"/>
        <w:ind w:left="851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1FD">
        <w:rPr>
          <w:rFonts w:ascii="Times New Roman" w:eastAsia="Times New Roman" w:hAnsi="Times New Roman" w:cs="Times New Roman"/>
          <w:sz w:val="24"/>
          <w:szCs w:val="24"/>
        </w:rPr>
        <w:t>Функции (19</w:t>
      </w:r>
      <w:r w:rsidR="005937CF" w:rsidRPr="000601FD">
        <w:rPr>
          <w:rFonts w:ascii="Times New Roman" w:eastAsia="Times New Roman" w:hAnsi="Times New Roman" w:cs="Times New Roman"/>
          <w:sz w:val="24"/>
          <w:szCs w:val="24"/>
        </w:rPr>
        <w:t xml:space="preserve"> урок) </w:t>
      </w:r>
    </w:p>
    <w:p w:rsidR="005937CF" w:rsidRPr="00D77CEE" w:rsidRDefault="005937CF" w:rsidP="000601FD">
      <w:pPr>
        <w:pStyle w:val="a6"/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1FD">
        <w:rPr>
          <w:rFonts w:ascii="Times New Roman" w:eastAsia="Times New Roman" w:hAnsi="Times New Roman" w:cs="Times New Roman"/>
          <w:sz w:val="24"/>
          <w:szCs w:val="24"/>
        </w:rPr>
        <w:t xml:space="preserve">Понятие функции как соответствия между элементами множеств. Область определения </w:t>
      </w:r>
      <w:r w:rsidRPr="00D77CEE">
        <w:rPr>
          <w:rFonts w:ascii="Times New Roman" w:eastAsia="Times New Roman" w:hAnsi="Times New Roman" w:cs="Times New Roman"/>
          <w:sz w:val="24"/>
          <w:szCs w:val="24"/>
        </w:rPr>
        <w:t>функции. Способы задания функции. График функции. Чтение графиков функций. Функция, описывающая прямую пропорциональную зависимость, ее график. Линейная функция, ее график, геометрический смысл коэффициентов. Функция у = х</w:t>
      </w:r>
      <w:proofErr w:type="gramStart"/>
      <w:r w:rsidRPr="00D77CE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F6605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D77CEE">
        <w:rPr>
          <w:rFonts w:ascii="Times New Roman" w:eastAsia="Times New Roman" w:hAnsi="Times New Roman" w:cs="Times New Roman"/>
          <w:sz w:val="24"/>
          <w:szCs w:val="24"/>
        </w:rPr>
        <w:t xml:space="preserve">, ее график, парабола. Степенные функции с натуральным показателем, их графики. </w:t>
      </w:r>
      <w:proofErr w:type="gramStart"/>
      <w:r w:rsidRPr="00D77CEE">
        <w:rPr>
          <w:rFonts w:ascii="Times New Roman" w:eastAsia="Times New Roman" w:hAnsi="Times New Roman" w:cs="Times New Roman"/>
          <w:sz w:val="24"/>
          <w:szCs w:val="24"/>
        </w:rPr>
        <w:t xml:space="preserve">График функции у = </w:t>
      </w:r>
      <w:proofErr w:type="spellStart"/>
      <w:r w:rsidRPr="00D77CEE">
        <w:rPr>
          <w:rFonts w:ascii="Times New Roman" w:eastAsia="Times New Roman" w:hAnsi="Times New Roman" w:cs="Times New Roman"/>
          <w:sz w:val="24"/>
          <w:szCs w:val="24"/>
        </w:rPr>
        <w:t>|х|</w:t>
      </w:r>
      <w:proofErr w:type="spellEnd"/>
      <w:r w:rsidRPr="00D77CEE">
        <w:rPr>
          <w:rFonts w:ascii="Times New Roman" w:eastAsia="Times New Roman" w:hAnsi="Times New Roman" w:cs="Times New Roman"/>
          <w:sz w:val="24"/>
          <w:szCs w:val="24"/>
        </w:rPr>
        <w:t>. Кусочно-заданные функции.</w:t>
      </w:r>
      <w:proofErr w:type="gramEnd"/>
      <w:r w:rsidRPr="00D77CEE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 графиков функций для решения уравнений и систем. Примеры графических зависимостей, отражающих реальные процессы</w:t>
      </w:r>
    </w:p>
    <w:p w:rsidR="000601FD" w:rsidRDefault="00F66050" w:rsidP="002C5CE8">
      <w:pPr>
        <w:pStyle w:val="a6"/>
        <w:numPr>
          <w:ilvl w:val="0"/>
          <w:numId w:val="34"/>
        </w:numPr>
        <w:spacing w:after="0"/>
        <w:ind w:left="851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1FD">
        <w:rPr>
          <w:rFonts w:ascii="Times New Roman" w:eastAsia="Times New Roman" w:hAnsi="Times New Roman" w:cs="Times New Roman"/>
          <w:sz w:val="24"/>
          <w:szCs w:val="24"/>
        </w:rPr>
        <w:t>Системы линейных уравнений (18</w:t>
      </w:r>
      <w:r w:rsidR="005937CF" w:rsidRPr="000601FD">
        <w:rPr>
          <w:rFonts w:ascii="Times New Roman" w:eastAsia="Times New Roman" w:hAnsi="Times New Roman" w:cs="Times New Roman"/>
          <w:sz w:val="24"/>
          <w:szCs w:val="24"/>
        </w:rPr>
        <w:t xml:space="preserve"> уроков) </w:t>
      </w:r>
    </w:p>
    <w:p w:rsidR="005937CF" w:rsidRDefault="005937CF" w:rsidP="000601FD">
      <w:pPr>
        <w:pStyle w:val="a6"/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1F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истема уравнений. Решение системы двух линейных уравнений с двумя переменными, </w:t>
      </w:r>
      <w:r w:rsidRPr="00D77CEE">
        <w:rPr>
          <w:rFonts w:ascii="Times New Roman" w:eastAsia="Times New Roman" w:hAnsi="Times New Roman" w:cs="Times New Roman"/>
          <w:sz w:val="24"/>
          <w:szCs w:val="24"/>
        </w:rPr>
        <w:t xml:space="preserve">решение подстановкой и алгебраическим сложением и его геометрическая интерпретация. Решение текстовых задач методом составления систем уравнений. </w:t>
      </w:r>
    </w:p>
    <w:p w:rsidR="00D22D5D" w:rsidRPr="00D22D5D" w:rsidRDefault="00D22D5D" w:rsidP="002C5CE8">
      <w:pPr>
        <w:pStyle w:val="a3"/>
        <w:numPr>
          <w:ilvl w:val="0"/>
          <w:numId w:val="34"/>
        </w:numPr>
        <w:spacing w:line="360" w:lineRule="auto"/>
        <w:ind w:left="851" w:hanging="709"/>
        <w:rPr>
          <w:rFonts w:ascii="Times New Roman" w:hAnsi="Times New Roman" w:cs="Times New Roman"/>
          <w:sz w:val="24"/>
          <w:szCs w:val="24"/>
        </w:rPr>
      </w:pPr>
      <w:r w:rsidRPr="00D22D5D">
        <w:rPr>
          <w:rFonts w:ascii="Times New Roman" w:hAnsi="Times New Roman" w:cs="Times New Roman"/>
          <w:i/>
          <w:sz w:val="24"/>
          <w:szCs w:val="24"/>
        </w:rPr>
        <w:t>Элементы логики, комбинаторики, статистики и теории вероятностей</w:t>
      </w:r>
    </w:p>
    <w:p w:rsidR="00D22D5D" w:rsidRDefault="00D22D5D" w:rsidP="00D22D5D">
      <w:pPr>
        <w:pStyle w:val="a3"/>
        <w:spacing w:line="360" w:lineRule="auto"/>
        <w:ind w:left="851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22D5D">
        <w:rPr>
          <w:rFonts w:ascii="Times New Roman" w:hAnsi="Times New Roman" w:cs="Times New Roman"/>
          <w:sz w:val="24"/>
          <w:szCs w:val="24"/>
        </w:rPr>
        <w:t>Множества и комбинаторика. Множество. Элемент множества, подмножество. Конечные и бесконечные множества. Диаграмма Венна-Эйлера. Основные числовые множества (множество натуральных чисел, множество целых чисел, множество рациональных чисел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D5D">
        <w:rPr>
          <w:rFonts w:ascii="Times New Roman" w:hAnsi="Times New Roman" w:cs="Times New Roman"/>
          <w:sz w:val="24"/>
          <w:szCs w:val="24"/>
        </w:rPr>
        <w:t xml:space="preserve">Статистические данные. Представление данных в виде таблиц, диаграмм, графиков. </w:t>
      </w:r>
      <w:proofErr w:type="gramStart"/>
      <w:r w:rsidRPr="00D22D5D">
        <w:rPr>
          <w:rFonts w:ascii="Times New Roman" w:hAnsi="Times New Roman" w:cs="Times New Roman"/>
          <w:sz w:val="24"/>
          <w:szCs w:val="24"/>
        </w:rPr>
        <w:t>Средние</w:t>
      </w:r>
      <w:proofErr w:type="gramEnd"/>
      <w:r w:rsidRPr="00D22D5D">
        <w:rPr>
          <w:rFonts w:ascii="Times New Roman" w:hAnsi="Times New Roman" w:cs="Times New Roman"/>
          <w:sz w:val="24"/>
          <w:szCs w:val="24"/>
        </w:rPr>
        <w:t xml:space="preserve"> результатов измерений и статистических исследований: среднее арифметическое, мода, медиана. Аппроксимирующая прямая</w:t>
      </w:r>
      <w:proofErr w:type="gramStart"/>
      <w:r w:rsidRPr="00D22D5D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2347" w:rsidRPr="00D223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D22347" w:rsidRPr="00D223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</w:t>
      </w:r>
      <w:proofErr w:type="gramEnd"/>
      <w:r w:rsidR="00D22347" w:rsidRPr="00D223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нятие  выборки, вариант выборки, объём выборки, вариационный ряд, таблица частот. Графическое представление статистических данных, круговые диаграммы, столбчатые диаграммы, полигон</w:t>
      </w:r>
    </w:p>
    <w:p w:rsidR="0033430E" w:rsidRPr="000601FD" w:rsidRDefault="005937CF" w:rsidP="002C5CE8">
      <w:pPr>
        <w:pStyle w:val="a3"/>
        <w:numPr>
          <w:ilvl w:val="0"/>
          <w:numId w:val="34"/>
        </w:numPr>
        <w:spacing w:line="360" w:lineRule="auto"/>
        <w:ind w:left="851" w:hanging="851"/>
        <w:rPr>
          <w:rFonts w:ascii="Times New Roman" w:eastAsia="Times New Roman" w:hAnsi="Times New Roman" w:cs="Times New Roman"/>
          <w:i/>
        </w:rPr>
      </w:pPr>
      <w:r w:rsidRPr="000601FD">
        <w:rPr>
          <w:rFonts w:ascii="Times New Roman" w:eastAsia="Times New Roman" w:hAnsi="Times New Roman" w:cs="Times New Roman"/>
          <w:sz w:val="24"/>
          <w:szCs w:val="24"/>
        </w:rPr>
        <w:t>Обобщающее итоговое повторение курса (1</w:t>
      </w:r>
      <w:r w:rsidR="0033430E" w:rsidRPr="000601F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601FD">
        <w:rPr>
          <w:rFonts w:ascii="Times New Roman" w:eastAsia="Times New Roman" w:hAnsi="Times New Roman" w:cs="Times New Roman"/>
          <w:sz w:val="24"/>
          <w:szCs w:val="24"/>
        </w:rPr>
        <w:t xml:space="preserve"> уроков)</w:t>
      </w:r>
      <w:r w:rsidR="0033430E" w:rsidRPr="000601FD">
        <w:rPr>
          <w:rFonts w:ascii="Times New Roman" w:eastAsia="Times New Roman" w:hAnsi="Times New Roman" w:cs="Times New Roman"/>
          <w:i/>
        </w:rPr>
        <w:t xml:space="preserve"> </w:t>
      </w:r>
    </w:p>
    <w:p w:rsidR="0033430E" w:rsidRPr="0033430E" w:rsidRDefault="0033430E" w:rsidP="000601FD">
      <w:pPr>
        <w:spacing w:after="0"/>
        <w:ind w:left="851" w:hanging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430E">
        <w:rPr>
          <w:rFonts w:ascii="Times New Roman" w:eastAsia="Times New Roman" w:hAnsi="Times New Roman" w:cs="Times New Roman"/>
          <w:i/>
          <w:sz w:val="24"/>
          <w:szCs w:val="24"/>
        </w:rPr>
        <w:t>Геометрия</w:t>
      </w:r>
    </w:p>
    <w:p w:rsidR="000601FD" w:rsidRPr="000601FD" w:rsidRDefault="0033430E" w:rsidP="002C5CE8">
      <w:pPr>
        <w:pStyle w:val="a6"/>
        <w:numPr>
          <w:ilvl w:val="0"/>
          <w:numId w:val="34"/>
        </w:numPr>
        <w:spacing w:after="0"/>
        <w:ind w:left="993" w:hanging="851"/>
        <w:rPr>
          <w:rFonts w:ascii="Times New Roman" w:eastAsia="Times New Roman" w:hAnsi="Times New Roman" w:cs="Times New Roman"/>
          <w:sz w:val="24"/>
          <w:szCs w:val="24"/>
        </w:rPr>
      </w:pPr>
      <w:r w:rsidRPr="000601FD">
        <w:rPr>
          <w:rFonts w:ascii="Times New Roman" w:eastAsia="Times New Roman" w:hAnsi="Times New Roman" w:cs="Times New Roman"/>
          <w:sz w:val="24"/>
          <w:szCs w:val="24"/>
        </w:rPr>
        <w:t>Начальные геометрические сведения.(12уроков)</w:t>
      </w:r>
    </w:p>
    <w:p w:rsidR="0033430E" w:rsidRPr="000601FD" w:rsidRDefault="0033430E" w:rsidP="002C5CE8">
      <w:pPr>
        <w:pStyle w:val="a6"/>
        <w:numPr>
          <w:ilvl w:val="0"/>
          <w:numId w:val="34"/>
        </w:numPr>
        <w:spacing w:after="0"/>
        <w:ind w:left="993" w:hanging="851"/>
        <w:rPr>
          <w:rFonts w:ascii="Times New Roman" w:eastAsia="Times New Roman" w:hAnsi="Times New Roman" w:cs="Times New Roman"/>
          <w:sz w:val="24"/>
          <w:szCs w:val="24"/>
        </w:rPr>
      </w:pPr>
      <w:r w:rsidRPr="000601FD">
        <w:rPr>
          <w:rFonts w:ascii="Times New Roman" w:eastAsia="Times New Roman" w:hAnsi="Times New Roman" w:cs="Times New Roman"/>
          <w:sz w:val="24"/>
          <w:szCs w:val="24"/>
        </w:rPr>
        <w:t>Простейшие геометрические фигуры: прямая, луч, точка, отрезок, угол. Понятие равенства геометрических фигур. Сравнение отрезков, углов. Измерение отрезков, длина отрезка. Измерение углов, градусная мера угла. Смежные и вертикальные углы  их свойства. Перпендикулярные прямые.</w:t>
      </w:r>
    </w:p>
    <w:p w:rsidR="000601FD" w:rsidRPr="000601FD" w:rsidRDefault="0033430E" w:rsidP="002C5CE8">
      <w:pPr>
        <w:pStyle w:val="a6"/>
        <w:numPr>
          <w:ilvl w:val="0"/>
          <w:numId w:val="34"/>
        </w:numPr>
        <w:spacing w:after="0"/>
        <w:ind w:left="993" w:hanging="851"/>
        <w:rPr>
          <w:rFonts w:ascii="Times New Roman" w:eastAsia="Times New Roman" w:hAnsi="Times New Roman" w:cs="Times New Roman"/>
          <w:sz w:val="24"/>
          <w:szCs w:val="24"/>
        </w:rPr>
      </w:pPr>
      <w:r w:rsidRPr="000601FD">
        <w:rPr>
          <w:rFonts w:ascii="Times New Roman" w:eastAsia="Times New Roman" w:hAnsi="Times New Roman" w:cs="Times New Roman"/>
          <w:sz w:val="24"/>
          <w:szCs w:val="24"/>
        </w:rPr>
        <w:t>Треугольники. (17уроков)</w:t>
      </w:r>
    </w:p>
    <w:p w:rsidR="0033430E" w:rsidRPr="000601FD" w:rsidRDefault="0033430E" w:rsidP="002C5CE8">
      <w:pPr>
        <w:pStyle w:val="a6"/>
        <w:numPr>
          <w:ilvl w:val="0"/>
          <w:numId w:val="34"/>
        </w:numPr>
        <w:spacing w:after="0"/>
        <w:ind w:left="993" w:hanging="851"/>
        <w:rPr>
          <w:rFonts w:ascii="Times New Roman" w:eastAsia="Times New Roman" w:hAnsi="Times New Roman" w:cs="Times New Roman"/>
          <w:sz w:val="24"/>
          <w:szCs w:val="24"/>
        </w:rPr>
      </w:pPr>
      <w:r w:rsidRPr="000601FD">
        <w:rPr>
          <w:rFonts w:ascii="Times New Roman" w:eastAsia="Times New Roman" w:hAnsi="Times New Roman" w:cs="Times New Roman"/>
          <w:sz w:val="24"/>
          <w:szCs w:val="24"/>
        </w:rPr>
        <w:t xml:space="preserve">Треугольник. Признаки равенства треугольников. Перпендикуляр </w:t>
      </w:r>
      <w:proofErr w:type="gramStart"/>
      <w:r w:rsidRPr="000601FD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0601FD">
        <w:rPr>
          <w:rFonts w:ascii="Times New Roman" w:eastAsia="Times New Roman" w:hAnsi="Times New Roman" w:cs="Times New Roman"/>
          <w:sz w:val="24"/>
          <w:szCs w:val="24"/>
        </w:rPr>
        <w:t xml:space="preserve"> прямой. Медианы, биссектрисы, высоты треугольника. Равнобедренный треугольник и его свойства. Задачи на построение с помощью циркуля и линейки.</w:t>
      </w:r>
    </w:p>
    <w:p w:rsidR="0033430E" w:rsidRPr="000601FD" w:rsidRDefault="0033430E" w:rsidP="002C5CE8">
      <w:pPr>
        <w:pStyle w:val="a6"/>
        <w:numPr>
          <w:ilvl w:val="0"/>
          <w:numId w:val="34"/>
        </w:numPr>
        <w:spacing w:after="0"/>
        <w:ind w:left="993" w:hanging="85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601FD">
        <w:rPr>
          <w:rFonts w:ascii="Times New Roman" w:eastAsia="Times New Roman" w:hAnsi="Times New Roman" w:cs="Times New Roman"/>
          <w:sz w:val="24"/>
          <w:szCs w:val="24"/>
        </w:rPr>
        <w:t>Параллельные</w:t>
      </w:r>
      <w:proofErr w:type="gramEnd"/>
      <w:r w:rsidRPr="000601FD">
        <w:rPr>
          <w:rFonts w:ascii="Times New Roman" w:eastAsia="Times New Roman" w:hAnsi="Times New Roman" w:cs="Times New Roman"/>
          <w:sz w:val="24"/>
          <w:szCs w:val="24"/>
        </w:rPr>
        <w:t xml:space="preserve"> прямые(12 уроков). Признаки параллельности </w:t>
      </w:r>
      <w:proofErr w:type="gramStart"/>
      <w:r w:rsidRPr="000601FD">
        <w:rPr>
          <w:rFonts w:ascii="Times New Roman" w:eastAsia="Times New Roman" w:hAnsi="Times New Roman" w:cs="Times New Roman"/>
          <w:sz w:val="24"/>
          <w:szCs w:val="24"/>
        </w:rPr>
        <w:t>прямых</w:t>
      </w:r>
      <w:proofErr w:type="gramEnd"/>
      <w:r w:rsidRPr="000601FD">
        <w:rPr>
          <w:rFonts w:ascii="Times New Roman" w:eastAsia="Times New Roman" w:hAnsi="Times New Roman" w:cs="Times New Roman"/>
          <w:sz w:val="24"/>
          <w:szCs w:val="24"/>
        </w:rPr>
        <w:t xml:space="preserve">. Аксиома </w:t>
      </w:r>
      <w:proofErr w:type="gramStart"/>
      <w:r w:rsidRPr="000601FD">
        <w:rPr>
          <w:rFonts w:ascii="Times New Roman" w:eastAsia="Times New Roman" w:hAnsi="Times New Roman" w:cs="Times New Roman"/>
          <w:sz w:val="24"/>
          <w:szCs w:val="24"/>
        </w:rPr>
        <w:t>параллельных</w:t>
      </w:r>
      <w:proofErr w:type="gramEnd"/>
      <w:r w:rsidRPr="000601FD">
        <w:rPr>
          <w:rFonts w:ascii="Times New Roman" w:eastAsia="Times New Roman" w:hAnsi="Times New Roman" w:cs="Times New Roman"/>
          <w:sz w:val="24"/>
          <w:szCs w:val="24"/>
        </w:rPr>
        <w:t xml:space="preserve"> прямых. Свойства </w:t>
      </w:r>
      <w:proofErr w:type="gramStart"/>
      <w:r w:rsidRPr="000601FD">
        <w:rPr>
          <w:rFonts w:ascii="Times New Roman" w:eastAsia="Times New Roman" w:hAnsi="Times New Roman" w:cs="Times New Roman"/>
          <w:sz w:val="24"/>
          <w:szCs w:val="24"/>
        </w:rPr>
        <w:t>параллельных</w:t>
      </w:r>
      <w:proofErr w:type="gramEnd"/>
      <w:r w:rsidRPr="000601FD">
        <w:rPr>
          <w:rFonts w:ascii="Times New Roman" w:eastAsia="Times New Roman" w:hAnsi="Times New Roman" w:cs="Times New Roman"/>
          <w:sz w:val="24"/>
          <w:szCs w:val="24"/>
        </w:rPr>
        <w:t xml:space="preserve"> прямых. </w:t>
      </w:r>
    </w:p>
    <w:p w:rsidR="0033430E" w:rsidRPr="000601FD" w:rsidRDefault="0033430E" w:rsidP="002C5CE8">
      <w:pPr>
        <w:pStyle w:val="a6"/>
        <w:numPr>
          <w:ilvl w:val="0"/>
          <w:numId w:val="34"/>
        </w:numPr>
        <w:spacing w:after="0"/>
        <w:ind w:left="993" w:hanging="851"/>
        <w:rPr>
          <w:rFonts w:ascii="Times New Roman" w:eastAsia="Times New Roman" w:hAnsi="Times New Roman" w:cs="Times New Roman"/>
          <w:sz w:val="24"/>
          <w:szCs w:val="24"/>
        </w:rPr>
      </w:pPr>
      <w:r w:rsidRPr="000601FD">
        <w:rPr>
          <w:rFonts w:ascii="Times New Roman" w:eastAsia="Times New Roman" w:hAnsi="Times New Roman" w:cs="Times New Roman"/>
          <w:sz w:val="24"/>
          <w:szCs w:val="24"/>
        </w:rPr>
        <w:t xml:space="preserve">Соотношение между сторонами и углами треугольника.(20 уроков) Сумма углов треугольника. Соотношение между сторонами и углами треугольника. Неравенство треугольника. Прямоугольные треугольники, их свойства и признаки равенства. Расстояние от точки </w:t>
      </w:r>
      <w:proofErr w:type="gramStart"/>
      <w:r w:rsidRPr="000601FD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0601FD">
        <w:rPr>
          <w:rFonts w:ascii="Times New Roman" w:eastAsia="Times New Roman" w:hAnsi="Times New Roman" w:cs="Times New Roman"/>
          <w:sz w:val="24"/>
          <w:szCs w:val="24"/>
        </w:rPr>
        <w:t xml:space="preserve"> прямой. Расстояние между </w:t>
      </w:r>
      <w:proofErr w:type="gramStart"/>
      <w:r w:rsidRPr="000601FD">
        <w:rPr>
          <w:rFonts w:ascii="Times New Roman" w:eastAsia="Times New Roman" w:hAnsi="Times New Roman" w:cs="Times New Roman"/>
          <w:sz w:val="24"/>
          <w:szCs w:val="24"/>
        </w:rPr>
        <w:t>параллельными</w:t>
      </w:r>
      <w:proofErr w:type="gramEnd"/>
      <w:r w:rsidRPr="000601FD">
        <w:rPr>
          <w:rFonts w:ascii="Times New Roman" w:eastAsia="Times New Roman" w:hAnsi="Times New Roman" w:cs="Times New Roman"/>
          <w:sz w:val="24"/>
          <w:szCs w:val="24"/>
        </w:rPr>
        <w:t xml:space="preserve"> прямыми. Построение треугольника по трем элементам.</w:t>
      </w:r>
    </w:p>
    <w:p w:rsidR="0033430E" w:rsidRPr="000601FD" w:rsidRDefault="0033430E" w:rsidP="002C5CE8">
      <w:pPr>
        <w:pStyle w:val="a6"/>
        <w:numPr>
          <w:ilvl w:val="0"/>
          <w:numId w:val="34"/>
        </w:numPr>
        <w:spacing w:after="0"/>
        <w:ind w:left="993" w:hanging="851"/>
        <w:rPr>
          <w:rFonts w:ascii="Times New Roman" w:eastAsia="Times New Roman" w:hAnsi="Times New Roman" w:cs="Times New Roman"/>
          <w:sz w:val="24"/>
          <w:szCs w:val="24"/>
        </w:rPr>
      </w:pPr>
      <w:r w:rsidRPr="000601FD">
        <w:rPr>
          <w:rFonts w:ascii="Times New Roman" w:eastAsia="Times New Roman" w:hAnsi="Times New Roman" w:cs="Times New Roman"/>
          <w:sz w:val="24"/>
          <w:szCs w:val="24"/>
        </w:rPr>
        <w:t>Обобщающее итоговое повторение курса (9 уроков)</w:t>
      </w:r>
    </w:p>
    <w:p w:rsidR="005937CF" w:rsidRPr="00D77CEE" w:rsidRDefault="005937CF" w:rsidP="000601F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20DDC" w:rsidRDefault="00F20DDC" w:rsidP="00D77CEE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0DDC" w:rsidRDefault="00F20DDC" w:rsidP="00D77CEE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0DDC" w:rsidRDefault="00F20DDC" w:rsidP="00D77CEE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0DDC" w:rsidRDefault="00F20DDC" w:rsidP="00D77CEE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2347" w:rsidRDefault="00D22347" w:rsidP="00D77CEE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0F2" w:rsidRPr="00D77CEE" w:rsidRDefault="00FF1C9D" w:rsidP="00D77CEE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7CEE">
        <w:rPr>
          <w:rFonts w:ascii="Times New Roman" w:hAnsi="Times New Roman" w:cs="Times New Roman"/>
          <w:sz w:val="24"/>
          <w:szCs w:val="24"/>
        </w:rPr>
        <w:t>Формы контроля и учета достижений обучающихся</w:t>
      </w:r>
      <w:r w:rsidR="00983838" w:rsidRPr="00D77CE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3261"/>
        <w:gridCol w:w="2835"/>
        <w:gridCol w:w="4961"/>
      </w:tblGrid>
      <w:tr w:rsidR="008350F2" w:rsidRPr="00D77CEE" w:rsidTr="008F6D94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350F2" w:rsidRPr="00D77CEE" w:rsidRDefault="008350F2" w:rsidP="00D77CEE">
            <w:pPr>
              <w:pStyle w:val="a3"/>
              <w:spacing w:line="276" w:lineRule="auto"/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Обязательные формы и методы контроля</w:t>
            </w:r>
          </w:p>
        </w:tc>
        <w:tc>
          <w:tcPr>
            <w:tcW w:w="110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0F2" w:rsidRPr="000601FD" w:rsidRDefault="008350F2" w:rsidP="000601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е формы учета </w:t>
            </w:r>
          </w:p>
        </w:tc>
      </w:tr>
      <w:tr w:rsidR="008350F2" w:rsidRPr="00D77CEE" w:rsidTr="008F6D94">
        <w:tc>
          <w:tcPr>
            <w:tcW w:w="354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F20DDC" w:rsidRPr="00F20DDC" w:rsidRDefault="000601FD" w:rsidP="00F20DDC">
            <w:pPr>
              <w:pStyle w:val="a3"/>
              <w:spacing w:line="276" w:lineRule="auto"/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0DDC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261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8350F2" w:rsidRPr="00F20DDC" w:rsidRDefault="008350F2" w:rsidP="00F20DDC">
            <w:pPr>
              <w:pStyle w:val="a3"/>
              <w:tabs>
                <w:tab w:val="left" w:pos="13608"/>
              </w:tabs>
              <w:spacing w:line="276" w:lineRule="auto"/>
              <w:ind w:left="567" w:right="679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20DDC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(четверть, год) </w:t>
            </w:r>
          </w:p>
        </w:tc>
        <w:tc>
          <w:tcPr>
            <w:tcW w:w="283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8350F2" w:rsidRPr="00F20DDC" w:rsidRDefault="008350F2" w:rsidP="00D77CEE">
            <w:pPr>
              <w:pStyle w:val="a3"/>
              <w:spacing w:line="276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20DDC">
              <w:rPr>
                <w:rFonts w:ascii="Times New Roman" w:hAnsi="Times New Roman" w:cs="Times New Roman"/>
                <w:sz w:val="24"/>
                <w:szCs w:val="24"/>
              </w:rPr>
              <w:t>урочная деятельность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0F2" w:rsidRPr="00F20DDC" w:rsidRDefault="008350F2" w:rsidP="00D77CEE">
            <w:pPr>
              <w:pStyle w:val="a3"/>
              <w:spacing w:line="276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20DDC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</w:tr>
      <w:tr w:rsidR="008350F2" w:rsidRPr="00D77CEE" w:rsidTr="00F20DDC">
        <w:trPr>
          <w:trHeight w:hRule="exact" w:val="1573"/>
        </w:trPr>
        <w:tc>
          <w:tcPr>
            <w:tcW w:w="3544" w:type="dxa"/>
            <w:vMerge w:val="restart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8350F2" w:rsidRPr="00D77CEE" w:rsidRDefault="008350F2" w:rsidP="002C5CE8">
            <w:pPr>
              <w:pStyle w:val="a3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F20DDC" w:rsidRDefault="00F20DDC" w:rsidP="002C5CE8">
            <w:pPr>
              <w:pStyle w:val="a3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DDC">
              <w:rPr>
                <w:rFonts w:ascii="Times New Roman" w:hAnsi="Times New Roman" w:cs="Times New Roman"/>
                <w:sz w:val="24"/>
                <w:szCs w:val="24"/>
              </w:rPr>
              <w:t>форме тестов, контрольных, самостоятельных работ.</w:t>
            </w:r>
          </w:p>
          <w:p w:rsidR="008350F2" w:rsidRPr="00D77CEE" w:rsidRDefault="008350F2" w:rsidP="002C5CE8">
            <w:pPr>
              <w:pStyle w:val="a3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  <w:r w:rsidR="0006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01FD">
              <w:rPr>
                <w:rFonts w:ascii="Times New Roman" w:hAnsi="Times New Roman" w:cs="Times New Roman"/>
                <w:sz w:val="24"/>
                <w:szCs w:val="24"/>
              </w:rPr>
              <w:t>КИМов</w:t>
            </w:r>
            <w:proofErr w:type="spellEnd"/>
            <w:r w:rsidR="000601FD">
              <w:rPr>
                <w:rFonts w:ascii="Times New Roman" w:hAnsi="Times New Roman" w:cs="Times New Roman"/>
                <w:sz w:val="24"/>
                <w:szCs w:val="24"/>
              </w:rPr>
              <w:t xml:space="preserve"> ГИА</w:t>
            </w:r>
            <w:r w:rsidR="00F20DDC" w:rsidRPr="00F20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vMerge w:val="restart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8350F2" w:rsidRPr="00D77CEE" w:rsidRDefault="008350F2" w:rsidP="002C5CE8">
            <w:pPr>
              <w:pStyle w:val="a3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в форме контрольных диагностических  работ</w:t>
            </w:r>
          </w:p>
          <w:p w:rsidR="008350F2" w:rsidRPr="00D77CEE" w:rsidRDefault="00F20DDC" w:rsidP="002C5CE8">
            <w:pPr>
              <w:pStyle w:val="a3"/>
              <w:numPr>
                <w:ilvl w:val="0"/>
                <w:numId w:val="35"/>
              </w:numPr>
              <w:spacing w:line="276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F20DDC">
              <w:rPr>
                <w:rFonts w:ascii="Times New Roman" w:hAnsi="Times New Roman" w:cs="Times New Roman"/>
                <w:sz w:val="24"/>
                <w:szCs w:val="24"/>
              </w:rPr>
              <w:t>административной контрольной работы.</w:t>
            </w:r>
          </w:p>
        </w:tc>
        <w:tc>
          <w:tcPr>
            <w:tcW w:w="2835" w:type="dxa"/>
            <w:tcBorders>
              <w:top w:val="single" w:sz="8" w:space="0" w:color="C0C0C0"/>
              <w:left w:val="single" w:sz="8" w:space="0" w:color="000000"/>
              <w:bottom w:val="single" w:sz="4" w:space="0" w:color="auto"/>
            </w:tcBorders>
          </w:tcPr>
          <w:p w:rsidR="008350F2" w:rsidRPr="00D77CEE" w:rsidRDefault="008350F2" w:rsidP="00D77CEE">
            <w:pPr>
              <w:pStyle w:val="a3"/>
              <w:spacing w:line="276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анализ динамики текущей успеваемости</w:t>
            </w:r>
          </w:p>
          <w:p w:rsidR="008350F2" w:rsidRPr="00D77CEE" w:rsidRDefault="008350F2" w:rsidP="00D77CEE">
            <w:pPr>
              <w:pStyle w:val="a3"/>
              <w:spacing w:line="276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350F2" w:rsidRPr="00D77CEE" w:rsidRDefault="008350F2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участие  в конкурсах, </w:t>
            </w:r>
          </w:p>
          <w:p w:rsidR="008350F2" w:rsidRPr="00D77CEE" w:rsidRDefault="008350F2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активность в проектах и программах внеурочной деятельности</w:t>
            </w:r>
          </w:p>
          <w:p w:rsidR="00F20DDC" w:rsidRDefault="008350F2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на интернет </w:t>
            </w:r>
            <w:proofErr w:type="gramStart"/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тестированиях</w:t>
            </w:r>
            <w:proofErr w:type="gramEnd"/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F20DDC" w:rsidRDefault="00F20DDC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х, конкурсах</w:t>
            </w:r>
          </w:p>
          <w:p w:rsidR="00F20DDC" w:rsidRDefault="00F20DDC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F2" w:rsidRPr="00D77CEE" w:rsidRDefault="008350F2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олимпиадах</w:t>
            </w:r>
            <w:proofErr w:type="gramEnd"/>
          </w:p>
          <w:p w:rsidR="008350F2" w:rsidRPr="00D77CEE" w:rsidRDefault="008350F2" w:rsidP="00D77CEE">
            <w:pPr>
              <w:pStyle w:val="a3"/>
              <w:spacing w:line="276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F2" w:rsidRPr="00D77CEE" w:rsidTr="008F6D94">
        <w:trPr>
          <w:trHeight w:hRule="exact" w:val="553"/>
        </w:trPr>
        <w:tc>
          <w:tcPr>
            <w:tcW w:w="3544" w:type="dxa"/>
            <w:vMerge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8350F2" w:rsidRPr="00D77CEE" w:rsidRDefault="008350F2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  <w:vMerge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350F2" w:rsidRPr="00D77CEE" w:rsidRDefault="008350F2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F2" w:rsidRPr="00D77CEE" w:rsidRDefault="008350F2" w:rsidP="00D77CEE">
            <w:pPr>
              <w:pStyle w:val="a3"/>
              <w:spacing w:line="276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портфолио </w:t>
            </w:r>
          </w:p>
          <w:p w:rsidR="008350F2" w:rsidRPr="00D77CEE" w:rsidRDefault="008350F2" w:rsidP="00D77CEE">
            <w:pPr>
              <w:pStyle w:val="a3"/>
              <w:spacing w:line="276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75DA" w:rsidRPr="00D77CEE" w:rsidRDefault="001B75DA" w:rsidP="00D77CEE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10B7" w:rsidRPr="00D77CEE" w:rsidRDefault="002F10B7" w:rsidP="00D77CEE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10B7" w:rsidRPr="00D77CEE" w:rsidRDefault="002F10B7" w:rsidP="00D77CEE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10B7" w:rsidRPr="00D77CEE" w:rsidRDefault="002F10B7" w:rsidP="00D77CEE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10B7" w:rsidRDefault="002F10B7" w:rsidP="00D77CEE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2347" w:rsidRDefault="00D22347" w:rsidP="00D77CEE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2347" w:rsidRDefault="00D22347" w:rsidP="00D77CEE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2347" w:rsidRDefault="00D22347" w:rsidP="00D77CEE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2347" w:rsidRDefault="00D22347" w:rsidP="00D77CEE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2347" w:rsidRDefault="00D22347" w:rsidP="00D77CEE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2347" w:rsidRDefault="00D22347" w:rsidP="00D77CEE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2347" w:rsidRDefault="00D22347" w:rsidP="00D77CEE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2347" w:rsidRDefault="00D22347" w:rsidP="00D77CEE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2347" w:rsidRDefault="00D22347" w:rsidP="00D77CEE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2347" w:rsidRDefault="00D22347" w:rsidP="00D77CEE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2347" w:rsidRDefault="00D22347" w:rsidP="00D77CEE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698C" w:rsidRDefault="0086698C" w:rsidP="00D77CEE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3EE6" w:rsidRPr="00D77CEE" w:rsidRDefault="00453EE6" w:rsidP="00D77CEE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7CEE">
        <w:rPr>
          <w:rFonts w:ascii="Times New Roman" w:hAnsi="Times New Roman" w:cs="Times New Roman"/>
          <w:sz w:val="24"/>
          <w:szCs w:val="24"/>
        </w:rPr>
        <w:lastRenderedPageBreak/>
        <w:t xml:space="preserve">К А Л Е Н Д А </w:t>
      </w:r>
      <w:proofErr w:type="gramStart"/>
      <w:r w:rsidRPr="00D77CE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77CEE">
        <w:rPr>
          <w:rFonts w:ascii="Times New Roman" w:hAnsi="Times New Roman" w:cs="Times New Roman"/>
          <w:sz w:val="24"/>
          <w:szCs w:val="24"/>
        </w:rPr>
        <w:t xml:space="preserve"> Н О Е    П Л А Н И Р О В А Н И Е</w:t>
      </w:r>
    </w:p>
    <w:p w:rsidR="000001F4" w:rsidRPr="00D77CEE" w:rsidRDefault="000001F4" w:rsidP="00D77CEE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346" w:type="dxa"/>
        <w:tblInd w:w="-601" w:type="dxa"/>
        <w:tblLayout w:type="fixed"/>
        <w:tblLook w:val="04A0"/>
      </w:tblPr>
      <w:tblGrid>
        <w:gridCol w:w="957"/>
        <w:gridCol w:w="820"/>
        <w:gridCol w:w="3290"/>
        <w:gridCol w:w="425"/>
        <w:gridCol w:w="4001"/>
        <w:gridCol w:w="1417"/>
        <w:gridCol w:w="142"/>
        <w:gridCol w:w="108"/>
        <w:gridCol w:w="34"/>
        <w:gridCol w:w="110"/>
        <w:gridCol w:w="32"/>
        <w:gridCol w:w="108"/>
        <w:gridCol w:w="1593"/>
        <w:gridCol w:w="144"/>
        <w:gridCol w:w="250"/>
        <w:gridCol w:w="142"/>
        <w:gridCol w:w="31"/>
        <w:gridCol w:w="142"/>
        <w:gridCol w:w="567"/>
        <w:gridCol w:w="110"/>
        <w:gridCol w:w="34"/>
        <w:gridCol w:w="108"/>
        <w:gridCol w:w="31"/>
        <w:gridCol w:w="714"/>
        <w:gridCol w:w="36"/>
      </w:tblGrid>
      <w:tr w:rsidR="00C81027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27" w:rsidRPr="00D77CEE" w:rsidRDefault="00C81027" w:rsidP="00D77CEE">
            <w:pPr>
              <w:spacing w:line="276" w:lineRule="auto"/>
              <w:ind w:right="7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27" w:rsidRPr="00D77CEE" w:rsidRDefault="00C81027" w:rsidP="00D77C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81027" w:rsidRPr="00D77CEE" w:rsidRDefault="00C81027" w:rsidP="00D77C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27" w:rsidRPr="00D77CEE" w:rsidRDefault="00C81027" w:rsidP="00D77C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C81027" w:rsidRPr="00D77CEE" w:rsidRDefault="00C81027" w:rsidP="00D77C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27" w:rsidRPr="00D77CEE" w:rsidRDefault="00C81027" w:rsidP="00D77C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5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27" w:rsidRPr="00D77CEE" w:rsidRDefault="00C81027" w:rsidP="00D77C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Характеристика деятельности учащихся, виды учебной деятельности</w:t>
            </w:r>
          </w:p>
          <w:p w:rsidR="00C81027" w:rsidRPr="00D77CEE" w:rsidRDefault="00C81027" w:rsidP="00D77C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27" w:rsidRPr="00D77CEE" w:rsidRDefault="00C81027" w:rsidP="00D77CEE">
            <w:pPr>
              <w:spacing w:line="276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Элементы дополнительного содержания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27" w:rsidRPr="00D77CEE" w:rsidRDefault="00C81027" w:rsidP="00D77CEE">
            <w:pPr>
              <w:tabs>
                <w:tab w:val="left" w:pos="2356"/>
              </w:tabs>
              <w:spacing w:line="276" w:lineRule="auto"/>
              <w:ind w:lef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27" w:rsidRPr="00D77CEE" w:rsidRDefault="00C81027" w:rsidP="00D77C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C81027" w:rsidRPr="00D77CEE" w:rsidRDefault="00C81027" w:rsidP="00D77C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проведе</w:t>
            </w:r>
            <w:proofErr w:type="spellEnd"/>
          </w:p>
          <w:p w:rsidR="00C81027" w:rsidRPr="00D77CEE" w:rsidRDefault="00C81027" w:rsidP="00D77CEE">
            <w:pPr>
              <w:spacing w:line="276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</w:tr>
      <w:tr w:rsidR="00E137AA" w:rsidRPr="00D77CEE" w:rsidTr="00D22347">
        <w:trPr>
          <w:gridAfter w:val="1"/>
          <w:wAfter w:w="36" w:type="dxa"/>
        </w:trPr>
        <w:tc>
          <w:tcPr>
            <w:tcW w:w="1531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5D" w:rsidRDefault="00D22D5D" w:rsidP="00D77C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7AA" w:rsidRDefault="00E137AA" w:rsidP="00D77C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5-6 класса (6 часов)</w:t>
            </w:r>
          </w:p>
          <w:p w:rsidR="00D22D5D" w:rsidRPr="00D77CEE" w:rsidRDefault="00D22D5D" w:rsidP="00D77C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7AA" w:rsidRPr="00D77CEE" w:rsidTr="00D22347">
        <w:trPr>
          <w:gridAfter w:val="1"/>
          <w:wAfter w:w="36" w:type="dxa"/>
        </w:trPr>
        <w:tc>
          <w:tcPr>
            <w:tcW w:w="1531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AA" w:rsidRPr="00D77CEE" w:rsidRDefault="00E137AA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Основная цель: выявить остаточные знания за 5-6 классы; ликвидировать пробелы.</w:t>
            </w:r>
          </w:p>
        </w:tc>
      </w:tr>
      <w:tr w:rsidR="00C81027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7" w:rsidRPr="00D77CEE" w:rsidRDefault="00C81027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7" w:rsidRPr="00D77CEE" w:rsidRDefault="00C81027" w:rsidP="00D77CEE">
            <w:pPr>
              <w:pStyle w:val="a6"/>
              <w:numPr>
                <w:ilvl w:val="0"/>
                <w:numId w:val="2"/>
              </w:numPr>
              <w:tabs>
                <w:tab w:val="left" w:pos="-108"/>
              </w:tabs>
              <w:spacing w:line="276" w:lineRule="auto"/>
              <w:ind w:righ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27" w:rsidRPr="00D77CEE" w:rsidRDefault="00C81027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Повторение. Действия с дробям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27" w:rsidRPr="00D77CEE" w:rsidRDefault="00C81027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27" w:rsidRPr="00D77CEE" w:rsidRDefault="00C81027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Уметь выполнять арифметические действия с рациональными числами.</w:t>
            </w:r>
            <w:r w:rsidR="002F10B7"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уравнений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7" w:rsidRPr="00D77CEE" w:rsidRDefault="00C81027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27" w:rsidRPr="00D77CEE" w:rsidRDefault="00C81027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7" w:rsidRPr="00D77CEE" w:rsidRDefault="00C81027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027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7" w:rsidRPr="00D77CEE" w:rsidRDefault="00C81027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7" w:rsidRPr="00D77CEE" w:rsidRDefault="00C81027" w:rsidP="00D77CEE">
            <w:pPr>
              <w:pStyle w:val="a6"/>
              <w:numPr>
                <w:ilvl w:val="0"/>
                <w:numId w:val="2"/>
              </w:numPr>
              <w:tabs>
                <w:tab w:val="left" w:pos="-108"/>
              </w:tabs>
              <w:spacing w:line="276" w:lineRule="auto"/>
              <w:ind w:righ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27" w:rsidRPr="00D77CEE" w:rsidRDefault="00C81027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:rsidR="00C81027" w:rsidRPr="00D77CEE" w:rsidRDefault="00C81027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действия с десятичными дробям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27" w:rsidRPr="00D77CEE" w:rsidRDefault="00C81027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27" w:rsidRPr="00D77CEE" w:rsidRDefault="00C81027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Уметь выполнять арифметические действия с рациональными числами.</w:t>
            </w:r>
            <w:r w:rsidR="002F10B7"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текстовых задач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7" w:rsidRPr="00D77CEE" w:rsidRDefault="00C81027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27" w:rsidRPr="00D77CEE" w:rsidRDefault="00C81027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7" w:rsidRPr="00D77CEE" w:rsidRDefault="00C81027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027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7" w:rsidRPr="00D77CEE" w:rsidRDefault="00C81027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7" w:rsidRPr="00D77CEE" w:rsidRDefault="00C81027" w:rsidP="00D77CEE">
            <w:pPr>
              <w:pStyle w:val="a6"/>
              <w:numPr>
                <w:ilvl w:val="0"/>
                <w:numId w:val="2"/>
              </w:numPr>
              <w:tabs>
                <w:tab w:val="left" w:pos="-108"/>
              </w:tabs>
              <w:spacing w:line="276" w:lineRule="auto"/>
              <w:ind w:righ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7" w:rsidRPr="00D77CEE" w:rsidRDefault="00C81027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:rsidR="00C81027" w:rsidRPr="00D77CEE" w:rsidRDefault="00C81027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Действия с десятичными и обыкновенными дробями.</w:t>
            </w:r>
          </w:p>
          <w:p w:rsidR="00C81027" w:rsidRPr="00D77CEE" w:rsidRDefault="00C81027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27" w:rsidRPr="00D77CEE" w:rsidRDefault="00C81027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27" w:rsidRPr="00D77CEE" w:rsidRDefault="00C81027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Уметь выполнять арифметические действия с рациональными числами.</w:t>
            </w:r>
            <w:r w:rsidR="002F10B7"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свой</w:t>
            </w:r>
            <w:proofErr w:type="gramStart"/>
            <w:r w:rsidR="002F10B7" w:rsidRPr="00D77CEE">
              <w:rPr>
                <w:rFonts w:ascii="Times New Roman" w:hAnsi="Times New Roman" w:cs="Times New Roman"/>
                <w:sz w:val="24"/>
                <w:szCs w:val="24"/>
              </w:rPr>
              <w:t>ств сл</w:t>
            </w:r>
            <w:proofErr w:type="gramEnd"/>
            <w:r w:rsidR="002F10B7" w:rsidRPr="00D77CEE">
              <w:rPr>
                <w:rFonts w:ascii="Times New Roman" w:hAnsi="Times New Roman" w:cs="Times New Roman"/>
                <w:sz w:val="24"/>
                <w:szCs w:val="24"/>
              </w:rPr>
              <w:t>ожения и умножения рациональных чисел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7" w:rsidRPr="00D77CEE" w:rsidRDefault="00C81027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27" w:rsidRPr="00D77CEE" w:rsidRDefault="00C81027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7" w:rsidRPr="00D77CEE" w:rsidRDefault="00C81027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027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7" w:rsidRPr="00D77CEE" w:rsidRDefault="00C81027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7" w:rsidRPr="00D77CEE" w:rsidRDefault="00C81027" w:rsidP="00D77CEE">
            <w:pPr>
              <w:pStyle w:val="a6"/>
              <w:numPr>
                <w:ilvl w:val="0"/>
                <w:numId w:val="2"/>
              </w:numPr>
              <w:tabs>
                <w:tab w:val="left" w:pos="-108"/>
              </w:tabs>
              <w:spacing w:line="276" w:lineRule="auto"/>
              <w:ind w:righ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27" w:rsidRPr="00D77CEE" w:rsidRDefault="00C81027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:rsidR="00C81027" w:rsidRPr="00D77CEE" w:rsidRDefault="00C81027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27" w:rsidRPr="00D77CEE" w:rsidRDefault="00C81027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27" w:rsidRPr="00D77CEE" w:rsidRDefault="00C81027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Уметь выполнять арифметические действия с рациональными числами.</w:t>
            </w:r>
            <w:r w:rsidR="00E924F7"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примеров повышенной сложности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7" w:rsidRPr="00D77CEE" w:rsidRDefault="00C81027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27" w:rsidRPr="00D77CEE" w:rsidRDefault="00C81027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7" w:rsidRPr="00D77CEE" w:rsidRDefault="00C81027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027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7" w:rsidRPr="00D77CEE" w:rsidRDefault="00C81027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7" w:rsidRPr="00D77CEE" w:rsidRDefault="00C81027" w:rsidP="00D77CEE">
            <w:pPr>
              <w:pStyle w:val="a6"/>
              <w:numPr>
                <w:ilvl w:val="0"/>
                <w:numId w:val="2"/>
              </w:numPr>
              <w:tabs>
                <w:tab w:val="left" w:pos="-108"/>
              </w:tabs>
              <w:spacing w:line="276" w:lineRule="auto"/>
              <w:ind w:right="31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27" w:rsidRPr="00D77CEE" w:rsidRDefault="00C81027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.</w:t>
            </w:r>
          </w:p>
          <w:p w:rsidR="00C81027" w:rsidRPr="00D77CEE" w:rsidRDefault="00C81027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Пропорции.</w:t>
            </w:r>
          </w:p>
          <w:p w:rsidR="00C81027" w:rsidRPr="00D77CEE" w:rsidRDefault="00C81027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уравнений и задач на пропорц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27" w:rsidRPr="00D77CEE" w:rsidRDefault="00C81027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27" w:rsidRPr="00D77CEE" w:rsidRDefault="00C81027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Уметь выполнять арифметические действия с рациональными числами.</w:t>
            </w:r>
            <w:r w:rsidR="00E924F7"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шение задач на пропорцию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94" w:rsidRPr="00D77CEE" w:rsidRDefault="008F6D94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Пропорции.</w:t>
            </w:r>
          </w:p>
          <w:p w:rsidR="00C81027" w:rsidRPr="00D77CEE" w:rsidRDefault="008F6D9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уравнений и задач на пропорцию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27" w:rsidRPr="00D77CEE" w:rsidRDefault="00C81027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7" w:rsidRPr="00D77CEE" w:rsidRDefault="00C81027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027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7" w:rsidRPr="00D77CEE" w:rsidRDefault="00C81027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7" w:rsidRPr="00D77CEE" w:rsidRDefault="00C81027" w:rsidP="00D77CEE">
            <w:pPr>
              <w:pStyle w:val="a6"/>
              <w:numPr>
                <w:ilvl w:val="0"/>
                <w:numId w:val="2"/>
              </w:numPr>
              <w:tabs>
                <w:tab w:val="left" w:pos="-108"/>
              </w:tabs>
              <w:spacing w:line="276" w:lineRule="auto"/>
              <w:ind w:righ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27" w:rsidRPr="00D77CEE" w:rsidRDefault="00C81027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27" w:rsidRPr="00D77CEE" w:rsidRDefault="00C81027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27" w:rsidRPr="00D77CEE" w:rsidRDefault="00C81027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Определить степень усвоения  знаний учениками и выявить пробелы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7" w:rsidRPr="00D77CEE" w:rsidRDefault="00C81027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27" w:rsidRPr="00D77CEE" w:rsidRDefault="00C81027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7" w:rsidRPr="00D77CEE" w:rsidRDefault="00C81027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7AA" w:rsidRPr="00D77CEE" w:rsidTr="00D22347">
        <w:trPr>
          <w:gridAfter w:val="1"/>
          <w:wAfter w:w="36" w:type="dxa"/>
        </w:trPr>
        <w:tc>
          <w:tcPr>
            <w:tcW w:w="1531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5D" w:rsidRDefault="00D22D5D" w:rsidP="00D77C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7AA" w:rsidRPr="00D77CEE" w:rsidRDefault="00E137AA" w:rsidP="00D77C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ражения и множество его значений(12 часов)</w:t>
            </w:r>
          </w:p>
          <w:p w:rsidR="001E14D9" w:rsidRPr="00D77CEE" w:rsidRDefault="001E14D9" w:rsidP="00D77C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7AA" w:rsidRPr="00D77CEE" w:rsidTr="00D22347">
        <w:trPr>
          <w:gridAfter w:val="1"/>
          <w:wAfter w:w="36" w:type="dxa"/>
        </w:trPr>
        <w:tc>
          <w:tcPr>
            <w:tcW w:w="1531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AA" w:rsidRPr="00D77CEE" w:rsidRDefault="00E137AA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ая цель: Ввести понятия множества, подмножества. Элементы множества. Формы задания множества. Операции на множестве. </w:t>
            </w:r>
          </w:p>
          <w:p w:rsidR="00E137AA" w:rsidRPr="00D77CEE" w:rsidRDefault="00E137AA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числовых выражениях, выражениях с переменной, тождествах и уравне</w:t>
            </w:r>
            <w:r w:rsidR="00E924F7" w:rsidRPr="00D77CEE">
              <w:rPr>
                <w:rFonts w:ascii="Times New Roman" w:hAnsi="Times New Roman" w:cs="Times New Roman"/>
                <w:sz w:val="24"/>
                <w:szCs w:val="24"/>
              </w:rPr>
              <w:t>ниях,</w:t>
            </w: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  развитие логического, математического мышления и интуиции, творческих способностей в области математики.    </w:t>
            </w:r>
          </w:p>
        </w:tc>
      </w:tr>
      <w:tr w:rsidR="00E137AA" w:rsidRPr="00D77CEE" w:rsidTr="00D22347">
        <w:trPr>
          <w:gridAfter w:val="1"/>
          <w:wAfter w:w="36" w:type="dxa"/>
        </w:trPr>
        <w:tc>
          <w:tcPr>
            <w:tcW w:w="1531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5D" w:rsidRDefault="00D22D5D" w:rsidP="00D77C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7AA" w:rsidRDefault="00E137AA" w:rsidP="00D77C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b/>
                <w:sz w:val="24"/>
                <w:szCs w:val="24"/>
              </w:rPr>
              <w:t>§ 1. Множества(3 часов)</w:t>
            </w:r>
          </w:p>
          <w:p w:rsidR="00D22D5D" w:rsidRPr="00D77CEE" w:rsidRDefault="00D22D5D" w:rsidP="00D77C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6D94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94" w:rsidRPr="00D77CEE" w:rsidRDefault="008F6D94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94" w:rsidRPr="00D77CEE" w:rsidRDefault="008F6D94" w:rsidP="00D77CEE">
            <w:pPr>
              <w:pStyle w:val="a6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94" w:rsidRPr="00D77CEE" w:rsidRDefault="008F6D94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Множество. Элемент множеств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94" w:rsidRPr="00D77CEE" w:rsidRDefault="008F6D9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E924F7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Знать п</w:t>
            </w:r>
            <w:r w:rsidR="008F6D94"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онятия множества, подмножества. Элементы множества.</w:t>
            </w:r>
            <w:proofErr w:type="gramStart"/>
            <w:r w:rsidR="00FA5E3E"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</w:t>
            </w:r>
            <w:proofErr w:type="gramEnd"/>
            <w:r w:rsidR="00FA5E3E"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речисление элементов множества.</w:t>
            </w: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A5E3E"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Пустое множество.</w:t>
            </w:r>
            <w:r w:rsidR="008F6D94"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ормы задания множества. Операции на множестве.</w:t>
            </w:r>
            <w:r w:rsidR="003750C3"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ножество натуральных чисел. Свойства натуральных чисел</w:t>
            </w:r>
            <w:r w:rsidR="00D77CE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6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94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Этапы развития представления о числе.</w:t>
            </w:r>
          </w:p>
          <w:p w:rsidR="003750C3" w:rsidRPr="00D77CEE" w:rsidRDefault="00D77CEE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ножество возможных вариантов, </w:t>
            </w:r>
            <w:r w:rsidR="003750C3"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комбинаторика.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94" w:rsidRPr="00D77CEE" w:rsidRDefault="008F6D94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94" w:rsidRPr="00D77CEE" w:rsidRDefault="008F6D9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D94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94" w:rsidRPr="00D77CEE" w:rsidRDefault="008F6D94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94" w:rsidRPr="00D77CEE" w:rsidRDefault="008F6D94" w:rsidP="00D77CEE">
            <w:pPr>
              <w:pStyle w:val="a6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94" w:rsidRPr="00D77CEE" w:rsidRDefault="008F6D94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Способы задания множест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94" w:rsidRPr="00D77CEE" w:rsidRDefault="008F6D9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E924F7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Знать: некоторые свойства целых чисел. множество рациональных чисел</w:t>
            </w:r>
            <w:proofErr w:type="gramStart"/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</w:t>
            </w:r>
            <w:proofErr w:type="gramEnd"/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меть применять свойства целых чисел  на множеств.</w:t>
            </w:r>
          </w:p>
        </w:tc>
        <w:tc>
          <w:tcPr>
            <w:tcW w:w="36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94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конечные и бесконечные числа. Решение комбинаторных задач на перестановки и сочетания</w:t>
            </w:r>
            <w:r w:rsidR="008F6D94"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94" w:rsidRPr="00D77CEE" w:rsidRDefault="008F6D94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94" w:rsidRPr="00D77CEE" w:rsidRDefault="008F6D9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0C3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pStyle w:val="a6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D77CEE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множество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ножество натуральных, целых рациональных чисел </w:t>
            </w:r>
            <w:proofErr w:type="gramStart"/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чисел</w:t>
            </w:r>
            <w:proofErr w:type="gramEnd"/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. Некотор</w:t>
            </w:r>
            <w:r w:rsidR="00E924F7"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ые свойства рациональных чисел</w:t>
            </w:r>
            <w:proofErr w:type="gramStart"/>
            <w:r w:rsidR="00E924F7"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="00E924F7"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proofErr w:type="gramEnd"/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бщие свойства множества чисе</w:t>
            </w:r>
            <w:r w:rsidR="00D77CEE">
              <w:rPr>
                <w:rFonts w:ascii="Times New Roman" w:hAnsi="Times New Roman" w:cs="Times New Roman"/>
                <w:i/>
                <w:sz w:val="24"/>
                <w:szCs w:val="24"/>
              </w:rPr>
              <w:t>л.</w:t>
            </w:r>
          </w:p>
        </w:tc>
        <w:tc>
          <w:tcPr>
            <w:tcW w:w="36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1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лементы логики </w:t>
            </w:r>
          </w:p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аграмма  Венна </w:t>
            </w:r>
            <w:proofErr w:type="gramStart"/>
            <w:r w:rsidR="00D77CEE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Э</w:t>
            </w:r>
            <w:proofErr w:type="gramEnd"/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йлера</w:t>
            </w:r>
            <w:r w:rsidR="00D77CE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CEE" w:rsidRPr="00D77CEE" w:rsidTr="00D22347">
        <w:trPr>
          <w:gridAfter w:val="1"/>
          <w:wAfter w:w="36" w:type="dxa"/>
        </w:trPr>
        <w:tc>
          <w:tcPr>
            <w:tcW w:w="1531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5D" w:rsidRDefault="00D22D5D" w:rsidP="00D77C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7CEE" w:rsidRDefault="00D77CEE" w:rsidP="00D77C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b/>
                <w:sz w:val="24"/>
                <w:szCs w:val="24"/>
              </w:rPr>
              <w:t>§ 2. Числовые выражения и выражения с переменными (8 часов).</w:t>
            </w:r>
          </w:p>
          <w:p w:rsidR="00D22D5D" w:rsidRPr="00D77CEE" w:rsidRDefault="00D22D5D" w:rsidP="00D77C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CEE" w:rsidRPr="00D77CEE" w:rsidTr="00D22347">
        <w:trPr>
          <w:gridAfter w:val="1"/>
          <w:wAfter w:w="36" w:type="dxa"/>
        </w:trPr>
        <w:tc>
          <w:tcPr>
            <w:tcW w:w="1531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EE" w:rsidRPr="00D77CEE" w:rsidRDefault="00D77CEE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Основная цель:</w:t>
            </w:r>
          </w:p>
          <w:p w:rsidR="00D77CEE" w:rsidRPr="00D77CEE" w:rsidRDefault="00D77CEE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ление с простейшими статистическими характеристиками: средним арифметическим, модой, медианой, размахом;</w:t>
            </w:r>
          </w:p>
          <w:p w:rsidR="00D77CEE" w:rsidRPr="00D77CEE" w:rsidRDefault="00D77CEE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использование статистических характеристик для анализа ряда данных в несложных ситуациях;</w:t>
            </w:r>
          </w:p>
          <w:p w:rsidR="00D77CEE" w:rsidRPr="00D77CEE" w:rsidRDefault="00D77CEE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, математического мышления и интуиции, творческих способностей в области математики.</w:t>
            </w:r>
          </w:p>
        </w:tc>
      </w:tr>
      <w:tr w:rsidR="003750C3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pStyle w:val="a6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Значение числового выражени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Знать: числовые выражения</w:t>
            </w:r>
          </w:p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Уметь: находить значение числового выражения</w:t>
            </w:r>
          </w:p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1" w:rsidRPr="00D77CEE" w:rsidRDefault="007B55C1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неравенства,</w:t>
            </w:r>
          </w:p>
          <w:p w:rsidR="003750C3" w:rsidRPr="00D77CEE" w:rsidRDefault="007B55C1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 двойные неравенств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0C3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pStyle w:val="a6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Статистические характеристики</w:t>
            </w:r>
          </w:p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, размах и мо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Знать простейшие статистические характеристики: среднее арифметическое, мода, медиана, размах.</w:t>
            </w:r>
          </w:p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  <w:r w:rsidR="001E14D9"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средние результаты измерений и статистических исследований, </w:t>
            </w: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использовать эти характеристики для анализа ряда данных в несложных ситуациях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0C3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pStyle w:val="a6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Решение задач на вычисление среднего  арифметического, размаха  и моды</w:t>
            </w:r>
            <w:r w:rsidR="00D77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Уметь использовать статистические характеристики для анализа ряда данных в несложных ситуациях.</w:t>
            </w:r>
          </w:p>
          <w:p w:rsidR="003750C3" w:rsidRPr="00D77CEE" w:rsidRDefault="001E14D9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представление данных в виде диаграмм, таблиц, графов, графиков</w:t>
            </w:r>
            <w:r w:rsidR="00D77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983838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Пифагор Самосский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0C3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pStyle w:val="a6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Медиана как статистическая характеристика</w:t>
            </w:r>
            <w:r w:rsidR="00D77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Знать простейшие статистические характеристики: среднее арифметическое, мода, медиана, размах.</w:t>
            </w:r>
          </w:p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Уметь: использовать эти характеристики для анализа ряда данных в несложных ситуациях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0C3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pStyle w:val="a6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Выражения с переменными</w:t>
            </w:r>
            <w:r w:rsidR="00D77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1E14D9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Знать и понимать выражения с переменной, допустимые значения переменной, входящих в алгебраическое выражение, числовые значения буквенного выражения</w:t>
            </w:r>
          </w:p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Уметь: находить допустимые значения переменных в выражениях</w:t>
            </w:r>
            <w:r w:rsidR="001E14D9" w:rsidRPr="00D77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FA5E3E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Франсуа Виет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0C3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pStyle w:val="a6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Вычисление значения выражений с переменной</w:t>
            </w:r>
            <w:r w:rsidR="00D77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Уметь оперировать выражениями с переменной и находить значение </w:t>
            </w:r>
            <w:r w:rsidR="001E14D9"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алгебраического </w:t>
            </w: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выражения</w:t>
            </w:r>
            <w:r w:rsidR="001E14D9"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 подстановкой </w:t>
            </w:r>
            <w:r w:rsidR="00E924F7"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</w:t>
            </w:r>
            <w:r w:rsidR="001E14D9"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 переменой</w:t>
            </w: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983838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B55C1"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онятие фигурного числа, треугольного </w:t>
            </w:r>
            <w:r w:rsidR="007B55C1" w:rsidRPr="00D77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, квадратного, пятиугольного числ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0C3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pStyle w:val="a6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proofErr w:type="spellStart"/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работа№</w:t>
            </w:r>
            <w:proofErr w:type="spellEnd"/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 1 «Числовые и алгебраические выражения. Преобразование выражений»</w:t>
            </w:r>
            <w:r w:rsidR="00D77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E924F7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E14D9" w:rsidRPr="00D77CEE">
              <w:rPr>
                <w:rFonts w:ascii="Times New Roman" w:hAnsi="Times New Roman" w:cs="Times New Roman"/>
                <w:sz w:val="24"/>
                <w:szCs w:val="24"/>
              </w:rPr>
              <w:t>нать понимать: числовые и буквенные выражения, допустимые значения выражения, сравнение, равенство алгебраических выражений</w:t>
            </w:r>
            <w:r w:rsidR="003750C3" w:rsidRPr="00D77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14D9" w:rsidRPr="00D77CEE" w:rsidRDefault="001E14D9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операции с числовыми и алгебраическими выражениями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0C3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pStyle w:val="a6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983838" w:rsidRPr="00D77CEE" w:rsidRDefault="00983838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  <w:proofErr w:type="spellStart"/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КИМов</w:t>
            </w:r>
            <w:proofErr w:type="spellEnd"/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 ГИА  числовые и буквенные выражени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983838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Уметь оперировать выражениями с переменной и находить значение алгебраического выражения</w:t>
            </w:r>
            <w:r w:rsidR="00E924F7"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 при заданных значениях переменной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983838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B55C1"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ликвотные дроби, древнегреческий папирус 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0C3" w:rsidRPr="00D77CEE" w:rsidTr="00D22347">
        <w:trPr>
          <w:gridAfter w:val="1"/>
          <w:wAfter w:w="36" w:type="dxa"/>
        </w:trPr>
        <w:tc>
          <w:tcPr>
            <w:tcW w:w="1531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5D" w:rsidRDefault="00D22D5D" w:rsidP="00D77C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50C3" w:rsidRDefault="003750C3" w:rsidP="00D77C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b/>
                <w:sz w:val="24"/>
                <w:szCs w:val="24"/>
              </w:rPr>
              <w:t>Глава 2. Одночлены (14часов)</w:t>
            </w:r>
          </w:p>
          <w:p w:rsidR="00D22D5D" w:rsidRPr="00D77CEE" w:rsidRDefault="00D22D5D" w:rsidP="00D77C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50C3" w:rsidRPr="00D77CEE" w:rsidTr="00D22347">
        <w:trPr>
          <w:gridAfter w:val="1"/>
          <w:wAfter w:w="36" w:type="dxa"/>
        </w:trPr>
        <w:tc>
          <w:tcPr>
            <w:tcW w:w="1531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Основная цель: формирование представлений о степени с натуральным показателем и ее свойствах, понятии одночлена; выработать умение выполнять действия над степенями с натуральным показателем; развитие логического, математического мышления и интуиции, творческих способностей в области математики</w:t>
            </w:r>
          </w:p>
        </w:tc>
      </w:tr>
      <w:tr w:rsidR="003750C3" w:rsidRPr="00D77CEE" w:rsidTr="00D22347">
        <w:trPr>
          <w:gridAfter w:val="1"/>
          <w:wAfter w:w="36" w:type="dxa"/>
        </w:trPr>
        <w:tc>
          <w:tcPr>
            <w:tcW w:w="1531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5D" w:rsidRDefault="00D22D5D" w:rsidP="00D77C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50C3" w:rsidRDefault="003750C3" w:rsidP="00D77C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b/>
                <w:sz w:val="24"/>
                <w:szCs w:val="24"/>
              </w:rPr>
              <w:t>§ 3. Степень с натуральным показателем (6 часов)</w:t>
            </w:r>
          </w:p>
          <w:p w:rsidR="00D22D5D" w:rsidRPr="00D77CEE" w:rsidRDefault="00D22D5D" w:rsidP="00D77C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50C3" w:rsidRPr="00D77CEE" w:rsidTr="00D22347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pStyle w:val="a6"/>
              <w:numPr>
                <w:ilvl w:val="0"/>
                <w:numId w:val="5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с натуральным показател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Знать: определение степени с натуральным показателем</w:t>
            </w:r>
            <w:r w:rsidR="00983838" w:rsidRPr="00D77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50C3" w:rsidRPr="00D77CEE" w:rsidRDefault="003750C3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Уметь: находить значение степени</w:t>
            </w:r>
            <w:r w:rsidR="001E14D9" w:rsidRPr="00D77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0C3" w:rsidRPr="00D77CEE" w:rsidTr="00D22347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pStyle w:val="a6"/>
              <w:numPr>
                <w:ilvl w:val="0"/>
                <w:numId w:val="5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Нахождение значений  степе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  <w:r w:rsidR="00E924F7"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нахождения значения </w:t>
            </w: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 степени с натуральным показателем</w:t>
            </w:r>
            <w:r w:rsidR="00983838" w:rsidRPr="00D77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50C3" w:rsidRPr="00D77CEE" w:rsidRDefault="003750C3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Уметь: находить значение степени.</w:t>
            </w:r>
          </w:p>
        </w:tc>
        <w:tc>
          <w:tcPr>
            <w:tcW w:w="21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0C3" w:rsidRPr="00D77CEE" w:rsidTr="00D22347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pStyle w:val="a6"/>
              <w:numPr>
                <w:ilvl w:val="0"/>
                <w:numId w:val="5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значений степеней с натуральным </w:t>
            </w:r>
            <w:r w:rsidRPr="00D77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ем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  <w:r w:rsidR="00E924F7" w:rsidRPr="00D77CEE">
              <w:rPr>
                <w:rFonts w:ascii="Times New Roman" w:hAnsi="Times New Roman" w:cs="Times New Roman"/>
                <w:sz w:val="24"/>
                <w:szCs w:val="24"/>
              </w:rPr>
              <w:t>алгоритм сравнения степени с натуральным показателем.</w:t>
            </w:r>
          </w:p>
          <w:p w:rsidR="003750C3" w:rsidRPr="00D77CEE" w:rsidRDefault="003750C3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: </w:t>
            </w:r>
            <w:r w:rsidR="00E924F7"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 </w:t>
            </w: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r w:rsidR="00E924F7"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 с натуральным показателем.</w:t>
            </w:r>
          </w:p>
        </w:tc>
        <w:tc>
          <w:tcPr>
            <w:tcW w:w="21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0C3" w:rsidRPr="00D77CEE" w:rsidTr="00D22347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pStyle w:val="a6"/>
              <w:numPr>
                <w:ilvl w:val="0"/>
                <w:numId w:val="5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степен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Знать правило умножения степеней с одинаковыми основаниями.</w:t>
            </w:r>
          </w:p>
          <w:p w:rsidR="003750C3" w:rsidRPr="00D77CEE" w:rsidRDefault="003750C3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Уметь применять правило умножения степеней с одинаковыми основаниями.</w:t>
            </w:r>
          </w:p>
        </w:tc>
        <w:tc>
          <w:tcPr>
            <w:tcW w:w="21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0C3" w:rsidRPr="00D77CEE" w:rsidTr="00D22347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pStyle w:val="a6"/>
              <w:numPr>
                <w:ilvl w:val="0"/>
                <w:numId w:val="5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Степень числа с нулевым показател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838" w:rsidRPr="00D77CEE" w:rsidRDefault="003750C3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0C12AC"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983838"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 степени с нулевым показателем.</w:t>
            </w:r>
          </w:p>
          <w:p w:rsidR="003750C3" w:rsidRPr="00D77CEE" w:rsidRDefault="003750C3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Уметь применять в решении примеров</w:t>
            </w:r>
            <w:r w:rsidR="00983838" w:rsidRPr="00D77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0C3" w:rsidRPr="00D77CEE" w:rsidTr="00D22347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pStyle w:val="a6"/>
              <w:numPr>
                <w:ilvl w:val="0"/>
                <w:numId w:val="5"/>
              </w:num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Учебные  тренировочные задания ГИА по теме «Умножение и деление степеней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Уметь применять правило умножения степеней с одинаковыми основаниями.</w:t>
            </w:r>
          </w:p>
          <w:p w:rsidR="003750C3" w:rsidRPr="00D77CEE" w:rsidRDefault="003750C3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при решении примеров.</w:t>
            </w:r>
          </w:p>
        </w:tc>
        <w:tc>
          <w:tcPr>
            <w:tcW w:w="21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множение и деление степеней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663BCE" w:rsidRDefault="003750C3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0C3" w:rsidRPr="00D77CEE" w:rsidTr="00D22347">
        <w:trPr>
          <w:gridAfter w:val="1"/>
          <w:wAfter w:w="36" w:type="dxa"/>
        </w:trPr>
        <w:tc>
          <w:tcPr>
            <w:tcW w:w="1531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EE" w:rsidRDefault="00D77CEE" w:rsidP="00D77C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50C3" w:rsidRDefault="003750C3" w:rsidP="00D77C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b/>
                <w:sz w:val="24"/>
                <w:szCs w:val="24"/>
              </w:rPr>
              <w:t>§ 4. Одночлен и его стандартный вид (8 часов</w:t>
            </w:r>
            <w:r w:rsidR="00D77CE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77CEE" w:rsidRPr="00D77CEE" w:rsidRDefault="00D77CEE" w:rsidP="00D77C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0C3" w:rsidRPr="00D77CEE" w:rsidTr="00D22347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pStyle w:val="a6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Одночлен и его стандартный вид</w:t>
            </w:r>
            <w:r w:rsidR="00D77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Знать: какие выражения называются одночленами, как приводить их к стандартному виду</w:t>
            </w:r>
            <w:r w:rsidR="00061D1A" w:rsidRPr="00D77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50C3" w:rsidRPr="00D77CEE" w:rsidRDefault="003750C3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Уметь: приводить</w:t>
            </w:r>
            <w:r w:rsidR="00D77CEE">
              <w:rPr>
                <w:rFonts w:ascii="Times New Roman" w:hAnsi="Times New Roman" w:cs="Times New Roman"/>
                <w:sz w:val="24"/>
                <w:szCs w:val="24"/>
              </w:rPr>
              <w:t xml:space="preserve"> одночлены  к стандартному виду</w:t>
            </w:r>
            <w:r w:rsidR="00061D1A" w:rsidRPr="00D77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0C3" w:rsidRPr="00D77CEE" w:rsidTr="00D22347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pStyle w:val="a6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Умножение одночленов.</w:t>
            </w:r>
          </w:p>
          <w:p w:rsidR="003750C3" w:rsidRPr="00D77CEE" w:rsidRDefault="003750C3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Знать: правила умножения одночленов.</w:t>
            </w:r>
          </w:p>
          <w:p w:rsidR="003750C3" w:rsidRPr="00D77CEE" w:rsidRDefault="003750C3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Уметь: применять эти правила при решении примеров</w:t>
            </w:r>
            <w:r w:rsidR="00061D1A" w:rsidRPr="00D77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0C3" w:rsidRPr="00D77CEE" w:rsidTr="00D22347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pStyle w:val="a6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умножение одночлен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Знать: правила умножения одночленов.</w:t>
            </w:r>
          </w:p>
          <w:p w:rsidR="003750C3" w:rsidRPr="00D77CEE" w:rsidRDefault="003750C3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Уметь: применять </w:t>
            </w:r>
            <w:r w:rsidR="00E924F7" w:rsidRPr="00D77CEE">
              <w:rPr>
                <w:rFonts w:ascii="Times New Roman" w:hAnsi="Times New Roman" w:cs="Times New Roman"/>
                <w:sz w:val="24"/>
                <w:szCs w:val="24"/>
              </w:rPr>
              <w:t>эти правила при решении нестандартных задач</w:t>
            </w:r>
            <w:r w:rsidR="00061D1A" w:rsidRPr="00D77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0C3" w:rsidRPr="00D77CEE" w:rsidTr="00D22347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pStyle w:val="a6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Возведение одночлена в степень</w:t>
            </w:r>
            <w:r w:rsidR="00D77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Знать: правила </w:t>
            </w:r>
            <w:r w:rsidR="00E924F7"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возведения </w:t>
            </w:r>
            <w:r w:rsidR="00A90832" w:rsidRPr="00D77CEE">
              <w:rPr>
                <w:rFonts w:ascii="Times New Roman" w:hAnsi="Times New Roman" w:cs="Times New Roman"/>
                <w:sz w:val="24"/>
                <w:szCs w:val="24"/>
              </w:rPr>
              <w:t>одночленов степень</w:t>
            </w:r>
            <w:proofErr w:type="gramStart"/>
            <w:r w:rsidR="00A90832" w:rsidRPr="00D77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Уметь: применять эти правила при решении примеров</w:t>
            </w:r>
            <w:r w:rsidR="00061D1A" w:rsidRPr="00D77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0C3" w:rsidRPr="00D77CEE" w:rsidTr="00D22347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pStyle w:val="a6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284ACC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Тождества. Доказательство тождест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061D1A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Знать п</w:t>
            </w:r>
            <w:r w:rsidR="003750C3" w:rsidRPr="00D77CEE">
              <w:rPr>
                <w:rFonts w:ascii="Times New Roman" w:hAnsi="Times New Roman" w:cs="Times New Roman"/>
                <w:sz w:val="24"/>
                <w:szCs w:val="24"/>
              </w:rPr>
              <w:t>онятие «тождественно равные выражения», «Тождество», «тождественные преобразования»</w:t>
            </w:r>
          </w:p>
          <w:p w:rsidR="00A90832" w:rsidRPr="00D77CEE" w:rsidRDefault="00A90832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доказывать тождества на основе изученных правил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0C3" w:rsidRPr="00D77CEE" w:rsidTr="00D22347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pStyle w:val="a6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Тождественные преобразования выраж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EE" w:rsidRDefault="00061D1A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24B07" w:rsidRPr="00D77CEE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="003750C3" w:rsidRPr="00D77CEE">
              <w:rPr>
                <w:rFonts w:ascii="Times New Roman" w:hAnsi="Times New Roman" w:cs="Times New Roman"/>
                <w:sz w:val="24"/>
                <w:szCs w:val="24"/>
              </w:rPr>
              <w:t>: Понятия «тождественно равные выражения», «тождество», «тождественные прео</w:t>
            </w:r>
            <w:r w:rsidR="00D77CEE">
              <w:rPr>
                <w:rFonts w:ascii="Times New Roman" w:hAnsi="Times New Roman" w:cs="Times New Roman"/>
                <w:sz w:val="24"/>
                <w:szCs w:val="24"/>
              </w:rPr>
              <w:t>бразования.</w:t>
            </w:r>
          </w:p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Уметь: выполнять тождественные преобразовани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0C3" w:rsidRPr="00D77CEE" w:rsidTr="00D22347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pStyle w:val="a6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2 </w:t>
            </w:r>
          </w:p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« Степень с натуральным показателем.</w:t>
            </w:r>
          </w:p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Одночлены»</w:t>
            </w:r>
            <w:r w:rsidR="00D77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1A" w:rsidRPr="00D77CEE" w:rsidRDefault="00061D1A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Знать: способы решения, владение навыками контроля и оценки своей деятельности</w:t>
            </w:r>
          </w:p>
          <w:p w:rsidR="00D77CEE" w:rsidRDefault="00061D1A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Уметь: демонстрировать знания, умения и навыки, предвидеть последствия своих действий</w:t>
            </w:r>
            <w:proofErr w:type="gramStart"/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Определить степень усвоения  знаний учениками и выявить пробелы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0C3" w:rsidRPr="00D77CEE" w:rsidTr="00D22347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pStyle w:val="a6"/>
              <w:numPr>
                <w:ilvl w:val="0"/>
                <w:numId w:val="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061D1A" w:rsidRPr="00D77CEE" w:rsidRDefault="00A90832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61D1A"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ешение заданий </w:t>
            </w:r>
            <w:proofErr w:type="spellStart"/>
            <w:r w:rsidR="00061D1A" w:rsidRPr="00D77CEE">
              <w:rPr>
                <w:rFonts w:ascii="Times New Roman" w:hAnsi="Times New Roman" w:cs="Times New Roman"/>
                <w:sz w:val="24"/>
                <w:szCs w:val="24"/>
              </w:rPr>
              <w:t>КИМов</w:t>
            </w:r>
            <w:proofErr w:type="spellEnd"/>
            <w:r w:rsidR="00061D1A"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 ГИА по теме  «Одночлен, стандартный вид»</w:t>
            </w:r>
            <w:r w:rsidR="00D77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1A" w:rsidRPr="00D77CEE" w:rsidRDefault="00061D1A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Знать: какие выражения называются одночленами, как приводить их к стандартному виду.</w:t>
            </w:r>
          </w:p>
          <w:p w:rsidR="003750C3" w:rsidRPr="00D77CEE" w:rsidRDefault="00061D1A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Уметь: приводить одночлены  к стандартному виду</w:t>
            </w:r>
            <w:proofErr w:type="gramStart"/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0C3" w:rsidRPr="00D77CEE" w:rsidTr="00D22347">
        <w:trPr>
          <w:gridAfter w:val="1"/>
          <w:wAfter w:w="36" w:type="dxa"/>
        </w:trPr>
        <w:tc>
          <w:tcPr>
            <w:tcW w:w="1531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5D" w:rsidRDefault="00D22D5D" w:rsidP="00D77C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50C3" w:rsidRDefault="003750C3" w:rsidP="00D77C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b/>
                <w:sz w:val="24"/>
                <w:szCs w:val="24"/>
              </w:rPr>
              <w:t>Глава 3. Многочлены (15 часов).</w:t>
            </w:r>
          </w:p>
          <w:p w:rsidR="00D22D5D" w:rsidRPr="00D77CEE" w:rsidRDefault="00D22D5D" w:rsidP="00D77C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0C3" w:rsidRPr="00D77CEE" w:rsidTr="00D22347">
        <w:trPr>
          <w:gridAfter w:val="1"/>
          <w:wAfter w:w="36" w:type="dxa"/>
        </w:trPr>
        <w:tc>
          <w:tcPr>
            <w:tcW w:w="1531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Основная цель:</w:t>
            </w:r>
          </w:p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понятии многочлена, сложении, вычитании, умножении многочленов;</w:t>
            </w:r>
          </w:p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овладение умением выполнять сложение, вычитание, умножение многочленов, разложение многочленов на множители;</w:t>
            </w:r>
          </w:p>
          <w:p w:rsidR="003750C3" w:rsidRPr="00D77CEE" w:rsidRDefault="003750C3" w:rsidP="00D77CE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, математического мышления и интуиции, творческих способностей в области математики</w:t>
            </w:r>
            <w:r w:rsidRPr="00D77C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3750C3" w:rsidRPr="00D77CEE" w:rsidTr="00D22347">
        <w:trPr>
          <w:gridAfter w:val="1"/>
          <w:wAfter w:w="36" w:type="dxa"/>
        </w:trPr>
        <w:tc>
          <w:tcPr>
            <w:tcW w:w="1531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5D" w:rsidRDefault="00D22D5D" w:rsidP="00D77C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50C3" w:rsidRDefault="003750C3" w:rsidP="00D77C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b/>
                <w:sz w:val="24"/>
                <w:szCs w:val="24"/>
              </w:rPr>
              <w:t>§5. Многочлен и его стандартный вид (4часов)</w:t>
            </w:r>
          </w:p>
          <w:p w:rsidR="00D22D5D" w:rsidRPr="00D77CEE" w:rsidRDefault="00D22D5D" w:rsidP="00D77C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0C3" w:rsidRPr="00D77CEE" w:rsidTr="00D22347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2C5CE8">
            <w:pPr>
              <w:pStyle w:val="a6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Многочлен и его стандартный вид</w:t>
            </w:r>
            <w:r w:rsidR="00D77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Знать определение многочлена, степень  многочлена. Уметь решать задачи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0C3" w:rsidRPr="00D77CEE" w:rsidTr="00D22347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2C5CE8">
            <w:pPr>
              <w:pStyle w:val="a6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Вычисление значений многочленов</w:t>
            </w:r>
            <w:r w:rsidR="00D77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832" w:rsidRPr="00D77CEE" w:rsidRDefault="00A90832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Знать правила приведения многочлена к стандартному виду. </w:t>
            </w:r>
          </w:p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Уметь находить значение многочлена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FA5E3E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Исаак Ньютон</w:t>
            </w:r>
          </w:p>
        </w:tc>
        <w:tc>
          <w:tcPr>
            <w:tcW w:w="1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0C3" w:rsidRPr="00D77CEE" w:rsidTr="00D22347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2C5CE8">
            <w:pPr>
              <w:pStyle w:val="a6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Стандартный вид многочле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Знать определение многочлена, степень  многочлена. Уметь решать задачи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0C3" w:rsidRPr="00D77CEE" w:rsidTr="00D22347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2C5CE8">
            <w:pPr>
              <w:pStyle w:val="a6"/>
              <w:numPr>
                <w:ilvl w:val="0"/>
                <w:numId w:val="7"/>
              </w:num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Учебные тренировочные работы по решению ГИА «многочлен и его стандартный вид»</w:t>
            </w:r>
            <w:r w:rsidR="00D77CE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Уметь применять действия со степенями в различных ситуативных задачах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многочлены</w:t>
            </w:r>
          </w:p>
        </w:tc>
        <w:tc>
          <w:tcPr>
            <w:tcW w:w="1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0C3" w:rsidRPr="00D77CEE" w:rsidTr="00D22347">
        <w:trPr>
          <w:gridAfter w:val="1"/>
          <w:wAfter w:w="36" w:type="dxa"/>
        </w:trPr>
        <w:tc>
          <w:tcPr>
            <w:tcW w:w="1531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347" w:rsidRDefault="00D22347" w:rsidP="00D77C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50C3" w:rsidRDefault="003750C3" w:rsidP="00D77C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b/>
                <w:sz w:val="24"/>
                <w:szCs w:val="24"/>
              </w:rPr>
              <w:t>§ 6. Сумма, разность и произведение многочленов (11 часов).</w:t>
            </w:r>
          </w:p>
          <w:p w:rsidR="00D22347" w:rsidRPr="00D77CEE" w:rsidRDefault="00D22347" w:rsidP="00D77C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0C3" w:rsidRPr="00D77CEE" w:rsidTr="00D22347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2C5CE8">
            <w:pPr>
              <w:pStyle w:val="a6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многочле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1A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Знать сложение и вычитание</w:t>
            </w:r>
            <w:r w:rsidR="00061D1A"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 многочленов.</w:t>
            </w:r>
          </w:p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Уметь  раскрывать скобки, приводить подобные слагаемые</w:t>
            </w:r>
            <w:r w:rsidR="00061D1A" w:rsidRPr="00D77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0C3" w:rsidRPr="00D77CEE" w:rsidTr="00D22347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2C5CE8">
            <w:pPr>
              <w:pStyle w:val="a6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Учебные тренировочные задания ГИА по теме «Сложение и вычитание многочленов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1A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Знать  </w:t>
            </w:r>
            <w:r w:rsidR="00061D1A" w:rsidRPr="00D77CEE">
              <w:rPr>
                <w:rFonts w:ascii="Times New Roman" w:hAnsi="Times New Roman" w:cs="Times New Roman"/>
                <w:sz w:val="24"/>
                <w:szCs w:val="24"/>
              </w:rPr>
              <w:t>порядок действия с одночленами.</w:t>
            </w:r>
          </w:p>
          <w:p w:rsidR="003750C3" w:rsidRPr="00D77CEE" w:rsidRDefault="00061D1A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750C3" w:rsidRPr="00D77CEE">
              <w:rPr>
                <w:rFonts w:ascii="Times New Roman" w:hAnsi="Times New Roman" w:cs="Times New Roman"/>
                <w:sz w:val="24"/>
                <w:szCs w:val="24"/>
              </w:rPr>
              <w:t>меть приводить подобные слагаемые, решать задачи на доказательство истинности выражений</w:t>
            </w: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0C3" w:rsidRPr="00D77CEE" w:rsidTr="00D22347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2C5CE8">
            <w:pPr>
              <w:pStyle w:val="a6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Умножение одночлена на многочле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1A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Знать правило ум</w:t>
            </w:r>
            <w:r w:rsidR="00061D1A" w:rsidRPr="00D77CEE">
              <w:rPr>
                <w:rFonts w:ascii="Times New Roman" w:hAnsi="Times New Roman" w:cs="Times New Roman"/>
                <w:sz w:val="24"/>
                <w:szCs w:val="24"/>
              </w:rPr>
              <w:t>ножения одночлена на многочлен.</w:t>
            </w:r>
          </w:p>
          <w:p w:rsidR="003750C3" w:rsidRPr="00D77CEE" w:rsidRDefault="00061D1A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750C3" w:rsidRPr="00D77CEE">
              <w:rPr>
                <w:rFonts w:ascii="Times New Roman" w:hAnsi="Times New Roman" w:cs="Times New Roman"/>
                <w:sz w:val="24"/>
                <w:szCs w:val="24"/>
              </w:rPr>
              <w:t>меть преобразовывать произведение любых двух многочленов в   многочлен стандартного вида.</w:t>
            </w:r>
          </w:p>
        </w:tc>
        <w:tc>
          <w:tcPr>
            <w:tcW w:w="25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3E" w:rsidRPr="00D77CEE" w:rsidRDefault="00FA5E3E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Евклид (около 365-около300 гг. </w:t>
            </w:r>
            <w:proofErr w:type="gramStart"/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 н.э.)</w:t>
            </w:r>
          </w:p>
          <w:p w:rsidR="003750C3" w:rsidRPr="00D77CEE" w:rsidRDefault="00FA5E3E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математическое сочинение «Начала» «Евклида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0C3" w:rsidRPr="00D77CEE" w:rsidTr="00D22347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2C5CE8">
            <w:pPr>
              <w:pStyle w:val="a6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Учебные тренировочные задания ГИА по теме «Умножение одночлена на многочлен»</w:t>
            </w:r>
            <w:r w:rsidR="00D77CE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нать правило произведения одночлена  на многочлен, уметь преобразовывать произведение любых двух многочленов в   многочлен стандартного вида.</w:t>
            </w:r>
          </w:p>
        </w:tc>
        <w:tc>
          <w:tcPr>
            <w:tcW w:w="25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663BCE" w:rsidRDefault="003750C3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0C3" w:rsidRPr="00D77CEE" w:rsidTr="00D22347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2C5CE8">
            <w:pPr>
              <w:pStyle w:val="a6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Учебные тренировочные задания ГИА по теме «Сумма, разность и произведение многочленов»</w:t>
            </w:r>
            <w:r w:rsidR="00D77CE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Выработать умение выносить за скобки общий множитель, знать правило действий с многочленами.</w:t>
            </w:r>
          </w:p>
        </w:tc>
        <w:tc>
          <w:tcPr>
            <w:tcW w:w="25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663BCE" w:rsidRDefault="003750C3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0C3" w:rsidRPr="00D77CEE" w:rsidTr="00D22347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2C5CE8">
            <w:pPr>
              <w:pStyle w:val="a6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многочлена на </w:t>
            </w:r>
            <w:r w:rsidRPr="00D77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член</w:t>
            </w:r>
            <w:r w:rsidR="00D77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Знать п</w:t>
            </w:r>
            <w:r w:rsidRPr="00D77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ило умно</w:t>
            </w:r>
            <w:r w:rsidR="00A90832" w:rsidRPr="00D77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ения многочлена на многочлен, </w:t>
            </w:r>
            <w:r w:rsidR="00A90832" w:rsidRPr="00D77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</w:t>
            </w:r>
            <w:r w:rsidRPr="00D77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ь выполнять преобразование выражений,</w:t>
            </w:r>
          </w:p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азывать истинность  выражений.</w:t>
            </w:r>
          </w:p>
        </w:tc>
        <w:tc>
          <w:tcPr>
            <w:tcW w:w="25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0C3" w:rsidRPr="00D77CEE" w:rsidTr="00D22347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2C5CE8">
            <w:pPr>
              <w:pStyle w:val="a6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A90832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у</w:t>
            </w:r>
            <w:r w:rsidR="003750C3" w:rsidRPr="00D77CEE">
              <w:rPr>
                <w:rFonts w:ascii="Times New Roman" w:hAnsi="Times New Roman" w:cs="Times New Roman"/>
                <w:sz w:val="24"/>
                <w:szCs w:val="24"/>
              </w:rPr>
              <w:t>множение многочлена на многочлен</w:t>
            </w:r>
            <w:r w:rsidR="00D77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Умножение многочлена на многочлен</w:t>
            </w:r>
            <w:r w:rsidR="00061D1A" w:rsidRPr="00D77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0832" w:rsidRPr="00D77CEE" w:rsidRDefault="00A90832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Уметь решать задания </w:t>
            </w:r>
            <w:proofErr w:type="spellStart"/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КИМов</w:t>
            </w:r>
            <w:proofErr w:type="spellEnd"/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 ГИА</w:t>
            </w:r>
            <w:proofErr w:type="gramStart"/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5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0C3" w:rsidRPr="00D77CEE" w:rsidTr="00D22347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2C5CE8">
            <w:pPr>
              <w:pStyle w:val="a6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A90832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Решение примеров повышенной сложности на у</w:t>
            </w:r>
            <w:r w:rsidR="003750C3" w:rsidRPr="00D77CEE">
              <w:rPr>
                <w:rFonts w:ascii="Times New Roman" w:hAnsi="Times New Roman" w:cs="Times New Roman"/>
                <w:sz w:val="24"/>
                <w:szCs w:val="24"/>
              </w:rPr>
              <w:t>множение многочлена на многочлен</w:t>
            </w:r>
            <w:r w:rsidR="00D77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Умножение многочлена на многочлен</w:t>
            </w:r>
            <w:r w:rsidR="00061D1A" w:rsidRPr="00D77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0832"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 Уметь решать задания </w:t>
            </w:r>
            <w:proofErr w:type="spellStart"/>
            <w:r w:rsidR="00A90832" w:rsidRPr="00D77CEE">
              <w:rPr>
                <w:rFonts w:ascii="Times New Roman" w:hAnsi="Times New Roman" w:cs="Times New Roman"/>
                <w:sz w:val="24"/>
                <w:szCs w:val="24"/>
              </w:rPr>
              <w:t>КИМов</w:t>
            </w:r>
            <w:proofErr w:type="spellEnd"/>
            <w:r w:rsidR="00A90832"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 ГИА</w:t>
            </w:r>
            <w:r w:rsidR="00D77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0C3" w:rsidRPr="00D77CEE" w:rsidTr="00D22347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2C5CE8">
            <w:pPr>
              <w:pStyle w:val="a6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 на умножение многочленов на многочлен</w:t>
            </w:r>
            <w:r w:rsidR="00D77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 на умножение многочленов на многочлен</w:t>
            </w:r>
            <w:r w:rsidR="00061D1A" w:rsidRPr="00D77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0C3" w:rsidRPr="00D77CEE" w:rsidTr="00D22347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2C5CE8">
            <w:pPr>
              <w:pStyle w:val="a6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 «Произведение многочленов»</w:t>
            </w:r>
            <w:r w:rsidR="00D77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Уметь выполнять разложение многочлена на множители способом группировки. </w:t>
            </w:r>
          </w:p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Знать,  что сумму, разность, произведение многочленов всегда можно представить в виде многочлена</w:t>
            </w:r>
            <w:r w:rsidR="00061D1A" w:rsidRPr="00D77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0C3" w:rsidRPr="00D77CEE" w:rsidTr="00D22347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2C5CE8">
            <w:pPr>
              <w:pStyle w:val="a6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 3 по теме по теме «Сумма, разность и произведение многочленов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Контроль и оценка качества знаний.</w:t>
            </w:r>
          </w:p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Знать, что действия сложения, вычитания и умножения многочленов выступают  как составной  компонент в заданиях на преобразование целых выражений.</w:t>
            </w:r>
          </w:p>
        </w:tc>
        <w:tc>
          <w:tcPr>
            <w:tcW w:w="25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0C3" w:rsidRPr="00D77CEE" w:rsidTr="00D22347">
        <w:trPr>
          <w:gridAfter w:val="1"/>
          <w:wAfter w:w="36" w:type="dxa"/>
        </w:trPr>
        <w:tc>
          <w:tcPr>
            <w:tcW w:w="1531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5D" w:rsidRDefault="00D22D5D" w:rsidP="00D77C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50C3" w:rsidRDefault="003750C3" w:rsidP="00D77C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b/>
                <w:sz w:val="24"/>
                <w:szCs w:val="24"/>
              </w:rPr>
              <w:t>Глава 4. Уравнения (15 часов).</w:t>
            </w:r>
          </w:p>
          <w:p w:rsidR="00D22D5D" w:rsidRPr="00D77CEE" w:rsidRDefault="00D22D5D" w:rsidP="00D77C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0C3" w:rsidRPr="00D77CEE" w:rsidTr="00D22347">
        <w:trPr>
          <w:gridAfter w:val="1"/>
          <w:wAfter w:w="36" w:type="dxa"/>
        </w:trPr>
        <w:tc>
          <w:tcPr>
            <w:tcW w:w="1531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ind w:left="1276" w:hanging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Основная цель:</w:t>
            </w:r>
          </w:p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и обобщить сведения о преобразованиях алгебраических выражений и решение уравнений с одной переменной; </w:t>
            </w:r>
          </w:p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овладение умением преобразования алгебраических выражений и решения уравнений с одной переменной;</w:t>
            </w:r>
          </w:p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умение решать текстовые задачи составлением уравнений;</w:t>
            </w:r>
          </w:p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, математического мышления и интуиции, творческих способностей в области математики.</w:t>
            </w:r>
          </w:p>
        </w:tc>
      </w:tr>
      <w:tr w:rsidR="003750C3" w:rsidRPr="00D77CEE" w:rsidTr="00D22347">
        <w:trPr>
          <w:gridAfter w:val="1"/>
          <w:wAfter w:w="36" w:type="dxa"/>
        </w:trPr>
        <w:tc>
          <w:tcPr>
            <w:tcW w:w="1531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5D" w:rsidRDefault="00D22D5D" w:rsidP="00D77C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50C3" w:rsidRDefault="00D22D5D" w:rsidP="00D77C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.</w:t>
            </w:r>
            <w:r w:rsidR="003750C3" w:rsidRPr="00D77CEE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е  одной переменной(4 часа).</w:t>
            </w:r>
          </w:p>
          <w:p w:rsidR="00D22D5D" w:rsidRPr="00D77CEE" w:rsidRDefault="00D22D5D" w:rsidP="00D77C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50C3" w:rsidRPr="00D77CEE" w:rsidTr="00D22347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2C5CE8">
            <w:pPr>
              <w:pStyle w:val="a6"/>
              <w:numPr>
                <w:ilvl w:val="0"/>
                <w:numId w:val="9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1A" w:rsidRPr="00D77CEE" w:rsidRDefault="00061D1A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Уравнение и его корн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Иметь понятие о равносильности уравнений, линейного уравнения </w:t>
            </w:r>
            <w:r w:rsidR="00061D1A" w:rsidRPr="00D77CEE">
              <w:rPr>
                <w:rFonts w:ascii="Times New Roman" w:hAnsi="Times New Roman" w:cs="Times New Roman"/>
                <w:sz w:val="24"/>
                <w:szCs w:val="24"/>
              </w:rPr>
              <w:t>с одной переменной, с</w:t>
            </w: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войства равносильности</w:t>
            </w:r>
            <w:r w:rsidR="00061D1A"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корни уравнения</w:t>
            </w:r>
          </w:p>
          <w:p w:rsidR="003750C3" w:rsidRPr="00E536E2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Уметь: решать линейные уравнения вида  </w:t>
            </w:r>
            <w:r w:rsidRPr="00D77C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</w:t>
            </w: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D77C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E53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FA5E3E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Диофант </w:t>
            </w:r>
            <w:proofErr w:type="spellStart"/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Алесандрийский</w:t>
            </w:r>
            <w:proofErr w:type="spellEnd"/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0C3" w:rsidRPr="00D77CEE" w:rsidTr="00D22347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2C5CE8">
            <w:pPr>
              <w:pStyle w:val="a6"/>
              <w:numPr>
                <w:ilvl w:val="0"/>
                <w:numId w:val="9"/>
              </w:num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Свойства равносильности при решении уравнений</w:t>
            </w:r>
            <w:r w:rsidR="00E536E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Знать свойства равносильности.</w:t>
            </w:r>
          </w:p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Уметь применять свойства равносильности при решении  уравнений.</w:t>
            </w: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свойства равносильности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0C3" w:rsidRPr="00D77CEE" w:rsidTr="00D22347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2C5CE8">
            <w:pPr>
              <w:pStyle w:val="a6"/>
              <w:numPr>
                <w:ilvl w:val="0"/>
                <w:numId w:val="9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 Линейное уравнение с одной переменной</w:t>
            </w:r>
            <w:r w:rsidR="00E53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1A" w:rsidRPr="00D77CEE" w:rsidRDefault="00061D1A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Иметь понятие о равносильности уравнений, линейного уравнения с одной переменной, свойства равносильности, корни уравнения</w:t>
            </w:r>
          </w:p>
          <w:p w:rsidR="003750C3" w:rsidRPr="00E536E2" w:rsidRDefault="00A90832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Уметь решать линейные уравнения с параметрами</w:t>
            </w:r>
            <w:r w:rsidR="00E536E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0C3" w:rsidRPr="00D77CEE" w:rsidTr="00D22347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2C5CE8">
            <w:pPr>
              <w:pStyle w:val="a6"/>
              <w:numPr>
                <w:ilvl w:val="0"/>
                <w:numId w:val="9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 по решению уравнений с одной переменной</w:t>
            </w:r>
            <w:r w:rsidR="00A90832"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параметрами</w:t>
            </w:r>
            <w:r w:rsidR="00A90832" w:rsidRPr="00D77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1A" w:rsidRPr="00D77CEE" w:rsidRDefault="00061D1A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Знать: способы решения, владение навыками контроля и оценки своей деятельности</w:t>
            </w:r>
          </w:p>
          <w:p w:rsidR="003750C3" w:rsidRPr="00D77CEE" w:rsidRDefault="00061D1A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Уметь: демонстрировать знания, умения и навыки, предвидеть последствия своих действий</w:t>
            </w:r>
            <w:r w:rsidR="00E53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0C3" w:rsidRPr="00D77CEE" w:rsidTr="00D22347">
        <w:trPr>
          <w:gridAfter w:val="1"/>
          <w:wAfter w:w="36" w:type="dxa"/>
        </w:trPr>
        <w:tc>
          <w:tcPr>
            <w:tcW w:w="1531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5D" w:rsidRDefault="00D22D5D" w:rsidP="00D77C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50C3" w:rsidRDefault="003750C3" w:rsidP="00D77C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b/>
                <w:sz w:val="24"/>
                <w:szCs w:val="24"/>
              </w:rPr>
              <w:t>§ 8. Решение уравнений и задач (11 часов).</w:t>
            </w:r>
          </w:p>
          <w:p w:rsidR="00D22D5D" w:rsidRPr="00D77CEE" w:rsidRDefault="00D22D5D" w:rsidP="00D77C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0C3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2C5CE8">
            <w:pPr>
              <w:pStyle w:val="a6"/>
              <w:numPr>
                <w:ilvl w:val="0"/>
                <w:numId w:val="10"/>
              </w:numPr>
              <w:spacing w:line="276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й, сводящихся к </w:t>
            </w:r>
            <w:proofErr w:type="gramStart"/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линейным</w:t>
            </w:r>
            <w:proofErr w:type="gramEnd"/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Знать методы решения</w:t>
            </w:r>
            <w:r w:rsidR="00061D1A" w:rsidRPr="00D77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Уметь применять изученные методы при решении уравнений, сводящихся к </w:t>
            </w:r>
            <w:proofErr w:type="gramStart"/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линейным</w:t>
            </w:r>
            <w:proofErr w:type="gramEnd"/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0C3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2C5CE8">
            <w:pPr>
              <w:pStyle w:val="a6"/>
              <w:numPr>
                <w:ilvl w:val="0"/>
                <w:numId w:val="10"/>
              </w:numPr>
              <w:spacing w:line="276" w:lineRule="auto"/>
              <w:ind w:left="0"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шение уравнений повышенной трудности, сводящихся к </w:t>
            </w:r>
            <w:proofErr w:type="gramStart"/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линейным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Знать методы решения</w:t>
            </w:r>
            <w:r w:rsidR="00061D1A"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Уметь применять изученные методы при решении уравнений, сводящихся к линейным</w:t>
            </w:r>
            <w:proofErr w:type="gramStart"/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61D1A"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</w:p>
        </w:tc>
        <w:tc>
          <w:tcPr>
            <w:tcW w:w="2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уравнения повышенной трудности,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0C3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2C5CE8">
            <w:pPr>
              <w:pStyle w:val="a6"/>
              <w:numPr>
                <w:ilvl w:val="0"/>
                <w:numId w:val="10"/>
              </w:numPr>
              <w:spacing w:line="276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решению уравнений, сводящихся к </w:t>
            </w:r>
            <w:proofErr w:type="gramStart"/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линейным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решению уравнений, сводящихся к </w:t>
            </w:r>
            <w:proofErr w:type="gramStart"/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линейным</w:t>
            </w:r>
            <w:proofErr w:type="gramEnd"/>
            <w:r w:rsidR="00E53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0C3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2C5CE8">
            <w:pPr>
              <w:pStyle w:val="a6"/>
              <w:numPr>
                <w:ilvl w:val="0"/>
                <w:numId w:val="10"/>
              </w:numPr>
              <w:spacing w:line="276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Решение текстовых  задач методом составления уравн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Свойства равносильности</w:t>
            </w:r>
            <w:r w:rsidR="00061D1A"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корни уравнения</w:t>
            </w:r>
          </w:p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Уметь: решать линейные уравнения вида  </w:t>
            </w:r>
            <w:r w:rsidRPr="00D77C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</w:t>
            </w: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D77C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A90832"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0C3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2C5CE8">
            <w:pPr>
              <w:pStyle w:val="a6"/>
              <w:numPr>
                <w:ilvl w:val="0"/>
                <w:numId w:val="10"/>
              </w:numPr>
              <w:tabs>
                <w:tab w:val="left" w:pos="1026"/>
              </w:tabs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</w:p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тренировочные задания ЕГЭ по теме «Решение задач на производительность с помощью уравнений с одной переменной»</w:t>
            </w:r>
            <w:r w:rsidR="00E53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Знать: алгоритм  решения задач с помощью уравнений</w:t>
            </w:r>
          </w:p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Уметь: решать текстовые задачи с помощью уравнений </w:t>
            </w:r>
          </w:p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0C3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2C5CE8">
            <w:pPr>
              <w:pStyle w:val="a6"/>
              <w:numPr>
                <w:ilvl w:val="0"/>
                <w:numId w:val="10"/>
              </w:numPr>
              <w:tabs>
                <w:tab w:val="left" w:pos="1026"/>
              </w:tabs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Учебные  тренировочные задания ЕГЭ «Решение задач на движение с помощью уравнений»</w:t>
            </w:r>
            <w:r w:rsidR="008E42A7" w:rsidRPr="00D77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A7" w:rsidRPr="00D77CEE" w:rsidRDefault="008E42A7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E3690" w:rsidRPr="00D77CEE">
              <w:rPr>
                <w:rFonts w:ascii="Times New Roman" w:hAnsi="Times New Roman" w:cs="Times New Roman"/>
                <w:sz w:val="24"/>
                <w:szCs w:val="24"/>
              </w:rPr>
              <w:t>нать методы решения тестовых задач с помощью линейных уравнений.</w:t>
            </w:r>
          </w:p>
          <w:p w:rsidR="003750C3" w:rsidRPr="00D77CEE" w:rsidRDefault="008E42A7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Уметь: применять</w:t>
            </w:r>
            <w:r w:rsidR="003750C3"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 знания, умения и навыки</w:t>
            </w:r>
            <w:r w:rsidR="00A90832" w:rsidRPr="00D77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0C3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2C5CE8">
            <w:pPr>
              <w:pStyle w:val="a6"/>
              <w:numPr>
                <w:ilvl w:val="0"/>
                <w:numId w:val="10"/>
              </w:numPr>
              <w:tabs>
                <w:tab w:val="left" w:pos="1026"/>
              </w:tabs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Учебные  тренировочные задания ЕГЭ «Решение задач на проценты</w:t>
            </w:r>
            <w:r w:rsidR="008E42A7"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E536E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8E42A7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Знать методы решения тестовых задач с помощью линейных уравнений.</w:t>
            </w:r>
            <w:r w:rsidR="00A90832"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Уметь: применять </w:t>
            </w:r>
            <w:r w:rsidR="00A90832" w:rsidRPr="00D77CEE">
              <w:rPr>
                <w:rFonts w:ascii="Times New Roman" w:hAnsi="Times New Roman" w:cs="Times New Roman"/>
                <w:sz w:val="24"/>
                <w:szCs w:val="24"/>
              </w:rPr>
              <w:t>алгоритм решения задач на проценты.</w:t>
            </w:r>
          </w:p>
        </w:tc>
        <w:tc>
          <w:tcPr>
            <w:tcW w:w="2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задачи на сложные проценты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0C3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2C5CE8">
            <w:pPr>
              <w:pStyle w:val="a6"/>
              <w:numPr>
                <w:ilvl w:val="0"/>
                <w:numId w:val="10"/>
              </w:numPr>
              <w:tabs>
                <w:tab w:val="left" w:pos="1026"/>
              </w:tabs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Учебные  тренировочные задания ГИА по теме «на смеси и сплавы с помощью уравнений»</w:t>
            </w:r>
            <w:r w:rsidR="00E53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A7" w:rsidRPr="00D77CEE" w:rsidRDefault="008E42A7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Знать методы решения тестовых задач с помощью линейных уравнений.</w:t>
            </w:r>
          </w:p>
          <w:p w:rsidR="003750C3" w:rsidRPr="00D77CEE" w:rsidRDefault="008E42A7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  <w:r w:rsidR="005E42A0" w:rsidRPr="00D77CEE">
              <w:rPr>
                <w:rFonts w:ascii="Times New Roman" w:hAnsi="Times New Roman" w:cs="Times New Roman"/>
                <w:sz w:val="24"/>
                <w:szCs w:val="24"/>
              </w:rPr>
              <w:t>применять алгоритм решения задач на смеси, сплавы.</w:t>
            </w:r>
          </w:p>
        </w:tc>
        <w:tc>
          <w:tcPr>
            <w:tcW w:w="2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0C3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2C5CE8">
            <w:pPr>
              <w:pStyle w:val="a6"/>
              <w:numPr>
                <w:ilvl w:val="0"/>
                <w:numId w:val="10"/>
              </w:numPr>
              <w:tabs>
                <w:tab w:val="left" w:pos="1026"/>
              </w:tabs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 по теме «Уравнение»</w:t>
            </w:r>
            <w:r w:rsidR="00E53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8E42A7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Знать: с</w:t>
            </w:r>
            <w:r w:rsidR="003750C3" w:rsidRPr="00D77CEE">
              <w:rPr>
                <w:rFonts w:ascii="Times New Roman" w:hAnsi="Times New Roman" w:cs="Times New Roman"/>
                <w:sz w:val="24"/>
                <w:szCs w:val="24"/>
              </w:rPr>
              <w:t>войства равносильности</w:t>
            </w: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и отсутствие корней </w:t>
            </w:r>
            <w:r w:rsidR="003750C3"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я</w:t>
            </w: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E42A0"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уметь сводить решение текстовых задач к </w:t>
            </w: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r w:rsidR="005E42A0" w:rsidRPr="00D77CE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3750C3"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 линейны</w:t>
            </w: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х уравнений</w:t>
            </w:r>
            <w:r w:rsidR="003750C3"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 вида  </w:t>
            </w:r>
            <w:r w:rsidR="003750C3" w:rsidRPr="00D77C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</w:t>
            </w:r>
            <w:r w:rsidR="003750C3" w:rsidRPr="00D77CE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750C3" w:rsidRPr="00D77C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0C3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2C5CE8">
            <w:pPr>
              <w:pStyle w:val="a6"/>
              <w:numPr>
                <w:ilvl w:val="0"/>
                <w:numId w:val="10"/>
              </w:numPr>
              <w:tabs>
                <w:tab w:val="left" w:pos="1026"/>
              </w:tabs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ind w:left="63" w:hanging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4  по теме «Решение линейных уравнений и задач с помощью линейных уравнений»</w:t>
            </w:r>
            <w:r w:rsidR="00E53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Знать: способы решения, владение навыками контроля и оценки своей деятельности</w:t>
            </w:r>
          </w:p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Уметь: демонстрировать знания, умения и навыки, предвидеть последствия своих действий</w:t>
            </w:r>
            <w:r w:rsidR="00E53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0C3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2C5CE8">
            <w:pPr>
              <w:pStyle w:val="a6"/>
              <w:numPr>
                <w:ilvl w:val="0"/>
                <w:numId w:val="10"/>
              </w:numPr>
              <w:tabs>
                <w:tab w:val="left" w:pos="1026"/>
              </w:tabs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E2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r w:rsidR="00E53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50C3" w:rsidRPr="00D77CEE" w:rsidRDefault="00E536E2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А «Уравнения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8E42A7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знаний. </w:t>
            </w:r>
          </w:p>
        </w:tc>
        <w:tc>
          <w:tcPr>
            <w:tcW w:w="2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0C3" w:rsidRPr="00D77CEE" w:rsidTr="00D22347">
        <w:trPr>
          <w:gridAfter w:val="1"/>
          <w:wAfter w:w="36" w:type="dxa"/>
        </w:trPr>
        <w:tc>
          <w:tcPr>
            <w:tcW w:w="1531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5D" w:rsidRDefault="00D22D5D" w:rsidP="00D77C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50C3" w:rsidRDefault="003750C3" w:rsidP="00D77C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b/>
                <w:sz w:val="24"/>
                <w:szCs w:val="24"/>
              </w:rPr>
              <w:t>Начальные геометрические сведения (12часов).</w:t>
            </w:r>
          </w:p>
          <w:p w:rsidR="00D22D5D" w:rsidRPr="00D77CEE" w:rsidRDefault="00D22D5D" w:rsidP="00D77C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0C3" w:rsidRPr="00D77CEE" w:rsidTr="00D22347">
        <w:trPr>
          <w:gridAfter w:val="1"/>
          <w:wAfter w:w="36" w:type="dxa"/>
        </w:trPr>
        <w:tc>
          <w:tcPr>
            <w:tcW w:w="1531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Основная цель:</w:t>
            </w:r>
            <w:r w:rsidR="00284ACC"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ация знаний учащихся об основных свойствах простейших геометрических фигур.</w:t>
            </w:r>
          </w:p>
        </w:tc>
      </w:tr>
      <w:tr w:rsidR="003750C3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2C5CE8">
            <w:pPr>
              <w:pStyle w:val="a6"/>
              <w:numPr>
                <w:ilvl w:val="0"/>
                <w:numId w:val="11"/>
              </w:numPr>
              <w:spacing w:line="276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Прямая</w:t>
            </w:r>
            <w:proofErr w:type="gramEnd"/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 и отрезок</w:t>
            </w:r>
            <w:r w:rsidR="00E53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2A0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284ACC" w:rsidRPr="00D77CE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4ACC"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понятия  точки, прямой, плоскости, полуплоскости, </w:t>
            </w:r>
          </w:p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сведения о взаимном расположении</w:t>
            </w:r>
            <w:r w:rsidR="00284ACC"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 точек, прямых; свойство прямой,</w:t>
            </w: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4ACC"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аксиомы. 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CC" w:rsidRPr="00D77CEE" w:rsidRDefault="00284ACC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 постулат</w:t>
            </w:r>
          </w:p>
          <w:p w:rsidR="003750C3" w:rsidRPr="00D77CEE" w:rsidRDefault="00284ACC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Эвклида и его история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0C3" w:rsidRPr="00D77CEE" w:rsidTr="00D22347">
        <w:trPr>
          <w:gridAfter w:val="1"/>
          <w:wAfter w:w="36" w:type="dxa"/>
          <w:trHeight w:val="169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2C5CE8">
            <w:pPr>
              <w:pStyle w:val="a6"/>
              <w:numPr>
                <w:ilvl w:val="0"/>
                <w:numId w:val="11"/>
              </w:numPr>
              <w:spacing w:line="276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Луч и угол</w:t>
            </w:r>
            <w:r w:rsidR="00284ACC" w:rsidRPr="00D77CEE">
              <w:rPr>
                <w:rFonts w:ascii="Times New Roman" w:hAnsi="Times New Roman" w:cs="Times New Roman"/>
                <w:sz w:val="24"/>
                <w:szCs w:val="24"/>
              </w:rPr>
              <w:t>. Понятие равенства  геометрических фигур</w:t>
            </w:r>
            <w:r w:rsidR="00E53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284ACC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Знать  определение луча, угла, равенства фигур. Геометрическое место точек, биссектриса угла и его свойства. </w:t>
            </w:r>
            <w:r w:rsidR="003750C3" w:rsidRPr="00D77CEE">
              <w:rPr>
                <w:rFonts w:ascii="Times New Roman" w:hAnsi="Times New Roman" w:cs="Times New Roman"/>
                <w:sz w:val="24"/>
                <w:szCs w:val="24"/>
              </w:rPr>
              <w:t>Уметь обозначать данные фигуры, изображать их, показывать на рисунке внутреннюю и внешнюю область неразвёрнутого угла, проводить луч, разделяющий угол на два угла</w:t>
            </w: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, проводить биссектрису.</w:t>
            </w:r>
            <w:r w:rsidR="00EE3690"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геометрических фигур.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чальные понятия геометрии </w:t>
            </w:r>
            <w:r w:rsidR="00284ACC"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метод наложения.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0C3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2C5CE8">
            <w:pPr>
              <w:pStyle w:val="a6"/>
              <w:numPr>
                <w:ilvl w:val="0"/>
                <w:numId w:val="11"/>
              </w:numPr>
              <w:spacing w:line="276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Измерение</w:t>
            </w:r>
            <w:r w:rsidR="00284ACC"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 отрезков. Длина отрезк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5E42A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Знать, понятие длины</w:t>
            </w:r>
            <w:r w:rsidR="003750C3"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 отрезка,</w:t>
            </w:r>
            <w:r w:rsidR="00284ACC"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отрезков наложением</w:t>
            </w:r>
            <w:r w:rsidR="003750C3"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длин  отрезков, основные единицы измерения длин,  при выбранной единице измерения длина</w:t>
            </w:r>
            <w:r w:rsidR="00284ACC" w:rsidRPr="00D77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50C3"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 Уметь измерить данный отрезок с помощью масштабной линейкой</w:t>
            </w:r>
            <w:r w:rsidR="00E53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отрезок, прямая, полупрямая, полуплоскость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0C3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2C5CE8">
            <w:pPr>
              <w:pStyle w:val="a6"/>
              <w:numPr>
                <w:ilvl w:val="0"/>
                <w:numId w:val="11"/>
              </w:numPr>
              <w:spacing w:line="276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EE3690" w:rsidP="00D77CEE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Измерение отрезков.  Длина отрезка</w:t>
            </w:r>
            <w:r w:rsidR="005E42A0" w:rsidRPr="00D77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  <w:r w:rsidR="005E42A0"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понятия </w:t>
            </w: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 расстояни</w:t>
            </w:r>
            <w:r w:rsidR="005E42A0" w:rsidRPr="00D77CEE">
              <w:rPr>
                <w:rFonts w:ascii="Times New Roman" w:hAnsi="Times New Roman" w:cs="Times New Roman"/>
                <w:sz w:val="24"/>
                <w:szCs w:val="24"/>
              </w:rPr>
              <w:t>я между двумя точками, ломаной</w:t>
            </w: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, длин</w:t>
            </w:r>
            <w:r w:rsidR="005E42A0" w:rsidRPr="00D77CE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 ломаной, </w:t>
            </w:r>
            <w:r w:rsidR="003750C3"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длин  отрезков, основные единицы измерения длины. Уметь измерять данный отрезок с помощью линейки и выражать его длину в сантиметрах, миллиметрах; находить длину отрезка, если известны длины его частей</w:t>
            </w:r>
            <w:r w:rsidR="00E53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0C3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2C5CE8">
            <w:pPr>
              <w:pStyle w:val="a6"/>
              <w:numPr>
                <w:ilvl w:val="0"/>
                <w:numId w:val="11"/>
              </w:numPr>
              <w:spacing w:line="276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Измерение углов</w:t>
            </w:r>
            <w:r w:rsidR="00EE3690" w:rsidRPr="00D77CEE">
              <w:rPr>
                <w:rFonts w:ascii="Times New Roman" w:hAnsi="Times New Roman" w:cs="Times New Roman"/>
                <w:sz w:val="24"/>
                <w:szCs w:val="24"/>
              </w:rPr>
              <w:t>. Сравнение отрезков и углов</w:t>
            </w:r>
            <w:r w:rsidR="005E42A0" w:rsidRPr="00D77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Знать, такое градусная мера угла, свойства градусных мер углов, чему равны минута и секунда, виды углов</w:t>
            </w:r>
            <w:r w:rsidR="005E42A0"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Уметь находить градусные меры углов, используя </w:t>
            </w:r>
            <w:r w:rsidRPr="00D77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ир, изображать прямой, острый, тупой, развернутые углы</w:t>
            </w:r>
            <w:r w:rsidR="00E53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0C3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2C5CE8">
            <w:pPr>
              <w:pStyle w:val="a6"/>
              <w:numPr>
                <w:ilvl w:val="0"/>
                <w:numId w:val="11"/>
              </w:numPr>
              <w:spacing w:line="276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Смежные и вертикальные углы</w:t>
            </w:r>
            <w:r w:rsidR="005E42A0" w:rsidRPr="00D77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2A0" w:rsidRPr="00D77CEE" w:rsidRDefault="003750C3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Знать определения и свойства смежных и вертикальных углов.</w:t>
            </w:r>
          </w:p>
          <w:p w:rsidR="003750C3" w:rsidRPr="00D77CEE" w:rsidRDefault="003750C3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="005E42A0"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доказывать свойства смежных и вертикальных углов, </w:t>
            </w: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выполнять построение смежных и вертикальных угло</w:t>
            </w:r>
            <w:r w:rsidR="005E42A0" w:rsidRPr="00D77CEE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0C3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2C5CE8">
            <w:pPr>
              <w:pStyle w:val="a6"/>
              <w:numPr>
                <w:ilvl w:val="0"/>
                <w:numId w:val="11"/>
              </w:numPr>
              <w:spacing w:line="276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Знать: понятие теоремы, доказательства теоремы, </w:t>
            </w:r>
            <w:r w:rsidR="003750C3"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gramStart"/>
            <w:r w:rsidR="003750C3" w:rsidRPr="00D77CEE">
              <w:rPr>
                <w:rFonts w:ascii="Times New Roman" w:hAnsi="Times New Roman" w:cs="Times New Roman"/>
                <w:sz w:val="24"/>
                <w:szCs w:val="24"/>
              </w:rPr>
              <w:t>перпендикулярных</w:t>
            </w:r>
            <w:proofErr w:type="gramEnd"/>
            <w:r w:rsidR="003750C3"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 прямых</w:t>
            </w:r>
          </w:p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Уметь выполнять построение </w:t>
            </w:r>
            <w:proofErr w:type="gramStart"/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перпендикулярных</w:t>
            </w:r>
            <w:proofErr w:type="gramEnd"/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 прямых.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0C3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2C5CE8">
            <w:pPr>
              <w:pStyle w:val="a6"/>
              <w:numPr>
                <w:ilvl w:val="0"/>
                <w:numId w:val="11"/>
              </w:numPr>
              <w:spacing w:line="276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Решение задач «Отрезки и угл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E536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Уметь  применять знания, умения, навыки  для решения проблемных задач</w:t>
            </w:r>
            <w:r w:rsidR="00E53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0C3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2C5CE8">
            <w:pPr>
              <w:pStyle w:val="a6"/>
              <w:numPr>
                <w:ilvl w:val="0"/>
                <w:numId w:val="11"/>
              </w:numPr>
              <w:spacing w:line="276" w:lineRule="auto"/>
              <w:ind w:left="34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E536E2" w:rsidP="00D77CEE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 задач</w:t>
            </w:r>
            <w:r w:rsidR="003750C3"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, повышенной трудности «Отрезки и углы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свойства смежных вертикальных углов, </w:t>
            </w:r>
          </w:p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Уметь применять свойства измерения отрезков и углов.</w:t>
            </w:r>
          </w:p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и задания В15 ГИА </w:t>
            </w:r>
            <w:proofErr w:type="gramStart"/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proofErr w:type="gramEnd"/>
          </w:p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соответствие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0C3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2C5CE8">
            <w:pPr>
              <w:pStyle w:val="a6"/>
              <w:numPr>
                <w:ilvl w:val="0"/>
                <w:numId w:val="11"/>
              </w:numPr>
              <w:tabs>
                <w:tab w:val="left" w:pos="60"/>
              </w:tabs>
              <w:spacing w:line="276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  «Начальные геометрические сведения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Знать определения и свойства</w:t>
            </w:r>
            <w:proofErr w:type="gramStart"/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Уметь применять свойства измерения отрезков и углов, свойства смежных углов</w:t>
            </w:r>
            <w:r w:rsidR="00E53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C3" w:rsidRPr="00D77CEE" w:rsidRDefault="003750C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690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2C5CE8">
            <w:pPr>
              <w:pStyle w:val="a6"/>
              <w:numPr>
                <w:ilvl w:val="0"/>
                <w:numId w:val="11"/>
              </w:numPr>
              <w:tabs>
                <w:tab w:val="left" w:pos="60"/>
              </w:tabs>
              <w:spacing w:line="276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Понятие об аксиоматике и аксиоматическом построении геометрии</w:t>
            </w:r>
            <w:r w:rsidR="00E53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5E42A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E3690" w:rsidRPr="00D77CEE">
              <w:rPr>
                <w:rFonts w:ascii="Times New Roman" w:hAnsi="Times New Roman" w:cs="Times New Roman"/>
                <w:sz w:val="24"/>
                <w:szCs w:val="24"/>
              </w:rPr>
              <w:t>нать, что такое аксиома, теорема, прямая теорема, обратная теорема, доказательство теоремы,</w:t>
            </w:r>
          </w:p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аксиоматическо</w:t>
            </w:r>
            <w:r w:rsidR="005E42A0" w:rsidRPr="00D77CEE">
              <w:rPr>
                <w:rFonts w:ascii="Times New Roman" w:hAnsi="Times New Roman" w:cs="Times New Roman"/>
                <w:sz w:val="24"/>
                <w:szCs w:val="24"/>
              </w:rPr>
              <w:t>е построение</w:t>
            </w: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и</w:t>
            </w:r>
            <w:r w:rsidR="00E53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690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2C5CE8">
            <w:pPr>
              <w:pStyle w:val="a6"/>
              <w:numPr>
                <w:ilvl w:val="0"/>
                <w:numId w:val="11"/>
              </w:numPr>
              <w:tabs>
                <w:tab w:val="left" w:pos="60"/>
              </w:tabs>
              <w:spacing w:line="276" w:lineRule="auto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5E42A0" w:rsidRPr="00D77CEE" w:rsidRDefault="005E42A0" w:rsidP="00D77CEE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ний </w:t>
            </w:r>
            <w:proofErr w:type="spellStart"/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КИМов</w:t>
            </w:r>
            <w:proofErr w:type="spellEnd"/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 ГИА</w:t>
            </w:r>
            <w:proofErr w:type="gramStart"/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3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5E42A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Уметь решать задания </w:t>
            </w:r>
            <w:proofErr w:type="spellStart"/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КИМов</w:t>
            </w:r>
            <w:proofErr w:type="spellEnd"/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 ГИА на соответствие определений.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690" w:rsidRPr="00D77CEE" w:rsidTr="00D22347">
        <w:trPr>
          <w:gridAfter w:val="1"/>
          <w:wAfter w:w="36" w:type="dxa"/>
        </w:trPr>
        <w:tc>
          <w:tcPr>
            <w:tcW w:w="1531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5D" w:rsidRDefault="00D22D5D" w:rsidP="00D77C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3690" w:rsidRDefault="00EE3690" w:rsidP="00D77CE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b/>
                <w:sz w:val="24"/>
                <w:szCs w:val="24"/>
              </w:rPr>
              <w:t>Глава 5. Разложение многочленов на множители (11 часов)</w:t>
            </w:r>
            <w:r w:rsidR="00226BA7" w:rsidRPr="00D77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22D5D" w:rsidRPr="00D77CEE" w:rsidRDefault="00D22D5D" w:rsidP="00D77C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BA7" w:rsidRPr="00D77CEE" w:rsidTr="00D22347">
        <w:trPr>
          <w:gridAfter w:val="1"/>
          <w:wAfter w:w="36" w:type="dxa"/>
        </w:trPr>
        <w:tc>
          <w:tcPr>
            <w:tcW w:w="1531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BA7" w:rsidRPr="00D77CEE" w:rsidRDefault="00226BA7" w:rsidP="00D77C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CE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цель научить разложению многочленов на множители с помощью вынесения за скобки общего множителя и с помощью группировки</w:t>
            </w:r>
          </w:p>
        </w:tc>
      </w:tr>
      <w:tr w:rsidR="00EE3690" w:rsidRPr="00D77CEE" w:rsidTr="00D22347">
        <w:trPr>
          <w:gridAfter w:val="1"/>
          <w:wAfter w:w="36" w:type="dxa"/>
        </w:trPr>
        <w:tc>
          <w:tcPr>
            <w:tcW w:w="1531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5D" w:rsidRDefault="00D22D5D" w:rsidP="00D77CEE">
            <w:pPr>
              <w:pStyle w:val="a6"/>
              <w:spacing w:line="276" w:lineRule="auto"/>
              <w:ind w:left="7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3690" w:rsidRDefault="00EE3690" w:rsidP="00D77CEE">
            <w:pPr>
              <w:pStyle w:val="a6"/>
              <w:spacing w:line="276" w:lineRule="auto"/>
              <w:ind w:left="7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b/>
                <w:sz w:val="24"/>
                <w:szCs w:val="24"/>
              </w:rPr>
              <w:t>§ 9. Способы разложения многочлена на множители (4часа)</w:t>
            </w:r>
          </w:p>
          <w:p w:rsidR="00D22D5D" w:rsidRPr="00D77CEE" w:rsidRDefault="00D22D5D" w:rsidP="00D77CEE">
            <w:pPr>
              <w:pStyle w:val="a6"/>
              <w:spacing w:line="276" w:lineRule="auto"/>
              <w:ind w:left="7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3690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2C5CE8">
            <w:pPr>
              <w:pStyle w:val="a6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Вынесение общего множителя за скобки</w:t>
            </w:r>
            <w:r w:rsidR="00E53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Знать п</w:t>
            </w:r>
            <w:r w:rsidRPr="00D77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вило </w:t>
            </w: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разложения многочлена на множители</w:t>
            </w:r>
            <w:r w:rsidRPr="00D77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Уметь выполнять преобразования, используя способ </w:t>
            </w:r>
          </w:p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ынесение общего множителя за скобки</w:t>
            </w:r>
            <w:r w:rsidR="00E53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690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2C5CE8">
            <w:pPr>
              <w:pStyle w:val="a6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Разложение на</w:t>
            </w:r>
            <w:r w:rsidR="00E536E2">
              <w:rPr>
                <w:rFonts w:ascii="Times New Roman" w:hAnsi="Times New Roman" w:cs="Times New Roman"/>
                <w:sz w:val="24"/>
                <w:szCs w:val="24"/>
              </w:rPr>
              <w:t xml:space="preserve"> множители способом группировк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Уметь выполнять разложение многочлена на множители способом группировки. </w:t>
            </w:r>
          </w:p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Знать,  что сумму, разность, произведение многочленов всегда можно представить в виде многочлена. 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690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2C5CE8">
            <w:pPr>
              <w:pStyle w:val="a6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Решение примеров на</w:t>
            </w:r>
            <w:r w:rsidR="00E536E2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способа группировк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Умение решать задачи, уметь составлять уравнения по условию задачи.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690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2C5CE8">
            <w:pPr>
              <w:pStyle w:val="a6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способы разложения на множители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A7" w:rsidRPr="00D77CEE" w:rsidRDefault="00226BA7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DE5C93"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способы разложения на множители.</w:t>
            </w:r>
          </w:p>
          <w:p w:rsidR="00EE3690" w:rsidRPr="00D77CEE" w:rsidRDefault="00226BA7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Уметь применять  различные способы разложения на множители</w:t>
            </w:r>
            <w:r w:rsidR="00E53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690" w:rsidRPr="00D77CEE" w:rsidTr="00D22347">
        <w:trPr>
          <w:gridAfter w:val="1"/>
          <w:wAfter w:w="36" w:type="dxa"/>
        </w:trPr>
        <w:tc>
          <w:tcPr>
            <w:tcW w:w="1531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5D" w:rsidRDefault="00D22D5D" w:rsidP="00D77C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3690" w:rsidRDefault="00EE3690" w:rsidP="00D77C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b/>
                <w:sz w:val="24"/>
                <w:szCs w:val="24"/>
              </w:rPr>
              <w:t>§ 10. Применение разложения многочлена на множители (7часов)</w:t>
            </w:r>
          </w:p>
          <w:p w:rsidR="00D22D5D" w:rsidRPr="00D77CEE" w:rsidRDefault="00D22D5D" w:rsidP="00D77C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690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2C5CE8">
            <w:pPr>
              <w:pStyle w:val="a6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Тождество. Тождественные преобразования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226BA7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Знать определение т</w:t>
            </w:r>
            <w:r w:rsidR="00EE3690" w:rsidRPr="00D77CEE">
              <w:rPr>
                <w:rFonts w:ascii="Times New Roman" w:hAnsi="Times New Roman" w:cs="Times New Roman"/>
                <w:sz w:val="24"/>
                <w:szCs w:val="24"/>
              </w:rPr>
              <w:t>ождеств</w:t>
            </w: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E3690"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Уметь проводить тождественные преобразования</w:t>
            </w:r>
            <w:r w:rsidR="00E53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690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2C5CE8">
            <w:pPr>
              <w:pStyle w:val="a6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Доказательства тождеств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226BA7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Уметь доказывать</w:t>
            </w:r>
            <w:r w:rsidR="00EE3690"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 тождеств</w:t>
            </w: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E3690"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690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2C5CE8">
            <w:pPr>
              <w:pStyle w:val="a6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й с помощью разложения на множители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й с помощью разложения на множители. 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690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2C5CE8">
            <w:pPr>
              <w:pStyle w:val="a6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ые  тренировочные задания ЕГЭ по теме </w:t>
            </w:r>
            <w:r w:rsidR="00226BA7"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«Разложение на множители»</w:t>
            </w:r>
            <w:r w:rsidR="00E536E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ые  тренировочные задания ЕГЭ по теме </w:t>
            </w:r>
            <w:r w:rsidR="00226BA7"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«Разложение на множители»</w:t>
            </w:r>
            <w:r w:rsidR="00E536E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226BA7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«Разложение на множители»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690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2C5CE8">
            <w:pPr>
              <w:pStyle w:val="a6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6 «Многочлены. Разложение многочленов на множители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A7" w:rsidRPr="00D77CEE" w:rsidRDefault="00DE5C9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Методы разложения на множители</w:t>
            </w:r>
            <w:r w:rsidR="00226BA7" w:rsidRPr="00D77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3690" w:rsidRPr="00D77CEE" w:rsidRDefault="00226BA7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r w:rsidR="00DE5C93" w:rsidRPr="00D77CEE">
              <w:rPr>
                <w:rFonts w:ascii="Times New Roman" w:hAnsi="Times New Roman" w:cs="Times New Roman"/>
                <w:sz w:val="24"/>
                <w:szCs w:val="24"/>
              </w:rPr>
              <w:t>и знаний в практической работе.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690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2C5CE8">
            <w:pPr>
              <w:pStyle w:val="a6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 w:rsidR="00226BA7"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ний </w:t>
            </w:r>
            <w:proofErr w:type="spellStart"/>
            <w:r w:rsidR="00226BA7" w:rsidRPr="00D77CEE">
              <w:rPr>
                <w:rFonts w:ascii="Times New Roman" w:hAnsi="Times New Roman" w:cs="Times New Roman"/>
                <w:sz w:val="24"/>
                <w:szCs w:val="24"/>
              </w:rPr>
              <w:t>КИМов</w:t>
            </w:r>
            <w:proofErr w:type="spellEnd"/>
            <w:r w:rsidR="00226BA7"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 ГИА на разложение на множител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DE5C93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Общение и систематизация знаний.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690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2C5CE8">
            <w:pPr>
              <w:pStyle w:val="a6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  <w:r w:rsidR="00226BA7" w:rsidRPr="00D77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690" w:rsidRPr="00D77CEE" w:rsidTr="00D22347">
        <w:trPr>
          <w:gridAfter w:val="1"/>
          <w:wAfter w:w="36" w:type="dxa"/>
        </w:trPr>
        <w:tc>
          <w:tcPr>
            <w:tcW w:w="1531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5D" w:rsidRDefault="00D22D5D" w:rsidP="00D77C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3690" w:rsidRDefault="00EE3690" w:rsidP="00D77C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b/>
                <w:sz w:val="24"/>
                <w:szCs w:val="24"/>
              </w:rPr>
              <w:t>Треугольники  (17часов).</w:t>
            </w:r>
          </w:p>
          <w:p w:rsidR="00D22D5D" w:rsidRPr="00D77CEE" w:rsidRDefault="00D22D5D" w:rsidP="00D77C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690" w:rsidRPr="00D77CEE" w:rsidTr="00D22347">
        <w:trPr>
          <w:gridAfter w:val="1"/>
          <w:wAfter w:w="36" w:type="dxa"/>
        </w:trPr>
        <w:tc>
          <w:tcPr>
            <w:tcW w:w="1531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spacing w:line="276" w:lineRule="auto"/>
              <w:ind w:firstLine="1418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Основная цель:</w:t>
            </w:r>
          </w:p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понятии теоремы; равенства треугольников</w:t>
            </w:r>
          </w:p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овладение умением доказывать равенство треугольников, решать задачи на построение с помощью циркуля и линейки;</w:t>
            </w:r>
          </w:p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, математического мышления и интуиции, творческих способностей в области математики</w:t>
            </w:r>
          </w:p>
        </w:tc>
      </w:tr>
      <w:tr w:rsidR="00EE3690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2C5CE8">
            <w:pPr>
              <w:pStyle w:val="a6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Т</w:t>
            </w: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реугольник</w:t>
            </w:r>
            <w:r w:rsidR="008E42A7" w:rsidRPr="00D77CEE">
              <w:rPr>
                <w:rFonts w:ascii="Times New Roman" w:hAnsi="Times New Roman" w:cs="Times New Roman"/>
                <w:sz w:val="24"/>
                <w:szCs w:val="24"/>
              </w:rPr>
              <w:t>. Прямоугольные, остроугольные, тупоугольные треугольник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shd w:val="clear" w:color="auto" w:fill="FFFFFF"/>
              <w:spacing w:line="276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Знать: что понятие треугольника и его элементов, виды треугольников.</w:t>
            </w:r>
          </w:p>
          <w:p w:rsidR="00EE3690" w:rsidRPr="00D77CEE" w:rsidRDefault="00EE3690" w:rsidP="00D77CEE">
            <w:pPr>
              <w:shd w:val="clear" w:color="auto" w:fill="FFFFFF"/>
              <w:spacing w:line="276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Уметь: строить и обозначать треугольник, распознавать его вид, находить периметр треугольника</w:t>
            </w:r>
            <w:r w:rsidR="00E53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исторический материал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690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2C5CE8">
            <w:pPr>
              <w:pStyle w:val="a6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Первый признак  ра</w:t>
            </w:r>
            <w:r w:rsidRPr="00D77CE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softHyphen/>
            </w:r>
            <w:r w:rsidRPr="00D77CE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венства треугольни</w:t>
            </w:r>
            <w:r w:rsidRPr="00D77CE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  <w:p w:rsidR="00EE3690" w:rsidRPr="00D77CEE" w:rsidRDefault="00EE3690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shd w:val="clear" w:color="auto" w:fill="FFFFFF"/>
              <w:spacing w:line="276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Знать формулировку и доказательство первого признака равенства треугольников. Уметь решать задачи на применение первого признака по готовым чертежам треугольников.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690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2C5CE8">
            <w:pPr>
              <w:pStyle w:val="a6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применение </w:t>
            </w:r>
            <w:r w:rsidRPr="00D77C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 признака равенства треугольник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shd w:val="clear" w:color="auto" w:fill="FFFFFF"/>
              <w:spacing w:line="276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Знать формулировку и доказательство первого признака равенства треугольников. Уметь решать задачи на применение первого признака по готовым чертежам треугольников.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690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2C5CE8">
            <w:pPr>
              <w:pStyle w:val="a6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Медианы, биссектрисы и высоты треугольника</w:t>
            </w:r>
            <w:r w:rsidR="008E42A7" w:rsidRPr="00D77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Знать понятие перпендикуляра, формулировку теоремы существования и единственности перпендикуляра </w:t>
            </w:r>
            <w:proofErr w:type="gramStart"/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й; определения медианы, биссектрисы и высоты треугольника, свойства медиан, биссектрис и высот треугольника. Уметь выполнять построение медианы, биссектрисы и высоты данного треугольника.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8E42A7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Геометрическое место точек.              </w:t>
            </w: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войство серединного перпендикуляра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690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2C5CE8">
            <w:pPr>
              <w:pStyle w:val="a6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8E42A7" w:rsidP="00D77CEE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Равнобедренные и равносторонние треугольники. </w:t>
            </w:r>
            <w:r w:rsidR="00EE3690" w:rsidRPr="00D77CEE">
              <w:rPr>
                <w:rFonts w:ascii="Times New Roman" w:hAnsi="Times New Roman" w:cs="Times New Roman"/>
                <w:sz w:val="24"/>
                <w:szCs w:val="24"/>
              </w:rPr>
              <w:t>Свойства равнобедренного треугольника</w:t>
            </w:r>
            <w:r w:rsidR="00DE5C93" w:rsidRPr="00D77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Знать какой треугольник называется</w:t>
            </w:r>
            <w:r w:rsidR="008E42A7"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 равнобедренным, равносторонним</w:t>
            </w: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. Уметь доказывать теоремы о свойствах равнобедренного треугольника</w:t>
            </w:r>
            <w:r w:rsidR="00E53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690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2C5CE8">
            <w:pPr>
              <w:pStyle w:val="a6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свойств  равнобедренного треугольника</w:t>
            </w:r>
            <w:r w:rsidR="00DE5C93" w:rsidRPr="00D77CE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Уметь решать задачи с использованием изученных свойств медиан, высот, биссектрис</w:t>
            </w:r>
            <w:r w:rsidR="00E536E2">
              <w:rPr>
                <w:rFonts w:ascii="Times New Roman" w:hAnsi="Times New Roman" w:cs="Times New Roman"/>
                <w:sz w:val="24"/>
                <w:szCs w:val="24"/>
              </w:rPr>
              <w:t>, равнобедренного треугольника.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690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2C5CE8">
            <w:pPr>
              <w:pStyle w:val="a6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Второй  признак ра</w:t>
            </w:r>
            <w:r w:rsidRPr="00D77CE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softHyphen/>
            </w:r>
            <w:r w:rsidRPr="00D77CE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венства треугольни</w:t>
            </w: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 w:rsidRPr="00D77CE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Знать: формулировку </w:t>
            </w:r>
            <w:r w:rsidRPr="00D77C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торого при</w:t>
            </w:r>
            <w:r w:rsidRPr="00D77C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D77C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ка равенства тре</w:t>
            </w:r>
            <w:r w:rsidRPr="00D77C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угольников.</w:t>
            </w:r>
          </w:p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Уметь: решать задачи </w:t>
            </w:r>
            <w:r w:rsidRPr="00D77C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 доказательство ра</w:t>
            </w:r>
            <w:r w:rsidRPr="00D77C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венства треугольников, </w:t>
            </w: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опираясь на изученные признаки</w:t>
            </w:r>
            <w:r w:rsidR="00E53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690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2C5CE8">
            <w:pPr>
              <w:pStyle w:val="a6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Третий  признак ра</w:t>
            </w:r>
            <w:r w:rsidRPr="00D77CE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softHyphen/>
            </w:r>
            <w:r w:rsidRPr="00D77CE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венства треугольни</w:t>
            </w: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ков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Знать: формулировку </w:t>
            </w:r>
            <w:r w:rsidR="00DE5C93" w:rsidRPr="00D77C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77C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ретьего при</w:t>
            </w:r>
            <w:r w:rsidRPr="00D77C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D77C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ка равенства тре</w:t>
            </w:r>
            <w:r w:rsidRPr="00D77C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угольников.</w:t>
            </w:r>
          </w:p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Уметь: решать задачи </w:t>
            </w:r>
            <w:r w:rsidR="00226BA7" w:rsidRPr="00D77C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 доказательство ра</w:t>
            </w:r>
            <w:r w:rsidRPr="00D77C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енства треугольников, </w:t>
            </w: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опираясь на изученные признаки</w:t>
            </w:r>
            <w:r w:rsidR="00E53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690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2C5CE8">
            <w:pPr>
              <w:pStyle w:val="a6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признаков равенства треугольников</w:t>
            </w:r>
            <w:r w:rsidR="00E53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tabs>
                <w:tab w:val="center" w:pos="4677"/>
                <w:tab w:val="right" w:pos="9355"/>
              </w:tabs>
              <w:spacing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Знать и уметь доказывать </w:t>
            </w:r>
            <w:r w:rsidRPr="00D77C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r w:rsidRPr="00D77C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равенства треугольников</w:t>
            </w:r>
            <w:r w:rsidR="00DE5C93" w:rsidRPr="00D77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 Умеют решать задачи на применение признаков по готовым чертежам</w:t>
            </w:r>
            <w:r w:rsidR="00E53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690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2C5CE8">
            <w:pPr>
              <w:pStyle w:val="a6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Окружность</w:t>
            </w:r>
            <w:r w:rsidR="008E42A7"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, круг, радиус, диаметр, хорда, </w:t>
            </w:r>
            <w:r w:rsidR="00DE5C93" w:rsidRPr="00D77CEE">
              <w:rPr>
                <w:rFonts w:ascii="Times New Roman" w:hAnsi="Times New Roman" w:cs="Times New Roman"/>
                <w:sz w:val="24"/>
                <w:szCs w:val="24"/>
              </w:rPr>
              <w:t>длина окружности, площадь круга.</w:t>
            </w:r>
          </w:p>
          <w:p w:rsidR="00EE3690" w:rsidRPr="00D77CEE" w:rsidRDefault="00EE3690" w:rsidP="00D77CE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Знать:  определение </w:t>
            </w:r>
            <w:r w:rsidRPr="00D77C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кружности, радиуса, </w:t>
            </w:r>
            <w:r w:rsidRPr="00D77C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орды, диаметра.</w:t>
            </w:r>
          </w:p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Уметь: изображать окружность её элементы на чертеже, решать задачи на применение изученных определений</w:t>
            </w:r>
            <w:r w:rsidR="00E53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690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2C5CE8">
            <w:pPr>
              <w:pStyle w:val="a6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.</w:t>
            </w:r>
          </w:p>
          <w:p w:rsidR="00EE3690" w:rsidRPr="00D77CEE" w:rsidRDefault="00EE3690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Уметь применять простейшие построения при решении </w:t>
            </w:r>
            <w:r w:rsidRPr="00D77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690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2C5CE8">
            <w:pPr>
              <w:pStyle w:val="a6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536E2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 задач  на построени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с помощью циркуля и линейки простейшие построения: отрезка, равного </w:t>
            </w:r>
            <w:proofErr w:type="gramStart"/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данному</w:t>
            </w:r>
            <w:proofErr w:type="gramEnd"/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, угла, равного данному, биссектрисы данного угла прямой, проходящей через данную точку, перпендикуляра к данной прямой, середины данного отрезка, применять простейшие построения при решении типовых задач.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построение</w:t>
            </w:r>
          </w:p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треугольников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690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2C5CE8">
            <w:pPr>
              <w:pStyle w:val="a6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признаков равенства треугольников</w:t>
            </w:r>
            <w:r w:rsidR="00E53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Уметь применять простейшие построения при решении задач.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690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2C5CE8">
            <w:pPr>
              <w:pStyle w:val="a6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Треугольники»</w:t>
            </w:r>
            <w:r w:rsidR="00E53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Уметь правильно оформлять геометрические задачи.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690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2C5CE8">
            <w:pPr>
              <w:pStyle w:val="a6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 по теме «Треугольники»</w:t>
            </w:r>
            <w:r w:rsidR="00E53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Знать доказательство всех  признаков</w:t>
            </w:r>
            <w:r w:rsidR="00E53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равенства треугольников;</w:t>
            </w:r>
          </w:p>
          <w:p w:rsidR="00EE3690" w:rsidRPr="00D77CEE" w:rsidRDefault="00EE3690" w:rsidP="00E536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уметь применять первый и второй и третий  равенства треугольников</w:t>
            </w:r>
            <w:r w:rsidR="00E53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признаки при решении задач.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690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2C5CE8">
            <w:pPr>
              <w:pStyle w:val="a6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 7  по теме «Треугольники»</w:t>
            </w:r>
            <w:r w:rsidR="00E53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Уметь демонстрировать</w:t>
            </w:r>
          </w:p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знание основных понятий главы, умение применять полученные знания для решения основных задач.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690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2C5CE8">
            <w:pPr>
              <w:pStyle w:val="a6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 </w:t>
            </w:r>
          </w:p>
          <w:p w:rsidR="00226BA7" w:rsidRPr="00D77CEE" w:rsidRDefault="00226BA7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Решение Заданий Кимов ГИА «Треугольники»</w:t>
            </w:r>
            <w:r w:rsidR="00E53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Работать над пробелами в знаниях, выявленных при выполнении контрольной работы.</w:t>
            </w:r>
          </w:p>
          <w:p w:rsidR="00226BA7" w:rsidRPr="00D77CEE" w:rsidRDefault="00226BA7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ний </w:t>
            </w:r>
            <w:proofErr w:type="spellStart"/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КИМов</w:t>
            </w:r>
            <w:proofErr w:type="spellEnd"/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 ГИА на соответствие определений.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690" w:rsidRPr="00D77CEE" w:rsidTr="00D22347">
        <w:trPr>
          <w:gridAfter w:val="1"/>
          <w:wAfter w:w="36" w:type="dxa"/>
        </w:trPr>
        <w:tc>
          <w:tcPr>
            <w:tcW w:w="1531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5D" w:rsidRDefault="00D22D5D" w:rsidP="00D77CEE">
            <w:pPr>
              <w:tabs>
                <w:tab w:val="left" w:pos="319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3690" w:rsidRDefault="00EE3690" w:rsidP="00D77CEE">
            <w:pPr>
              <w:tabs>
                <w:tab w:val="left" w:pos="319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b/>
                <w:sz w:val="24"/>
                <w:szCs w:val="24"/>
              </w:rPr>
              <w:t>Глава 6. Формулы сокращённого умножения (23часов).</w:t>
            </w:r>
          </w:p>
          <w:p w:rsidR="00D22D5D" w:rsidRPr="00D77CEE" w:rsidRDefault="00D22D5D" w:rsidP="00D77CEE">
            <w:pPr>
              <w:tabs>
                <w:tab w:val="left" w:pos="319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3690" w:rsidRPr="00D77CEE" w:rsidTr="00D22347">
        <w:trPr>
          <w:gridAfter w:val="1"/>
          <w:wAfter w:w="36" w:type="dxa"/>
        </w:trPr>
        <w:tc>
          <w:tcPr>
            <w:tcW w:w="1531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Основная цель:</w:t>
            </w:r>
          </w:p>
          <w:p w:rsidR="00EE3690" w:rsidRPr="00D77CEE" w:rsidRDefault="00EE3690" w:rsidP="00D77CEE">
            <w:pPr>
              <w:pStyle w:val="a6"/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выработать умение применять формулы сокращенного умножения в преобразованиях целых выражений в многочлены и в разложении многочленов на множители;</w:t>
            </w:r>
          </w:p>
          <w:p w:rsidR="00EE3690" w:rsidRPr="00D77CEE" w:rsidRDefault="00EE3690" w:rsidP="00D77CEE">
            <w:pPr>
              <w:pStyle w:val="a6"/>
              <w:spacing w:line="276" w:lineRule="auto"/>
              <w:ind w:left="3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формулах сокращенного умножения и разложении многочленов на множители;</w:t>
            </w:r>
            <w:r w:rsidR="009F5C22"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умением применения </w:t>
            </w:r>
            <w:r w:rsidRPr="00D77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 сокращенного умножения в преобразованиях выражений и в разложении многочленов на множители;</w:t>
            </w:r>
            <w:r w:rsidR="009F5C22"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, математического мышления и интуиции, творческих способностей в области математики.</w:t>
            </w:r>
          </w:p>
        </w:tc>
      </w:tr>
      <w:tr w:rsidR="00EE3690" w:rsidRPr="00D77CEE" w:rsidTr="00D22347">
        <w:trPr>
          <w:gridAfter w:val="1"/>
          <w:wAfter w:w="36" w:type="dxa"/>
        </w:trPr>
        <w:tc>
          <w:tcPr>
            <w:tcW w:w="1531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5D" w:rsidRDefault="00D22D5D" w:rsidP="00D77CEE">
            <w:pPr>
              <w:pStyle w:val="a6"/>
              <w:spacing w:line="276" w:lineRule="auto"/>
              <w:ind w:left="7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3690" w:rsidRDefault="00EE3690" w:rsidP="00D77CEE">
            <w:pPr>
              <w:pStyle w:val="a6"/>
              <w:spacing w:line="276" w:lineRule="auto"/>
              <w:ind w:left="7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b/>
                <w:sz w:val="24"/>
                <w:szCs w:val="24"/>
              </w:rPr>
              <w:t>§ 11. Разность квадратов (6 часов).</w:t>
            </w:r>
          </w:p>
          <w:p w:rsidR="00D22D5D" w:rsidRPr="00D77CEE" w:rsidRDefault="00D22D5D" w:rsidP="00D77CEE">
            <w:pPr>
              <w:pStyle w:val="a6"/>
              <w:spacing w:line="276" w:lineRule="auto"/>
              <w:ind w:left="7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3690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2C5CE8">
            <w:pPr>
              <w:pStyle w:val="a6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Разложение на множители с помощью квадрата суммы и разности</w:t>
            </w:r>
            <w:r w:rsidR="00945783" w:rsidRPr="00D77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E536E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Знать правило умножения разности двух выражений на их сумму. Уметь применять  при разложении на множители формулы сокращенного умножения.</w:t>
            </w:r>
          </w:p>
        </w:tc>
        <w:tc>
          <w:tcPr>
            <w:tcW w:w="2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690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2C5CE8">
            <w:pPr>
              <w:pStyle w:val="a6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</w:t>
            </w:r>
            <w:r w:rsidR="00945783" w:rsidRPr="00D77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3690" w:rsidRPr="00D77CEE" w:rsidRDefault="00EE3690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Знать:  формулы сокращенного умножения  и их соответствующие словесные формулировки</w:t>
            </w:r>
          </w:p>
          <w:p w:rsidR="00EE3690" w:rsidRPr="00D77CEE" w:rsidRDefault="00EE3690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Уметь: применять их в преобразованиях целых выражений.</w:t>
            </w:r>
          </w:p>
        </w:tc>
        <w:tc>
          <w:tcPr>
            <w:tcW w:w="2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690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2C5CE8">
            <w:pPr>
              <w:pStyle w:val="a6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Умножение разности двух выражений на их сумму</w:t>
            </w:r>
            <w:r w:rsidR="00945783" w:rsidRPr="00D77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Знать:  формулу  умножения разности двух выражений на их сумму.</w:t>
            </w:r>
            <w:r w:rsidR="009F5C22"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Уметь: применять их в преобразованиях целых выражений</w:t>
            </w:r>
            <w:r w:rsidR="00E53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690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2C5CE8">
            <w:pPr>
              <w:pStyle w:val="a6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Разложение разности квадратов на множители</w:t>
            </w:r>
            <w:r w:rsidR="00945783" w:rsidRPr="00D77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Знать формулы сокращенного умножения.</w:t>
            </w:r>
            <w:r w:rsidR="009F5C22"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 Уметь: применять их в преобразованиях целых выражений</w:t>
            </w:r>
          </w:p>
        </w:tc>
        <w:tc>
          <w:tcPr>
            <w:tcW w:w="2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690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2C5CE8">
            <w:pPr>
              <w:pStyle w:val="a6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разложение разности квадратов</w:t>
            </w:r>
            <w:r w:rsidR="00945783" w:rsidRPr="00D77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Знать:  формулу разложения разности квадратов на множители. </w:t>
            </w:r>
          </w:p>
          <w:p w:rsidR="009F5C22" w:rsidRPr="00D77CEE" w:rsidRDefault="009F5C22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Уметь применять формулу разности квадратов при решении задач.</w:t>
            </w:r>
          </w:p>
          <w:p w:rsidR="00EE3690" w:rsidRPr="00D77CEE" w:rsidRDefault="00EE3690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690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2C5CE8">
            <w:pPr>
              <w:pStyle w:val="a6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Учебные тренировочные упражнения  ГИА «Разложение на множители разности квадратов»</w:t>
            </w:r>
            <w:r w:rsidR="00945783" w:rsidRPr="00D77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9F5C22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Знать формулы сокращенного умножения, Уметь применять их в практической деятельности.</w:t>
            </w:r>
          </w:p>
        </w:tc>
        <w:tc>
          <w:tcPr>
            <w:tcW w:w="2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690" w:rsidRPr="00D77CEE" w:rsidTr="00D22347">
        <w:trPr>
          <w:gridAfter w:val="1"/>
          <w:wAfter w:w="36" w:type="dxa"/>
        </w:trPr>
        <w:tc>
          <w:tcPr>
            <w:tcW w:w="1531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5D" w:rsidRDefault="00D22D5D" w:rsidP="00D77C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3690" w:rsidRDefault="00EE3690" w:rsidP="00D77C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b/>
                <w:sz w:val="24"/>
                <w:szCs w:val="24"/>
              </w:rPr>
              <w:t>§12. Ква</w:t>
            </w:r>
            <w:r w:rsidR="006254DE" w:rsidRPr="00D77CEE">
              <w:rPr>
                <w:rFonts w:ascii="Times New Roman" w:hAnsi="Times New Roman" w:cs="Times New Roman"/>
                <w:b/>
                <w:sz w:val="24"/>
                <w:szCs w:val="24"/>
              </w:rPr>
              <w:t>драт суммы и квадрат разности (8</w:t>
            </w:r>
            <w:r w:rsidRPr="00D77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  <w:p w:rsidR="00D22D5D" w:rsidRPr="00D77CEE" w:rsidRDefault="00D22D5D" w:rsidP="00D77C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690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2C5CE8">
            <w:pPr>
              <w:pStyle w:val="a6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Возведение в квадрат суммы </w:t>
            </w:r>
            <w:r w:rsidRPr="00D77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квадрат разности двух выражений</w:t>
            </w:r>
            <w:r w:rsidR="002C0780" w:rsidRPr="00D77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Знать: правила возведения в квадрат суммы и </w:t>
            </w:r>
            <w:r w:rsidRPr="00D77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сти двух выражений</w:t>
            </w:r>
          </w:p>
          <w:p w:rsidR="00EE3690" w:rsidRPr="00D77CEE" w:rsidRDefault="00EE3690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Уметь: применять эти правила </w:t>
            </w:r>
            <w:r w:rsidR="009F5C22" w:rsidRPr="00D77CEE">
              <w:rPr>
                <w:rFonts w:ascii="Times New Roman" w:hAnsi="Times New Roman" w:cs="Times New Roman"/>
                <w:sz w:val="24"/>
                <w:szCs w:val="24"/>
              </w:rPr>
              <w:t>в практической работе.</w:t>
            </w:r>
          </w:p>
        </w:tc>
        <w:tc>
          <w:tcPr>
            <w:tcW w:w="2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494BC1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агмент станицы </w:t>
            </w:r>
            <w:r w:rsidRPr="00D77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чал» Евклид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1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690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2C5CE8">
            <w:pPr>
              <w:pStyle w:val="a6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Использование формул квадрата суммы и квадрата разности двух выражений при решении упражнений</w:t>
            </w:r>
            <w:r w:rsidR="002C0780" w:rsidRPr="00D77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Знать: правила возведения в квадрат суммы и разности двух выражений</w:t>
            </w:r>
          </w:p>
          <w:p w:rsidR="00EE3690" w:rsidRPr="00D77CEE" w:rsidRDefault="00EE3690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Уметь: применять эти правила при преобразовании выражений.</w:t>
            </w:r>
          </w:p>
        </w:tc>
        <w:tc>
          <w:tcPr>
            <w:tcW w:w="2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690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2C5CE8">
            <w:pPr>
              <w:pStyle w:val="a6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Разложение на множители с помощью квадрата суммы и разности</w:t>
            </w:r>
            <w:r w:rsidR="002C0780" w:rsidRPr="00D77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Знать правила  возведения в квадрат и в   куб суммы и разности двух выражений,  решение. Уметь применять  при разложении на множители с помощью формул.</w:t>
            </w:r>
          </w:p>
        </w:tc>
        <w:tc>
          <w:tcPr>
            <w:tcW w:w="2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690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2C5CE8">
            <w:pPr>
              <w:pStyle w:val="a6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Преобразование выражений, повышенной трудности.</w:t>
            </w:r>
          </w:p>
          <w:p w:rsidR="00EE3690" w:rsidRPr="00D77CEE" w:rsidRDefault="00EE3690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Знать:  формулы сокращенного умножения  и их соответствующие словесные формулировки</w:t>
            </w:r>
          </w:p>
          <w:p w:rsidR="00EE3690" w:rsidRPr="00D77CEE" w:rsidRDefault="00EE3690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Уметь: применять их в преобразованиях целых выражений.</w:t>
            </w:r>
          </w:p>
        </w:tc>
        <w:tc>
          <w:tcPr>
            <w:tcW w:w="2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КИМы</w:t>
            </w:r>
            <w:proofErr w:type="spellEnd"/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И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90" w:rsidRPr="00D77CEE" w:rsidRDefault="00EE3690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4DE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DE" w:rsidRPr="00D77CEE" w:rsidRDefault="006254DE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DE" w:rsidRPr="00D77CEE" w:rsidRDefault="006254DE" w:rsidP="002C5CE8">
            <w:pPr>
              <w:pStyle w:val="a6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DE" w:rsidRPr="00D77CEE" w:rsidRDefault="006254DE" w:rsidP="00D77CE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Квадратный трехчлен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DE" w:rsidRPr="00D77CEE" w:rsidRDefault="006254DE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DE" w:rsidRPr="00D77CEE" w:rsidRDefault="006254DE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Понятие квадратного трехчлена, свойства</w:t>
            </w:r>
          </w:p>
        </w:tc>
        <w:tc>
          <w:tcPr>
            <w:tcW w:w="2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DE" w:rsidRPr="00D77CEE" w:rsidRDefault="006254DE" w:rsidP="00D77CE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Квадратный трехчлен.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DE" w:rsidRPr="00D77CEE" w:rsidRDefault="006254DE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DE" w:rsidRPr="00D77CEE" w:rsidRDefault="006254DE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4DE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DE" w:rsidRPr="00D77CEE" w:rsidRDefault="006254DE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DE" w:rsidRPr="00D77CEE" w:rsidRDefault="006254DE" w:rsidP="002C5CE8">
            <w:pPr>
              <w:pStyle w:val="a6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DE" w:rsidRPr="00D77CEE" w:rsidRDefault="006254DE" w:rsidP="00D77CE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Квадрат суммы нескольких   слагаемых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DE" w:rsidRPr="00D77CEE" w:rsidRDefault="006254DE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DE" w:rsidRPr="00D77CEE" w:rsidRDefault="009F5C22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="006254DE" w:rsidRPr="00D77CEE">
              <w:rPr>
                <w:rFonts w:ascii="Times New Roman" w:hAnsi="Times New Roman" w:cs="Times New Roman"/>
                <w:sz w:val="24"/>
                <w:szCs w:val="24"/>
              </w:rPr>
              <w:t>Формулы</w:t>
            </w:r>
            <w:proofErr w:type="gramStart"/>
            <w:r w:rsidR="006254DE"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6254DE" w:rsidRPr="00D77CEE" w:rsidRDefault="009F5C22" w:rsidP="00E536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Уметь применять изученные формулы в практической работе.</w:t>
            </w:r>
          </w:p>
        </w:tc>
        <w:tc>
          <w:tcPr>
            <w:tcW w:w="2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DE" w:rsidRPr="00D77CEE" w:rsidRDefault="006254DE" w:rsidP="00D77CE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Квадрат суммы нескольких   слагаемых.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DE" w:rsidRPr="00D77CEE" w:rsidRDefault="006254DE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DE" w:rsidRPr="00D77CEE" w:rsidRDefault="006254DE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4DE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DE" w:rsidRPr="00D77CEE" w:rsidRDefault="006254DE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DE" w:rsidRPr="00D77CEE" w:rsidRDefault="006254DE" w:rsidP="002C5CE8">
            <w:pPr>
              <w:pStyle w:val="a6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DE" w:rsidRPr="00D77CEE" w:rsidRDefault="006254DE" w:rsidP="00D77CE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Тренировочные задания ГИА «Квадрат суммы и разности» Решение уравнений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DE" w:rsidRPr="00D77CEE" w:rsidRDefault="006254DE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DE" w:rsidRPr="00D77CEE" w:rsidRDefault="009F5C22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Закрепить формулы сокращенного умножения, сознательное применение формул в задачах повышенной сложности.</w:t>
            </w:r>
          </w:p>
        </w:tc>
        <w:tc>
          <w:tcPr>
            <w:tcW w:w="2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DE" w:rsidRPr="00D77CEE" w:rsidRDefault="006254DE" w:rsidP="00D77CE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DE" w:rsidRPr="00D77CEE" w:rsidRDefault="006254DE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DE" w:rsidRPr="00D77CEE" w:rsidRDefault="006254DE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4DE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DE" w:rsidRPr="00D77CEE" w:rsidRDefault="006254DE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DE" w:rsidRPr="00D77CEE" w:rsidRDefault="006254DE" w:rsidP="002C5CE8">
            <w:pPr>
              <w:pStyle w:val="a6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DE" w:rsidRPr="00D77CEE" w:rsidRDefault="006254DE" w:rsidP="00D77CE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8 по теме по теме «Квадрат суммы и квадрат разности двух выражений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DE" w:rsidRPr="00D77CEE" w:rsidRDefault="006254DE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DE" w:rsidRPr="00D77CEE" w:rsidRDefault="006254DE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Определить степень усвоения  знаний учениками и выявить пробелы.</w:t>
            </w:r>
          </w:p>
        </w:tc>
        <w:tc>
          <w:tcPr>
            <w:tcW w:w="2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DE" w:rsidRPr="00D77CEE" w:rsidRDefault="006254DE" w:rsidP="00D77CE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DE" w:rsidRPr="00D77CEE" w:rsidRDefault="006254DE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DE" w:rsidRPr="00D77CEE" w:rsidRDefault="006254DE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4DE" w:rsidRPr="00D77CEE" w:rsidTr="00D22347">
        <w:trPr>
          <w:gridAfter w:val="1"/>
          <w:wAfter w:w="36" w:type="dxa"/>
        </w:trPr>
        <w:tc>
          <w:tcPr>
            <w:tcW w:w="1531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DE" w:rsidRPr="00D77CEE" w:rsidRDefault="006254DE" w:rsidP="00D77C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54DE" w:rsidRPr="00D22D5D" w:rsidRDefault="00D22D5D" w:rsidP="00D22D5D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. </w:t>
            </w:r>
            <w:r w:rsidR="006254DE" w:rsidRPr="00D22D5D">
              <w:rPr>
                <w:rFonts w:ascii="Times New Roman" w:hAnsi="Times New Roman" w:cs="Times New Roman"/>
                <w:b/>
                <w:sz w:val="24"/>
                <w:szCs w:val="24"/>
              </w:rPr>
              <w:t>Куб суммы и куб разн</w:t>
            </w:r>
            <w:r w:rsidR="00C86DE0" w:rsidRPr="00D22D5D">
              <w:rPr>
                <w:rFonts w:ascii="Times New Roman" w:hAnsi="Times New Roman" w:cs="Times New Roman"/>
                <w:b/>
                <w:sz w:val="24"/>
                <w:szCs w:val="24"/>
              </w:rPr>
              <w:t>ости. Сумма и разность кубов. (9</w:t>
            </w:r>
            <w:r w:rsidR="006254DE" w:rsidRPr="00D22D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  <w:p w:rsidR="006254DE" w:rsidRPr="00D77CEE" w:rsidRDefault="006254DE" w:rsidP="00D77CEE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4DE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DE" w:rsidRPr="00D77CEE" w:rsidRDefault="006254DE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DE" w:rsidRPr="00D77CEE" w:rsidRDefault="006254DE" w:rsidP="002C5CE8">
            <w:pPr>
              <w:pStyle w:val="a6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DE" w:rsidRPr="00D77CEE" w:rsidRDefault="006254DE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Возведение в куб суммы и разност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DE" w:rsidRPr="00D77CEE" w:rsidRDefault="006254DE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DE" w:rsidRPr="00D77CEE" w:rsidRDefault="006254DE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Знать: правила возведения в куб суммы и разности двух выражений</w:t>
            </w:r>
          </w:p>
          <w:p w:rsidR="006254DE" w:rsidRPr="00D77CEE" w:rsidRDefault="006254DE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Уметь: применять эти правила при преобразовании выражений.</w:t>
            </w:r>
          </w:p>
        </w:tc>
        <w:tc>
          <w:tcPr>
            <w:tcW w:w="2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DE" w:rsidRPr="00D77CEE" w:rsidRDefault="006254DE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DE" w:rsidRPr="00D77CEE" w:rsidRDefault="006254DE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DE" w:rsidRPr="00D77CEE" w:rsidRDefault="006254DE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4DE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DE" w:rsidRPr="00D77CEE" w:rsidRDefault="006254DE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DE" w:rsidRPr="00D77CEE" w:rsidRDefault="006254DE" w:rsidP="002C5CE8">
            <w:pPr>
              <w:pStyle w:val="a6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DE" w:rsidRPr="00D77CEE" w:rsidRDefault="006254DE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Разложение на множители суммы и разности кубов</w:t>
            </w:r>
            <w:r w:rsidR="00035FF7"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DE" w:rsidRPr="00D77CEE" w:rsidRDefault="006254DE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DE" w:rsidRPr="00D77CEE" w:rsidRDefault="006254DE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Знать:  формулы сокращенного умножения  и их соответствующие словесные формулировки</w:t>
            </w:r>
          </w:p>
          <w:p w:rsidR="006254DE" w:rsidRPr="00D77CEE" w:rsidRDefault="006254DE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Уметь: применять их в преобразованиях целых выражений</w:t>
            </w:r>
          </w:p>
        </w:tc>
        <w:tc>
          <w:tcPr>
            <w:tcW w:w="2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DE" w:rsidRPr="00D77CEE" w:rsidRDefault="006254DE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Разложение на множители суммы и разности кубов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DE" w:rsidRPr="00D77CEE" w:rsidRDefault="006254DE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DE" w:rsidRPr="00D77CEE" w:rsidRDefault="006254DE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4DE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DE" w:rsidRPr="00D77CEE" w:rsidRDefault="006254DE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DE" w:rsidRPr="00D77CEE" w:rsidRDefault="006254DE" w:rsidP="002C5CE8">
            <w:pPr>
              <w:pStyle w:val="a6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DE" w:rsidRPr="00D77CEE" w:rsidRDefault="006254DE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 по решению примеров на разложение суммы и разности кубов на  множител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DE" w:rsidRPr="00D77CEE" w:rsidRDefault="006254DE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DE" w:rsidRPr="00D77CEE" w:rsidRDefault="006254DE" w:rsidP="00D77CE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Знать: формулировку </w:t>
            </w:r>
            <w:r w:rsidRPr="00D77C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торого при</w:t>
            </w:r>
            <w:r w:rsidRPr="00D77C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ка равенства тре</w:t>
            </w: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угольников.</w:t>
            </w:r>
          </w:p>
        </w:tc>
        <w:tc>
          <w:tcPr>
            <w:tcW w:w="2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DE" w:rsidRPr="00D77CEE" w:rsidRDefault="006254DE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 по решению примеров на разложение суммы и разности кубов на  множители.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DE" w:rsidRPr="00D77CEE" w:rsidRDefault="006254DE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DE" w:rsidRPr="00D77CEE" w:rsidRDefault="006254DE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4DE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DE" w:rsidRPr="00D77CEE" w:rsidRDefault="006254DE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DE" w:rsidRPr="00D77CEE" w:rsidRDefault="006254DE" w:rsidP="002C5CE8">
            <w:pPr>
              <w:pStyle w:val="a6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DE" w:rsidRPr="00D77CEE" w:rsidRDefault="006254DE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ложение на множители разности </w:t>
            </w:r>
            <w:r w:rsidRPr="00D77CE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77CE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епеней</w:t>
            </w:r>
            <w:r w:rsidR="00035FF7"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DE" w:rsidRPr="00D77CEE" w:rsidRDefault="006254DE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DE" w:rsidRPr="00D77CEE" w:rsidRDefault="006254DE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Уметь: решать задачи </w:t>
            </w:r>
            <w:r w:rsidRPr="00D77C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 доказательство ра</w:t>
            </w:r>
            <w:r w:rsidRPr="00D77C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венства треугольников, </w:t>
            </w: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опираясь на изученные признаки</w:t>
            </w:r>
            <w:r w:rsidR="00E53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DE" w:rsidRPr="00D77CEE" w:rsidRDefault="006254DE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ложение на множители разности </w:t>
            </w:r>
            <w:r w:rsidRPr="00D77CE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77CE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епеней 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DE" w:rsidRPr="00D77CEE" w:rsidRDefault="006254DE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DE" w:rsidRPr="00D77CEE" w:rsidRDefault="006254DE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4DE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DE" w:rsidRPr="00D77CEE" w:rsidRDefault="006254DE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DE" w:rsidRPr="00D77CEE" w:rsidRDefault="006254DE" w:rsidP="002C5CE8">
            <w:pPr>
              <w:pStyle w:val="a6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DE" w:rsidRPr="00D77CEE" w:rsidRDefault="006254DE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Применение различных способов для разложения на множители</w:t>
            </w:r>
            <w:r w:rsidR="00035FF7"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DE" w:rsidRPr="00D77CEE" w:rsidRDefault="006254DE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DE" w:rsidRPr="00D77CEE" w:rsidRDefault="006254DE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Умение применять формулы сокращенного умножения в преобразованиях целых выражений в многочлены и в разложении многочленов на множители</w:t>
            </w:r>
            <w:r w:rsidR="00E536E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6254DE" w:rsidRPr="00D77CEE" w:rsidRDefault="006254DE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DE" w:rsidRPr="00D77CEE" w:rsidRDefault="006254DE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Применение различных способов для разложения на множители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DE" w:rsidRPr="00D77CEE" w:rsidRDefault="006254DE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DE" w:rsidRPr="00D77CEE" w:rsidRDefault="006254DE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4DE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DE" w:rsidRPr="00D77CEE" w:rsidRDefault="006254DE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DE" w:rsidRPr="00D77CEE" w:rsidRDefault="006254DE" w:rsidP="002C5CE8">
            <w:pPr>
              <w:pStyle w:val="a6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DE" w:rsidRPr="00D77CEE" w:rsidRDefault="00035FF7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Упрощение выражений.</w:t>
            </w:r>
          </w:p>
          <w:p w:rsidR="006254DE" w:rsidRPr="00D77CEE" w:rsidRDefault="006254DE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DE" w:rsidRPr="00D77CEE" w:rsidRDefault="006254DE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DE" w:rsidRPr="00D77CEE" w:rsidRDefault="006254DE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Знать формулы сокращенного умножения.</w:t>
            </w:r>
          </w:p>
          <w:p w:rsidR="006254DE" w:rsidRPr="00D77CEE" w:rsidRDefault="006254DE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Уметь применять их при решении задач.</w:t>
            </w:r>
          </w:p>
        </w:tc>
        <w:tc>
          <w:tcPr>
            <w:tcW w:w="2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DE" w:rsidRPr="00D77CEE" w:rsidRDefault="006254DE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рощение выражений </w:t>
            </w:r>
          </w:p>
          <w:p w:rsidR="006254DE" w:rsidRPr="00D77CEE" w:rsidRDefault="006254DE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DE" w:rsidRPr="00D77CEE" w:rsidRDefault="006254DE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DE" w:rsidRPr="00D77CEE" w:rsidRDefault="006254DE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4DE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DE" w:rsidRPr="00D77CEE" w:rsidRDefault="006254DE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DE" w:rsidRPr="00D77CEE" w:rsidRDefault="006254DE" w:rsidP="002C5CE8">
            <w:pPr>
              <w:pStyle w:val="a6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DE" w:rsidRPr="00D77CEE" w:rsidRDefault="006254DE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Применение преобразований целых выражений</w:t>
            </w:r>
            <w:r w:rsidR="00035FF7"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DE" w:rsidRPr="00D77CEE" w:rsidRDefault="006254DE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DE" w:rsidRPr="00D77CEE" w:rsidRDefault="006254DE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Умение применять формулы сокращенного умножения в преобразованиях выражений и в разложении многочленов на множители;</w:t>
            </w:r>
          </w:p>
        </w:tc>
        <w:tc>
          <w:tcPr>
            <w:tcW w:w="2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DE" w:rsidRPr="00D77CEE" w:rsidRDefault="006254DE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Применение преобразований целых выражений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DE" w:rsidRPr="00D77CEE" w:rsidRDefault="006254DE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DE" w:rsidRPr="00D77CEE" w:rsidRDefault="006254DE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FF7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F7" w:rsidRPr="00D77CEE" w:rsidRDefault="00035FF7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F7" w:rsidRPr="00D77CEE" w:rsidRDefault="00035FF7" w:rsidP="002C5CE8">
            <w:pPr>
              <w:pStyle w:val="a6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F7" w:rsidRPr="00D77CEE" w:rsidRDefault="00035FF7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Возведение в куб суммы и разност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F7" w:rsidRPr="00D77CEE" w:rsidRDefault="00035FF7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F7" w:rsidRPr="00D77CEE" w:rsidRDefault="00035FF7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Знать: правила возведения в куб суммы и разности двух выражений</w:t>
            </w:r>
          </w:p>
          <w:p w:rsidR="00035FF7" w:rsidRPr="00D77CEE" w:rsidRDefault="00035FF7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Уметь: применять эти правила при преобразовании выражений.</w:t>
            </w:r>
          </w:p>
        </w:tc>
        <w:tc>
          <w:tcPr>
            <w:tcW w:w="2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F7" w:rsidRPr="00D77CEE" w:rsidRDefault="00035FF7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F7" w:rsidRPr="00D77CEE" w:rsidRDefault="00035FF7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F7" w:rsidRPr="00D77CEE" w:rsidRDefault="00035FF7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FF7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F7" w:rsidRPr="00D77CEE" w:rsidRDefault="00035FF7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F7" w:rsidRPr="00D77CEE" w:rsidRDefault="00035FF7" w:rsidP="002C5CE8">
            <w:pPr>
              <w:pStyle w:val="a6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F7" w:rsidRPr="00D77CEE" w:rsidRDefault="00035FF7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 9 по теме «Преобразования рациональных выражений».</w:t>
            </w:r>
          </w:p>
          <w:p w:rsidR="00035FF7" w:rsidRPr="00D77CEE" w:rsidRDefault="00035FF7" w:rsidP="00D77CEE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F7" w:rsidRPr="00D77CEE" w:rsidRDefault="00035FF7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F7" w:rsidRPr="00D77CEE" w:rsidRDefault="00035FF7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Знать: способы решения, овладение навыками контроля и оценки своей деятельности</w:t>
            </w:r>
          </w:p>
          <w:p w:rsidR="00035FF7" w:rsidRPr="00D77CEE" w:rsidRDefault="00035FF7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Уметь: демонстрировать знания, умения и навыки, предвидеть последствия своих действий</w:t>
            </w:r>
          </w:p>
        </w:tc>
        <w:tc>
          <w:tcPr>
            <w:tcW w:w="2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F7" w:rsidRPr="00D77CEE" w:rsidRDefault="00035FF7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F7" w:rsidRPr="00D77CEE" w:rsidRDefault="00035FF7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F7" w:rsidRPr="00D77CEE" w:rsidRDefault="00035FF7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FF7" w:rsidRPr="00D77CEE" w:rsidTr="00D22347">
        <w:trPr>
          <w:gridAfter w:val="1"/>
          <w:wAfter w:w="36" w:type="dxa"/>
        </w:trPr>
        <w:tc>
          <w:tcPr>
            <w:tcW w:w="1531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F7" w:rsidRPr="00D77CEE" w:rsidRDefault="00035FF7" w:rsidP="00D77C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5FF7" w:rsidRPr="00D77CEE" w:rsidRDefault="00035FF7" w:rsidP="00D77C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b/>
                <w:sz w:val="24"/>
                <w:szCs w:val="24"/>
              </w:rPr>
              <w:t>Параллельные прямые (12часов).</w:t>
            </w:r>
          </w:p>
          <w:p w:rsidR="00035FF7" w:rsidRPr="00D77CEE" w:rsidRDefault="00035FF7" w:rsidP="00D77C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FF7" w:rsidRPr="00D77CEE" w:rsidTr="00D22347">
        <w:trPr>
          <w:gridAfter w:val="1"/>
          <w:wAfter w:w="36" w:type="dxa"/>
        </w:trPr>
        <w:tc>
          <w:tcPr>
            <w:tcW w:w="1531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F7" w:rsidRPr="00D77CEE" w:rsidRDefault="00035FF7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Основная цель:</w:t>
            </w:r>
          </w:p>
          <w:p w:rsidR="00035FF7" w:rsidRPr="00D77CEE" w:rsidRDefault="00035FF7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понятии параллельных прямых; дать представление об аксиомах и аксиоматическом методе в геометрии; ввести аксиому параллельных прямых; овладение умением применения признаков и свойств параллельных прямых при решении задач; развитие логического, математического мышления и интуиции, творческих способностей в области математик</w:t>
            </w:r>
          </w:p>
        </w:tc>
      </w:tr>
      <w:tr w:rsidR="00035FF7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F7" w:rsidRPr="00D77CEE" w:rsidRDefault="00035FF7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F7" w:rsidRPr="00D77CEE" w:rsidRDefault="00035FF7" w:rsidP="002C5CE8">
            <w:pPr>
              <w:pStyle w:val="a6"/>
              <w:numPr>
                <w:ilvl w:val="0"/>
                <w:numId w:val="18"/>
              </w:numPr>
              <w:spacing w:line="276" w:lineRule="auto"/>
              <w:ind w:right="4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DC" w:rsidRPr="00D77CEE" w:rsidRDefault="000710DC" w:rsidP="00D77CEE">
            <w:pPr>
              <w:spacing w:line="276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абота над ошибками.</w:t>
            </w:r>
          </w:p>
          <w:p w:rsidR="00035FF7" w:rsidRPr="00D77CEE" w:rsidRDefault="00035FF7" w:rsidP="00D77CEE">
            <w:pPr>
              <w:spacing w:line="276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пределение </w:t>
            </w:r>
            <w:proofErr w:type="gramStart"/>
            <w:r w:rsidRPr="00D77C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араллельных</w:t>
            </w:r>
            <w:proofErr w:type="gramEnd"/>
            <w:r w:rsidRPr="00D77C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рямых.</w:t>
            </w:r>
          </w:p>
          <w:p w:rsidR="00035FF7" w:rsidRPr="00D77CEE" w:rsidRDefault="00035FF7" w:rsidP="00D77CEE">
            <w:pPr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</w:t>
            </w:r>
            <w:r w:rsidRPr="00D77C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наки параллельности</w:t>
            </w:r>
            <w:r w:rsidR="000710DC" w:rsidRPr="00D77C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035FF7" w:rsidRPr="00D77CEE" w:rsidRDefault="000710DC" w:rsidP="00D77CEE">
            <w:pPr>
              <w:tabs>
                <w:tab w:val="left" w:pos="2010"/>
              </w:tabs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ab/>
            </w:r>
          </w:p>
          <w:p w:rsidR="00035FF7" w:rsidRPr="00D77CEE" w:rsidRDefault="00035FF7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F7" w:rsidRPr="00D77CEE" w:rsidRDefault="00035FF7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F7" w:rsidRPr="00D77CEE" w:rsidRDefault="00035FF7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Знать: определение параллельных прямых, названия углов, образующихся при пересечении двух прямых секущей. Уметь распознавать и обозначать накрест лежащие, односторонние и соответственные углы на чертеже определение</w:t>
            </w:r>
            <w:r w:rsidRPr="00D77CE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параллельных прямых, </w:t>
            </w:r>
            <w:r w:rsidRPr="00D77C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звание углов, обра</w:t>
            </w: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зующихся при </w:t>
            </w:r>
            <w:r w:rsidRPr="00D77CE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ересечении двух пря</w:t>
            </w:r>
            <w:r w:rsidRPr="00D77CE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мых секущей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F7" w:rsidRPr="00D77CEE" w:rsidRDefault="00035FF7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F7" w:rsidRPr="00D77CEE" w:rsidRDefault="00035FF7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F7" w:rsidRPr="00D77CEE" w:rsidRDefault="00035FF7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FF7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F7" w:rsidRPr="00D77CEE" w:rsidRDefault="00035FF7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F7" w:rsidRPr="00D77CEE" w:rsidRDefault="00035FF7" w:rsidP="002C5CE8">
            <w:pPr>
              <w:pStyle w:val="a6"/>
              <w:numPr>
                <w:ilvl w:val="0"/>
                <w:numId w:val="18"/>
              </w:numPr>
              <w:spacing w:line="276" w:lineRule="auto"/>
              <w:ind w:right="4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F7" w:rsidRPr="00D77CEE" w:rsidRDefault="00035FF7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ешение задач на применение признака параллель</w:t>
            </w: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ности прямых.</w:t>
            </w:r>
          </w:p>
          <w:p w:rsidR="00035FF7" w:rsidRPr="00D77CEE" w:rsidRDefault="00035FF7" w:rsidP="00D77CEE">
            <w:pPr>
              <w:spacing w:line="276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F7" w:rsidRPr="00D77CEE" w:rsidRDefault="00035FF7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F7" w:rsidRPr="00D77CEE" w:rsidRDefault="00035FF7" w:rsidP="00D77CEE">
            <w:pPr>
              <w:spacing w:line="276" w:lineRule="auto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Знать формули</w:t>
            </w:r>
            <w:r w:rsidRPr="00D77CE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softHyphen/>
            </w:r>
            <w:r w:rsidRPr="00D77C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овки признаков парал</w:t>
            </w: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лельности прямых</w:t>
            </w:r>
            <w:proofErr w:type="gramStart"/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77CE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proofErr w:type="gramStart"/>
            <w:r w:rsidRPr="00D77CE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</w:t>
            </w:r>
            <w:proofErr w:type="gramEnd"/>
            <w:r w:rsidRPr="00D77CE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ри решении задач до</w:t>
            </w:r>
            <w:r w:rsidRPr="00D77CE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  <w:t>казывать параллель</w:t>
            </w:r>
            <w:r w:rsidRPr="00D77CE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ность прямых.</w:t>
            </w:r>
          </w:p>
          <w:p w:rsidR="00035FF7" w:rsidRPr="00D77CEE" w:rsidRDefault="00035FF7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: </w:t>
            </w:r>
            <w:r w:rsidR="009F5C22" w:rsidRPr="00D77CE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ризнаки параллельнос</w:t>
            </w:r>
            <w:r w:rsidRPr="00D77CE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ти прямых при реше</w:t>
            </w:r>
            <w:r w:rsidRPr="00D77CE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D77C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ии задач на готовых </w:t>
            </w: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чертежах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F7" w:rsidRPr="00D77CEE" w:rsidRDefault="00035FF7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F7" w:rsidRPr="00D77CEE" w:rsidRDefault="00035FF7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F7" w:rsidRPr="00D77CEE" w:rsidRDefault="00035FF7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FF7" w:rsidRPr="00D77CEE" w:rsidTr="00D22347">
        <w:trPr>
          <w:gridAfter w:val="1"/>
          <w:wAfter w:w="36" w:type="dxa"/>
          <w:trHeight w:val="72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F7" w:rsidRPr="00D77CEE" w:rsidRDefault="00035FF7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F7" w:rsidRPr="00D77CEE" w:rsidRDefault="00035FF7" w:rsidP="002C5CE8">
            <w:pPr>
              <w:pStyle w:val="a6"/>
              <w:numPr>
                <w:ilvl w:val="0"/>
                <w:numId w:val="18"/>
              </w:numPr>
              <w:spacing w:line="276" w:lineRule="auto"/>
              <w:ind w:right="4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F7" w:rsidRPr="00D77CEE" w:rsidRDefault="00035FF7" w:rsidP="00D77CEE">
            <w:pPr>
              <w:shd w:val="clear" w:color="auto" w:fill="FFFFFF"/>
              <w:spacing w:line="276" w:lineRule="auto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рактические способы</w:t>
            </w:r>
            <w:r w:rsidR="000710DC" w:rsidRPr="00D77CE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77CE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построения </w:t>
            </w:r>
            <w:r w:rsidR="000710DC" w:rsidRPr="00D77CE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proofErr w:type="gramStart"/>
            <w:r w:rsidRPr="00D77CE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араллельных</w:t>
            </w:r>
            <w:proofErr w:type="gramEnd"/>
            <w:r w:rsidRPr="00D77CE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прямых</w:t>
            </w:r>
            <w:r w:rsidR="000710DC" w:rsidRPr="00D77CE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F7" w:rsidRPr="00D77CEE" w:rsidRDefault="00035FF7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F7" w:rsidRPr="00D77CEE" w:rsidRDefault="00035FF7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Знать определения, признаки, названия инструментов.</w:t>
            </w:r>
          </w:p>
          <w:p w:rsidR="00035FF7" w:rsidRPr="00D77CEE" w:rsidRDefault="00035FF7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Уметь строить параллельные прямые с помощью чертежного угольника и линейки, рейсшины, малки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F7" w:rsidRPr="00D77CEE" w:rsidRDefault="00035FF7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F7" w:rsidRPr="00D77CEE" w:rsidRDefault="00035FF7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F7" w:rsidRPr="00D77CEE" w:rsidRDefault="00035FF7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FF7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F7" w:rsidRPr="00D77CEE" w:rsidRDefault="00035FF7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F7" w:rsidRPr="00D77CEE" w:rsidRDefault="00035FF7" w:rsidP="002C5CE8">
            <w:pPr>
              <w:pStyle w:val="a6"/>
              <w:numPr>
                <w:ilvl w:val="0"/>
                <w:numId w:val="18"/>
              </w:numPr>
              <w:spacing w:line="276" w:lineRule="auto"/>
              <w:ind w:right="4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F7" w:rsidRPr="00D77CEE" w:rsidRDefault="00035FF7" w:rsidP="00D77CEE">
            <w:pPr>
              <w:shd w:val="clear" w:color="auto" w:fill="FFFFFF"/>
              <w:spacing w:line="276" w:lineRule="auto"/>
              <w:ind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Об аксиомах геометрии</w:t>
            </w:r>
            <w:r w:rsidR="000710DC" w:rsidRPr="00D77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F7" w:rsidRPr="00D77CEE" w:rsidRDefault="00035FF7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F7" w:rsidRPr="00D77CEE" w:rsidRDefault="00035FF7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Знать что такое аксиома, имеют представление об </w:t>
            </w:r>
            <w:r w:rsidRPr="00D77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сиоматическом подходе в геометрии.</w:t>
            </w:r>
          </w:p>
          <w:p w:rsidR="00035FF7" w:rsidRPr="00D77CEE" w:rsidRDefault="00035FF7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Уметь решать задачи на применение аксиомы и следствий из неё по готовым чертежам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F7" w:rsidRPr="00D77CEE" w:rsidRDefault="00035FF7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F7" w:rsidRPr="00D77CEE" w:rsidRDefault="00035FF7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F7" w:rsidRPr="00D77CEE" w:rsidRDefault="00035FF7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FF7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F7" w:rsidRPr="00D77CEE" w:rsidRDefault="00035FF7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F7" w:rsidRPr="00D77CEE" w:rsidRDefault="00035FF7" w:rsidP="002C5CE8">
            <w:pPr>
              <w:pStyle w:val="a6"/>
              <w:numPr>
                <w:ilvl w:val="0"/>
                <w:numId w:val="18"/>
              </w:numPr>
              <w:spacing w:line="276" w:lineRule="auto"/>
              <w:ind w:right="4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F7" w:rsidRPr="00D77CEE" w:rsidRDefault="00035FF7" w:rsidP="00D77CEE">
            <w:pPr>
              <w:shd w:val="clear" w:color="auto" w:fill="FFFFFF"/>
              <w:spacing w:line="276" w:lineRule="auto"/>
              <w:ind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Аксиома </w:t>
            </w:r>
            <w:proofErr w:type="gramStart"/>
            <w:r w:rsidRPr="00D77CE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араллель</w:t>
            </w: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gramEnd"/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 прямых</w:t>
            </w:r>
            <w:r w:rsidR="000710DC" w:rsidRPr="00D77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5FF7" w:rsidRPr="00D77CEE" w:rsidRDefault="00035FF7" w:rsidP="00D77CEE">
            <w:pPr>
              <w:shd w:val="clear" w:color="auto" w:fill="FFFFFF"/>
              <w:spacing w:line="276" w:lineRule="auto"/>
              <w:ind w:right="1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F7" w:rsidRPr="00D77CEE" w:rsidRDefault="00035FF7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F7" w:rsidRPr="00D77CEE" w:rsidRDefault="00035FF7" w:rsidP="00E536E2">
            <w:pPr>
              <w:spacing w:line="276" w:lineRule="auto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Знать: формулировку </w:t>
            </w:r>
            <w:r w:rsidRPr="00D77CE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аксиомы параллельных прямых и следствия из нее; формулировки тео</w:t>
            </w:r>
            <w:r w:rsidRPr="00D77C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ем об углах, образо</w:t>
            </w:r>
            <w:r w:rsidRPr="00D77C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="009F5C22" w:rsidRPr="00D77CE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ванных при пересече</w:t>
            </w:r>
            <w:r w:rsidRPr="00D77CE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нии двух параллельных </w:t>
            </w: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прямых секущей. Уметь: решать зада</w:t>
            </w:r>
            <w:r w:rsidR="009F5C22" w:rsidRPr="00D77C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чи, опираясь на свойст</w:t>
            </w:r>
            <w:r w:rsidRPr="00D77C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ва параллельности </w:t>
            </w:r>
            <w:proofErr w:type="gramStart"/>
            <w:r w:rsidRPr="00D77C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я</w:t>
            </w:r>
            <w:r w:rsidRPr="00D77C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ых</w:t>
            </w:r>
            <w:proofErr w:type="gramEnd"/>
            <w:r w:rsidRPr="00D77C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  <w:r w:rsidRPr="00D77C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а аксиому параллель</w:t>
            </w:r>
            <w:r w:rsidRPr="00D77CE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ных прямых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F7" w:rsidRPr="00D77CEE" w:rsidRDefault="00035FF7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F7" w:rsidRPr="00D77CEE" w:rsidRDefault="00035FF7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F7" w:rsidRPr="00D77CEE" w:rsidRDefault="00035FF7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FF7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F7" w:rsidRPr="00D77CEE" w:rsidRDefault="00035FF7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F7" w:rsidRPr="00D77CEE" w:rsidRDefault="00035FF7" w:rsidP="002C5CE8">
            <w:pPr>
              <w:pStyle w:val="a6"/>
              <w:numPr>
                <w:ilvl w:val="0"/>
                <w:numId w:val="18"/>
              </w:numPr>
              <w:spacing w:line="276" w:lineRule="auto"/>
              <w:ind w:right="4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F7" w:rsidRPr="00D77CEE" w:rsidRDefault="00035FF7" w:rsidP="00D77CEE">
            <w:pPr>
              <w:shd w:val="clear" w:color="auto" w:fill="FFFFFF"/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Теорема № 1, №2 об углах, образованных двумя параллельными прямыми и секущ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F7" w:rsidRPr="00D77CEE" w:rsidRDefault="00035FF7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F7" w:rsidRPr="00D77CEE" w:rsidRDefault="00035FF7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Уметь различать условие, заключение теоремы, составлять из прямой теоремы обратную теорему</w:t>
            </w:r>
          </w:p>
          <w:p w:rsidR="00035FF7" w:rsidRPr="00D77CEE" w:rsidRDefault="00035FF7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 и наоборот, знать и доказывать теоремы об углах, образованных двумя параллельными прямыми и секущей</w:t>
            </w:r>
            <w:r w:rsidR="009F5C22" w:rsidRPr="00D77CE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реализо</w:t>
            </w:r>
            <w:r w:rsidRPr="00D77CE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вать основные этапы </w:t>
            </w:r>
            <w:r w:rsidRPr="00D77C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оказательства следствий из </w:t>
            </w: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теоремы; </w:t>
            </w:r>
            <w:r w:rsidR="009F5C22" w:rsidRPr="00D77C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полнять с помо</w:t>
            </w:r>
            <w:r w:rsidRPr="00D77C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щью циркуля и линейки простейшие </w:t>
            </w:r>
            <w:r w:rsidR="009F5C22" w:rsidRPr="00D77C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трое</w:t>
            </w:r>
            <w:r w:rsidRPr="00D77C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я</w:t>
            </w: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F7" w:rsidRPr="00D77CEE" w:rsidRDefault="00035FF7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F7" w:rsidRPr="00D77CEE" w:rsidRDefault="00035FF7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F7" w:rsidRPr="00D77CEE" w:rsidRDefault="00035FF7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EF4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2C5CE8">
            <w:pPr>
              <w:pStyle w:val="a6"/>
              <w:numPr>
                <w:ilvl w:val="0"/>
                <w:numId w:val="18"/>
              </w:numPr>
              <w:spacing w:line="276" w:lineRule="auto"/>
              <w:ind w:right="4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9F5C22" w:rsidP="00D77CEE">
            <w:pPr>
              <w:shd w:val="clear" w:color="auto" w:fill="FFFFFF"/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ний </w:t>
            </w:r>
            <w:proofErr w:type="spellStart"/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КИМов</w:t>
            </w:r>
            <w:proofErr w:type="spellEnd"/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 ГИА «Признаки параллельности двух прямых»</w:t>
            </w:r>
            <w:r w:rsidR="000E4EF4"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9F5C22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Уметь использовать знания в практической деятельности. Решение задач на соответствие определений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EF4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2C5CE8">
            <w:pPr>
              <w:pStyle w:val="a6"/>
              <w:numPr>
                <w:ilvl w:val="0"/>
                <w:numId w:val="18"/>
              </w:numPr>
              <w:spacing w:line="276" w:lineRule="auto"/>
              <w:ind w:right="4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hd w:val="clear" w:color="auto" w:fill="FFFFFF"/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Теоремы №3 об углах, образованных двумя параллельными прямыми и секущей </w:t>
            </w:r>
          </w:p>
          <w:p w:rsidR="000E4EF4" w:rsidRPr="00D77CEE" w:rsidRDefault="000E4EF4" w:rsidP="00D77CEE">
            <w:pPr>
              <w:shd w:val="clear" w:color="auto" w:fill="FFFFFF"/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Знать: формулировку </w:t>
            </w:r>
            <w:r w:rsidRPr="00D77CE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аксиомы параллельных прямых и следствия из нее; формулировки тео</w:t>
            </w:r>
            <w:r w:rsidRPr="00D77C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ем об углах, образо</w:t>
            </w:r>
            <w:r w:rsidRPr="00D77C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D77CE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ванн</w:t>
            </w:r>
            <w:r w:rsidR="00E536E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ых при пересечени</w:t>
            </w:r>
            <w:r w:rsidRPr="00D77CE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и двух параллельных </w:t>
            </w: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прямых секущей. </w:t>
            </w:r>
          </w:p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Уметь рисовать рисунки на доске и в тетрадях, умение слушать ответы учащихся, делать дополнения к ответам</w:t>
            </w:r>
            <w:r w:rsidR="00E53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EF4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2C5CE8">
            <w:pPr>
              <w:pStyle w:val="a6"/>
              <w:numPr>
                <w:ilvl w:val="0"/>
                <w:numId w:val="18"/>
              </w:numPr>
              <w:spacing w:line="276" w:lineRule="auto"/>
              <w:ind w:right="4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hd w:val="clear" w:color="auto" w:fill="FFFFFF"/>
              <w:spacing w:line="276" w:lineRule="auto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шение задач по те</w:t>
            </w: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ме «Теоремы об углах, образованных двумя параллельными прямыми и </w:t>
            </w:r>
            <w:r w:rsidRPr="00D77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ущей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Осознанное применение теорем при решении задач, логическое мышление, творческий  подход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EF4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2C5CE8">
            <w:pPr>
              <w:pStyle w:val="a6"/>
              <w:numPr>
                <w:ilvl w:val="0"/>
                <w:numId w:val="18"/>
              </w:numPr>
              <w:spacing w:line="276" w:lineRule="auto"/>
              <w:ind w:right="4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hd w:val="clear" w:color="auto" w:fill="FFFFFF"/>
              <w:spacing w:line="276" w:lineRule="auto"/>
              <w:ind w:left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Учебные тренировочные задания по теме «Теоремы об углах, образованных двумя параллельными прямыми и секущей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Знать применение теорем при решении задач, логическое мышление, творческий  подход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и </w:t>
            </w:r>
            <w:proofErr w:type="gramStart"/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ого</w:t>
            </w:r>
            <w:proofErr w:type="gramEnd"/>
          </w:p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рактера  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EF4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2C5CE8">
            <w:pPr>
              <w:pStyle w:val="a6"/>
              <w:numPr>
                <w:ilvl w:val="0"/>
                <w:numId w:val="18"/>
              </w:numPr>
              <w:spacing w:line="276" w:lineRule="auto"/>
              <w:ind w:right="4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готовка к контрольной работе  по те</w:t>
            </w: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ме «</w:t>
            </w:r>
            <w:proofErr w:type="gramStart"/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Параллельные</w:t>
            </w:r>
            <w:proofErr w:type="gramEnd"/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 прямые»</w:t>
            </w:r>
            <w:r w:rsidR="00E53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Осознанное применение теорем при решении задач, логическое мышление, творческий  подход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EF4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2C5CE8">
            <w:pPr>
              <w:pStyle w:val="a6"/>
              <w:numPr>
                <w:ilvl w:val="0"/>
                <w:numId w:val="18"/>
              </w:numPr>
              <w:spacing w:line="276" w:lineRule="auto"/>
              <w:ind w:right="4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hd w:val="clear" w:color="auto" w:fill="FFFFFF"/>
              <w:spacing w:line="276" w:lineRule="auto"/>
              <w:ind w:left="5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Контрольная работа</w:t>
            </w:r>
          </w:p>
          <w:p w:rsidR="000E4EF4" w:rsidRPr="00D77CEE" w:rsidRDefault="000E4EF4" w:rsidP="00D77CEE">
            <w:pPr>
              <w:shd w:val="clear" w:color="auto" w:fill="FFFFFF"/>
              <w:spacing w:line="276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№ 10</w:t>
            </w:r>
            <w:r w:rsidRPr="00D77C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 теме: «Параллель</w:t>
            </w:r>
            <w:r w:rsidRPr="00D77C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ные прямые»</w:t>
            </w:r>
            <w:r w:rsidR="00E53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Определить степень усвоения  знаний учениками и выявить пробелы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EF4" w:rsidRPr="00D77CEE" w:rsidTr="00D22347">
        <w:trPr>
          <w:gridAfter w:val="1"/>
          <w:wAfter w:w="36" w:type="dxa"/>
        </w:trPr>
        <w:tc>
          <w:tcPr>
            <w:tcW w:w="1531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5D" w:rsidRDefault="00D22D5D" w:rsidP="00D77C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EF4" w:rsidRDefault="000E4EF4" w:rsidP="00D77C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b/>
                <w:sz w:val="24"/>
                <w:szCs w:val="24"/>
              </w:rPr>
              <w:t>Глава 7. Функции (19часов).</w:t>
            </w:r>
          </w:p>
          <w:p w:rsidR="00D22D5D" w:rsidRPr="00D77CEE" w:rsidRDefault="00D22D5D" w:rsidP="00D77C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EF4" w:rsidRPr="00D77CEE" w:rsidTr="00D22347">
        <w:trPr>
          <w:gridAfter w:val="1"/>
          <w:wAfter w:w="36" w:type="dxa"/>
        </w:trPr>
        <w:tc>
          <w:tcPr>
            <w:tcW w:w="1531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ind w:left="1452" w:hanging="1418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Основная цель</w:t>
            </w:r>
          </w:p>
          <w:p w:rsidR="000E4EF4" w:rsidRPr="00D77CEE" w:rsidRDefault="000E4EF4" w:rsidP="00D77CEE">
            <w:pPr>
              <w:spacing w:line="276" w:lineRule="auto"/>
              <w:ind w:left="1452" w:hanging="1418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знакомить учащихся с важнейшими функциональными понятиями и с графиками прямой пропорциональности и линейной функции общего вида;</w:t>
            </w:r>
          </w:p>
          <w:p w:rsidR="000E4EF4" w:rsidRPr="00D77CEE" w:rsidRDefault="000E4EF4" w:rsidP="00D77CEE">
            <w:pPr>
              <w:spacing w:line="276" w:lineRule="auto"/>
              <w:ind w:left="1452" w:hanging="1418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важнейших функциональных понятиях;</w:t>
            </w:r>
          </w:p>
          <w:p w:rsidR="000E4EF4" w:rsidRPr="00D77CEE" w:rsidRDefault="000E4EF4" w:rsidP="00D77CEE">
            <w:pPr>
              <w:spacing w:line="276" w:lineRule="auto"/>
              <w:ind w:left="1452" w:hanging="1418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овладение умением строить и читать графики прямой пропорциональности и линейной функции общего вида;</w:t>
            </w:r>
          </w:p>
          <w:p w:rsidR="000E4EF4" w:rsidRPr="00D77CEE" w:rsidRDefault="000E4EF4" w:rsidP="00D77C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, математического мышления и интуиции, творческих способностей в области математики.</w:t>
            </w:r>
          </w:p>
        </w:tc>
      </w:tr>
      <w:tr w:rsidR="000E4EF4" w:rsidRPr="00D77CEE" w:rsidTr="00D22347">
        <w:trPr>
          <w:gridAfter w:val="1"/>
          <w:wAfter w:w="36" w:type="dxa"/>
        </w:trPr>
        <w:tc>
          <w:tcPr>
            <w:tcW w:w="1531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5D" w:rsidRDefault="00D22D5D" w:rsidP="00D77C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EF4" w:rsidRDefault="000E4EF4" w:rsidP="00D77C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b/>
                <w:sz w:val="24"/>
                <w:szCs w:val="24"/>
              </w:rPr>
              <w:t>§14. Функции и их графики(5часов).</w:t>
            </w:r>
          </w:p>
          <w:p w:rsidR="00D22D5D" w:rsidRPr="00D77CEE" w:rsidRDefault="00D22D5D" w:rsidP="00D77C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EF4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2C5CE8">
            <w:pPr>
              <w:pStyle w:val="a6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9EB" w:rsidRPr="00D77CEE" w:rsidRDefault="00FF79EB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0E4EF4" w:rsidRPr="00D77CEE" w:rsidRDefault="000E4EF4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Что такое функция.</w:t>
            </w:r>
          </w:p>
          <w:p w:rsidR="000E4EF4" w:rsidRPr="00D77CEE" w:rsidRDefault="000E4EF4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Область определения функции.</w:t>
            </w:r>
          </w:p>
          <w:p w:rsidR="000E4EF4" w:rsidRPr="00D77CEE" w:rsidRDefault="000E4EF4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способы задания функции</w:t>
            </w:r>
            <w:r w:rsidR="00E53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Знать: определение функции, область определения и множество значений функции</w:t>
            </w:r>
          </w:p>
          <w:p w:rsidR="000E4EF4" w:rsidRPr="00D77CEE" w:rsidRDefault="000E4EF4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Уметь: находить область определения и множество значений функции, </w:t>
            </w:r>
          </w:p>
          <w:p w:rsidR="000E4EF4" w:rsidRPr="00D77CEE" w:rsidRDefault="000E4EF4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понятие функции, как соответствия между элементами множества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EF4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2C5CE8">
            <w:pPr>
              <w:pStyle w:val="a6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е значений </w:t>
            </w:r>
            <w:r w:rsidRPr="00D77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й по формуле</w:t>
            </w:r>
            <w:r w:rsidR="00E53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Уметь вычислять значения функций по формуле</w:t>
            </w:r>
            <w:r w:rsidR="00E53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тфрид </w:t>
            </w: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ильгельм Лейбниц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EF4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2C5CE8">
            <w:pPr>
              <w:pStyle w:val="a6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График функции. Чтение графиков функций</w:t>
            </w:r>
            <w:r w:rsidR="00E53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Знать: что такое график функции</w:t>
            </w:r>
          </w:p>
          <w:p w:rsidR="000E4EF4" w:rsidRPr="00D77CEE" w:rsidRDefault="000E4EF4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Уметь:  строить и читать  графики функций</w:t>
            </w:r>
            <w:r w:rsidR="00F660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EF4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2C5CE8">
            <w:pPr>
              <w:pStyle w:val="a6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Построение графика функции по табличным данным</w:t>
            </w:r>
            <w:r w:rsidR="00F6605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Знать: что такое график функции</w:t>
            </w:r>
          </w:p>
          <w:p w:rsidR="000E4EF4" w:rsidRPr="00D77CEE" w:rsidRDefault="00FF79EB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строить и читать </w:t>
            </w:r>
            <w:r w:rsidR="000E4EF4"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графики функций.</w:t>
            </w:r>
          </w:p>
        </w:tc>
        <w:tc>
          <w:tcPr>
            <w:tcW w:w="2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«Статистика»</w:t>
            </w:r>
          </w:p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ГИА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EF4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2C5CE8">
            <w:pPr>
              <w:pStyle w:val="a6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Графическое представление статистических данных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Графическое представление статистических данных в виде диаграмм, таблиц, графиков</w:t>
            </w:r>
            <w:r w:rsidR="00F660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круговые. Столбчатые диаграммы, полигоны.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EF4" w:rsidRPr="00D77CEE" w:rsidTr="00D22347">
        <w:trPr>
          <w:gridAfter w:val="1"/>
          <w:wAfter w:w="36" w:type="dxa"/>
        </w:trPr>
        <w:tc>
          <w:tcPr>
            <w:tcW w:w="1531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5D" w:rsidRDefault="00D22D5D" w:rsidP="00D77C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EF4" w:rsidRDefault="00D22D5D" w:rsidP="00D77C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 w:rsidR="000E4EF4" w:rsidRPr="00D77CEE">
              <w:rPr>
                <w:rFonts w:ascii="Times New Roman" w:hAnsi="Times New Roman" w:cs="Times New Roman"/>
                <w:b/>
                <w:sz w:val="24"/>
                <w:szCs w:val="24"/>
              </w:rPr>
              <w:t>15. Линейная функция (7 часов).</w:t>
            </w:r>
          </w:p>
          <w:p w:rsidR="00D22D5D" w:rsidRPr="00D77CEE" w:rsidRDefault="00D22D5D" w:rsidP="00D77C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EF4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2C5CE8">
            <w:pPr>
              <w:pStyle w:val="a6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Функция, описывающая прямая пропорциональную зависимость, ее график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Знать: что такое график функции, графики прямой пропорциональности</w:t>
            </w:r>
          </w:p>
          <w:p w:rsidR="000E4EF4" w:rsidRPr="00D77CEE" w:rsidRDefault="000E4EF4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Уметь:  строить и читать  графики прямой пропорциональности</w:t>
            </w:r>
            <w:proofErr w:type="gramStart"/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60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EF4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2C5CE8">
            <w:pPr>
              <w:pStyle w:val="a6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График функции, описывающей </w:t>
            </w:r>
            <w:proofErr w:type="gramStart"/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прямую</w:t>
            </w:r>
            <w:proofErr w:type="gramEnd"/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 пропорциональную</w:t>
            </w:r>
          </w:p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зависимость. Чтение графика</w:t>
            </w:r>
            <w:r w:rsidR="00F660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Знать: что такое график функции, графики прямой пропорциональности, свойства коэффициента пропорциональности</w:t>
            </w:r>
          </w:p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Уметь:  строить и читать  графики прямой пропорциональности</w:t>
            </w:r>
            <w:r w:rsidR="00F660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EF4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2C5CE8">
            <w:pPr>
              <w:pStyle w:val="a6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Линейная функция и ее график</w:t>
            </w:r>
            <w:r w:rsidR="00F660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Знать линейную функцию, формулу общего вида.</w:t>
            </w:r>
          </w:p>
          <w:p w:rsidR="000E4EF4" w:rsidRPr="00D77CEE" w:rsidRDefault="000E4EF4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Уметь строить график линейной функции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EF4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2C5CE8">
            <w:pPr>
              <w:pStyle w:val="a6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F66050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графика функци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Знать: формулу общего вида линейных функций </w:t>
            </w:r>
            <w:proofErr w:type="spellStart"/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y=kx+b</w:t>
            </w:r>
            <w:proofErr w:type="spellEnd"/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 , определять расположение графика в зависимости от </w:t>
            </w:r>
            <w:proofErr w:type="spellStart"/>
            <w:proofErr w:type="gramStart"/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 значений </w:t>
            </w:r>
            <w:proofErr w:type="spellStart"/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spellEnd"/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, Уметь: строить и читать  графики линейной функций</w:t>
            </w:r>
            <w:r w:rsidR="00F660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Пьер Ферма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EF4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2C5CE8">
            <w:pPr>
              <w:pStyle w:val="a6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Взаимное расположение </w:t>
            </w:r>
            <w:r w:rsidRPr="00D77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ков линейных функций Геометрический смысл  коэффициента прямой</w:t>
            </w:r>
            <w:r w:rsidR="00F660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Знать: определение углового коэффициента прямой.</w:t>
            </w:r>
          </w:p>
          <w:p w:rsidR="000E4EF4" w:rsidRPr="00D77CEE" w:rsidRDefault="000E4EF4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ное расположение графиков линейных функций. Уметь определять по коэффициенту взаимное расположение графиков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ппроксимирую</w:t>
            </w: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щая прямая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EF4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2C5CE8">
            <w:pPr>
              <w:pStyle w:val="a6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Построение графиков функций</w:t>
            </w:r>
            <w:r w:rsidR="00F6605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нать: зависимость взаимного расположения графиков л</w:t>
            </w:r>
            <w:r w:rsidR="00F660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ейных функций </w:t>
            </w:r>
            <w:proofErr w:type="spellStart"/>
            <w:r w:rsidR="00F66050">
              <w:rPr>
                <w:rFonts w:ascii="Times New Roman" w:hAnsi="Times New Roman" w:cs="Times New Roman"/>
                <w:i/>
                <w:sz w:val="24"/>
                <w:szCs w:val="24"/>
              </w:rPr>
              <w:t>y=kx+b</w:t>
            </w:r>
            <w:proofErr w:type="spellEnd"/>
            <w:r w:rsidR="00F660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значе</w:t>
            </w: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й </w:t>
            </w:r>
            <w:proofErr w:type="spellStart"/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  <w:proofErr w:type="spellEnd"/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proofErr w:type="spellEnd"/>
          </w:p>
          <w:p w:rsidR="000E4EF4" w:rsidRPr="00D77CEE" w:rsidRDefault="000E4EF4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Уметь: строить и читать  графики линейной функций</w:t>
            </w:r>
          </w:p>
        </w:tc>
        <w:tc>
          <w:tcPr>
            <w:tcW w:w="2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Построение графиков сложных функций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EF4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2C5CE8">
            <w:pPr>
              <w:pStyle w:val="a6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Учебные тренировочные задания ГИА по теме «Взаимное расположение графиков линейных функций»</w:t>
            </w:r>
            <w:r w:rsidR="00F6605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: зависимость взаимного расположения графиков линейных функций </w:t>
            </w:r>
            <w:r w:rsidRPr="00D77CE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proofErr w:type="spellStart"/>
            <w:r w:rsidRPr="00D77CE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x</w:t>
            </w:r>
            <w:proofErr w:type="spellEnd"/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  <w:r w:rsidRPr="00D77CE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значений </w:t>
            </w:r>
            <w:r w:rsidRPr="00D77CE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</w:t>
            </w: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Pr="00D77CE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</w:p>
          <w:p w:rsidR="000E4EF4" w:rsidRPr="00D77CEE" w:rsidRDefault="000E4EF4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Уметь: строить и читать  графики линейной функций</w:t>
            </w:r>
            <w:r w:rsidR="00F6605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Взаимное расположение графиков линейных функций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EF4" w:rsidRPr="00D77CEE" w:rsidTr="00D22347">
        <w:trPr>
          <w:gridAfter w:val="1"/>
          <w:wAfter w:w="36" w:type="dxa"/>
        </w:trPr>
        <w:tc>
          <w:tcPr>
            <w:tcW w:w="1531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5D" w:rsidRDefault="00D22D5D" w:rsidP="00D77C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EF4" w:rsidRDefault="00D22D5D" w:rsidP="00D77C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.</w:t>
            </w:r>
            <w:r w:rsidR="000E4EF4" w:rsidRPr="00D77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ная функция с натуральным показателем (7 часов).</w:t>
            </w:r>
          </w:p>
          <w:p w:rsidR="00D22D5D" w:rsidRPr="00D77CEE" w:rsidRDefault="00D22D5D" w:rsidP="00D77C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EF4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2C5CE8">
            <w:pPr>
              <w:pStyle w:val="a6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Свойства функции y=x</w:t>
            </w:r>
            <w:r w:rsidRPr="00D77CE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 и ее график. Парабола</w:t>
            </w:r>
          </w:p>
          <w:p w:rsidR="000E4EF4" w:rsidRPr="00D77CEE" w:rsidRDefault="000E4EF4" w:rsidP="00F6605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*Степенная функция с четным натуральным показателем,  ее свойства и график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Знать: что является графиками функций y=x</w:t>
            </w:r>
            <w:r w:rsidRPr="00D77CE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,применять свойства степенной функции с четным показателем при решении задач. </w:t>
            </w:r>
          </w:p>
          <w:p w:rsidR="000E4EF4" w:rsidRPr="00D77CEE" w:rsidRDefault="000E4EF4" w:rsidP="00F6605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Уметь: строить графики функций y=x</w:t>
            </w:r>
            <w:r w:rsidRPr="00D77CE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ось симметрии 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EF4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2C5CE8">
            <w:pPr>
              <w:pStyle w:val="a6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Построение и чтение графиков функций с натуральным четным показателем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Знать:  график функции  y=x</w:t>
            </w:r>
            <w:r w:rsidRPr="00D77CE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F660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</w:p>
          <w:p w:rsidR="000E4EF4" w:rsidRPr="00D77CEE" w:rsidRDefault="000E4EF4" w:rsidP="00F6605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Уметь: строить графики функций степенной функции с натуральным</w:t>
            </w:r>
            <w:r w:rsidR="00F66050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етным показателем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EF4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2C5CE8">
            <w:pPr>
              <w:pStyle w:val="a6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*Свойства функции y=x</w:t>
            </w:r>
            <w:r w:rsidRPr="00D77CE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 и ее график Степенная функция с нечетным натуральным  показателем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Знать:  график функции  y=x</w:t>
            </w:r>
            <w:r w:rsidRPr="00D77CE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4EF4" w:rsidRPr="00D77CEE" w:rsidRDefault="000E4EF4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Уметь: строить графики функций степенной функции с нечетным показателем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парабола нечетной степени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EF4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2C5CE8">
            <w:pPr>
              <w:pStyle w:val="a6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* Функции y=x</w:t>
            </w:r>
            <w:r w:rsidRPr="00D77CE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3</w:t>
            </w: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 Степенная функция с нечетным натуральным показателем.</w:t>
            </w:r>
          </w:p>
          <w:p w:rsidR="000E4EF4" w:rsidRPr="00D77CEE" w:rsidRDefault="000E4EF4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Построение и чтение графиков</w:t>
            </w:r>
            <w:r w:rsidR="00F6605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Знать:  график функции  y=x</w:t>
            </w:r>
            <w:r w:rsidRPr="00D77CE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3</w:t>
            </w: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E4EF4" w:rsidRPr="00D77CEE" w:rsidRDefault="000E4EF4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Уметь: строить графики функций степенной функции с нечетным показателем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функции с нечетным показателем.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EF4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2C5CE8">
            <w:pPr>
              <w:pStyle w:val="a6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1   по теме «Функция и ее график»</w:t>
            </w:r>
            <w:r w:rsidR="00F660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Знать: способы решения, владение навыками контроля и оценки своей деятельности</w:t>
            </w:r>
          </w:p>
          <w:p w:rsidR="000E4EF4" w:rsidRPr="00D77CEE" w:rsidRDefault="000E4EF4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Уметь: демонстрировать знания, умения и навыки, предвидеть последствия своих действий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EF4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2C5CE8">
            <w:pPr>
              <w:pStyle w:val="a6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. Умений, навыков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EF4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2C5CE8">
            <w:pPr>
              <w:pStyle w:val="a6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Резер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EF4" w:rsidRPr="00D77CEE" w:rsidTr="00D22347">
        <w:trPr>
          <w:gridAfter w:val="1"/>
          <w:wAfter w:w="36" w:type="dxa"/>
        </w:trPr>
        <w:tc>
          <w:tcPr>
            <w:tcW w:w="1531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50" w:rsidRDefault="00F66050" w:rsidP="00D77C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EF4" w:rsidRPr="00D77CEE" w:rsidRDefault="000E4EF4" w:rsidP="00D77C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b/>
                <w:sz w:val="24"/>
                <w:szCs w:val="24"/>
              </w:rPr>
              <w:t>Соотношения между сторонами и углами треугольника (20часов).</w:t>
            </w:r>
          </w:p>
          <w:p w:rsidR="000E4EF4" w:rsidRPr="00D77CEE" w:rsidRDefault="000E4EF4" w:rsidP="00D77C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EF4" w:rsidRPr="00D77CEE" w:rsidTr="00D22347">
        <w:trPr>
          <w:gridAfter w:val="1"/>
          <w:wAfter w:w="36" w:type="dxa"/>
        </w:trPr>
        <w:tc>
          <w:tcPr>
            <w:tcW w:w="1531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ind w:firstLine="1560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Основная цель:</w:t>
            </w:r>
          </w:p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рассмотреть новые интересные и важные свойства треугольника; учить решать задачи на построение; развити</w:t>
            </w:r>
            <w:r w:rsidR="00FF79EB"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е логического, математического </w:t>
            </w: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мышления и интуиции, творческих способностей в области математик.</w:t>
            </w:r>
          </w:p>
        </w:tc>
      </w:tr>
      <w:tr w:rsidR="000E4EF4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2C5CE8">
            <w:pPr>
              <w:pStyle w:val="a6"/>
              <w:numPr>
                <w:ilvl w:val="0"/>
                <w:numId w:val="22"/>
              </w:numPr>
              <w:spacing w:line="276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умма </w:t>
            </w: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углов треугольника</w:t>
            </w:r>
            <w:r w:rsidR="00FF79EB" w:rsidRPr="00D77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Знать: формулировку теоремы о сумме углов </w:t>
            </w:r>
            <w:r w:rsidRPr="00D77C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треугольнике; свойст</w:t>
            </w:r>
            <w:r w:rsidRPr="00D77C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о внешнего угла </w:t>
            </w:r>
            <w:proofErr w:type="gramStart"/>
            <w:r w:rsidRPr="00D77C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е</w:t>
            </w:r>
            <w:r w:rsidR="00FF79EB" w:rsidRPr="00D77CEE">
              <w:rPr>
                <w:rFonts w:ascii="Times New Roman" w:hAnsi="Times New Roman" w:cs="Times New Roman"/>
                <w:sz w:val="24"/>
                <w:szCs w:val="24"/>
              </w:rPr>
              <w:t>угольника</w:t>
            </w:r>
            <w:proofErr w:type="gramEnd"/>
            <w:r w:rsidR="00FF79EB" w:rsidRPr="00D77CEE">
              <w:rPr>
                <w:rFonts w:ascii="Times New Roman" w:hAnsi="Times New Roman" w:cs="Times New Roman"/>
                <w:sz w:val="24"/>
                <w:szCs w:val="24"/>
              </w:rPr>
              <w:t>; какой тре</w:t>
            </w: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угольник называется </w:t>
            </w:r>
            <w:r w:rsidRPr="00D77CE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строугольным, прямо</w:t>
            </w:r>
            <w:r w:rsidRPr="00D77C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гольным, тупоуголь</w:t>
            </w: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r w:rsidR="00F660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исторический материал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EF4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2C5CE8">
            <w:pPr>
              <w:pStyle w:val="a6"/>
              <w:numPr>
                <w:ilvl w:val="0"/>
                <w:numId w:val="22"/>
              </w:numPr>
              <w:spacing w:line="276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ды треугольников.</w:t>
            </w:r>
          </w:p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ассификация треугольников по углам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Должны уметь доказывать теорему о сумме углов треугольника и е следствия;</w:t>
            </w:r>
          </w:p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Знать, какой угол называется внешним углом треугольника.</w:t>
            </w:r>
          </w:p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Уметь различать виды треугольников, учить решать задачи на применение доказанных утверждений</w:t>
            </w:r>
            <w:r w:rsidR="00FF79EB" w:rsidRPr="00D77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EF4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2C5CE8">
            <w:pPr>
              <w:pStyle w:val="a6"/>
              <w:numPr>
                <w:ilvl w:val="0"/>
                <w:numId w:val="22"/>
              </w:numPr>
              <w:spacing w:line="276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отношение между </w:t>
            </w:r>
            <w:r w:rsidRPr="00D77C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сторонами и углами треугольника</w:t>
            </w:r>
            <w:r w:rsidR="00F660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0E4EF4" w:rsidRPr="00D77CEE" w:rsidRDefault="000E4EF4" w:rsidP="00D77CE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>Знать:</w:t>
            </w: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ки </w:t>
            </w:r>
            <w:r w:rsidRPr="00D77CE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еоремы о соотношениях </w:t>
            </w:r>
            <w:r w:rsidRPr="00D77CE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между сторонами и</w:t>
            </w: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C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глами треугольника, </w:t>
            </w:r>
            <w:r w:rsidRPr="00D77C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знака равнобедрен</w:t>
            </w:r>
            <w:r w:rsidRPr="00D77CE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ого треугольника, тео</w:t>
            </w:r>
            <w:r w:rsidR="00FF79EB" w:rsidRPr="00D77C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мы о неравенстве тре</w:t>
            </w: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угольника.</w:t>
            </w:r>
          </w:p>
          <w:p w:rsidR="000E4EF4" w:rsidRPr="00D77CEE" w:rsidRDefault="000E4EF4" w:rsidP="00D77CEE">
            <w:pPr>
              <w:shd w:val="clear" w:color="auto" w:fill="FFFFFF"/>
              <w:spacing w:line="276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Уметь: сравнивать углы, стороны тре</w:t>
            </w:r>
            <w:r w:rsidRPr="00D77C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гольника, </w:t>
            </w:r>
            <w:r w:rsidRPr="00D77CE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ешать</w:t>
            </w: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C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дачи, используя при</w:t>
            </w:r>
            <w:r w:rsidRPr="00D77CE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нак равнобедренного</w:t>
            </w: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C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реугольника и теорему </w:t>
            </w:r>
            <w:r w:rsidRPr="00D77C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 неравенстве треуголь</w:t>
            </w:r>
            <w:r w:rsidRPr="00D77C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  <w:r w:rsidR="00F660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утренние и </w:t>
            </w:r>
            <w:r w:rsidRPr="00D77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ние углы треугольника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EF4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2C5CE8">
            <w:pPr>
              <w:pStyle w:val="a6"/>
              <w:numPr>
                <w:ilvl w:val="0"/>
                <w:numId w:val="22"/>
              </w:numPr>
              <w:spacing w:line="276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F66050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Неравенство треугольника. Зависимость между сторонами и углами треугольник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9EB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Применение  теоремы о неравенстве треугольника при решении задач.</w:t>
            </w:r>
            <w:r w:rsidR="00FF79EB"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4EF4" w:rsidRPr="00D77CEE" w:rsidRDefault="00FF79EB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Уметь: сравнивать углы, стороны тре</w:t>
            </w:r>
            <w:r w:rsidRPr="00D77C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гольника, </w:t>
            </w:r>
            <w:r w:rsidRPr="00D77CE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ешать</w:t>
            </w: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C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дачи,</w:t>
            </w:r>
          </w:p>
        </w:tc>
        <w:tc>
          <w:tcPr>
            <w:tcW w:w="2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EF4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2C5CE8">
            <w:pPr>
              <w:pStyle w:val="a6"/>
              <w:numPr>
                <w:ilvl w:val="0"/>
                <w:numId w:val="22"/>
              </w:numPr>
              <w:spacing w:line="276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F660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Треугольники»</w:t>
            </w:r>
            <w:r w:rsidR="00FF79EB" w:rsidRPr="00D77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Знать определения, свойства, признаки. Уметь применять при решении задач.</w:t>
            </w:r>
          </w:p>
        </w:tc>
        <w:tc>
          <w:tcPr>
            <w:tcW w:w="2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EF4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2C5CE8">
            <w:pPr>
              <w:pStyle w:val="a6"/>
              <w:numPr>
                <w:ilvl w:val="0"/>
                <w:numId w:val="22"/>
              </w:numPr>
              <w:spacing w:line="276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ямоугольные треугольники.</w:t>
            </w:r>
          </w:p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войства </w:t>
            </w:r>
            <w:r w:rsidRPr="00D77C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ямоугольных тре</w:t>
            </w: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угольников</w:t>
            </w:r>
            <w:r w:rsidR="00FF79EB" w:rsidRPr="00D77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Знать: формулировки</w:t>
            </w:r>
            <w:r w:rsidRPr="00D77CE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войств и признаков равенства прямоуголь</w:t>
            </w:r>
            <w:r w:rsidRPr="00D77C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ых треугольников. </w:t>
            </w:r>
          </w:p>
          <w:p w:rsidR="000E4EF4" w:rsidRPr="00D77CEE" w:rsidRDefault="000E4EF4" w:rsidP="00D77CE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Уметь:  применять </w:t>
            </w:r>
            <w:r w:rsidRPr="00D77C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войства и признаки </w:t>
            </w:r>
            <w:r w:rsidRPr="00D77CE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венства прямоугольных треугольников при</w:t>
            </w:r>
            <w:r w:rsidR="00FF79EB" w:rsidRPr="00D77C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решении задач; исполь</w:t>
            </w:r>
            <w:r w:rsidRPr="00D77C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зовать приобретенные знания и умения в прак</w:t>
            </w:r>
            <w:r w:rsidRPr="00D77C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D77CE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тической деятельности </w:t>
            </w:r>
            <w:r w:rsidRPr="00D77C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 повседневной жизни для описания реальных ситуаций на языке гео</w:t>
            </w:r>
            <w:r w:rsidRPr="00D77C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метрии, решения прак</w:t>
            </w: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тических задач</w:t>
            </w:r>
            <w:r w:rsidR="00F660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EF4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2C5CE8">
            <w:pPr>
              <w:pStyle w:val="a6"/>
              <w:numPr>
                <w:ilvl w:val="0"/>
                <w:numId w:val="22"/>
              </w:numPr>
              <w:spacing w:line="276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ризнаки равенства </w:t>
            </w:r>
            <w:r w:rsidRPr="00D77CE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рямоугольных тре</w:t>
            </w: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угольников</w:t>
            </w:r>
            <w:r w:rsidR="00F660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Знать определение прямоугольного треугольника; различать  его элементы; рассмотреть некоторые свойства, решение задач.</w:t>
            </w:r>
          </w:p>
        </w:tc>
        <w:tc>
          <w:tcPr>
            <w:tcW w:w="2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EF4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2C5CE8">
            <w:pPr>
              <w:pStyle w:val="a6"/>
              <w:numPr>
                <w:ilvl w:val="0"/>
                <w:numId w:val="22"/>
              </w:numPr>
              <w:spacing w:line="276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F660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рямоугольные треугольники»</w:t>
            </w:r>
            <w:r w:rsidR="00F660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Уметь доказывать признаки равенства прямоугольных треугольников, написать краткое изложение в тетради.</w:t>
            </w:r>
          </w:p>
        </w:tc>
        <w:tc>
          <w:tcPr>
            <w:tcW w:w="2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EF4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2C5CE8">
            <w:pPr>
              <w:pStyle w:val="a6"/>
              <w:numPr>
                <w:ilvl w:val="0"/>
                <w:numId w:val="22"/>
              </w:numPr>
              <w:spacing w:line="276" w:lineRule="auto"/>
              <w:ind w:right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-тренировочные задания ЕГЭ  по теме «Прямоугольные </w:t>
            </w: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реугольники»</w:t>
            </w:r>
            <w:r w:rsidR="00F6605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Знать определение прямоугольного треугольника; различать  его элементы; рассмотреть некоторые свойства, решение задач.</w:t>
            </w:r>
          </w:p>
        </w:tc>
        <w:tc>
          <w:tcPr>
            <w:tcW w:w="2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Прямоугольные треугольники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EF4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2C5CE8">
            <w:pPr>
              <w:pStyle w:val="a6"/>
              <w:numPr>
                <w:ilvl w:val="0"/>
                <w:numId w:val="22"/>
              </w:numPr>
              <w:spacing w:line="276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>Контрольная работа №12</w:t>
            </w:r>
          </w:p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 теме: «Прямоугольный треугольник»</w:t>
            </w:r>
            <w:r w:rsidR="00F6605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Определить степень усвоения  знаний учениками и выявить пробелы.</w:t>
            </w:r>
          </w:p>
        </w:tc>
        <w:tc>
          <w:tcPr>
            <w:tcW w:w="2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EF4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2C5CE8">
            <w:pPr>
              <w:pStyle w:val="a6"/>
              <w:numPr>
                <w:ilvl w:val="0"/>
                <w:numId w:val="22"/>
              </w:numPr>
              <w:spacing w:line="276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от точки </w:t>
            </w:r>
            <w:proofErr w:type="gramStart"/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 прямой. Расстояние между </w:t>
            </w:r>
            <w:proofErr w:type="gramStart"/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параллельными</w:t>
            </w:r>
            <w:proofErr w:type="gramEnd"/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 прямым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50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Знать какой отрезок называется наклонной, проведенной из данной точки </w:t>
            </w:r>
            <w:proofErr w:type="gramStart"/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 данной прямой</w:t>
            </w:r>
            <w:r w:rsidR="00F660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Уметь находить расстояние</w:t>
            </w:r>
            <w:r w:rsidR="00FF79EB" w:rsidRPr="00D77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EF4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2C5CE8">
            <w:pPr>
              <w:pStyle w:val="a6"/>
              <w:numPr>
                <w:ilvl w:val="0"/>
                <w:numId w:val="22"/>
              </w:numPr>
              <w:spacing w:line="276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трем элементам</w:t>
            </w:r>
            <w:r w:rsidR="00F660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Уметь строить треугольник по трем элементам, построить треугольник по двум сторонам и углу между ними, по стороне и двум прилежащим к ней углам, по трем сторонам</w:t>
            </w:r>
            <w:r w:rsidR="00F660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EF4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2C5CE8">
            <w:pPr>
              <w:pStyle w:val="a6"/>
              <w:numPr>
                <w:ilvl w:val="0"/>
                <w:numId w:val="22"/>
              </w:numPr>
              <w:spacing w:line="276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Решение задач на построение треугольника по трем элементам</w:t>
            </w:r>
            <w:r w:rsidR="00F660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Уметь решать задачи, применять изученные утверждения.</w:t>
            </w:r>
          </w:p>
        </w:tc>
        <w:tc>
          <w:tcPr>
            <w:tcW w:w="2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EF4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2C5CE8">
            <w:pPr>
              <w:pStyle w:val="a6"/>
              <w:numPr>
                <w:ilvl w:val="0"/>
                <w:numId w:val="22"/>
              </w:numPr>
              <w:spacing w:line="276" w:lineRule="auto"/>
              <w:ind w:right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hd w:val="clear" w:color="auto" w:fill="FFFFFF"/>
              <w:spacing w:line="276" w:lineRule="auto"/>
              <w:ind w:right="1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>Решение задач по те</w:t>
            </w:r>
            <w:r w:rsidRPr="00D77CEE"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  <w:t xml:space="preserve">ме: «Соотношение </w:t>
            </w:r>
            <w:r w:rsidRPr="00D77CEE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 xml:space="preserve">между сторонами и </w:t>
            </w:r>
            <w:r w:rsidRPr="00D77CEE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углами треугольника»</w:t>
            </w:r>
            <w:r w:rsidR="00F66050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Уметь решать задачи, применять изученные утверждения.</w:t>
            </w:r>
          </w:p>
        </w:tc>
        <w:tc>
          <w:tcPr>
            <w:tcW w:w="2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  <w:t xml:space="preserve">Соотношение </w:t>
            </w:r>
            <w:r w:rsidRPr="00D77CEE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 xml:space="preserve">между сторонами и </w:t>
            </w:r>
            <w:r w:rsidRPr="00D77CEE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углами треугольника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EF4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2C5CE8">
            <w:pPr>
              <w:pStyle w:val="a6"/>
              <w:numPr>
                <w:ilvl w:val="0"/>
                <w:numId w:val="22"/>
              </w:numPr>
              <w:spacing w:line="276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AF15A1" w:rsidP="00D77CE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нахождение расстояний от точ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ой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Уметь решать задачи, применять изученные утверждения.</w:t>
            </w:r>
          </w:p>
        </w:tc>
        <w:tc>
          <w:tcPr>
            <w:tcW w:w="2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EF4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2C5CE8">
            <w:pPr>
              <w:pStyle w:val="a6"/>
              <w:numPr>
                <w:ilvl w:val="0"/>
                <w:numId w:val="22"/>
              </w:numPr>
              <w:spacing w:line="276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AF15A1" w:rsidP="00D77CE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Решение задач на построени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Определить степень усвоения  знаний учениками и выявить пробелы.</w:t>
            </w:r>
          </w:p>
        </w:tc>
        <w:tc>
          <w:tcPr>
            <w:tcW w:w="2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EF4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2C5CE8">
            <w:pPr>
              <w:pStyle w:val="a6"/>
              <w:numPr>
                <w:ilvl w:val="0"/>
                <w:numId w:val="22"/>
              </w:numPr>
              <w:spacing w:line="276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 xml:space="preserve">Решение тренировочных заданий </w:t>
            </w:r>
            <w:proofErr w:type="spellStart"/>
            <w:r w:rsidRPr="00D77CEE"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>КИМов</w:t>
            </w:r>
            <w:proofErr w:type="spellEnd"/>
            <w:r w:rsidRPr="00D77CEE"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 xml:space="preserve"> ГИА</w:t>
            </w:r>
            <w:proofErr w:type="gramStart"/>
            <w:r w:rsidR="00FF79EB" w:rsidRPr="00D77CEE"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>»П</w:t>
            </w:r>
            <w:proofErr w:type="gramEnd"/>
            <w:r w:rsidR="00FF79EB" w:rsidRPr="00D77CEE"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>рямоугольные треугольник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FF79EB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Знать свойства, признаки прямоугольных треугольников, Уметь решать типовые задачи </w:t>
            </w:r>
            <w:proofErr w:type="spellStart"/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КИМов</w:t>
            </w:r>
            <w:proofErr w:type="spellEnd"/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proofErr w:type="spellEnd"/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EF4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2C5CE8">
            <w:pPr>
              <w:pStyle w:val="a6"/>
              <w:numPr>
                <w:ilvl w:val="0"/>
                <w:numId w:val="22"/>
              </w:numPr>
              <w:spacing w:line="276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 xml:space="preserve">Решение тренировочных заданий </w:t>
            </w:r>
            <w:proofErr w:type="spellStart"/>
            <w:r w:rsidRPr="00D77CEE"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>КИМов</w:t>
            </w:r>
            <w:proofErr w:type="spellEnd"/>
            <w:r w:rsidRPr="00D77CEE"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 xml:space="preserve"> ГИА</w:t>
            </w:r>
            <w:r w:rsidR="00FF79EB" w:rsidRPr="00D77C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Соотноше</w:t>
            </w:r>
            <w:r w:rsidR="00FF79EB" w:rsidRPr="00D77C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="00FF79EB" w:rsidRPr="00D77CE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ние между сторонами и углами треугольни</w:t>
            </w:r>
            <w:r w:rsidR="00FF79EB" w:rsidRPr="00D77CE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="00FF79EB" w:rsidRPr="00D77CEE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FF79EB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Знать соотношен</w:t>
            </w:r>
            <w:r w:rsidRPr="00D77CE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ия между сторонами и углами треугольни</w:t>
            </w: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  <w:p w:rsidR="00FF79EB" w:rsidRPr="00D77CEE" w:rsidRDefault="00FF79EB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Уметь применять в решении задач </w:t>
            </w:r>
          </w:p>
        </w:tc>
        <w:tc>
          <w:tcPr>
            <w:tcW w:w="2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EF4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2C5CE8">
            <w:pPr>
              <w:pStyle w:val="a6"/>
              <w:numPr>
                <w:ilvl w:val="0"/>
                <w:numId w:val="22"/>
              </w:numPr>
              <w:spacing w:line="276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50" w:rsidRPr="00D77CEE" w:rsidRDefault="00F66050" w:rsidP="00F66050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>Контрольная работа №13</w:t>
            </w:r>
          </w:p>
          <w:p w:rsidR="000E4EF4" w:rsidRPr="00D77CEE" w:rsidRDefault="00F66050" w:rsidP="00F66050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 теме: «Соотноше</w:t>
            </w:r>
            <w:r w:rsidRPr="00D77CE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ние между сторонами и углами треугольни</w:t>
            </w:r>
            <w:r w:rsidRPr="00D77CE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050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50" w:rsidRPr="00D77CEE" w:rsidRDefault="00F66050" w:rsidP="00D22347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50" w:rsidRPr="00D77CEE" w:rsidRDefault="00F66050" w:rsidP="002C5CE8">
            <w:pPr>
              <w:pStyle w:val="a6"/>
              <w:numPr>
                <w:ilvl w:val="0"/>
                <w:numId w:val="22"/>
              </w:numPr>
              <w:spacing w:line="276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50" w:rsidRDefault="00F66050" w:rsidP="00D2234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>Работа над ошибками.</w:t>
            </w:r>
          </w:p>
          <w:p w:rsidR="00F66050" w:rsidRPr="00D77CEE" w:rsidRDefault="00F66050" w:rsidP="00D2234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 xml:space="preserve">Решение заданий </w:t>
            </w:r>
            <w:proofErr w:type="spellStart"/>
            <w:r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>КИМов</w:t>
            </w:r>
            <w:proofErr w:type="spellEnd"/>
            <w:r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 xml:space="preserve"> ГИ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50" w:rsidRPr="00D77CEE" w:rsidRDefault="00F66050" w:rsidP="00D223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50" w:rsidRPr="00D77CEE" w:rsidRDefault="00F66050" w:rsidP="00D223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Определить степень усвоения  знаний учениками и выявить пробелы.</w:t>
            </w:r>
          </w:p>
        </w:tc>
        <w:tc>
          <w:tcPr>
            <w:tcW w:w="2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50" w:rsidRPr="00D77CEE" w:rsidRDefault="00F66050" w:rsidP="00D223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50" w:rsidRPr="00D77CEE" w:rsidRDefault="00F66050" w:rsidP="00D223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50" w:rsidRPr="00D77CEE" w:rsidRDefault="00F66050" w:rsidP="00D223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EF4" w:rsidRPr="00D77CEE" w:rsidTr="00D22347">
        <w:trPr>
          <w:gridAfter w:val="1"/>
          <w:wAfter w:w="36" w:type="dxa"/>
        </w:trPr>
        <w:tc>
          <w:tcPr>
            <w:tcW w:w="1531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5D" w:rsidRDefault="00D22D5D" w:rsidP="00D77C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EF4" w:rsidRDefault="000E4EF4" w:rsidP="00D77C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b/>
                <w:sz w:val="24"/>
                <w:szCs w:val="24"/>
              </w:rPr>
              <w:t>Глава 8. Система линейных уравнений (18 часов).</w:t>
            </w:r>
          </w:p>
          <w:p w:rsidR="00D22D5D" w:rsidRPr="00D77CEE" w:rsidRDefault="00D22D5D" w:rsidP="00D77C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4EF4" w:rsidRPr="00D77CEE" w:rsidTr="00D22347">
        <w:trPr>
          <w:gridAfter w:val="1"/>
          <w:wAfter w:w="36" w:type="dxa"/>
        </w:trPr>
        <w:tc>
          <w:tcPr>
            <w:tcW w:w="1531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FF79EB" w:rsidP="00D77CEE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Основная цель:</w:t>
            </w:r>
          </w:p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линейном уравнении с двумя переменными, их системами; овладение умением решения системы линейных уравнений с двумя переменными способом подстановки и сложения; выработать умение решать системы уравнений и применять их при решении текстовых задач; развитие логического, математического мышления и интуиции, творческих способностей в области математики.</w:t>
            </w:r>
          </w:p>
        </w:tc>
      </w:tr>
      <w:tr w:rsidR="000E4EF4" w:rsidRPr="00D77CEE" w:rsidTr="00D22347">
        <w:trPr>
          <w:gridAfter w:val="1"/>
          <w:wAfter w:w="36" w:type="dxa"/>
        </w:trPr>
        <w:tc>
          <w:tcPr>
            <w:tcW w:w="1531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5D" w:rsidRDefault="00D22D5D" w:rsidP="00D77CEE">
            <w:pPr>
              <w:spacing w:line="276" w:lineRule="auto"/>
              <w:ind w:firstLine="14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EF4" w:rsidRDefault="000E4EF4" w:rsidP="00D77CEE">
            <w:pPr>
              <w:spacing w:line="276" w:lineRule="auto"/>
              <w:ind w:firstLine="14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b/>
                <w:sz w:val="24"/>
                <w:szCs w:val="24"/>
              </w:rPr>
              <w:t>§17. Линейные уравнения с двумя переменными (4 часа).</w:t>
            </w:r>
          </w:p>
          <w:p w:rsidR="00D22D5D" w:rsidRPr="00D77CEE" w:rsidRDefault="00D22D5D" w:rsidP="00D77CEE">
            <w:pPr>
              <w:spacing w:line="276" w:lineRule="auto"/>
              <w:ind w:firstLine="145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E4EF4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2C5CE8">
            <w:pPr>
              <w:pStyle w:val="a6"/>
              <w:numPr>
                <w:ilvl w:val="0"/>
                <w:numId w:val="23"/>
              </w:numPr>
              <w:spacing w:line="276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Уравнения с двумя переменными. Свойства уравнения с двумя переменным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Знать: определение  уравнения с двумя переменными, его график </w:t>
            </w:r>
          </w:p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Уметь: выражать одну переменную через другую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исторический материал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EF4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2C5CE8">
            <w:pPr>
              <w:pStyle w:val="a6"/>
              <w:numPr>
                <w:ilvl w:val="0"/>
                <w:numId w:val="23"/>
              </w:numPr>
              <w:spacing w:line="276" w:lineRule="auto"/>
              <w:ind w:right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нейное  уравнение  с двумя переменными </w:t>
            </w:r>
          </w:p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Знать определение графика линейного уравнения с двумя переменными, уметь применять алгоритм построения. Понятие пустого множества графика линейного уравнения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Рене Декарт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E4EF4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2C5CE8">
            <w:pPr>
              <w:pStyle w:val="a6"/>
              <w:numPr>
                <w:ilvl w:val="0"/>
                <w:numId w:val="23"/>
              </w:numPr>
              <w:spacing w:line="276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График линейного уравнения с двумя переменны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Знать определение системы линейных уравнений с двумя переменными, уметь находить графическое решение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EF4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2C5CE8">
            <w:pPr>
              <w:pStyle w:val="a6"/>
              <w:numPr>
                <w:ilvl w:val="0"/>
                <w:numId w:val="23"/>
              </w:numPr>
              <w:spacing w:line="276" w:lineRule="auto"/>
              <w:ind w:right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линейного уравнения в целых числа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Знать алгоритм решения</w:t>
            </w:r>
          </w:p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истем  линейных уравнений с двумя переменными, графическое решение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шение линейного уравнения в </w:t>
            </w: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целых числах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E4EF4" w:rsidRPr="00D77CEE" w:rsidTr="00D22347">
        <w:trPr>
          <w:gridAfter w:val="1"/>
          <w:wAfter w:w="36" w:type="dxa"/>
        </w:trPr>
        <w:tc>
          <w:tcPr>
            <w:tcW w:w="1531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5D" w:rsidRDefault="00D22D5D" w:rsidP="00D77C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EF4" w:rsidRDefault="000E4EF4" w:rsidP="00D77C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b/>
                <w:sz w:val="24"/>
                <w:szCs w:val="24"/>
              </w:rPr>
              <w:t>§18. Системы линейных уравнений и способы их решения(14 часов).</w:t>
            </w:r>
          </w:p>
          <w:p w:rsidR="00D22D5D" w:rsidRPr="00D77CEE" w:rsidRDefault="00D22D5D" w:rsidP="00D77C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EF4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2C5CE8">
            <w:pPr>
              <w:pStyle w:val="a6"/>
              <w:numPr>
                <w:ilvl w:val="0"/>
                <w:numId w:val="24"/>
              </w:numPr>
              <w:spacing w:line="276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Системы линейных уравнений с двумя переменны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Знать: алгоритмы решения системы линейных уравнений с двумя переменными способом подстановки и сложения</w:t>
            </w:r>
          </w:p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Уметь: решать системы линейных уравнений с двумя переменными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EF4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2C5CE8">
            <w:pPr>
              <w:pStyle w:val="a6"/>
              <w:numPr>
                <w:ilvl w:val="0"/>
                <w:numId w:val="24"/>
              </w:numPr>
              <w:spacing w:line="276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Системы линейных уравнений с двумя переменными. Графическое решение систе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Знать: алгоритмы решения системы линейных уравнений с двумя переменными способом подстановки и сложения</w:t>
            </w:r>
          </w:p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Уметь: решать системы линейных уравнений с двумя переменными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EF4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2C5CE8">
            <w:pPr>
              <w:pStyle w:val="a6"/>
              <w:numPr>
                <w:ilvl w:val="0"/>
                <w:numId w:val="24"/>
              </w:numPr>
              <w:spacing w:line="276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Решение системы линейных уравнений с двумя переменными способом подстанов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Знать и применять алгоритм решения</w:t>
            </w:r>
          </w:p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 систем  линейных уравнений с двумя переменными, способом подстановки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EF4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2C5CE8">
            <w:pPr>
              <w:pStyle w:val="a6"/>
              <w:numPr>
                <w:ilvl w:val="0"/>
                <w:numId w:val="24"/>
              </w:numPr>
              <w:spacing w:line="276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истемы линейных уравнений графическим способом и способом подстановки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Знать и применять алгоритм решения</w:t>
            </w:r>
          </w:p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 систем  линейных уравнений с двумя переменными, способом подстановки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EF4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2C5CE8">
            <w:pPr>
              <w:pStyle w:val="a6"/>
              <w:numPr>
                <w:ilvl w:val="0"/>
                <w:numId w:val="24"/>
              </w:numPr>
              <w:spacing w:line="276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Решение системы линейных уравнений с двумя переменными способом сложения.</w:t>
            </w:r>
          </w:p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Знать и применять алгоритм решения</w:t>
            </w:r>
          </w:p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 систем  линейных уравнений с двумя переменными, способом сложения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EF4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2C5CE8">
            <w:pPr>
              <w:pStyle w:val="a6"/>
              <w:numPr>
                <w:ilvl w:val="0"/>
                <w:numId w:val="24"/>
              </w:numPr>
              <w:spacing w:line="276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Решение системы линейных уравнений различными способ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Уметь решать задачи геометрического содержания составление системы уравнений с двумя переменными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EF4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2C5CE8">
            <w:pPr>
              <w:pStyle w:val="a6"/>
              <w:numPr>
                <w:ilvl w:val="0"/>
                <w:numId w:val="24"/>
              </w:numPr>
              <w:spacing w:line="276" w:lineRule="auto"/>
              <w:ind w:right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задач с помощью системы уравн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: способы  решения задач с помощью системы линейных уравнений </w:t>
            </w:r>
          </w:p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Уметь: решать типовые задачи</w:t>
            </w:r>
          </w:p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овладение навыками контроля и оценки своей деятельности</w:t>
            </w:r>
          </w:p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EF4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2C5CE8">
            <w:pPr>
              <w:pStyle w:val="a6"/>
              <w:numPr>
                <w:ilvl w:val="0"/>
                <w:numId w:val="24"/>
              </w:numPr>
              <w:spacing w:line="276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 по теме «Квадрат суммы и квадрат разности двух выражений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Уметь решать задачи на  процентное содержание растворов, смесей, сплавов. Составление системы уравнений с двумя переменными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EF4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2C5CE8">
            <w:pPr>
              <w:pStyle w:val="a6"/>
              <w:numPr>
                <w:ilvl w:val="0"/>
                <w:numId w:val="24"/>
              </w:numPr>
              <w:spacing w:line="276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15  по теме по теме «Система линейных уравнений с двумя переменными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Контроль и оценка знаний</w:t>
            </w: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. Знать: способы решения, овладение навыками контроля и оценки своей деятельности</w:t>
            </w:r>
          </w:p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Уметь: демонстрировать знания, умения и навыки, предвидеть последствия своих действий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EF4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2C5CE8">
            <w:pPr>
              <w:pStyle w:val="a6"/>
              <w:numPr>
                <w:ilvl w:val="0"/>
                <w:numId w:val="24"/>
              </w:numPr>
              <w:spacing w:line="276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Обобщение, повторение и коррекция знаний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EF4" w:rsidRPr="00D77CEE" w:rsidTr="00D22347">
        <w:trPr>
          <w:gridAfter w:val="1"/>
          <w:wAfter w:w="36" w:type="dxa"/>
          <w:trHeight w:val="698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2C5CE8">
            <w:pPr>
              <w:pStyle w:val="a6"/>
              <w:numPr>
                <w:ilvl w:val="0"/>
                <w:numId w:val="24"/>
              </w:numPr>
              <w:spacing w:line="276" w:lineRule="auto"/>
              <w:ind w:right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Системы линейных уравнений с тремя переменны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Обобщение, повторение и коррекция знаний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bCs/>
                <w:i/>
                <w:spacing w:val="-12"/>
                <w:sz w:val="24"/>
                <w:szCs w:val="24"/>
              </w:rPr>
              <w:t>«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22347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E4EF4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2C5CE8">
            <w:pPr>
              <w:pStyle w:val="a6"/>
              <w:numPr>
                <w:ilvl w:val="0"/>
                <w:numId w:val="24"/>
              </w:numPr>
              <w:spacing w:line="276" w:lineRule="auto"/>
              <w:ind w:right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bCs/>
                <w:i/>
                <w:spacing w:val="-12"/>
                <w:sz w:val="24"/>
                <w:szCs w:val="24"/>
              </w:rPr>
              <w:t xml:space="preserve">Решение тренировочных заданий </w:t>
            </w:r>
            <w:proofErr w:type="spellStart"/>
            <w:r w:rsidRPr="00D77CEE">
              <w:rPr>
                <w:rFonts w:ascii="Times New Roman" w:hAnsi="Times New Roman" w:cs="Times New Roman"/>
                <w:bCs/>
                <w:i/>
                <w:spacing w:val="-12"/>
                <w:sz w:val="24"/>
                <w:szCs w:val="24"/>
              </w:rPr>
              <w:t>КИМов</w:t>
            </w:r>
            <w:proofErr w:type="spellEnd"/>
            <w:r w:rsidRPr="00D77CEE">
              <w:rPr>
                <w:rFonts w:ascii="Times New Roman" w:hAnsi="Times New Roman" w:cs="Times New Roman"/>
                <w:bCs/>
                <w:i/>
                <w:spacing w:val="-12"/>
                <w:sz w:val="24"/>
                <w:szCs w:val="24"/>
              </w:rPr>
              <w:t xml:space="preserve"> ГИА «Задачи на производительность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Обобщение, повторение и коррекция знаний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bCs/>
                <w:i/>
                <w:spacing w:val="-12"/>
                <w:sz w:val="24"/>
                <w:szCs w:val="24"/>
              </w:rPr>
              <w:t>«Задачи на производительность»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EF4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2C5CE8">
            <w:pPr>
              <w:pStyle w:val="a6"/>
              <w:numPr>
                <w:ilvl w:val="0"/>
                <w:numId w:val="24"/>
              </w:numPr>
              <w:spacing w:line="276" w:lineRule="auto"/>
              <w:ind w:right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bCs/>
                <w:i/>
                <w:spacing w:val="-12"/>
                <w:sz w:val="24"/>
                <w:szCs w:val="24"/>
              </w:rPr>
              <w:t xml:space="preserve">Решение тренировочных заданий </w:t>
            </w:r>
            <w:proofErr w:type="spellStart"/>
            <w:r w:rsidRPr="00D77CEE">
              <w:rPr>
                <w:rFonts w:ascii="Times New Roman" w:hAnsi="Times New Roman" w:cs="Times New Roman"/>
                <w:bCs/>
                <w:i/>
                <w:spacing w:val="-12"/>
                <w:sz w:val="24"/>
                <w:szCs w:val="24"/>
              </w:rPr>
              <w:t>КИМов</w:t>
            </w:r>
            <w:proofErr w:type="spellEnd"/>
            <w:r w:rsidRPr="00D77CEE">
              <w:rPr>
                <w:rFonts w:ascii="Times New Roman" w:hAnsi="Times New Roman" w:cs="Times New Roman"/>
                <w:bCs/>
                <w:i/>
                <w:spacing w:val="-12"/>
                <w:sz w:val="24"/>
                <w:szCs w:val="24"/>
              </w:rPr>
              <w:t xml:space="preserve"> ГИА «Задачи на «бассейны»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Обобщение, повторение и коррекция знаний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bCs/>
                <w:i/>
                <w:spacing w:val="-12"/>
                <w:sz w:val="24"/>
                <w:szCs w:val="24"/>
              </w:rPr>
              <w:t>«Задачи на «бассейны»».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EF4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2C5CE8">
            <w:pPr>
              <w:pStyle w:val="a6"/>
              <w:numPr>
                <w:ilvl w:val="0"/>
                <w:numId w:val="24"/>
              </w:numPr>
              <w:spacing w:line="276" w:lineRule="auto"/>
              <w:ind w:right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Резер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EF4" w:rsidRPr="00D77CEE" w:rsidTr="00D22347">
        <w:trPr>
          <w:gridAfter w:val="1"/>
          <w:wAfter w:w="36" w:type="dxa"/>
        </w:trPr>
        <w:tc>
          <w:tcPr>
            <w:tcW w:w="1531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5D" w:rsidRDefault="00D22D5D" w:rsidP="00D77C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EF4" w:rsidRDefault="000E4EF4" w:rsidP="00D77C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 (1</w:t>
            </w:r>
            <w:r w:rsidR="00FF79EB" w:rsidRPr="00D77CE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D77CEE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  <w:r w:rsidR="00D22D5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22D5D" w:rsidRPr="00D77CEE" w:rsidRDefault="00D22D5D" w:rsidP="00D77C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EF4" w:rsidRPr="00D77CEE" w:rsidTr="00D22347">
        <w:trPr>
          <w:gridAfter w:val="1"/>
          <w:wAfter w:w="36" w:type="dxa"/>
        </w:trPr>
        <w:tc>
          <w:tcPr>
            <w:tcW w:w="1531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Основная цель:</w:t>
            </w:r>
          </w:p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ить и систематизировать знания, умения,  навыки за курс математики 7 класса.</w:t>
            </w:r>
          </w:p>
        </w:tc>
      </w:tr>
      <w:tr w:rsidR="000E4EF4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2C5CE8">
            <w:pPr>
              <w:pStyle w:val="a6"/>
              <w:numPr>
                <w:ilvl w:val="0"/>
                <w:numId w:val="25"/>
              </w:numPr>
              <w:spacing w:line="276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  <w:r w:rsidRPr="00D77C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№16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Контроль и оценка знаний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EF4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2C5CE8">
            <w:pPr>
              <w:pStyle w:val="a6"/>
              <w:numPr>
                <w:ilvl w:val="0"/>
                <w:numId w:val="25"/>
              </w:numPr>
              <w:spacing w:line="276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. Начальные геометрические свед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tabs>
                <w:tab w:val="center" w:pos="4677"/>
                <w:tab w:val="right" w:pos="9355"/>
              </w:tabs>
              <w:spacing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Знать понятие треугольника, виды треугольников, свойства треугольников, признаки равенства треугольников</w:t>
            </w:r>
            <w:proofErr w:type="gramStart"/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меть применять изученные определения, свойства, признаки при решении задач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EF4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2C5CE8">
            <w:pPr>
              <w:pStyle w:val="a6"/>
              <w:numPr>
                <w:ilvl w:val="0"/>
                <w:numId w:val="25"/>
              </w:numPr>
              <w:spacing w:line="276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равенства треугольников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tabs>
                <w:tab w:val="center" w:pos="4677"/>
                <w:tab w:val="right" w:pos="9355"/>
              </w:tabs>
              <w:spacing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Знать понятие параллельности прямых, свойства параллельных прямых, признаки параллельности</w:t>
            </w:r>
            <w:proofErr w:type="gramStart"/>
            <w:r w:rsidRPr="00D77CEE">
              <w:rPr>
                <w:rFonts w:ascii="Times New Roman" w:hAnsi="Times New Roman" w:cs="Times New Roman"/>
                <w:sz w:val="24"/>
                <w:szCs w:val="24"/>
              </w:rPr>
              <w:br/>
              <w:t>У</w:t>
            </w:r>
            <w:proofErr w:type="gramEnd"/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меть применять изученные теоремы при решении задач 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ния </w:t>
            </w:r>
            <w:proofErr w:type="spellStart"/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КИМов</w:t>
            </w:r>
            <w:proofErr w:type="spellEnd"/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ИА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EF4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2C5CE8">
            <w:pPr>
              <w:pStyle w:val="a6"/>
              <w:numPr>
                <w:ilvl w:val="0"/>
                <w:numId w:val="25"/>
              </w:numPr>
              <w:spacing w:line="276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0E4EF4" w:rsidRPr="00D77CEE" w:rsidRDefault="000E4EF4" w:rsidP="00D77CEE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Равнобедренный треугольни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tabs>
                <w:tab w:val="center" w:pos="4677"/>
                <w:tab w:val="right" w:pos="9355"/>
              </w:tabs>
              <w:spacing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Знать понятие параллельности </w:t>
            </w:r>
            <w:proofErr w:type="gramStart"/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, свойства параллельных прямых, признаки параллельности. Уметь применять изученные теоремы при решении задач 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EF4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2C5CE8">
            <w:pPr>
              <w:pStyle w:val="a6"/>
              <w:numPr>
                <w:ilvl w:val="0"/>
                <w:numId w:val="25"/>
              </w:numPr>
              <w:spacing w:line="276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  <w:p w:rsidR="000E4EF4" w:rsidRPr="00D77CEE" w:rsidRDefault="000E4EF4" w:rsidP="00D77CEE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tabs>
                <w:tab w:val="center" w:pos="4677"/>
                <w:tab w:val="right" w:pos="9355"/>
              </w:tabs>
              <w:spacing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Уметь применять теоремы о </w:t>
            </w:r>
            <w:proofErr w:type="gramStart"/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 прямых. 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EF4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2C5CE8">
            <w:pPr>
              <w:pStyle w:val="a6"/>
              <w:numPr>
                <w:ilvl w:val="0"/>
                <w:numId w:val="25"/>
              </w:numPr>
              <w:spacing w:line="276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  <w:p w:rsidR="000E4EF4" w:rsidRPr="00D77CEE" w:rsidRDefault="000E4EF4" w:rsidP="00D77CEE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tabs>
                <w:tab w:val="center" w:pos="4677"/>
                <w:tab w:val="right" w:pos="9355"/>
              </w:tabs>
              <w:spacing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Уметь решать задачи изученных видов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ния </w:t>
            </w:r>
            <w:proofErr w:type="spellStart"/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КИМов</w:t>
            </w:r>
            <w:proofErr w:type="spellEnd"/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ИА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EF4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2C5CE8">
            <w:pPr>
              <w:pStyle w:val="a6"/>
              <w:numPr>
                <w:ilvl w:val="0"/>
                <w:numId w:val="25"/>
              </w:numPr>
              <w:spacing w:line="276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</w:p>
          <w:p w:rsidR="000E4EF4" w:rsidRPr="00D77CEE" w:rsidRDefault="000E4EF4" w:rsidP="00D77CEE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треугольник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tabs>
                <w:tab w:val="center" w:pos="4677"/>
                <w:tab w:val="right" w:pos="9355"/>
              </w:tabs>
              <w:spacing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умеют решать задачи на построение, в том числе повышенного уровня сложности 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ния </w:t>
            </w:r>
            <w:proofErr w:type="spellStart"/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КИМов</w:t>
            </w:r>
            <w:proofErr w:type="spellEnd"/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ИА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EF4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2C5CE8">
            <w:pPr>
              <w:pStyle w:val="a6"/>
              <w:numPr>
                <w:ilvl w:val="0"/>
                <w:numId w:val="25"/>
              </w:numPr>
              <w:spacing w:line="276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Повторение. Соотношения между сторонами и углами треугольник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Уметь решать задачи на соотношения между сторонами и углами треугольника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EF4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2C5CE8">
            <w:pPr>
              <w:pStyle w:val="a6"/>
              <w:numPr>
                <w:ilvl w:val="0"/>
                <w:numId w:val="25"/>
              </w:numPr>
              <w:spacing w:line="276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0E4EF4" w:rsidRPr="00D77CEE" w:rsidRDefault="000E4EF4" w:rsidP="00D77CEE">
            <w:pPr>
              <w:tabs>
                <w:tab w:val="center" w:pos="4677"/>
                <w:tab w:val="right" w:pos="93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построение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Решение задач на построение изученных типов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EF4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2C5CE8">
            <w:pPr>
              <w:pStyle w:val="a6"/>
              <w:numPr>
                <w:ilvl w:val="0"/>
                <w:numId w:val="25"/>
              </w:numPr>
              <w:spacing w:line="276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Выражения  и множество его </w:t>
            </w:r>
            <w:r w:rsidRPr="00D77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Уметь решать задачи изученных видов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ния </w:t>
            </w:r>
            <w:proofErr w:type="spellStart"/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>КИМов</w:t>
            </w:r>
            <w:proofErr w:type="spellEnd"/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7CE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ГИА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EF4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2C5CE8">
            <w:pPr>
              <w:pStyle w:val="a6"/>
              <w:numPr>
                <w:ilvl w:val="0"/>
                <w:numId w:val="25"/>
              </w:numPr>
              <w:spacing w:line="276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Одночлены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Уметь решать задачи изученных видов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EF4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2C5CE8">
            <w:pPr>
              <w:pStyle w:val="a6"/>
              <w:numPr>
                <w:ilvl w:val="0"/>
                <w:numId w:val="25"/>
              </w:numPr>
              <w:spacing w:line="276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Многочлены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Уметь решать задачи изученных видов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EF4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2C5CE8">
            <w:pPr>
              <w:pStyle w:val="a6"/>
              <w:numPr>
                <w:ilvl w:val="0"/>
                <w:numId w:val="25"/>
              </w:numPr>
              <w:spacing w:line="276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Диаграммы Эйлера. Решение статистических задач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Уметь решать классические задачи по статистике и комбинаторике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EF4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2C5CE8">
            <w:pPr>
              <w:pStyle w:val="a6"/>
              <w:numPr>
                <w:ilvl w:val="0"/>
                <w:numId w:val="25"/>
              </w:numPr>
              <w:spacing w:line="276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Комбинаторика. Выборка, полигон, частота варианты ряда данны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Уметь решать классические задачи по статистике и комбинаторике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F4" w:rsidRPr="00D77CEE" w:rsidRDefault="000E4EF4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9EB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EB" w:rsidRPr="00D77CEE" w:rsidRDefault="00FF79EB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EB" w:rsidRPr="00D77CEE" w:rsidRDefault="00FF79EB" w:rsidP="002C5CE8">
            <w:pPr>
              <w:pStyle w:val="a6"/>
              <w:numPr>
                <w:ilvl w:val="0"/>
                <w:numId w:val="25"/>
              </w:numPr>
              <w:spacing w:line="276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9EB" w:rsidRPr="00D77CEE" w:rsidRDefault="00FF79EB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Линейные уравнения с двумя переменным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9EB" w:rsidRPr="00D77CEE" w:rsidRDefault="00FF79EB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EB" w:rsidRPr="00D77CEE" w:rsidRDefault="00FF79EB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Знать определение графика линейного уравнения с двумя переменными, уметь применять алгоритм построения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EB" w:rsidRPr="00D77CEE" w:rsidRDefault="00FF79EB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9EB" w:rsidRPr="00D77CEE" w:rsidRDefault="00FF79EB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EB" w:rsidRPr="00D77CEE" w:rsidRDefault="00FF79EB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9EB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EB" w:rsidRPr="00D77CEE" w:rsidRDefault="00FF79EB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EB" w:rsidRPr="00D77CEE" w:rsidRDefault="00FF79EB" w:rsidP="002C5CE8">
            <w:pPr>
              <w:pStyle w:val="a6"/>
              <w:numPr>
                <w:ilvl w:val="0"/>
                <w:numId w:val="25"/>
              </w:numPr>
              <w:spacing w:line="276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9EB" w:rsidRPr="00D77CEE" w:rsidRDefault="00FF79EB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Система линейных уравнений с двумя переменным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9EB" w:rsidRPr="00D77CEE" w:rsidRDefault="00FF79EB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EB" w:rsidRPr="00D77CEE" w:rsidRDefault="00FF79EB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 xml:space="preserve">Знать: способы  решения задач с помощью системы линейных уравнений </w:t>
            </w:r>
          </w:p>
          <w:p w:rsidR="00FF79EB" w:rsidRPr="00D77CEE" w:rsidRDefault="00FF79EB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Уметь: решать типовые задачи</w:t>
            </w:r>
          </w:p>
          <w:p w:rsidR="00FF79EB" w:rsidRPr="00D77CEE" w:rsidRDefault="00FF79EB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EB" w:rsidRPr="00D77CEE" w:rsidRDefault="00FF79EB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9EB" w:rsidRPr="00D77CEE" w:rsidRDefault="00FF79EB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EB" w:rsidRPr="00D77CEE" w:rsidRDefault="00FF79EB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9EB" w:rsidRPr="00D77CEE" w:rsidTr="00D22347">
        <w:trPr>
          <w:gridAfter w:val="1"/>
          <w:wAfter w:w="36" w:type="dxa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EB" w:rsidRPr="00D77CEE" w:rsidRDefault="00FF79EB" w:rsidP="00D77CEE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EB" w:rsidRPr="00D77CEE" w:rsidRDefault="00FF79EB" w:rsidP="002C5CE8">
            <w:pPr>
              <w:pStyle w:val="a6"/>
              <w:numPr>
                <w:ilvl w:val="0"/>
                <w:numId w:val="25"/>
              </w:numPr>
              <w:spacing w:line="276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9EB" w:rsidRPr="00D77CEE" w:rsidRDefault="00D77CEE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Итоговый урок Игра «Счастливый случай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9EB" w:rsidRPr="00D77CEE" w:rsidRDefault="00FF79EB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EB" w:rsidRPr="00D77CEE" w:rsidRDefault="00D77CEE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E">
              <w:rPr>
                <w:rFonts w:ascii="Times New Roman" w:hAnsi="Times New Roman" w:cs="Times New Roman"/>
                <w:sz w:val="24"/>
                <w:szCs w:val="24"/>
              </w:rPr>
              <w:t>Подведение итогов года, Командное соревнование по вопросам курса 7 класса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EB" w:rsidRPr="00D77CEE" w:rsidRDefault="00FF79EB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9EB" w:rsidRPr="00D77CEE" w:rsidRDefault="00FF79EB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EB" w:rsidRPr="00D77CEE" w:rsidRDefault="00FF79EB" w:rsidP="00D77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3EE6" w:rsidRPr="00D77CEE" w:rsidRDefault="00453EE6" w:rsidP="00D77CEE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3EE6" w:rsidRPr="00D77CEE" w:rsidRDefault="00453EE6" w:rsidP="00D77CEE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24CB" w:rsidRPr="00D77CEE" w:rsidRDefault="004124CB" w:rsidP="00D77C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24CB" w:rsidRPr="00D77CEE" w:rsidRDefault="004124CB" w:rsidP="00D77C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24CB" w:rsidRPr="00D77CEE" w:rsidRDefault="004124CB" w:rsidP="00D77C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2D5D" w:rsidRDefault="00D22D5D" w:rsidP="00D77C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2D5D" w:rsidRDefault="00D22D5D" w:rsidP="00D77C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2D5D" w:rsidRDefault="00D22D5D" w:rsidP="00D77C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2D5D" w:rsidRDefault="00D22D5D" w:rsidP="00D77C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54C8" w:rsidRPr="00D77CEE" w:rsidRDefault="00453EE6" w:rsidP="00D77CEE">
      <w:pPr>
        <w:jc w:val="center"/>
        <w:rPr>
          <w:rFonts w:ascii="Times New Roman" w:hAnsi="Times New Roman" w:cs="Times New Roman"/>
          <w:sz w:val="24"/>
          <w:szCs w:val="24"/>
        </w:rPr>
      </w:pPr>
      <w:r w:rsidRPr="00D77CEE">
        <w:rPr>
          <w:rFonts w:ascii="Times New Roman" w:hAnsi="Times New Roman" w:cs="Times New Roman"/>
          <w:sz w:val="24"/>
          <w:szCs w:val="24"/>
        </w:rPr>
        <w:lastRenderedPageBreak/>
        <w:t xml:space="preserve">Т </w:t>
      </w:r>
      <w:proofErr w:type="gramStart"/>
      <w:r w:rsidRPr="00D77CE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77CEE">
        <w:rPr>
          <w:rFonts w:ascii="Times New Roman" w:hAnsi="Times New Roman" w:cs="Times New Roman"/>
          <w:sz w:val="24"/>
          <w:szCs w:val="24"/>
        </w:rPr>
        <w:t xml:space="preserve"> Е Б О В А Н И Я    К    У Р О В Н Ю    П О Д Г О Т О В К И   У Ч А Щ И Х СЯ</w:t>
      </w:r>
    </w:p>
    <w:p w:rsidR="00445A2F" w:rsidRPr="00445A2F" w:rsidRDefault="00445A2F" w:rsidP="00445A2F">
      <w:pPr>
        <w:spacing w:after="0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445A2F">
        <w:rPr>
          <w:rFonts w:ascii="Times New Roman" w:eastAsia="Times New Roman" w:hAnsi="Times New Roman" w:cs="Times New Roman"/>
          <w:spacing w:val="-5"/>
          <w:sz w:val="24"/>
          <w:szCs w:val="24"/>
        </w:rPr>
        <w:t>В результате изучения математики ученик должен</w:t>
      </w:r>
    </w:p>
    <w:p w:rsidR="00445A2F" w:rsidRPr="00445A2F" w:rsidRDefault="00445A2F" w:rsidP="00445A2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A2F">
        <w:rPr>
          <w:rFonts w:ascii="Times New Roman" w:eastAsia="Times New Roman" w:hAnsi="Times New Roman" w:cs="Times New Roman"/>
          <w:sz w:val="24"/>
          <w:szCs w:val="24"/>
        </w:rPr>
        <w:t>Знать/понимать</w:t>
      </w:r>
    </w:p>
    <w:p w:rsidR="00445A2F" w:rsidRPr="00445A2F" w:rsidRDefault="00445A2F" w:rsidP="00445A2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A2F">
        <w:rPr>
          <w:rFonts w:ascii="Times New Roman" w:eastAsia="Times New Roman" w:hAnsi="Times New Roman" w:cs="Times New Roman"/>
          <w:sz w:val="24"/>
          <w:szCs w:val="24"/>
        </w:rPr>
        <w:t>Существо понятия алгоритма; примеры алгоритмов;</w:t>
      </w:r>
    </w:p>
    <w:p w:rsidR="00445A2F" w:rsidRPr="00445A2F" w:rsidRDefault="00445A2F" w:rsidP="00445A2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A2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Как используются математические формулы, уравнения; </w:t>
      </w:r>
      <w:r w:rsidRPr="00445A2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имеры их применения для решения алгебраических и </w:t>
      </w:r>
      <w:r w:rsidRPr="00445A2F">
        <w:rPr>
          <w:rFonts w:ascii="Times New Roman" w:eastAsia="Times New Roman" w:hAnsi="Times New Roman" w:cs="Times New Roman"/>
          <w:sz w:val="24"/>
          <w:szCs w:val="24"/>
        </w:rPr>
        <w:t>геометрических практических задач;  Как потребности практики привели математическую науку к необходимости расширения понятия числа.</w:t>
      </w:r>
    </w:p>
    <w:p w:rsidR="00445A2F" w:rsidRPr="00445A2F" w:rsidRDefault="00445A2F" w:rsidP="00445A2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A2F">
        <w:rPr>
          <w:rFonts w:ascii="Times New Roman" w:eastAsia="Times New Roman" w:hAnsi="Times New Roman" w:cs="Times New Roman"/>
          <w:spacing w:val="-10"/>
          <w:sz w:val="24"/>
          <w:szCs w:val="24"/>
        </w:rPr>
        <w:t>Уметь</w:t>
      </w:r>
    </w:p>
    <w:p w:rsidR="00445A2F" w:rsidRPr="00445A2F" w:rsidRDefault="00445A2F" w:rsidP="00445A2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A2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выполнять тождественные преобразования выражений; </w:t>
      </w:r>
      <w:r w:rsidRPr="00445A2F">
        <w:rPr>
          <w:rFonts w:ascii="Times New Roman" w:eastAsia="Times New Roman" w:hAnsi="Times New Roman" w:cs="Times New Roman"/>
          <w:sz w:val="24"/>
          <w:szCs w:val="24"/>
        </w:rPr>
        <w:t xml:space="preserve">решать линейные уравнения и задачи с помощью линейных </w:t>
      </w:r>
      <w:r w:rsidRPr="00445A2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равнений; </w:t>
      </w:r>
      <w:r w:rsidRPr="00445A2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троить графики линейной функции и функции, описывающей </w:t>
      </w:r>
      <w:r w:rsidRPr="00445A2F">
        <w:rPr>
          <w:rFonts w:ascii="Times New Roman" w:eastAsia="Times New Roman" w:hAnsi="Times New Roman" w:cs="Times New Roman"/>
          <w:spacing w:val="-1"/>
          <w:sz w:val="24"/>
          <w:szCs w:val="24"/>
        </w:rPr>
        <w:t>прямую пропорциональную зависимость;</w:t>
      </w:r>
    </w:p>
    <w:p w:rsidR="00445A2F" w:rsidRPr="00445A2F" w:rsidRDefault="00445A2F" w:rsidP="00445A2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45A2F">
        <w:rPr>
          <w:rFonts w:ascii="Times New Roman" w:eastAsia="Times New Roman" w:hAnsi="Times New Roman" w:cs="Times New Roman"/>
          <w:sz w:val="24"/>
          <w:szCs w:val="24"/>
        </w:rPr>
        <w:t xml:space="preserve">выполнять действия со степенями и одночленами; находить сумму, разность, произведение многочленов; умножать </w:t>
      </w:r>
      <w:r w:rsidRPr="00445A2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дночлен на многочлен; </w:t>
      </w:r>
      <w:r w:rsidRPr="00445A2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именять формулы сокращенного умножения для различных </w:t>
      </w:r>
      <w:r w:rsidRPr="00445A2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пособов разложения на множители; </w:t>
      </w:r>
      <w:r w:rsidRPr="00445A2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решать системы линейных уравнений и задач с помощью систем </w:t>
      </w:r>
      <w:r w:rsidRPr="00445A2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линейных уравнений; </w:t>
      </w:r>
      <w:r w:rsidRPr="00445A2F">
        <w:rPr>
          <w:rFonts w:ascii="Times New Roman" w:eastAsia="Times New Roman" w:hAnsi="Times New Roman" w:cs="Times New Roman"/>
          <w:sz w:val="24"/>
          <w:szCs w:val="24"/>
        </w:rPr>
        <w:t>находить среднее арифметическое, размах, моду и медиану ряда чисел; строить смежные и вертикальные углы и находить их градусные меры;</w:t>
      </w:r>
      <w:proofErr w:type="gramEnd"/>
      <w:r w:rsidRPr="00445A2F">
        <w:rPr>
          <w:rFonts w:ascii="Times New Roman" w:eastAsia="Times New Roman" w:hAnsi="Times New Roman" w:cs="Times New Roman"/>
          <w:sz w:val="24"/>
          <w:szCs w:val="24"/>
        </w:rPr>
        <w:t xml:space="preserve"> решать задачи на применение признаков равенства треугольников; решать основные задачи на построение с помощью циркуля и линейки; использовать аксиому параллельных прямых для решения задач; доказывать теоремы о сумме углов треугольника, о соотношениях между сторонами и углами треугольника. О неравенстве треугольников и применять их к решению задач; применять признаки равенства прямоугольных треугольников к решению задач; строить треугольники по трем элементам; проводить несложные доказательства, получать следствия из известных или ранее полученных утверждений, оценивать логическую правильность рассуждений, использовать примеры для иллюстрации и </w:t>
      </w:r>
      <w:proofErr w:type="spellStart"/>
      <w:r w:rsidRPr="00445A2F">
        <w:rPr>
          <w:rFonts w:ascii="Times New Roman" w:eastAsia="Times New Roman" w:hAnsi="Times New Roman" w:cs="Times New Roman"/>
          <w:sz w:val="24"/>
          <w:szCs w:val="24"/>
        </w:rPr>
        <w:t>контрпримеры</w:t>
      </w:r>
      <w:proofErr w:type="spellEnd"/>
      <w:r w:rsidRPr="00445A2F">
        <w:rPr>
          <w:rFonts w:ascii="Times New Roman" w:eastAsia="Times New Roman" w:hAnsi="Times New Roman" w:cs="Times New Roman"/>
          <w:sz w:val="24"/>
          <w:szCs w:val="24"/>
        </w:rPr>
        <w:t xml:space="preserve"> для опровержения утверждений. </w:t>
      </w:r>
      <w:proofErr w:type="gramStart"/>
      <w:r w:rsidRPr="00445A2F">
        <w:rPr>
          <w:rFonts w:ascii="Times New Roman" w:eastAsia="Times New Roman" w:hAnsi="Times New Roman" w:cs="Times New Roman"/>
          <w:sz w:val="24"/>
          <w:szCs w:val="24"/>
        </w:rPr>
        <w:t xml:space="preserve">Составлять буквенные выражения и формулы по условиям задач, осуществлять подстановку одного выражения в другое; осуществлять в выражениях и формулах числовые подстановки и выполнять соответствующие </w:t>
      </w:r>
      <w:proofErr w:type="spellStart"/>
      <w:r w:rsidRPr="00445A2F">
        <w:rPr>
          <w:rFonts w:ascii="Times New Roman" w:eastAsia="Times New Roman" w:hAnsi="Times New Roman" w:cs="Times New Roman"/>
          <w:sz w:val="24"/>
          <w:szCs w:val="24"/>
        </w:rPr>
        <w:t>вычисления,;выражать</w:t>
      </w:r>
      <w:proofErr w:type="spellEnd"/>
      <w:r w:rsidRPr="00445A2F">
        <w:rPr>
          <w:rFonts w:ascii="Times New Roman" w:eastAsia="Times New Roman" w:hAnsi="Times New Roman" w:cs="Times New Roman"/>
          <w:sz w:val="24"/>
          <w:szCs w:val="24"/>
        </w:rPr>
        <w:t xml:space="preserve"> из формул одни переменные через другие;  выполнять основные действия со степенями с целыми показателями, с многочленами и с  алгебраическими дробями; выполнять разложение многочленов на множители;</w:t>
      </w:r>
      <w:proofErr w:type="gramEnd"/>
      <w:r w:rsidRPr="00445A2F">
        <w:rPr>
          <w:rFonts w:ascii="Times New Roman" w:eastAsia="Times New Roman" w:hAnsi="Times New Roman" w:cs="Times New Roman"/>
          <w:sz w:val="24"/>
          <w:szCs w:val="24"/>
        </w:rPr>
        <w:t xml:space="preserve"> выполнять  тождественные преобразования рациональных выражений; решать линейные </w:t>
      </w:r>
      <w:proofErr w:type="gramStart"/>
      <w:r w:rsidRPr="00445A2F">
        <w:rPr>
          <w:rFonts w:ascii="Times New Roman" w:eastAsia="Times New Roman" w:hAnsi="Times New Roman" w:cs="Times New Roman"/>
          <w:sz w:val="24"/>
          <w:szCs w:val="24"/>
        </w:rPr>
        <w:t>уравнения</w:t>
      </w:r>
      <w:proofErr w:type="gramEnd"/>
      <w:r w:rsidRPr="00445A2F">
        <w:rPr>
          <w:rFonts w:ascii="Times New Roman" w:eastAsia="Times New Roman" w:hAnsi="Times New Roman" w:cs="Times New Roman"/>
          <w:sz w:val="24"/>
          <w:szCs w:val="24"/>
        </w:rPr>
        <w:t xml:space="preserve"> сводящиеся к ним, системы уравнений; решать текстовые задачи алгебраическим методом, интерпретировать полученный результат, проводить отбор решений, учитывать ограничения </w:t>
      </w:r>
      <w:proofErr w:type="spellStart"/>
      <w:r w:rsidRPr="00445A2F">
        <w:rPr>
          <w:rFonts w:ascii="Times New Roman" w:eastAsia="Times New Roman" w:hAnsi="Times New Roman" w:cs="Times New Roman"/>
          <w:sz w:val="24"/>
          <w:szCs w:val="24"/>
        </w:rPr>
        <w:t>целочисленности</w:t>
      </w:r>
      <w:proofErr w:type="spellEnd"/>
      <w:r w:rsidRPr="00445A2F">
        <w:rPr>
          <w:rFonts w:ascii="Times New Roman" w:eastAsia="Times New Roman" w:hAnsi="Times New Roman" w:cs="Times New Roman"/>
          <w:sz w:val="24"/>
          <w:szCs w:val="24"/>
        </w:rPr>
        <w:t xml:space="preserve">, диапазона изменения величин;  определять координаты точки в координатной плоскости, строить точки с заданными  координатами; решать задачи на координатной плоскости: изображать различные соотношения между двумя переменными, находить координаты точек пересечения графиков; применять графические представления при решении уравнений, систем, неравенств; находить значения функций, заданных формулой, таблицей, графиком; решать обратную задачу; строить графики изученных функций, описывать их свойства, определять свойства функции  по ее графику. </w:t>
      </w:r>
      <w:proofErr w:type="gramStart"/>
      <w:r w:rsidRPr="00445A2F">
        <w:rPr>
          <w:rFonts w:ascii="Times New Roman" w:eastAsia="Times New Roman" w:hAnsi="Times New Roman" w:cs="Times New Roman"/>
          <w:sz w:val="24"/>
          <w:szCs w:val="24"/>
        </w:rPr>
        <w:t xml:space="preserve">Применять полученные знания: для выполнения расчетов по формулам, понимая формулу как алгоритм вычисления; для </w:t>
      </w:r>
      <w:r w:rsidRPr="00445A2F">
        <w:rPr>
          <w:rFonts w:ascii="Times New Roman" w:eastAsia="Times New Roman" w:hAnsi="Times New Roman" w:cs="Times New Roman"/>
          <w:sz w:val="24"/>
          <w:szCs w:val="24"/>
        </w:rPr>
        <w:lastRenderedPageBreak/>
        <w:t>составления формул, выражающих зависимости между реальными величинами; для нахождения нужной формулы в справочных материалах; при моделировании практических ситуаций и исследовании построенных моделей (используя аппарат алгебры); при интерпретации графиков зависимостей между величинами, переводя на язык функций и исследуя реальные зависимости.</w:t>
      </w:r>
      <w:proofErr w:type="gramEnd"/>
      <w:r w:rsidRPr="00445A2F">
        <w:rPr>
          <w:rFonts w:ascii="Times New Roman" w:eastAsia="Times New Roman" w:hAnsi="Times New Roman" w:cs="Times New Roman"/>
          <w:sz w:val="24"/>
          <w:szCs w:val="24"/>
        </w:rPr>
        <w:t xml:space="preserve"> Элементы логики, комбинаторики, статистики и теории вероятностей</w:t>
      </w:r>
      <w:proofErr w:type="gramStart"/>
      <w:r w:rsidRPr="00445A2F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445A2F" w:rsidRPr="00445A2F" w:rsidRDefault="00445A2F" w:rsidP="00445A2F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A2F">
        <w:rPr>
          <w:rFonts w:ascii="Times New Roman" w:eastAsia="Times New Roman" w:hAnsi="Times New Roman" w:cs="Times New Roman"/>
          <w:sz w:val="24"/>
          <w:szCs w:val="24"/>
        </w:rPr>
        <w:t>Уметь:</w:t>
      </w:r>
    </w:p>
    <w:p w:rsidR="00445A2F" w:rsidRPr="00445A2F" w:rsidRDefault="00445A2F" w:rsidP="00445A2F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A2F">
        <w:rPr>
          <w:rFonts w:ascii="Times New Roman" w:eastAsia="Times New Roman" w:hAnsi="Times New Roman" w:cs="Times New Roman"/>
          <w:sz w:val="24"/>
          <w:szCs w:val="24"/>
        </w:rPr>
        <w:t xml:space="preserve">оценивать логическую правильность рассуждений, в своих доказательствах использовать только логически корректные действия, понимать смысл </w:t>
      </w:r>
      <w:proofErr w:type="spellStart"/>
      <w:r w:rsidRPr="00445A2F">
        <w:rPr>
          <w:rFonts w:ascii="Times New Roman" w:eastAsia="Times New Roman" w:hAnsi="Times New Roman" w:cs="Times New Roman"/>
          <w:sz w:val="24"/>
          <w:szCs w:val="24"/>
        </w:rPr>
        <w:t>контрпримеров</w:t>
      </w:r>
      <w:proofErr w:type="spellEnd"/>
      <w:r w:rsidRPr="00445A2F">
        <w:rPr>
          <w:rFonts w:ascii="Times New Roman" w:eastAsia="Times New Roman" w:hAnsi="Times New Roman" w:cs="Times New Roman"/>
          <w:sz w:val="24"/>
          <w:szCs w:val="24"/>
        </w:rPr>
        <w:t xml:space="preserve">; извлекать информацию, представленную в таблицах, на диаграммах, на графиках; составлять таблицы; строить диаграммы и графики; вычислять средние значения результатов измерений. Применять полученные знания: при записи математических утверждений, доказательств, решении задач; в анализе реальных числовых данных, представленных в виде диаграмм, графиков; при решении учебных и практических задач, осуществляя систематический перебор вариантов; при сравнении шансов наступления случайных </w:t>
      </w:r>
      <w:proofErr w:type="spellStart"/>
      <w:r w:rsidRPr="00445A2F">
        <w:rPr>
          <w:rFonts w:ascii="Times New Roman" w:eastAsia="Times New Roman" w:hAnsi="Times New Roman" w:cs="Times New Roman"/>
          <w:sz w:val="24"/>
          <w:szCs w:val="24"/>
        </w:rPr>
        <w:t>событий</w:t>
      </w:r>
      <w:proofErr w:type="gramStart"/>
      <w:r w:rsidRPr="00445A2F">
        <w:rPr>
          <w:rFonts w:ascii="Times New Roman" w:eastAsia="Times New Roman" w:hAnsi="Times New Roman" w:cs="Times New Roman"/>
          <w:sz w:val="24"/>
          <w:szCs w:val="24"/>
        </w:rPr>
        <w:t>;д</w:t>
      </w:r>
      <w:proofErr w:type="gramEnd"/>
      <w:r w:rsidRPr="00445A2F">
        <w:rPr>
          <w:rFonts w:ascii="Times New Roman" w:eastAsia="Times New Roman" w:hAnsi="Times New Roman" w:cs="Times New Roman"/>
          <w:sz w:val="24"/>
          <w:szCs w:val="24"/>
        </w:rPr>
        <w:t>ля</w:t>
      </w:r>
      <w:proofErr w:type="spellEnd"/>
      <w:r w:rsidRPr="00445A2F">
        <w:rPr>
          <w:rFonts w:ascii="Times New Roman" w:eastAsia="Times New Roman" w:hAnsi="Times New Roman" w:cs="Times New Roman"/>
          <w:sz w:val="24"/>
          <w:szCs w:val="24"/>
        </w:rPr>
        <w:t xml:space="preserve"> оценки вероятности случайного события в практических ситуациях, сопоставления </w:t>
      </w:r>
    </w:p>
    <w:p w:rsidR="00445A2F" w:rsidRPr="00445A2F" w:rsidRDefault="00445A2F" w:rsidP="00445A2F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A2F">
        <w:rPr>
          <w:rFonts w:ascii="Times New Roman" w:eastAsia="Times New Roman" w:hAnsi="Times New Roman" w:cs="Times New Roman"/>
          <w:sz w:val="24"/>
          <w:szCs w:val="24"/>
        </w:rPr>
        <w:t xml:space="preserve">модели с реальной ситуацией. </w:t>
      </w:r>
    </w:p>
    <w:p w:rsidR="00445A2F" w:rsidRPr="00445A2F" w:rsidRDefault="00445A2F" w:rsidP="00445A2F">
      <w:pPr>
        <w:pStyle w:val="a3"/>
        <w:spacing w:line="276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A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ть, какая фигура называется отрезком; уметь обозначать точки и прямые на рисунке,              изображать возможные случаи взаимного расположения точек и прямых, двух прямых, объяснить, что такое отрезок, изображать и обозначать отрезки на рисунке. </w:t>
      </w:r>
      <w:proofErr w:type="gramStart"/>
      <w:r w:rsidRPr="00445A2F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ить, что такое луч, изображать и обозначать лучи, знать какая геометрическая фигура называется углом, что такое стороны и вершины угла, обозначать неразвёрнутые и развёрнутые углы, показывать на рисунке внутреннюю область неразвёрнутого угла, проводить луч, разделяющий его на два угла; какие геометрические фигуры называются равными, какая точка называется серединой отрезка, какой луч называется биссектрисой угла;</w:t>
      </w:r>
      <w:proofErr w:type="gramEnd"/>
      <w:r w:rsidRPr="00445A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45A2F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отрезки и углы, записывать результаты сравнения, отмечать с помощью масштабной линейки середину отрезка, с помощью транспортира проводить биссектрису угла; Измерить данный отрезок с помощью масштабной линейки и выразить его длину в сантиметрах, миллиметрах, метрах, находить длину отрезка в тех случаях, когда точка делит данный отрезок на два отрезка, длины которых известны;</w:t>
      </w:r>
      <w:proofErr w:type="gramEnd"/>
    </w:p>
    <w:p w:rsidR="00445A2F" w:rsidRPr="00445A2F" w:rsidRDefault="00445A2F" w:rsidP="00445A2F">
      <w:pPr>
        <w:pStyle w:val="a3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45A2F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 градусная мера угла, находить градусные меры углов, используя транспортир, изображать прямой, острый, тупой и развёрнутый углы; Какие углы называются смежными и чему равна сумма смежных углов, какие углы называются вертикальными и каким свойством обладают вертикальные углы, какие прямые называются перпендикулярными; уметь строить угол, смежный с данным углом, изображать вертикальные углы, находить на рисунке смежные и вертикальные углы;</w:t>
      </w:r>
      <w:proofErr w:type="gramEnd"/>
      <w:r w:rsidRPr="00445A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45A2F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ить, какая фигура называется треугольником, и назвать его элементы; что такое периметр треугольника, какие треугольники называются равными, формулировку и доказательство первого признака равенства треугольников; Определения перпендикуляра, проведённого из точки к данной прямой, медианы, биссектрисы, высоты треугольника, равнобедренного и равностороннего треугольников; знать формулировку теорем о перпендикуляре к прямой, о свойствах равнобедренного треугольника;</w:t>
      </w:r>
      <w:proofErr w:type="gramEnd"/>
      <w:r w:rsidRPr="00445A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улировки и доказательства второго и третьего признаков равенства треугольников;  Определение окружности,  уметь объяснить, что такое центр, радиус, хорда, диаметр, дуга окружности</w:t>
      </w:r>
      <w:proofErr w:type="gramStart"/>
      <w:r w:rsidRPr="00445A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445A2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</w:t>
      </w:r>
      <w:proofErr w:type="gramEnd"/>
      <w:r w:rsidRPr="00445A2F"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ять с помощью циркуля и линейки простейшие построения: отрезка, равного данному; угла, равного данному; биссектрисы данного угла; прямой, проходящей через данную точку и перпендикулярную к данной прямой; середины данного отрезка;</w:t>
      </w:r>
    </w:p>
    <w:p w:rsidR="00445A2F" w:rsidRPr="00445A2F" w:rsidRDefault="00445A2F" w:rsidP="00445A2F">
      <w:pPr>
        <w:pStyle w:val="a3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A2F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параллельных прямых, названия углов, образующихся при пересечении двух прямых секущей, формулировки признаков параллельности прямых; понимать, какие отрезки и лучи являются параллельными; уметь показать на рисунке пары накрест лежащих, соответственных, односторонних углов, доказывать признаки параллельности двух прямых;</w:t>
      </w:r>
    </w:p>
    <w:p w:rsidR="00445A2F" w:rsidRPr="00445A2F" w:rsidRDefault="00445A2F" w:rsidP="00445A2F">
      <w:pPr>
        <w:pStyle w:val="a3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A2F">
        <w:rPr>
          <w:rFonts w:ascii="Times New Roman" w:eastAsia="Times New Roman" w:hAnsi="Times New Roman" w:cs="Times New Roman"/>
          <w:color w:val="000000"/>
          <w:sz w:val="24"/>
          <w:szCs w:val="24"/>
        </w:rPr>
        <w:t>Аксиому параллельных прямых и следствия из неё; доказывать свойства параллельных прямых и применять их при решении задач;</w:t>
      </w:r>
    </w:p>
    <w:p w:rsidR="00445A2F" w:rsidRPr="00445A2F" w:rsidRDefault="00445A2F" w:rsidP="00445A2F">
      <w:pPr>
        <w:pStyle w:val="a3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A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азывать теорему о сумме углов </w:t>
      </w:r>
      <w:proofErr w:type="gramStart"/>
      <w:r w:rsidRPr="00445A2F">
        <w:rPr>
          <w:rFonts w:ascii="Times New Roman" w:eastAsia="Times New Roman" w:hAnsi="Times New Roman" w:cs="Times New Roman"/>
          <w:color w:val="000000"/>
          <w:sz w:val="24"/>
          <w:szCs w:val="24"/>
        </w:rPr>
        <w:t>треугольника</w:t>
      </w:r>
      <w:proofErr w:type="gramEnd"/>
      <w:r w:rsidRPr="00445A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её следствия; знать </w:t>
      </w:r>
      <w:proofErr w:type="gramStart"/>
      <w:r w:rsidRPr="00445A2F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й</w:t>
      </w:r>
      <w:proofErr w:type="gramEnd"/>
      <w:r w:rsidRPr="00445A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гол называется внешним углом треугольника, какой треугольник называется остроугольным, прямоугольным, тупоугольным;</w:t>
      </w:r>
    </w:p>
    <w:p w:rsidR="00445A2F" w:rsidRPr="00445A2F" w:rsidRDefault="00445A2F" w:rsidP="00445A2F">
      <w:pPr>
        <w:pStyle w:val="a3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A2F">
        <w:rPr>
          <w:rFonts w:ascii="Times New Roman" w:eastAsia="Times New Roman" w:hAnsi="Times New Roman" w:cs="Times New Roman"/>
          <w:color w:val="000000"/>
          <w:sz w:val="24"/>
          <w:szCs w:val="24"/>
        </w:rPr>
        <w:t>Доказывать теорему о соотношениях между сторонами и углами треугольника и следствия из неё, теорему о неравенстве треугольника, применять их при решении задач;</w:t>
      </w:r>
    </w:p>
    <w:p w:rsidR="00445A2F" w:rsidRPr="00445A2F" w:rsidRDefault="00445A2F" w:rsidP="00445A2F">
      <w:pPr>
        <w:pStyle w:val="a3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A2F">
        <w:rPr>
          <w:rFonts w:ascii="Times New Roman" w:eastAsia="Times New Roman" w:hAnsi="Times New Roman" w:cs="Times New Roman"/>
          <w:color w:val="000000"/>
          <w:sz w:val="24"/>
          <w:szCs w:val="24"/>
        </w:rPr>
        <w:t>Доказывать свойства прямоугольных треугольников, знать формулировки признаков равенства прямоугольных треугольников и доказывать их, применять свойства и признаки при решении задач;</w:t>
      </w:r>
    </w:p>
    <w:p w:rsidR="00445A2F" w:rsidRPr="00445A2F" w:rsidRDefault="00445A2F" w:rsidP="00445A2F">
      <w:pPr>
        <w:pStyle w:val="a3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A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ой отрезок называется наклонной, проведённой из данной точки к данной прямой, что называется расстоянием от точки </w:t>
      </w:r>
      <w:proofErr w:type="gramStart"/>
      <w:r w:rsidRPr="00445A2F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445A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ямой и расстоянием между двумя параллельными прямыми; уметь строить треугольник по двум сторонам и углу между ними, по стороне и двум прилежащим к ней углам, по трём сторонам.</w:t>
      </w:r>
    </w:p>
    <w:p w:rsidR="002C5CE8" w:rsidRPr="00445A2F" w:rsidRDefault="002C5CE8" w:rsidP="002C5CE8">
      <w:pPr>
        <w:pStyle w:val="a3"/>
        <w:spacing w:line="276" w:lineRule="auto"/>
        <w:ind w:right="537"/>
        <w:jc w:val="center"/>
        <w:rPr>
          <w:rFonts w:ascii="Times New Roman" w:hAnsi="Times New Roman" w:cs="Times New Roman"/>
          <w:sz w:val="24"/>
          <w:szCs w:val="24"/>
        </w:rPr>
      </w:pPr>
    </w:p>
    <w:p w:rsidR="002C5CE8" w:rsidRPr="00445A2F" w:rsidRDefault="002C5CE8" w:rsidP="002C5CE8">
      <w:pPr>
        <w:pStyle w:val="a3"/>
        <w:spacing w:line="276" w:lineRule="auto"/>
        <w:ind w:right="537"/>
        <w:jc w:val="center"/>
        <w:rPr>
          <w:rFonts w:ascii="Times New Roman" w:hAnsi="Times New Roman" w:cs="Times New Roman"/>
          <w:sz w:val="24"/>
          <w:szCs w:val="24"/>
        </w:rPr>
      </w:pPr>
    </w:p>
    <w:p w:rsidR="00445A2F" w:rsidRDefault="00445A2F" w:rsidP="002C5CE8">
      <w:pPr>
        <w:pStyle w:val="a3"/>
        <w:spacing w:line="276" w:lineRule="auto"/>
        <w:ind w:right="537"/>
        <w:jc w:val="center"/>
        <w:rPr>
          <w:rFonts w:ascii="Times New Roman" w:hAnsi="Times New Roman" w:cs="Times New Roman"/>
          <w:sz w:val="24"/>
          <w:szCs w:val="24"/>
        </w:rPr>
      </w:pPr>
    </w:p>
    <w:p w:rsidR="00445A2F" w:rsidRDefault="00445A2F" w:rsidP="002C5CE8">
      <w:pPr>
        <w:pStyle w:val="a3"/>
        <w:spacing w:line="276" w:lineRule="auto"/>
        <w:ind w:right="537"/>
        <w:jc w:val="center"/>
        <w:rPr>
          <w:rFonts w:ascii="Times New Roman" w:hAnsi="Times New Roman" w:cs="Times New Roman"/>
          <w:sz w:val="24"/>
          <w:szCs w:val="24"/>
        </w:rPr>
      </w:pPr>
    </w:p>
    <w:p w:rsidR="00445A2F" w:rsidRDefault="00445A2F" w:rsidP="002C5CE8">
      <w:pPr>
        <w:pStyle w:val="a3"/>
        <w:spacing w:line="276" w:lineRule="auto"/>
        <w:ind w:right="537"/>
        <w:jc w:val="center"/>
        <w:rPr>
          <w:rFonts w:ascii="Times New Roman" w:hAnsi="Times New Roman" w:cs="Times New Roman"/>
          <w:sz w:val="24"/>
          <w:szCs w:val="24"/>
        </w:rPr>
      </w:pPr>
    </w:p>
    <w:p w:rsidR="00445A2F" w:rsidRDefault="00445A2F" w:rsidP="002C5CE8">
      <w:pPr>
        <w:pStyle w:val="a3"/>
        <w:spacing w:line="276" w:lineRule="auto"/>
        <w:ind w:right="537"/>
        <w:jc w:val="center"/>
        <w:rPr>
          <w:rFonts w:ascii="Times New Roman" w:hAnsi="Times New Roman" w:cs="Times New Roman"/>
          <w:sz w:val="24"/>
          <w:szCs w:val="24"/>
        </w:rPr>
      </w:pPr>
    </w:p>
    <w:p w:rsidR="00445A2F" w:rsidRDefault="00445A2F" w:rsidP="002C5CE8">
      <w:pPr>
        <w:pStyle w:val="a3"/>
        <w:spacing w:line="276" w:lineRule="auto"/>
        <w:ind w:right="537"/>
        <w:jc w:val="center"/>
        <w:rPr>
          <w:rFonts w:ascii="Times New Roman" w:hAnsi="Times New Roman" w:cs="Times New Roman"/>
          <w:sz w:val="24"/>
          <w:szCs w:val="24"/>
        </w:rPr>
      </w:pPr>
    </w:p>
    <w:p w:rsidR="00445A2F" w:rsidRDefault="00445A2F" w:rsidP="002C5CE8">
      <w:pPr>
        <w:pStyle w:val="a3"/>
        <w:spacing w:line="276" w:lineRule="auto"/>
        <w:ind w:right="537"/>
        <w:jc w:val="center"/>
        <w:rPr>
          <w:rFonts w:ascii="Times New Roman" w:hAnsi="Times New Roman" w:cs="Times New Roman"/>
          <w:sz w:val="24"/>
          <w:szCs w:val="24"/>
        </w:rPr>
      </w:pPr>
    </w:p>
    <w:p w:rsidR="00445A2F" w:rsidRDefault="00445A2F" w:rsidP="002C5CE8">
      <w:pPr>
        <w:pStyle w:val="a3"/>
        <w:spacing w:line="276" w:lineRule="auto"/>
        <w:ind w:right="537"/>
        <w:jc w:val="center"/>
        <w:rPr>
          <w:rFonts w:ascii="Times New Roman" w:hAnsi="Times New Roman" w:cs="Times New Roman"/>
          <w:sz w:val="24"/>
          <w:szCs w:val="24"/>
        </w:rPr>
      </w:pPr>
    </w:p>
    <w:p w:rsidR="00445A2F" w:rsidRDefault="00445A2F" w:rsidP="002C5CE8">
      <w:pPr>
        <w:pStyle w:val="a3"/>
        <w:spacing w:line="276" w:lineRule="auto"/>
        <w:ind w:right="537"/>
        <w:jc w:val="center"/>
        <w:rPr>
          <w:rFonts w:ascii="Times New Roman" w:hAnsi="Times New Roman" w:cs="Times New Roman"/>
          <w:sz w:val="24"/>
          <w:szCs w:val="24"/>
        </w:rPr>
      </w:pPr>
    </w:p>
    <w:p w:rsidR="007C425A" w:rsidRPr="002C5CE8" w:rsidRDefault="002C5CE8" w:rsidP="002C5CE8">
      <w:pPr>
        <w:pStyle w:val="a3"/>
        <w:spacing w:line="276" w:lineRule="auto"/>
        <w:ind w:right="537"/>
        <w:jc w:val="center"/>
        <w:rPr>
          <w:rFonts w:ascii="Times New Roman" w:hAnsi="Times New Roman" w:cs="Times New Roman"/>
          <w:sz w:val="24"/>
          <w:szCs w:val="24"/>
        </w:rPr>
      </w:pPr>
      <w:r w:rsidRPr="002C5CE8">
        <w:rPr>
          <w:rFonts w:ascii="Times New Roman" w:hAnsi="Times New Roman" w:cs="Times New Roman"/>
          <w:sz w:val="24"/>
          <w:szCs w:val="24"/>
        </w:rPr>
        <w:t>КРИТЕРИИ ОЦЕНИВАНИЯ ЗНАНИЙ, УМЕНИЙ, НАВЫКОВ.</w:t>
      </w:r>
    </w:p>
    <w:p w:rsidR="002C5CE8" w:rsidRPr="00663BCE" w:rsidRDefault="002C5CE8" w:rsidP="002C5CE8">
      <w:pPr>
        <w:spacing w:after="0"/>
        <w:ind w:right="5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B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ожение</w:t>
      </w:r>
    </w:p>
    <w:p w:rsidR="002C5CE8" w:rsidRPr="00663BCE" w:rsidRDefault="002C5CE8" w:rsidP="002C5CE8">
      <w:pPr>
        <w:spacing w:after="0"/>
        <w:ind w:left="2127" w:right="5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B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 системе оценивания знаний, умений, навыков, компетенций учащихся и форме,  порядке и периодичности текущего контроля по математике.    Общие положения.</w:t>
      </w:r>
    </w:p>
    <w:p w:rsidR="002C5CE8" w:rsidRPr="00663BCE" w:rsidRDefault="002C5CE8" w:rsidP="002C5CE8">
      <w:pPr>
        <w:pStyle w:val="a6"/>
        <w:numPr>
          <w:ilvl w:val="0"/>
          <w:numId w:val="38"/>
        </w:numPr>
        <w:spacing w:after="0"/>
        <w:ind w:right="5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астоящее Положение разработано в соответствие с Законом "Об образовании", Уставом муниципального общеобразовательного учреждения </w:t>
      </w:r>
    </w:p>
    <w:p w:rsidR="002C5CE8" w:rsidRPr="00663BCE" w:rsidRDefault="002C5CE8" w:rsidP="002C5CE8">
      <w:pPr>
        <w:pStyle w:val="a6"/>
        <w:numPr>
          <w:ilvl w:val="0"/>
          <w:numId w:val="38"/>
        </w:numPr>
        <w:spacing w:after="0"/>
        <w:ind w:right="5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ложение утверждается педагогическим Советом школы, имеющим право вносить в него свои изменения и дополнения.</w:t>
      </w:r>
    </w:p>
    <w:p w:rsidR="002C5CE8" w:rsidRPr="00663BCE" w:rsidRDefault="002C5CE8" w:rsidP="002C5CE8">
      <w:pPr>
        <w:pStyle w:val="a6"/>
        <w:numPr>
          <w:ilvl w:val="0"/>
          <w:numId w:val="38"/>
        </w:numPr>
        <w:spacing w:after="0"/>
        <w:ind w:right="5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ложение устанавливает требования к отметке и оценке учебных достижений по математике, а также порядок формы и периодичности текущего и текущего письменного контроля обучающихся по математике.</w:t>
      </w:r>
    </w:p>
    <w:p w:rsidR="002C5CE8" w:rsidRPr="00663BCE" w:rsidRDefault="002C5CE8" w:rsidP="002C5CE8">
      <w:pPr>
        <w:spacing w:after="0"/>
        <w:ind w:left="142" w:right="5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м Положении использованы следующие определения:</w:t>
      </w:r>
    </w:p>
    <w:p w:rsidR="002C5CE8" w:rsidRPr="00663BCE" w:rsidRDefault="002C5CE8" w:rsidP="002C5CE8">
      <w:pPr>
        <w:spacing w:after="0"/>
        <w:ind w:left="142" w:right="5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B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</w:t>
      </w:r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это результат процесса оценивания, количественное выражение учебных достижений учащихся в цифрах или баллах.</w:t>
      </w:r>
    </w:p>
    <w:p w:rsidR="002C5CE8" w:rsidRPr="00663BCE" w:rsidRDefault="002C5CE8" w:rsidP="002C5CE8">
      <w:pPr>
        <w:spacing w:after="0"/>
        <w:ind w:left="142" w:right="5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B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ценка </w:t>
      </w:r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х достижений - это процесс по установлению степени соответствия реально достигнутых результатов планируемым целям. Оценке подлежат как объём, системность знаний, так и уровень развития интеллекта, навыков, умений, компетенций, характеризующие учебные достижения ученика в учебной деятельности.</w:t>
      </w:r>
    </w:p>
    <w:p w:rsidR="002C5CE8" w:rsidRPr="00663BCE" w:rsidRDefault="002C5CE8" w:rsidP="002C5CE8">
      <w:pPr>
        <w:spacing w:after="0"/>
        <w:ind w:left="142" w:right="5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B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кущий контроль успеваемости </w:t>
      </w:r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то систематическая проверка знаний учащихся, проводимая учителем на текущих занятиях в соответствии с учебной программой.</w:t>
      </w:r>
    </w:p>
    <w:p w:rsidR="002C5CE8" w:rsidRPr="00663BCE" w:rsidRDefault="002C5CE8" w:rsidP="002C5CE8">
      <w:pPr>
        <w:spacing w:after="0"/>
        <w:ind w:left="142" w:right="5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B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кущий письменный контроль </w:t>
      </w:r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разумевает проверку степени усвоения учащимися учебного материала по итогам прохождения раздела или темы и проводится в виде самостоятельной, контрольной работы или теста.</w:t>
      </w:r>
    </w:p>
    <w:p w:rsidR="002C5CE8" w:rsidRPr="00663BCE" w:rsidRDefault="002C5CE8" w:rsidP="002C5CE8">
      <w:pPr>
        <w:spacing w:after="0"/>
        <w:ind w:left="142" w:right="5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 положение обязательно для учащихся и учителей математики школы.</w:t>
      </w:r>
    </w:p>
    <w:p w:rsidR="002C5CE8" w:rsidRPr="00663BCE" w:rsidRDefault="002C5CE8" w:rsidP="002C5CE8">
      <w:pPr>
        <w:pStyle w:val="a6"/>
        <w:spacing w:after="0"/>
        <w:ind w:left="142" w:right="5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5CE8" w:rsidRPr="00663BCE" w:rsidRDefault="002C5CE8" w:rsidP="002C5CE8">
      <w:pPr>
        <w:pStyle w:val="a6"/>
        <w:spacing w:after="0"/>
        <w:ind w:left="142" w:right="5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5CE8" w:rsidRPr="00663BCE" w:rsidRDefault="002C5CE8" w:rsidP="002C5CE8">
      <w:pPr>
        <w:pStyle w:val="a6"/>
        <w:numPr>
          <w:ilvl w:val="0"/>
          <w:numId w:val="37"/>
        </w:numPr>
        <w:spacing w:after="0"/>
        <w:ind w:left="142" w:right="537"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B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и задачи разработки системы оценивания в настоящем положении:</w:t>
      </w:r>
    </w:p>
    <w:p w:rsidR="002C5CE8" w:rsidRPr="00663BCE" w:rsidRDefault="002C5CE8" w:rsidP="002C5CE8">
      <w:pPr>
        <w:pStyle w:val="a6"/>
        <w:spacing w:after="0"/>
        <w:ind w:left="862" w:right="5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: </w:t>
      </w:r>
    </w:p>
    <w:p w:rsidR="002C5CE8" w:rsidRPr="00663BCE" w:rsidRDefault="002C5CE8" w:rsidP="002C5CE8">
      <w:pPr>
        <w:pStyle w:val="a6"/>
        <w:numPr>
          <w:ilvl w:val="0"/>
          <w:numId w:val="59"/>
        </w:numPr>
        <w:spacing w:after="0"/>
        <w:ind w:right="5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качества образования посредством установления единых требований к выставлению отметок и оценок по математике.</w:t>
      </w:r>
    </w:p>
    <w:p w:rsidR="002C5CE8" w:rsidRPr="00663BCE" w:rsidRDefault="002C5CE8" w:rsidP="002C5CE8">
      <w:pPr>
        <w:spacing w:after="0"/>
        <w:ind w:left="142" w:right="53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и: </w:t>
      </w:r>
    </w:p>
    <w:p w:rsidR="002C5CE8" w:rsidRPr="00663BCE" w:rsidRDefault="002C5CE8" w:rsidP="002C5CE8">
      <w:pPr>
        <w:pStyle w:val="a6"/>
        <w:numPr>
          <w:ilvl w:val="0"/>
          <w:numId w:val="58"/>
        </w:numPr>
        <w:spacing w:after="0"/>
        <w:ind w:right="5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ление фактического уровня знаний, умений, навыков по  математике базисной и инвариантной части учебного плана, соотнесение этого уровня с требованиями </w:t>
      </w:r>
      <w:proofErr w:type="spellStart"/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стандарта</w:t>
      </w:r>
      <w:proofErr w:type="spellEnd"/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C5CE8" w:rsidRPr="00663BCE" w:rsidRDefault="002C5CE8" w:rsidP="002C5CE8">
      <w:pPr>
        <w:pStyle w:val="a6"/>
        <w:numPr>
          <w:ilvl w:val="0"/>
          <w:numId w:val="39"/>
        </w:numPr>
        <w:spacing w:after="0"/>
        <w:ind w:right="5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мотивации, самооценки и помощь в выборе дальнейшей индивидуальной образовательной траектории учащегося;</w:t>
      </w:r>
    </w:p>
    <w:p w:rsidR="002C5CE8" w:rsidRPr="00663BCE" w:rsidRDefault="002C5CE8" w:rsidP="002C5CE8">
      <w:pPr>
        <w:pStyle w:val="a6"/>
        <w:numPr>
          <w:ilvl w:val="0"/>
          <w:numId w:val="39"/>
        </w:numPr>
        <w:spacing w:after="0"/>
        <w:ind w:right="5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уровня объективности, гласности в оценивании педагогом учебных достижений учащегося.</w:t>
      </w:r>
    </w:p>
    <w:p w:rsidR="002C5CE8" w:rsidRPr="00663BCE" w:rsidRDefault="002C5CE8" w:rsidP="002C5CE8">
      <w:pPr>
        <w:pStyle w:val="a6"/>
        <w:numPr>
          <w:ilvl w:val="0"/>
          <w:numId w:val="37"/>
        </w:numPr>
        <w:spacing w:after="0"/>
        <w:ind w:left="142" w:right="537"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B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разделы системы оценивания.</w:t>
      </w:r>
    </w:p>
    <w:p w:rsidR="002C5CE8" w:rsidRPr="00663BCE" w:rsidRDefault="002C5CE8" w:rsidP="002C5CE8">
      <w:pPr>
        <w:pStyle w:val="a6"/>
        <w:spacing w:after="0"/>
        <w:ind w:left="1134" w:right="5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B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диные требования к отметке и оценке учебных достижений учащихся.</w:t>
      </w:r>
    </w:p>
    <w:p w:rsidR="002C5CE8" w:rsidRPr="00663BCE" w:rsidRDefault="002C5CE8" w:rsidP="002C5CE8">
      <w:pPr>
        <w:spacing w:after="0"/>
        <w:ind w:left="142" w:right="5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ценивание — процесс соотношения полученных результатов и запланированных целей. Система оценивания должна дать возможность определить насколько успешно ученик освоил учебный материал или сформировал практический навык. Система оценивания должна показывать динамику успехов учащихся в различных сферах познавательной деятельности.</w:t>
      </w:r>
    </w:p>
    <w:p w:rsidR="002C5CE8" w:rsidRPr="00663BCE" w:rsidRDefault="002C5CE8" w:rsidP="002C5CE8">
      <w:pPr>
        <w:spacing w:after="0"/>
        <w:ind w:left="142" w:right="5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ка — это результат оценивания, количественное выражение учебных достижений учащихся в цифрах или баллах</w:t>
      </w:r>
    </w:p>
    <w:p w:rsidR="002C5CE8" w:rsidRPr="00663BCE" w:rsidRDefault="002C5CE8" w:rsidP="002C5CE8">
      <w:pPr>
        <w:spacing w:after="0"/>
        <w:ind w:left="1134" w:right="5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B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школьной отметки:</w:t>
      </w:r>
    </w:p>
    <w:p w:rsidR="002C5CE8" w:rsidRPr="00663BCE" w:rsidRDefault="002C5CE8" w:rsidP="002C5CE8">
      <w:pPr>
        <w:pStyle w:val="a6"/>
        <w:numPr>
          <w:ilvl w:val="0"/>
          <w:numId w:val="40"/>
        </w:numPr>
        <w:spacing w:after="0"/>
        <w:ind w:right="5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ка выступает средством диагностики образовательной деятельности.</w:t>
      </w:r>
    </w:p>
    <w:p w:rsidR="002C5CE8" w:rsidRPr="00663BCE" w:rsidRDefault="002C5CE8" w:rsidP="002C5CE8">
      <w:pPr>
        <w:pStyle w:val="a6"/>
        <w:numPr>
          <w:ilvl w:val="0"/>
          <w:numId w:val="40"/>
        </w:numPr>
        <w:spacing w:after="0"/>
        <w:ind w:right="5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ка является связующим звеном между учителем, учащимся и родителем.</w:t>
      </w:r>
    </w:p>
    <w:p w:rsidR="002C5CE8" w:rsidRPr="00663BCE" w:rsidRDefault="002C5CE8" w:rsidP="002C5CE8">
      <w:pPr>
        <w:pStyle w:val="a6"/>
        <w:numPr>
          <w:ilvl w:val="0"/>
          <w:numId w:val="37"/>
        </w:numPr>
        <w:spacing w:after="0"/>
        <w:ind w:left="142" w:right="537"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B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ы выставления школьной отметки:</w:t>
      </w:r>
    </w:p>
    <w:p w:rsidR="002C5CE8" w:rsidRPr="00663BCE" w:rsidRDefault="002C5CE8" w:rsidP="002C5CE8">
      <w:pPr>
        <w:pStyle w:val="a6"/>
        <w:numPr>
          <w:ilvl w:val="0"/>
          <w:numId w:val="41"/>
        </w:numPr>
        <w:spacing w:after="0"/>
        <w:ind w:right="5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раведливость и объективность - это единые критерии оценивания </w:t>
      </w:r>
      <w:proofErr w:type="spellStart"/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Нов</w:t>
      </w:r>
      <w:proofErr w:type="spellEnd"/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, известные ученикам заранее;</w:t>
      </w:r>
    </w:p>
    <w:p w:rsidR="002C5CE8" w:rsidRPr="00663BCE" w:rsidRDefault="002C5CE8" w:rsidP="002C5CE8">
      <w:pPr>
        <w:pStyle w:val="a6"/>
        <w:numPr>
          <w:ilvl w:val="0"/>
          <w:numId w:val="41"/>
        </w:numPr>
        <w:spacing w:after="0"/>
        <w:ind w:right="5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 возрастных и индивидуальных особенностей учащихся;</w:t>
      </w:r>
    </w:p>
    <w:p w:rsidR="002C5CE8" w:rsidRPr="00663BCE" w:rsidRDefault="002C5CE8" w:rsidP="002C5CE8">
      <w:pPr>
        <w:pStyle w:val="a6"/>
        <w:numPr>
          <w:ilvl w:val="0"/>
          <w:numId w:val="41"/>
        </w:numPr>
        <w:spacing w:after="0"/>
        <w:ind w:right="5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сность и прозрачность - это доступность и понятность информации об учебных достижениях учащихся, возможность любого заинтересованного лица проанализировать результаты и сделать соответствующие выводы.</w:t>
      </w:r>
    </w:p>
    <w:p w:rsidR="002C5CE8" w:rsidRPr="00663BCE" w:rsidRDefault="002C5CE8" w:rsidP="002C5CE8">
      <w:pPr>
        <w:pStyle w:val="a6"/>
        <w:numPr>
          <w:ilvl w:val="0"/>
          <w:numId w:val="37"/>
        </w:numPr>
        <w:spacing w:after="0"/>
        <w:ind w:left="142" w:right="537"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B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выставлении отметок</w:t>
      </w:r>
    </w:p>
    <w:p w:rsidR="002C5CE8" w:rsidRPr="00663BCE" w:rsidRDefault="002C5CE8" w:rsidP="002C5CE8">
      <w:pPr>
        <w:spacing w:after="0"/>
        <w:ind w:left="142" w:right="5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ой для определения уровня знаний являются критерии оценивания - полнота знаний, их обобщенность и системность:</w:t>
      </w:r>
    </w:p>
    <w:p w:rsidR="002C5CE8" w:rsidRPr="00663BCE" w:rsidRDefault="002C5CE8" w:rsidP="002C5CE8">
      <w:pPr>
        <w:numPr>
          <w:ilvl w:val="0"/>
          <w:numId w:val="42"/>
        </w:numPr>
        <w:spacing w:after="0"/>
        <w:ind w:right="5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та и правильность - это правильный, полный ответ;</w:t>
      </w:r>
    </w:p>
    <w:p w:rsidR="002C5CE8" w:rsidRPr="00663BCE" w:rsidRDefault="002C5CE8" w:rsidP="002C5CE8">
      <w:pPr>
        <w:numPr>
          <w:ilvl w:val="0"/>
          <w:numId w:val="42"/>
        </w:numPr>
        <w:spacing w:after="0"/>
        <w:ind w:right="5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ый, но неполный или неточный ответ;</w:t>
      </w:r>
    </w:p>
    <w:p w:rsidR="002C5CE8" w:rsidRPr="00663BCE" w:rsidRDefault="002C5CE8" w:rsidP="002C5CE8">
      <w:pPr>
        <w:numPr>
          <w:ilvl w:val="0"/>
          <w:numId w:val="42"/>
        </w:numPr>
        <w:spacing w:after="0"/>
        <w:ind w:right="5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авильный ответ;</w:t>
      </w:r>
    </w:p>
    <w:p w:rsidR="002C5CE8" w:rsidRPr="00663BCE" w:rsidRDefault="002C5CE8" w:rsidP="002C5CE8">
      <w:pPr>
        <w:numPr>
          <w:ilvl w:val="0"/>
          <w:numId w:val="42"/>
        </w:numPr>
        <w:spacing w:after="0"/>
        <w:ind w:right="5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ответа.</w:t>
      </w:r>
    </w:p>
    <w:p w:rsidR="002C5CE8" w:rsidRPr="00663BCE" w:rsidRDefault="002C5CE8" w:rsidP="002C5CE8">
      <w:pPr>
        <w:spacing w:after="0"/>
        <w:ind w:left="142" w:right="5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proofErr w:type="gramEnd"/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тавление отметок необходимо учитывать классификацию ошибок и их количество:</w:t>
      </w:r>
    </w:p>
    <w:p w:rsidR="002C5CE8" w:rsidRPr="00663BCE" w:rsidRDefault="002C5CE8" w:rsidP="002C5CE8">
      <w:pPr>
        <w:numPr>
          <w:ilvl w:val="0"/>
          <w:numId w:val="43"/>
        </w:numPr>
        <w:spacing w:after="0"/>
        <w:ind w:right="5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бые ошибки;</w:t>
      </w:r>
    </w:p>
    <w:p w:rsidR="002C5CE8" w:rsidRPr="00663BCE" w:rsidRDefault="002C5CE8" w:rsidP="002C5CE8">
      <w:pPr>
        <w:numPr>
          <w:ilvl w:val="0"/>
          <w:numId w:val="43"/>
        </w:numPr>
        <w:spacing w:after="0"/>
        <w:ind w:right="5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типные ошибки;</w:t>
      </w:r>
    </w:p>
    <w:p w:rsidR="002C5CE8" w:rsidRPr="00663BCE" w:rsidRDefault="002C5CE8" w:rsidP="002C5CE8">
      <w:pPr>
        <w:numPr>
          <w:ilvl w:val="0"/>
          <w:numId w:val="43"/>
        </w:numPr>
        <w:spacing w:after="0"/>
        <w:ind w:right="5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грубые ошибки;</w:t>
      </w:r>
    </w:p>
    <w:p w:rsidR="002C5CE8" w:rsidRPr="00663BCE" w:rsidRDefault="002C5CE8" w:rsidP="002C5CE8">
      <w:pPr>
        <w:numPr>
          <w:ilvl w:val="0"/>
          <w:numId w:val="43"/>
        </w:numPr>
        <w:spacing w:after="0"/>
        <w:ind w:right="5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четы.</w:t>
      </w:r>
    </w:p>
    <w:p w:rsidR="002C5CE8" w:rsidRPr="00663BCE" w:rsidRDefault="002C5CE8" w:rsidP="002C5CE8">
      <w:pPr>
        <w:pStyle w:val="a6"/>
        <w:numPr>
          <w:ilvl w:val="0"/>
          <w:numId w:val="37"/>
        </w:numPr>
        <w:spacing w:after="0"/>
        <w:ind w:left="142" w:right="537"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B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кала отметок</w:t>
      </w:r>
    </w:p>
    <w:p w:rsidR="002C5CE8" w:rsidRPr="00663BCE" w:rsidRDefault="002C5CE8" w:rsidP="002C5CE8">
      <w:pPr>
        <w:spacing w:after="0"/>
        <w:ind w:left="142" w:right="5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ценке знаний и умений используется 5 – бальная система оценок, в соответствии с требованиями устава школы.</w:t>
      </w:r>
    </w:p>
    <w:p w:rsidR="002C5CE8" w:rsidRPr="00663BCE" w:rsidRDefault="002C5CE8" w:rsidP="002C5CE8">
      <w:pPr>
        <w:spacing w:after="0"/>
        <w:ind w:left="142" w:right="5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B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)</w:t>
      </w:r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63B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письменных контрольных работ обучающихся по математике.</w:t>
      </w:r>
    </w:p>
    <w:p w:rsidR="002C5CE8" w:rsidRPr="00663BCE" w:rsidRDefault="002C5CE8" w:rsidP="002C5CE8">
      <w:pPr>
        <w:pStyle w:val="a6"/>
        <w:spacing w:after="0"/>
        <w:ind w:left="142" w:right="5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оценивается</w:t>
      </w:r>
      <w:r w:rsidRPr="00663B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 отметкой «5»,</w:t>
      </w:r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сли:</w:t>
      </w:r>
    </w:p>
    <w:p w:rsidR="002C5CE8" w:rsidRPr="00663BCE" w:rsidRDefault="002C5CE8" w:rsidP="002C5CE8">
      <w:pPr>
        <w:pStyle w:val="a6"/>
        <w:numPr>
          <w:ilvl w:val="0"/>
          <w:numId w:val="44"/>
        </w:numPr>
        <w:spacing w:after="0"/>
        <w:ind w:right="5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выполнена полностью </w:t>
      </w:r>
      <w:r w:rsidRPr="00663B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100%);</w:t>
      </w:r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C5CE8" w:rsidRPr="00663BCE" w:rsidRDefault="002C5CE8" w:rsidP="002C5CE8">
      <w:pPr>
        <w:pStyle w:val="a6"/>
        <w:numPr>
          <w:ilvl w:val="0"/>
          <w:numId w:val="44"/>
        </w:numPr>
        <w:spacing w:after="0"/>
        <w:ind w:right="5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proofErr w:type="gramStart"/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их рассуждениях</w:t>
      </w:r>
      <w:proofErr w:type="gramEnd"/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основании решения нет пробелов и ошибок;</w:t>
      </w:r>
    </w:p>
    <w:p w:rsidR="002C5CE8" w:rsidRPr="00663BCE" w:rsidRDefault="002C5CE8" w:rsidP="002C5CE8">
      <w:pPr>
        <w:pStyle w:val="a6"/>
        <w:numPr>
          <w:ilvl w:val="0"/>
          <w:numId w:val="44"/>
        </w:numPr>
        <w:spacing w:after="0"/>
        <w:ind w:right="5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2C5CE8" w:rsidRPr="00663BCE" w:rsidRDefault="002C5CE8" w:rsidP="002C5CE8">
      <w:pPr>
        <w:spacing w:after="0"/>
        <w:ind w:left="142" w:right="5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B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тметка «4» </w:t>
      </w:r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ся в следующих случаях:</w:t>
      </w:r>
    </w:p>
    <w:p w:rsidR="002C5CE8" w:rsidRPr="00663BCE" w:rsidRDefault="002C5CE8" w:rsidP="002C5CE8">
      <w:pPr>
        <w:pStyle w:val="a6"/>
        <w:numPr>
          <w:ilvl w:val="0"/>
          <w:numId w:val="45"/>
        </w:numPr>
        <w:spacing w:after="0"/>
        <w:ind w:left="709" w:right="5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2C5CE8" w:rsidRPr="00663BCE" w:rsidRDefault="002C5CE8" w:rsidP="002C5CE8">
      <w:pPr>
        <w:pStyle w:val="a6"/>
        <w:numPr>
          <w:ilvl w:val="0"/>
          <w:numId w:val="45"/>
        </w:numPr>
        <w:spacing w:after="0"/>
        <w:ind w:left="709" w:right="5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;</w:t>
      </w:r>
    </w:p>
    <w:p w:rsidR="002C5CE8" w:rsidRPr="00663BCE" w:rsidRDefault="002C5CE8" w:rsidP="002C5CE8">
      <w:pPr>
        <w:pStyle w:val="a6"/>
        <w:numPr>
          <w:ilvl w:val="0"/>
          <w:numId w:val="45"/>
        </w:numPr>
        <w:spacing w:after="0"/>
        <w:ind w:left="709" w:right="5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оответствует </w:t>
      </w:r>
      <w:r w:rsidRPr="00663B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0-90%.</w:t>
      </w:r>
    </w:p>
    <w:p w:rsidR="002C5CE8" w:rsidRPr="00663BCE" w:rsidRDefault="002C5CE8" w:rsidP="002C5CE8">
      <w:pPr>
        <w:spacing w:after="0"/>
        <w:ind w:left="142" w:right="5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B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тметка «3»</w:t>
      </w:r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, если:</w:t>
      </w:r>
    </w:p>
    <w:p w:rsidR="002C5CE8" w:rsidRPr="00663BCE" w:rsidRDefault="002C5CE8" w:rsidP="002C5CE8">
      <w:pPr>
        <w:pStyle w:val="a6"/>
        <w:numPr>
          <w:ilvl w:val="0"/>
          <w:numId w:val="46"/>
        </w:numPr>
        <w:spacing w:after="0"/>
        <w:ind w:right="5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щено более одной ошибки или более двух – трех недочетов в выкладках, чертежах или графиках, но </w:t>
      </w:r>
      <w:proofErr w:type="gramStart"/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дает обязательными умениями по проверяемой теме или выполнено </w:t>
      </w:r>
      <w:r w:rsidRPr="00663B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5-69%</w:t>
      </w:r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боты.</w:t>
      </w:r>
    </w:p>
    <w:p w:rsidR="002C5CE8" w:rsidRPr="00663BCE" w:rsidRDefault="002C5CE8" w:rsidP="002C5CE8">
      <w:pPr>
        <w:spacing w:after="0"/>
        <w:ind w:left="142" w:right="5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B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 Отметка «2»</w:t>
      </w:r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, если:</w:t>
      </w:r>
    </w:p>
    <w:p w:rsidR="002C5CE8" w:rsidRPr="00663BCE" w:rsidRDefault="002C5CE8" w:rsidP="002C5CE8">
      <w:pPr>
        <w:pStyle w:val="a6"/>
        <w:numPr>
          <w:ilvl w:val="0"/>
          <w:numId w:val="47"/>
        </w:numPr>
        <w:spacing w:after="0"/>
        <w:ind w:right="5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щены существенные ошибки, показавшие, что </w:t>
      </w:r>
      <w:proofErr w:type="gramStart"/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бладает обязательными умениями по данной теме в полной мере.</w:t>
      </w:r>
    </w:p>
    <w:p w:rsidR="002C5CE8" w:rsidRPr="00663BCE" w:rsidRDefault="002C5CE8" w:rsidP="002C5CE8">
      <w:pPr>
        <w:pStyle w:val="a6"/>
        <w:numPr>
          <w:ilvl w:val="0"/>
          <w:numId w:val="47"/>
        </w:numPr>
        <w:spacing w:after="0"/>
        <w:ind w:right="5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показала полное отсутствие у </w:t>
      </w:r>
      <w:proofErr w:type="gramStart"/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тельных знаний и умений по проверяемой теме или значительная часть работы выполнена </w:t>
      </w:r>
      <w:r w:rsidRPr="00663B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не самостоятельно.</w:t>
      </w:r>
    </w:p>
    <w:p w:rsidR="002C5CE8" w:rsidRPr="00663BCE" w:rsidRDefault="002C5CE8" w:rsidP="002C5CE8">
      <w:pPr>
        <w:pStyle w:val="a6"/>
        <w:numPr>
          <w:ilvl w:val="0"/>
          <w:numId w:val="47"/>
        </w:numPr>
        <w:spacing w:after="0"/>
        <w:ind w:right="5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</w:t>
      </w:r>
      <w:proofErr w:type="gramStart"/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муся</w:t>
      </w:r>
      <w:proofErr w:type="gramEnd"/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ельно после выполнения им каких-либо других заданий.</w:t>
      </w:r>
    </w:p>
    <w:p w:rsidR="002C5CE8" w:rsidRPr="00663BCE" w:rsidRDefault="002C5CE8" w:rsidP="002C5CE8">
      <w:pPr>
        <w:spacing w:after="0"/>
        <w:ind w:left="142" w:right="5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B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) </w:t>
      </w:r>
      <w:r w:rsidRPr="00663B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ценка устных ответов обучающихся по математике.</w:t>
      </w:r>
    </w:p>
    <w:p w:rsidR="002C5CE8" w:rsidRPr="00663BCE" w:rsidRDefault="002C5CE8" w:rsidP="002C5CE8">
      <w:pPr>
        <w:spacing w:after="0"/>
        <w:ind w:left="142" w:right="5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 оценивается </w:t>
      </w:r>
      <w:r w:rsidRPr="00663B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тметкой «5»,</w:t>
      </w:r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сли ученик:</w:t>
      </w:r>
    </w:p>
    <w:p w:rsidR="002C5CE8" w:rsidRPr="00663BCE" w:rsidRDefault="002C5CE8" w:rsidP="002C5CE8">
      <w:pPr>
        <w:pStyle w:val="a6"/>
        <w:numPr>
          <w:ilvl w:val="0"/>
          <w:numId w:val="48"/>
        </w:numPr>
        <w:spacing w:after="0"/>
        <w:ind w:right="5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 раскрыл содержание материала в объеме, предусмотренном программой и учебником;</w:t>
      </w:r>
    </w:p>
    <w:p w:rsidR="002C5CE8" w:rsidRPr="00663BCE" w:rsidRDefault="002C5CE8" w:rsidP="002C5CE8">
      <w:pPr>
        <w:pStyle w:val="a6"/>
        <w:numPr>
          <w:ilvl w:val="0"/>
          <w:numId w:val="48"/>
        </w:numPr>
        <w:spacing w:after="0"/>
        <w:ind w:right="5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2C5CE8" w:rsidRPr="00663BCE" w:rsidRDefault="002C5CE8" w:rsidP="002C5CE8">
      <w:pPr>
        <w:pStyle w:val="a6"/>
        <w:numPr>
          <w:ilvl w:val="0"/>
          <w:numId w:val="48"/>
        </w:numPr>
        <w:spacing w:after="0"/>
        <w:ind w:right="5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выполнил рисунки, чертежи, графики, сопутствующие ответу;</w:t>
      </w:r>
    </w:p>
    <w:p w:rsidR="002C5CE8" w:rsidRPr="00663BCE" w:rsidRDefault="002C5CE8" w:rsidP="002C5CE8">
      <w:pPr>
        <w:pStyle w:val="a6"/>
        <w:numPr>
          <w:ilvl w:val="0"/>
          <w:numId w:val="48"/>
        </w:numPr>
        <w:spacing w:after="0"/>
        <w:ind w:right="5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2C5CE8" w:rsidRPr="00663BCE" w:rsidRDefault="002C5CE8" w:rsidP="002C5CE8">
      <w:pPr>
        <w:pStyle w:val="a6"/>
        <w:numPr>
          <w:ilvl w:val="0"/>
          <w:numId w:val="48"/>
        </w:numPr>
        <w:spacing w:after="0"/>
        <w:ind w:right="5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емонстрировал знание теории ранее изученных сопутствующих тем,  </w:t>
      </w:r>
      <w:proofErr w:type="spellStart"/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и устойчивость используемых при ответе умений и навыков;</w:t>
      </w:r>
    </w:p>
    <w:p w:rsidR="002C5CE8" w:rsidRPr="00663BCE" w:rsidRDefault="002C5CE8" w:rsidP="002C5CE8">
      <w:pPr>
        <w:pStyle w:val="a6"/>
        <w:numPr>
          <w:ilvl w:val="0"/>
          <w:numId w:val="48"/>
        </w:numPr>
        <w:spacing w:after="0"/>
        <w:ind w:right="5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вечал самостоятельно, без наводящих вопросов учителя;</w:t>
      </w:r>
    </w:p>
    <w:p w:rsidR="002C5CE8" w:rsidRPr="00663BCE" w:rsidRDefault="002C5CE8" w:rsidP="002C5CE8">
      <w:pPr>
        <w:pStyle w:val="a6"/>
        <w:numPr>
          <w:ilvl w:val="0"/>
          <w:numId w:val="48"/>
        </w:numPr>
        <w:spacing w:after="0"/>
        <w:ind w:right="5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можны одна – две  неточности </w:t>
      </w:r>
      <w:proofErr w:type="gramStart"/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proofErr w:type="gramEnd"/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ещение второстепенных вопросов или в выкладках, которые ученик легко исправил после замечания учителя.</w:t>
      </w:r>
    </w:p>
    <w:p w:rsidR="002C5CE8" w:rsidRPr="00663BCE" w:rsidRDefault="002C5CE8" w:rsidP="002C5CE8">
      <w:pPr>
        <w:spacing w:after="0"/>
        <w:ind w:left="142" w:right="5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 оценивается </w:t>
      </w:r>
      <w:r w:rsidRPr="00663B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тметкой «4»,</w:t>
      </w:r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сли удовлетворяет в основном требованиям на оценку «5», но при этом имеет один из недостатков:</w:t>
      </w:r>
    </w:p>
    <w:p w:rsidR="002C5CE8" w:rsidRPr="00663BCE" w:rsidRDefault="002C5CE8" w:rsidP="002C5CE8">
      <w:pPr>
        <w:pStyle w:val="a6"/>
        <w:numPr>
          <w:ilvl w:val="0"/>
          <w:numId w:val="49"/>
        </w:numPr>
        <w:spacing w:after="0"/>
        <w:ind w:right="5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зложении допущены небольшие пробелы, не исказившее математическое содержание ответа;</w:t>
      </w:r>
    </w:p>
    <w:p w:rsidR="002C5CE8" w:rsidRPr="00663BCE" w:rsidRDefault="002C5CE8" w:rsidP="002C5CE8">
      <w:pPr>
        <w:pStyle w:val="a6"/>
        <w:numPr>
          <w:ilvl w:val="0"/>
          <w:numId w:val="49"/>
        </w:numPr>
        <w:spacing w:after="0"/>
        <w:ind w:right="5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2C5CE8" w:rsidRPr="00663BCE" w:rsidRDefault="002C5CE8" w:rsidP="002C5CE8">
      <w:pPr>
        <w:pStyle w:val="a6"/>
        <w:numPr>
          <w:ilvl w:val="0"/>
          <w:numId w:val="49"/>
        </w:numPr>
        <w:spacing w:after="0"/>
        <w:ind w:right="5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щены</w:t>
      </w:r>
      <w:proofErr w:type="gramEnd"/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шибка или более двух недочетов  при освещении второстепенных вопросов или в выкладках,</w:t>
      </w:r>
    </w:p>
    <w:p w:rsidR="002C5CE8" w:rsidRPr="00663BCE" w:rsidRDefault="002C5CE8" w:rsidP="002C5CE8">
      <w:pPr>
        <w:pStyle w:val="a6"/>
        <w:numPr>
          <w:ilvl w:val="0"/>
          <w:numId w:val="49"/>
        </w:numPr>
        <w:spacing w:after="0"/>
        <w:ind w:right="5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ко исправленные после замечания учителя.</w:t>
      </w:r>
    </w:p>
    <w:p w:rsidR="002C5CE8" w:rsidRPr="00663BCE" w:rsidRDefault="002C5CE8" w:rsidP="002C5CE8">
      <w:pPr>
        <w:spacing w:after="0"/>
        <w:ind w:right="5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B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 Отметка «3»</w:t>
      </w:r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 в следующих случаях:</w:t>
      </w:r>
    </w:p>
    <w:p w:rsidR="002C5CE8" w:rsidRPr="00663BCE" w:rsidRDefault="002C5CE8" w:rsidP="002C5CE8">
      <w:pPr>
        <w:pStyle w:val="a6"/>
        <w:numPr>
          <w:ilvl w:val="0"/>
          <w:numId w:val="50"/>
        </w:numPr>
        <w:spacing w:after="0"/>
        <w:ind w:right="5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учащихся» в настоящей программе по математике)</w:t>
      </w:r>
      <w:proofErr w:type="gramStart"/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и</w:t>
      </w:r>
      <w:proofErr w:type="gramEnd"/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2C5CE8" w:rsidRPr="00663BCE" w:rsidRDefault="002C5CE8" w:rsidP="002C5CE8">
      <w:pPr>
        <w:pStyle w:val="a6"/>
        <w:numPr>
          <w:ilvl w:val="0"/>
          <w:numId w:val="50"/>
        </w:numPr>
        <w:spacing w:after="0"/>
        <w:ind w:right="5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2C5CE8" w:rsidRPr="00663BCE" w:rsidRDefault="002C5CE8" w:rsidP="002C5CE8">
      <w:pPr>
        <w:pStyle w:val="a6"/>
        <w:numPr>
          <w:ilvl w:val="0"/>
          <w:numId w:val="50"/>
        </w:numPr>
        <w:spacing w:after="0"/>
        <w:ind w:right="5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достаточном знании теоретического материала </w:t>
      </w:r>
      <w:proofErr w:type="gramStart"/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а</w:t>
      </w:r>
      <w:proofErr w:type="gramEnd"/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достаточная </w:t>
      </w:r>
      <w:proofErr w:type="spellStart"/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х умений и навыков.</w:t>
      </w:r>
    </w:p>
    <w:p w:rsidR="002C5CE8" w:rsidRPr="00663BCE" w:rsidRDefault="002C5CE8" w:rsidP="002C5CE8">
      <w:pPr>
        <w:spacing w:after="0"/>
        <w:ind w:right="5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B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тметка «2»</w:t>
      </w:r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 в следующих случаях:</w:t>
      </w:r>
    </w:p>
    <w:p w:rsidR="002C5CE8" w:rsidRPr="00663BCE" w:rsidRDefault="002C5CE8" w:rsidP="002C5CE8">
      <w:pPr>
        <w:pStyle w:val="a6"/>
        <w:numPr>
          <w:ilvl w:val="0"/>
          <w:numId w:val="51"/>
        </w:numPr>
        <w:spacing w:after="0"/>
        <w:ind w:right="5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раскрыто основное содержание учебного материала;</w:t>
      </w:r>
    </w:p>
    <w:p w:rsidR="002C5CE8" w:rsidRPr="00663BCE" w:rsidRDefault="002C5CE8" w:rsidP="002C5CE8">
      <w:pPr>
        <w:pStyle w:val="a6"/>
        <w:numPr>
          <w:ilvl w:val="0"/>
          <w:numId w:val="51"/>
        </w:numPr>
        <w:spacing w:after="0"/>
        <w:ind w:right="5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ужено незнание учеником большей или наиболее важной части учебного материала;</w:t>
      </w:r>
    </w:p>
    <w:p w:rsidR="002C5CE8" w:rsidRPr="00663BCE" w:rsidRDefault="002C5CE8" w:rsidP="002C5CE8">
      <w:pPr>
        <w:pStyle w:val="a6"/>
        <w:numPr>
          <w:ilvl w:val="0"/>
          <w:numId w:val="51"/>
        </w:numPr>
        <w:spacing w:after="0"/>
        <w:ind w:right="5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2C5CE8" w:rsidRPr="00663BCE" w:rsidRDefault="002C5CE8" w:rsidP="002C5CE8">
      <w:pPr>
        <w:pStyle w:val="a6"/>
        <w:numPr>
          <w:ilvl w:val="0"/>
          <w:numId w:val="51"/>
        </w:numPr>
        <w:spacing w:after="0"/>
        <w:ind w:right="5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.</w:t>
      </w:r>
    </w:p>
    <w:p w:rsidR="002C5CE8" w:rsidRPr="00663BCE" w:rsidRDefault="002C5CE8" w:rsidP="002C5CE8">
      <w:pPr>
        <w:spacing w:after="0"/>
        <w:ind w:right="5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B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)</w:t>
      </w:r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63B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бщая классификация ошибок.</w:t>
      </w:r>
    </w:p>
    <w:p w:rsidR="002C5CE8" w:rsidRPr="00663BCE" w:rsidRDefault="002C5CE8" w:rsidP="002C5CE8">
      <w:pPr>
        <w:spacing w:after="0"/>
        <w:ind w:right="5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ценке знаний, умений и навыков учащихся следует учитывать все ошибки (грубые и негрубые) и недочёты.</w:t>
      </w:r>
    </w:p>
    <w:p w:rsidR="002C5CE8" w:rsidRPr="00663BCE" w:rsidRDefault="002C5CE8" w:rsidP="002C5CE8">
      <w:pPr>
        <w:spacing w:after="0"/>
        <w:ind w:right="5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рубыми считаются ошибки:</w:t>
      </w:r>
    </w:p>
    <w:p w:rsidR="002C5CE8" w:rsidRPr="00663BCE" w:rsidRDefault="002C5CE8" w:rsidP="002C5CE8">
      <w:pPr>
        <w:pStyle w:val="a6"/>
        <w:numPr>
          <w:ilvl w:val="0"/>
          <w:numId w:val="52"/>
        </w:numPr>
        <w:spacing w:after="0"/>
        <w:ind w:right="5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2C5CE8" w:rsidRPr="00663BCE" w:rsidRDefault="002C5CE8" w:rsidP="002C5CE8">
      <w:pPr>
        <w:pStyle w:val="a6"/>
        <w:numPr>
          <w:ilvl w:val="0"/>
          <w:numId w:val="52"/>
        </w:numPr>
        <w:spacing w:after="0"/>
        <w:ind w:right="5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нание наименований единиц измерения;</w:t>
      </w:r>
    </w:p>
    <w:p w:rsidR="002C5CE8" w:rsidRPr="00663BCE" w:rsidRDefault="002C5CE8" w:rsidP="002C5CE8">
      <w:pPr>
        <w:pStyle w:val="a6"/>
        <w:numPr>
          <w:ilvl w:val="0"/>
          <w:numId w:val="52"/>
        </w:numPr>
        <w:spacing w:after="0"/>
        <w:ind w:right="5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мение выделить в ответе главное;</w:t>
      </w:r>
    </w:p>
    <w:p w:rsidR="002C5CE8" w:rsidRPr="00663BCE" w:rsidRDefault="002C5CE8" w:rsidP="002C5CE8">
      <w:pPr>
        <w:pStyle w:val="a6"/>
        <w:numPr>
          <w:ilvl w:val="0"/>
          <w:numId w:val="52"/>
        </w:numPr>
        <w:spacing w:after="0"/>
        <w:ind w:right="5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мение применять знания, алгоритмы для решения задач;</w:t>
      </w:r>
    </w:p>
    <w:p w:rsidR="002C5CE8" w:rsidRPr="00663BCE" w:rsidRDefault="002C5CE8" w:rsidP="002C5CE8">
      <w:pPr>
        <w:pStyle w:val="a6"/>
        <w:numPr>
          <w:ilvl w:val="0"/>
          <w:numId w:val="52"/>
        </w:numPr>
        <w:spacing w:after="0"/>
        <w:ind w:right="5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мение делать выводы и обобщения;</w:t>
      </w:r>
    </w:p>
    <w:p w:rsidR="002C5CE8" w:rsidRPr="00663BCE" w:rsidRDefault="002C5CE8" w:rsidP="002C5CE8">
      <w:pPr>
        <w:pStyle w:val="a6"/>
        <w:numPr>
          <w:ilvl w:val="0"/>
          <w:numId w:val="52"/>
        </w:numPr>
        <w:spacing w:after="0"/>
        <w:ind w:right="5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мение читать и строить графики;</w:t>
      </w:r>
    </w:p>
    <w:p w:rsidR="002C5CE8" w:rsidRPr="00663BCE" w:rsidRDefault="002C5CE8" w:rsidP="002C5CE8">
      <w:pPr>
        <w:pStyle w:val="a6"/>
        <w:numPr>
          <w:ilvl w:val="0"/>
          <w:numId w:val="52"/>
        </w:numPr>
        <w:spacing w:after="0"/>
        <w:ind w:right="5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мение пользоваться первоисточниками, учебником и справочниками;</w:t>
      </w:r>
    </w:p>
    <w:p w:rsidR="002C5CE8" w:rsidRPr="00663BCE" w:rsidRDefault="002C5CE8" w:rsidP="002C5CE8">
      <w:pPr>
        <w:pStyle w:val="a6"/>
        <w:numPr>
          <w:ilvl w:val="0"/>
          <w:numId w:val="52"/>
        </w:numPr>
        <w:spacing w:after="0"/>
        <w:ind w:right="5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ря корня или сохранение постороннего корня;</w:t>
      </w:r>
    </w:p>
    <w:p w:rsidR="002C5CE8" w:rsidRPr="00663BCE" w:rsidRDefault="002C5CE8" w:rsidP="002C5CE8">
      <w:pPr>
        <w:pStyle w:val="a6"/>
        <w:numPr>
          <w:ilvl w:val="0"/>
          <w:numId w:val="52"/>
        </w:numPr>
        <w:spacing w:after="0"/>
        <w:ind w:right="5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расывание без объяснений одного из них;</w:t>
      </w:r>
    </w:p>
    <w:p w:rsidR="002C5CE8" w:rsidRPr="00663BCE" w:rsidRDefault="002C5CE8" w:rsidP="002C5CE8">
      <w:pPr>
        <w:pStyle w:val="a6"/>
        <w:numPr>
          <w:ilvl w:val="0"/>
          <w:numId w:val="52"/>
        </w:numPr>
        <w:spacing w:after="0"/>
        <w:ind w:right="5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означные им ошибки;</w:t>
      </w:r>
    </w:p>
    <w:p w:rsidR="002C5CE8" w:rsidRPr="00663BCE" w:rsidRDefault="002C5CE8" w:rsidP="002C5CE8">
      <w:pPr>
        <w:pStyle w:val="a6"/>
        <w:numPr>
          <w:ilvl w:val="0"/>
          <w:numId w:val="52"/>
        </w:numPr>
        <w:spacing w:after="0"/>
        <w:ind w:right="5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льные ошибки, если они не являются опиской;</w:t>
      </w:r>
    </w:p>
    <w:p w:rsidR="002C5CE8" w:rsidRPr="00663BCE" w:rsidRDefault="002C5CE8" w:rsidP="002C5CE8">
      <w:pPr>
        <w:pStyle w:val="a6"/>
        <w:numPr>
          <w:ilvl w:val="0"/>
          <w:numId w:val="52"/>
        </w:numPr>
        <w:spacing w:after="0"/>
        <w:ind w:right="5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ие ошибки;</w:t>
      </w:r>
    </w:p>
    <w:p w:rsidR="002C5CE8" w:rsidRPr="00663BCE" w:rsidRDefault="002C5CE8" w:rsidP="002C5CE8">
      <w:pPr>
        <w:spacing w:after="0"/>
        <w:ind w:right="5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 негрубым ошибкам следует отнести:</w:t>
      </w:r>
    </w:p>
    <w:p w:rsidR="002C5CE8" w:rsidRPr="00663BCE" w:rsidRDefault="002C5CE8" w:rsidP="002C5CE8">
      <w:pPr>
        <w:pStyle w:val="a6"/>
        <w:numPr>
          <w:ilvl w:val="0"/>
          <w:numId w:val="53"/>
        </w:numPr>
        <w:spacing w:after="0"/>
        <w:ind w:right="5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</w:t>
      </w:r>
      <w:proofErr w:type="gramStart"/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степенными</w:t>
      </w:r>
      <w:proofErr w:type="gramEnd"/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C5CE8" w:rsidRPr="00663BCE" w:rsidRDefault="002C5CE8" w:rsidP="002C5CE8">
      <w:pPr>
        <w:pStyle w:val="a6"/>
        <w:numPr>
          <w:ilvl w:val="0"/>
          <w:numId w:val="53"/>
        </w:numPr>
        <w:spacing w:after="0"/>
        <w:ind w:right="5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очность графика;</w:t>
      </w:r>
    </w:p>
    <w:p w:rsidR="002C5CE8" w:rsidRPr="00663BCE" w:rsidRDefault="002C5CE8" w:rsidP="002C5CE8">
      <w:pPr>
        <w:pStyle w:val="a6"/>
        <w:numPr>
          <w:ilvl w:val="0"/>
          <w:numId w:val="53"/>
        </w:numPr>
        <w:spacing w:after="0"/>
        <w:ind w:right="5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рациональный метод решения задачи или недостаточно продуманный план ответа (нарушение логики, подмена отдельных основных вопросов </w:t>
      </w:r>
      <w:proofErr w:type="gramStart"/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степенными</w:t>
      </w:r>
      <w:proofErr w:type="gramEnd"/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2C5CE8" w:rsidRPr="00663BCE" w:rsidRDefault="002C5CE8" w:rsidP="002C5CE8">
      <w:pPr>
        <w:pStyle w:val="a6"/>
        <w:numPr>
          <w:ilvl w:val="0"/>
          <w:numId w:val="53"/>
        </w:numPr>
        <w:spacing w:after="0"/>
        <w:ind w:right="5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ациональные методы работы со справочной и другой литературой;</w:t>
      </w:r>
    </w:p>
    <w:p w:rsidR="002C5CE8" w:rsidRPr="00663BCE" w:rsidRDefault="002C5CE8" w:rsidP="002C5CE8">
      <w:pPr>
        <w:pStyle w:val="a6"/>
        <w:numPr>
          <w:ilvl w:val="0"/>
          <w:numId w:val="53"/>
        </w:numPr>
        <w:spacing w:after="0"/>
        <w:ind w:right="5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мение решать задачи, выполнять задания в общем виде.</w:t>
      </w:r>
    </w:p>
    <w:p w:rsidR="002C5CE8" w:rsidRPr="00663BCE" w:rsidRDefault="002C5CE8" w:rsidP="002C5CE8">
      <w:pPr>
        <w:spacing w:after="0"/>
        <w:ind w:right="5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едочетами являются:</w:t>
      </w:r>
    </w:p>
    <w:p w:rsidR="002C5CE8" w:rsidRPr="00663BCE" w:rsidRDefault="002C5CE8" w:rsidP="002C5CE8">
      <w:pPr>
        <w:pStyle w:val="a6"/>
        <w:numPr>
          <w:ilvl w:val="0"/>
          <w:numId w:val="54"/>
        </w:numPr>
        <w:spacing w:after="0"/>
        <w:ind w:right="5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ациональные приемы вычислений и преобразований;</w:t>
      </w:r>
    </w:p>
    <w:p w:rsidR="002C5CE8" w:rsidRPr="00663BCE" w:rsidRDefault="002C5CE8" w:rsidP="002C5CE8">
      <w:pPr>
        <w:pStyle w:val="a6"/>
        <w:numPr>
          <w:ilvl w:val="0"/>
          <w:numId w:val="54"/>
        </w:numPr>
        <w:spacing w:after="0"/>
        <w:ind w:right="5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брежное выполнение записей, чертежей, схем, графиков.</w:t>
      </w:r>
    </w:p>
    <w:p w:rsidR="002C5CE8" w:rsidRPr="00663BCE" w:rsidRDefault="002C5CE8" w:rsidP="002C5CE8">
      <w:pPr>
        <w:spacing w:after="0"/>
        <w:ind w:right="5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B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II</w:t>
      </w:r>
      <w:r w:rsidRPr="00663B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gramStart"/>
      <w:r w:rsidRPr="00663B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Формы</w:t>
      </w:r>
      <w:proofErr w:type="gramEnd"/>
      <w:r w:rsidRPr="00663B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сроки контроля.</w:t>
      </w:r>
    </w:p>
    <w:p w:rsidR="002C5CE8" w:rsidRPr="00663BCE" w:rsidRDefault="002C5CE8" w:rsidP="002C5CE8">
      <w:pPr>
        <w:numPr>
          <w:ilvl w:val="0"/>
          <w:numId w:val="36"/>
        </w:numPr>
        <w:tabs>
          <w:tab w:val="num" w:pos="1004"/>
        </w:tabs>
        <w:spacing w:after="0"/>
        <w:ind w:left="568" w:right="537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ы </w:t>
      </w:r>
      <w:proofErr w:type="spellStart"/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</w:t>
      </w:r>
      <w:proofErr w:type="spellEnd"/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текущий контроль, текущий письменный контроль. Текущий и текущий письменный контроль успеваемости  осуществляется  учителями  на протяжении всего учебного года и осуществляет проверку знаний учащихся в соответствии с учебной программой.</w:t>
      </w:r>
    </w:p>
    <w:p w:rsidR="002C5CE8" w:rsidRPr="00663BCE" w:rsidRDefault="002C5CE8" w:rsidP="002C5CE8">
      <w:pPr>
        <w:numPr>
          <w:ilvl w:val="0"/>
          <w:numId w:val="36"/>
        </w:numPr>
        <w:tabs>
          <w:tab w:val="num" w:pos="1004"/>
        </w:tabs>
        <w:spacing w:after="0"/>
        <w:ind w:left="568" w:right="537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итель  обязан ознакомить с системой текущего контроля   учащихся на начало учебного года.  Учитель  обязан своевременно и тактично довести до учащихся отметку текущего и текущего письменного контроля, обосновав ее в присутствии всего класса и выставить оценку в классный журнал.</w:t>
      </w:r>
    </w:p>
    <w:p w:rsidR="002C5CE8" w:rsidRPr="00663BCE" w:rsidRDefault="002C5CE8" w:rsidP="002C5CE8">
      <w:pPr>
        <w:numPr>
          <w:ilvl w:val="0"/>
          <w:numId w:val="36"/>
        </w:numPr>
        <w:tabs>
          <w:tab w:val="num" w:pos="1004"/>
        </w:tabs>
        <w:spacing w:after="0"/>
        <w:ind w:left="568" w:right="537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ные и полугодовые отметки в  5, 6 классах по математике, в 7 классе по алгебре и геометрии, 8, 9, 10, 11 классах по геометрии  выставляется  исходя из текущих оценок и контрольных работ.</w:t>
      </w:r>
    </w:p>
    <w:p w:rsidR="002C5CE8" w:rsidRPr="00663BCE" w:rsidRDefault="002C5CE8" w:rsidP="002C5CE8">
      <w:pPr>
        <w:numPr>
          <w:ilvl w:val="0"/>
          <w:numId w:val="36"/>
        </w:numPr>
        <w:tabs>
          <w:tab w:val="num" w:pos="1004"/>
        </w:tabs>
        <w:spacing w:after="0"/>
        <w:ind w:left="568" w:right="537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ные и полугодовые отметки в  8, 9 классах  по алгебре и 10, 11 классах по алгебре и началам анализа выставляется на основании только текущих  письменных  работ.  </w:t>
      </w:r>
    </w:p>
    <w:p w:rsidR="002C5CE8" w:rsidRPr="00663BCE" w:rsidRDefault="002C5CE8" w:rsidP="002C5CE8">
      <w:pPr>
        <w:pStyle w:val="a6"/>
        <w:numPr>
          <w:ilvl w:val="1"/>
          <w:numId w:val="36"/>
        </w:numPr>
        <w:spacing w:after="0"/>
        <w:ind w:left="568" w:right="537" w:hanging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 w:rsidRPr="00663B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ичество отметок.</w:t>
      </w:r>
    </w:p>
    <w:p w:rsidR="002C5CE8" w:rsidRPr="00663BCE" w:rsidRDefault="002C5CE8" w:rsidP="002C5CE8">
      <w:pPr>
        <w:pStyle w:val="a6"/>
        <w:numPr>
          <w:ilvl w:val="0"/>
          <w:numId w:val="55"/>
        </w:numPr>
        <w:spacing w:after="0"/>
        <w:ind w:right="5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 отметок  для выставления четвертных в 8, 9 классах по алгебре должно быть не менее пяти.  </w:t>
      </w:r>
    </w:p>
    <w:p w:rsidR="002C5CE8" w:rsidRPr="00663BCE" w:rsidRDefault="002C5CE8" w:rsidP="002C5CE8">
      <w:pPr>
        <w:pStyle w:val="a6"/>
        <w:numPr>
          <w:ilvl w:val="0"/>
          <w:numId w:val="55"/>
        </w:numPr>
        <w:spacing w:after="0"/>
        <w:ind w:right="5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 отметок, для выставления итоговой  отметки за полугодие в 10, 11 классах по алгебре и началам анализа, должно быть не менее семи.</w:t>
      </w:r>
    </w:p>
    <w:p w:rsidR="002C5CE8" w:rsidRPr="00663BCE" w:rsidRDefault="002C5CE8" w:rsidP="002C5CE8">
      <w:pPr>
        <w:spacing w:after="0"/>
        <w:ind w:right="537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63BC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личество отметок  за урок:</w:t>
      </w:r>
    </w:p>
    <w:p w:rsidR="002C5CE8" w:rsidRPr="00663BCE" w:rsidRDefault="002C5CE8" w:rsidP="002C5CE8">
      <w:pPr>
        <w:pStyle w:val="a6"/>
        <w:numPr>
          <w:ilvl w:val="0"/>
          <w:numId w:val="56"/>
        </w:numPr>
        <w:spacing w:after="0"/>
        <w:ind w:right="5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а 5-6 класс – не менее пяти отметок  (при объяснении нового материала отметок  может и не быть);</w:t>
      </w:r>
    </w:p>
    <w:p w:rsidR="002C5CE8" w:rsidRPr="00663BCE" w:rsidRDefault="002C5CE8" w:rsidP="002C5CE8">
      <w:pPr>
        <w:pStyle w:val="a6"/>
        <w:numPr>
          <w:ilvl w:val="0"/>
          <w:numId w:val="56"/>
        </w:numPr>
        <w:spacing w:after="0"/>
        <w:ind w:right="5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ебра 7 класс – не менее четырех отметок (при объяснении нового материала отметок  может и не быть);</w:t>
      </w:r>
    </w:p>
    <w:p w:rsidR="002C5CE8" w:rsidRPr="00663BCE" w:rsidRDefault="002C5CE8" w:rsidP="002C5CE8">
      <w:pPr>
        <w:pStyle w:val="a6"/>
        <w:numPr>
          <w:ilvl w:val="0"/>
          <w:numId w:val="56"/>
        </w:numPr>
        <w:spacing w:after="0"/>
        <w:ind w:right="5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метрия 7-11 классы – не менее четырех отметок (при объяснении нового материала отметок  может и не быть).</w:t>
      </w:r>
    </w:p>
    <w:p w:rsidR="002C5CE8" w:rsidRPr="00663BCE" w:rsidRDefault="002C5CE8" w:rsidP="002C5CE8">
      <w:pPr>
        <w:pStyle w:val="a6"/>
        <w:numPr>
          <w:ilvl w:val="1"/>
          <w:numId w:val="36"/>
        </w:numPr>
        <w:spacing w:after="0"/>
        <w:ind w:left="1724" w:right="5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B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ава и обязанности учащихся при получении отметки</w:t>
      </w:r>
    </w:p>
    <w:p w:rsidR="002C5CE8" w:rsidRPr="00663BCE" w:rsidRDefault="002C5CE8" w:rsidP="002C5CE8">
      <w:pPr>
        <w:pStyle w:val="a6"/>
        <w:numPr>
          <w:ilvl w:val="0"/>
          <w:numId w:val="57"/>
        </w:numPr>
        <w:spacing w:after="0"/>
        <w:ind w:right="5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 имеет право на публичное или индивидуальное обоснование оценки.</w:t>
      </w:r>
    </w:p>
    <w:p w:rsidR="002C5CE8" w:rsidRPr="00663BCE" w:rsidRDefault="002C5CE8" w:rsidP="002C5CE8">
      <w:pPr>
        <w:pStyle w:val="a6"/>
        <w:numPr>
          <w:ilvl w:val="0"/>
          <w:numId w:val="57"/>
        </w:numPr>
        <w:spacing w:after="0"/>
        <w:ind w:right="5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выполнения учащимся текущей  письменной  работы на отметку                      «неудовлетворительно» ему предоставляется возможность повторного выполнения    работы в двухнедельный срок (не более трех раз). </w:t>
      </w:r>
    </w:p>
    <w:p w:rsidR="002C5CE8" w:rsidRPr="00663BCE" w:rsidRDefault="002C5CE8" w:rsidP="002C5CE8">
      <w:pPr>
        <w:pStyle w:val="a6"/>
        <w:numPr>
          <w:ilvl w:val="0"/>
          <w:numId w:val="57"/>
        </w:numPr>
        <w:spacing w:after="0"/>
        <w:ind w:right="5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метка ученику в журнал в таком случае не ставится. </w:t>
      </w:r>
    </w:p>
    <w:p w:rsidR="002C5CE8" w:rsidRPr="00663BCE" w:rsidRDefault="002C5CE8" w:rsidP="002C5CE8">
      <w:pPr>
        <w:pStyle w:val="a6"/>
        <w:numPr>
          <w:ilvl w:val="0"/>
          <w:numId w:val="57"/>
        </w:numPr>
        <w:spacing w:after="0"/>
        <w:ind w:right="5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 графа должна быть заполнена по истечении двух недель. В случае не соблюдения сроков, ученику выставляется ранее полученная отметка.</w:t>
      </w:r>
    </w:p>
    <w:p w:rsidR="002C5CE8" w:rsidRPr="00663BCE" w:rsidRDefault="002C5CE8" w:rsidP="002C5CE8">
      <w:pPr>
        <w:pStyle w:val="a6"/>
        <w:numPr>
          <w:ilvl w:val="0"/>
          <w:numId w:val="57"/>
        </w:numPr>
        <w:spacing w:after="0"/>
        <w:ind w:right="5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ное выполнение письменных работ, выполненных на положительную  оценку (3,4,5), не допускается. В случае отсутствия учащегося пропущенные им письменные работы должны быть выполнены в двухнедельный срок после выхода учащегося в школу. Отметки выставляются в журнал через дробь в  день проведения работы всем классом.</w:t>
      </w:r>
    </w:p>
    <w:p w:rsidR="002C5CE8" w:rsidRPr="00663BCE" w:rsidRDefault="002C5CE8" w:rsidP="002C5CE8">
      <w:pPr>
        <w:ind w:left="142" w:right="537" w:hanging="284"/>
        <w:rPr>
          <w:rFonts w:ascii="Times New Roman" w:hAnsi="Times New Roman" w:cs="Times New Roman"/>
          <w:sz w:val="24"/>
          <w:szCs w:val="24"/>
        </w:rPr>
      </w:pPr>
    </w:p>
    <w:p w:rsidR="002C5CE8" w:rsidRPr="00663BCE" w:rsidRDefault="002C5CE8" w:rsidP="002C5CE8">
      <w:pPr>
        <w:ind w:left="284" w:right="537"/>
        <w:rPr>
          <w:rFonts w:ascii="Times New Roman" w:hAnsi="Times New Roman" w:cs="Times New Roman"/>
          <w:sz w:val="24"/>
          <w:szCs w:val="24"/>
        </w:rPr>
      </w:pPr>
    </w:p>
    <w:p w:rsidR="00453EE6" w:rsidRPr="002C5CE8" w:rsidRDefault="00453EE6" w:rsidP="002C5CE8">
      <w:pPr>
        <w:pStyle w:val="a3"/>
        <w:spacing w:line="276" w:lineRule="auto"/>
        <w:ind w:right="537"/>
        <w:jc w:val="center"/>
        <w:rPr>
          <w:rFonts w:ascii="Times New Roman" w:hAnsi="Times New Roman" w:cs="Times New Roman"/>
          <w:sz w:val="24"/>
          <w:szCs w:val="24"/>
        </w:rPr>
      </w:pPr>
      <w:r w:rsidRPr="002C5CE8">
        <w:rPr>
          <w:rFonts w:ascii="Times New Roman" w:hAnsi="Times New Roman" w:cs="Times New Roman"/>
          <w:sz w:val="24"/>
          <w:szCs w:val="24"/>
        </w:rPr>
        <w:t xml:space="preserve">Л И Т Е </w:t>
      </w:r>
      <w:proofErr w:type="gramStart"/>
      <w:r w:rsidRPr="002C5CE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C5CE8">
        <w:rPr>
          <w:rFonts w:ascii="Times New Roman" w:hAnsi="Times New Roman" w:cs="Times New Roman"/>
          <w:sz w:val="24"/>
          <w:szCs w:val="24"/>
        </w:rPr>
        <w:t xml:space="preserve"> А Т У Р А     И     С Р Е</w:t>
      </w:r>
      <w:r w:rsidR="00E01B05" w:rsidRPr="002C5CE8">
        <w:rPr>
          <w:rFonts w:ascii="Times New Roman" w:hAnsi="Times New Roman" w:cs="Times New Roman"/>
          <w:sz w:val="24"/>
          <w:szCs w:val="24"/>
        </w:rPr>
        <w:t xml:space="preserve"> Д</w:t>
      </w:r>
      <w:r w:rsidRPr="002C5CE8">
        <w:rPr>
          <w:rFonts w:ascii="Times New Roman" w:hAnsi="Times New Roman" w:cs="Times New Roman"/>
          <w:sz w:val="24"/>
          <w:szCs w:val="24"/>
        </w:rPr>
        <w:t xml:space="preserve"> С Т В А    О Б У Ч Е Н И Я</w:t>
      </w:r>
    </w:p>
    <w:p w:rsidR="00453EE6" w:rsidRPr="002C5CE8" w:rsidRDefault="00453EE6" w:rsidP="002C5CE8">
      <w:pPr>
        <w:pStyle w:val="a3"/>
        <w:spacing w:line="276" w:lineRule="auto"/>
        <w:ind w:right="537"/>
        <w:jc w:val="center"/>
        <w:rPr>
          <w:rFonts w:ascii="Times New Roman" w:hAnsi="Times New Roman" w:cs="Times New Roman"/>
          <w:sz w:val="24"/>
          <w:szCs w:val="24"/>
        </w:rPr>
      </w:pPr>
      <w:r w:rsidRPr="002C5CE8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:rsidR="00453EE6" w:rsidRPr="002C5CE8" w:rsidRDefault="00453EE6" w:rsidP="002C5CE8">
      <w:pPr>
        <w:pStyle w:val="a3"/>
        <w:spacing w:line="276" w:lineRule="auto"/>
        <w:ind w:right="537"/>
        <w:jc w:val="center"/>
        <w:rPr>
          <w:rFonts w:ascii="Times New Roman" w:hAnsi="Times New Roman" w:cs="Times New Roman"/>
          <w:sz w:val="24"/>
          <w:szCs w:val="24"/>
        </w:rPr>
      </w:pPr>
    </w:p>
    <w:p w:rsidR="008354C8" w:rsidRPr="002C5CE8" w:rsidRDefault="008354C8" w:rsidP="002C5CE8">
      <w:pPr>
        <w:pStyle w:val="a3"/>
        <w:numPr>
          <w:ilvl w:val="0"/>
          <w:numId w:val="28"/>
        </w:numPr>
        <w:spacing w:line="276" w:lineRule="auto"/>
        <w:ind w:right="537"/>
        <w:rPr>
          <w:rFonts w:ascii="Times New Roman" w:hAnsi="Times New Roman" w:cs="Times New Roman"/>
          <w:sz w:val="24"/>
          <w:szCs w:val="24"/>
        </w:rPr>
      </w:pPr>
      <w:r w:rsidRPr="002C5CE8">
        <w:rPr>
          <w:rFonts w:ascii="Times New Roman" w:hAnsi="Times New Roman" w:cs="Times New Roman"/>
          <w:sz w:val="24"/>
          <w:szCs w:val="24"/>
        </w:rPr>
        <w:t xml:space="preserve">Программа для общеобразовательных учреждений: Математика. 5-11 </w:t>
      </w:r>
      <w:proofErr w:type="spellStart"/>
      <w:r w:rsidRPr="002C5CE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C5CE8">
        <w:rPr>
          <w:rFonts w:ascii="Times New Roman" w:hAnsi="Times New Roman" w:cs="Times New Roman"/>
          <w:sz w:val="24"/>
          <w:szCs w:val="24"/>
        </w:rPr>
        <w:t>./ Сост. Г.М. Кузнецова, Н.Г. Миндюк. – М.: Дрофа, 2004, рекомендованная Департаментом образовательных программ и стандартов общего образования МО РФ.</w:t>
      </w:r>
    </w:p>
    <w:p w:rsidR="008354C8" w:rsidRPr="002C5CE8" w:rsidRDefault="008354C8" w:rsidP="002C5CE8">
      <w:pPr>
        <w:pStyle w:val="a3"/>
        <w:numPr>
          <w:ilvl w:val="0"/>
          <w:numId w:val="28"/>
        </w:numPr>
        <w:spacing w:line="276" w:lineRule="auto"/>
        <w:ind w:right="537"/>
        <w:rPr>
          <w:rFonts w:ascii="Times New Roman" w:hAnsi="Times New Roman" w:cs="Times New Roman"/>
          <w:sz w:val="24"/>
          <w:szCs w:val="24"/>
        </w:rPr>
      </w:pPr>
      <w:r w:rsidRPr="002C5CE8">
        <w:rPr>
          <w:rFonts w:ascii="Times New Roman" w:hAnsi="Times New Roman" w:cs="Times New Roman"/>
          <w:sz w:val="24"/>
          <w:szCs w:val="24"/>
        </w:rPr>
        <w:t xml:space="preserve">Программы общеобразовательных учреждений.  Алгебра 7-9 классы. Составитель </w:t>
      </w:r>
      <w:proofErr w:type="spellStart"/>
      <w:r w:rsidRPr="002C5CE8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Pr="002C5CE8">
        <w:rPr>
          <w:rFonts w:ascii="Times New Roman" w:hAnsi="Times New Roman" w:cs="Times New Roman"/>
          <w:sz w:val="24"/>
          <w:szCs w:val="24"/>
        </w:rPr>
        <w:t xml:space="preserve"> Т.А. – М.: «Просвещение», 2008.</w:t>
      </w:r>
    </w:p>
    <w:p w:rsidR="008354C8" w:rsidRPr="002C5CE8" w:rsidRDefault="008354C8" w:rsidP="002C5CE8">
      <w:pPr>
        <w:pStyle w:val="a3"/>
        <w:numPr>
          <w:ilvl w:val="0"/>
          <w:numId w:val="28"/>
        </w:numPr>
        <w:spacing w:line="276" w:lineRule="auto"/>
        <w:ind w:right="537"/>
        <w:rPr>
          <w:rFonts w:ascii="Times New Roman" w:hAnsi="Times New Roman" w:cs="Times New Roman"/>
          <w:sz w:val="24"/>
          <w:szCs w:val="24"/>
        </w:rPr>
      </w:pPr>
      <w:r w:rsidRPr="002C5CE8">
        <w:rPr>
          <w:rFonts w:ascii="Times New Roman" w:hAnsi="Times New Roman" w:cs="Times New Roman"/>
          <w:sz w:val="24"/>
          <w:szCs w:val="24"/>
        </w:rPr>
        <w:t xml:space="preserve">Программы общеобразовательных учреждений.  Геометрия 7-9 классы. Составитель </w:t>
      </w:r>
      <w:proofErr w:type="spellStart"/>
      <w:r w:rsidRPr="002C5CE8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Pr="002C5CE8">
        <w:rPr>
          <w:rFonts w:ascii="Times New Roman" w:hAnsi="Times New Roman" w:cs="Times New Roman"/>
          <w:sz w:val="24"/>
          <w:szCs w:val="24"/>
        </w:rPr>
        <w:t xml:space="preserve"> Т.А. – М.: «Просвещение», 2008.</w:t>
      </w:r>
    </w:p>
    <w:p w:rsidR="008354C8" w:rsidRPr="002C5CE8" w:rsidRDefault="008354C8" w:rsidP="002C5CE8">
      <w:pPr>
        <w:pStyle w:val="a3"/>
        <w:numPr>
          <w:ilvl w:val="0"/>
          <w:numId w:val="28"/>
        </w:numPr>
        <w:spacing w:line="276" w:lineRule="auto"/>
        <w:ind w:right="537"/>
        <w:rPr>
          <w:rFonts w:ascii="Times New Roman" w:hAnsi="Times New Roman" w:cs="Times New Roman"/>
          <w:sz w:val="24"/>
          <w:szCs w:val="24"/>
        </w:rPr>
      </w:pPr>
      <w:r w:rsidRPr="002C5CE8">
        <w:rPr>
          <w:rFonts w:ascii="Times New Roman" w:hAnsi="Times New Roman" w:cs="Times New Roman"/>
          <w:sz w:val="24"/>
          <w:szCs w:val="24"/>
        </w:rPr>
        <w:t xml:space="preserve">Алгебра: </w:t>
      </w:r>
      <w:proofErr w:type="spellStart"/>
      <w:r w:rsidRPr="002C5CE8">
        <w:rPr>
          <w:rFonts w:ascii="Times New Roman" w:hAnsi="Times New Roman" w:cs="Times New Roman"/>
          <w:sz w:val="24"/>
          <w:szCs w:val="24"/>
        </w:rPr>
        <w:t>учебн</w:t>
      </w:r>
      <w:proofErr w:type="spellEnd"/>
      <w:r w:rsidRPr="002C5CE8">
        <w:rPr>
          <w:rFonts w:ascii="Times New Roman" w:hAnsi="Times New Roman" w:cs="Times New Roman"/>
          <w:sz w:val="24"/>
          <w:szCs w:val="24"/>
        </w:rPr>
        <w:t xml:space="preserve">. для 7 </w:t>
      </w:r>
      <w:proofErr w:type="spellStart"/>
      <w:r w:rsidRPr="002C5CE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C5C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5CE8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2C5CE8">
        <w:rPr>
          <w:rFonts w:ascii="Times New Roman" w:hAnsi="Times New Roman" w:cs="Times New Roman"/>
          <w:sz w:val="24"/>
          <w:szCs w:val="24"/>
        </w:rPr>
        <w:t xml:space="preserve">. учреждений / Ю.Н. Макарычев, </w:t>
      </w:r>
      <w:proofErr w:type="spellStart"/>
      <w:r w:rsidRPr="002C5CE8">
        <w:rPr>
          <w:rFonts w:ascii="Times New Roman" w:hAnsi="Times New Roman" w:cs="Times New Roman"/>
          <w:sz w:val="24"/>
          <w:szCs w:val="24"/>
        </w:rPr>
        <w:t>Н.Г.Миндюк</w:t>
      </w:r>
      <w:proofErr w:type="spellEnd"/>
      <w:r w:rsidRPr="002C5CE8">
        <w:rPr>
          <w:rFonts w:ascii="Times New Roman" w:hAnsi="Times New Roman" w:cs="Times New Roman"/>
          <w:sz w:val="24"/>
          <w:szCs w:val="24"/>
        </w:rPr>
        <w:t xml:space="preserve"> и др.; под редакцией С.А. </w:t>
      </w:r>
      <w:proofErr w:type="spellStart"/>
      <w:r w:rsidRPr="002C5CE8">
        <w:rPr>
          <w:rFonts w:ascii="Times New Roman" w:hAnsi="Times New Roman" w:cs="Times New Roman"/>
          <w:sz w:val="24"/>
          <w:szCs w:val="24"/>
        </w:rPr>
        <w:t>Теляковского</w:t>
      </w:r>
      <w:proofErr w:type="spellEnd"/>
      <w:r w:rsidRPr="002C5CE8">
        <w:rPr>
          <w:rFonts w:ascii="Times New Roman" w:hAnsi="Times New Roman" w:cs="Times New Roman"/>
          <w:sz w:val="24"/>
          <w:szCs w:val="24"/>
        </w:rPr>
        <w:t>. – М.: Просвещение, 2008.</w:t>
      </w:r>
    </w:p>
    <w:p w:rsidR="008354C8" w:rsidRPr="002C5CE8" w:rsidRDefault="008354C8" w:rsidP="002C5CE8">
      <w:pPr>
        <w:pStyle w:val="a3"/>
        <w:numPr>
          <w:ilvl w:val="0"/>
          <w:numId w:val="28"/>
        </w:numPr>
        <w:spacing w:line="276" w:lineRule="auto"/>
        <w:ind w:right="537"/>
        <w:rPr>
          <w:rFonts w:ascii="Times New Roman" w:hAnsi="Times New Roman" w:cs="Times New Roman"/>
          <w:sz w:val="24"/>
          <w:szCs w:val="24"/>
        </w:rPr>
      </w:pPr>
      <w:r w:rsidRPr="002C5CE8">
        <w:rPr>
          <w:rFonts w:ascii="Times New Roman" w:hAnsi="Times New Roman" w:cs="Times New Roman"/>
          <w:sz w:val="24"/>
          <w:szCs w:val="24"/>
        </w:rPr>
        <w:t xml:space="preserve">Геометрия, 7 -9: </w:t>
      </w:r>
      <w:proofErr w:type="spellStart"/>
      <w:r w:rsidRPr="002C5CE8">
        <w:rPr>
          <w:rFonts w:ascii="Times New Roman" w:hAnsi="Times New Roman" w:cs="Times New Roman"/>
          <w:sz w:val="24"/>
          <w:szCs w:val="24"/>
        </w:rPr>
        <w:t>Учебн</w:t>
      </w:r>
      <w:proofErr w:type="spellEnd"/>
      <w:r w:rsidRPr="002C5CE8">
        <w:rPr>
          <w:rFonts w:ascii="Times New Roman" w:hAnsi="Times New Roman" w:cs="Times New Roman"/>
          <w:sz w:val="24"/>
          <w:szCs w:val="24"/>
        </w:rPr>
        <w:t xml:space="preserve">. для </w:t>
      </w:r>
      <w:proofErr w:type="spellStart"/>
      <w:r w:rsidRPr="002C5CE8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2C5CE8">
        <w:rPr>
          <w:rFonts w:ascii="Times New Roman" w:hAnsi="Times New Roman" w:cs="Times New Roman"/>
          <w:sz w:val="24"/>
          <w:szCs w:val="24"/>
        </w:rPr>
        <w:t>. учреждений / Л.С. Атанасян, В.Ф. Бутузов и др. – М.: Просвещение, 2004 – 2008.</w:t>
      </w:r>
    </w:p>
    <w:p w:rsidR="008354C8" w:rsidRPr="002C5CE8" w:rsidRDefault="008354C8" w:rsidP="002C5CE8">
      <w:pPr>
        <w:pStyle w:val="a3"/>
        <w:numPr>
          <w:ilvl w:val="0"/>
          <w:numId w:val="28"/>
        </w:numPr>
        <w:spacing w:line="276" w:lineRule="auto"/>
        <w:ind w:right="537"/>
        <w:rPr>
          <w:rFonts w:ascii="Times New Roman" w:hAnsi="Times New Roman" w:cs="Times New Roman"/>
          <w:sz w:val="24"/>
          <w:szCs w:val="24"/>
        </w:rPr>
      </w:pPr>
      <w:r w:rsidRPr="002C5CE8">
        <w:rPr>
          <w:rFonts w:ascii="Times New Roman" w:hAnsi="Times New Roman" w:cs="Times New Roman"/>
          <w:sz w:val="24"/>
          <w:szCs w:val="24"/>
        </w:rPr>
        <w:t>Изучение геометрии в 7 -  9 классах</w:t>
      </w:r>
    </w:p>
    <w:p w:rsidR="008354C8" w:rsidRPr="002C5CE8" w:rsidRDefault="008354C8" w:rsidP="002C5CE8">
      <w:pPr>
        <w:pStyle w:val="a3"/>
        <w:numPr>
          <w:ilvl w:val="0"/>
          <w:numId w:val="28"/>
        </w:numPr>
        <w:spacing w:line="276" w:lineRule="auto"/>
        <w:ind w:right="537"/>
        <w:rPr>
          <w:rFonts w:ascii="Times New Roman" w:hAnsi="Times New Roman" w:cs="Times New Roman"/>
          <w:sz w:val="24"/>
          <w:szCs w:val="24"/>
        </w:rPr>
      </w:pPr>
      <w:r w:rsidRPr="002C5CE8">
        <w:rPr>
          <w:rFonts w:ascii="Times New Roman" w:hAnsi="Times New Roman" w:cs="Times New Roman"/>
          <w:sz w:val="24"/>
          <w:szCs w:val="24"/>
        </w:rPr>
        <w:t xml:space="preserve">Алгебра: 7 класс: учеб. для учащихся </w:t>
      </w:r>
      <w:proofErr w:type="spellStart"/>
      <w:r w:rsidRPr="002C5CE8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2C5CE8">
        <w:rPr>
          <w:rFonts w:ascii="Times New Roman" w:hAnsi="Times New Roman" w:cs="Times New Roman"/>
          <w:sz w:val="24"/>
          <w:szCs w:val="24"/>
        </w:rPr>
        <w:t xml:space="preserve">. учреждений / Ю.Н. Макарычев, </w:t>
      </w:r>
      <w:proofErr w:type="spellStart"/>
      <w:r w:rsidRPr="002C5CE8">
        <w:rPr>
          <w:rFonts w:ascii="Times New Roman" w:hAnsi="Times New Roman" w:cs="Times New Roman"/>
          <w:sz w:val="24"/>
          <w:szCs w:val="24"/>
        </w:rPr>
        <w:t>Н.Г.Миндюк</w:t>
      </w:r>
      <w:proofErr w:type="spellEnd"/>
      <w:r w:rsidRPr="002C5CE8">
        <w:rPr>
          <w:rFonts w:ascii="Times New Roman" w:hAnsi="Times New Roman" w:cs="Times New Roman"/>
          <w:sz w:val="24"/>
          <w:szCs w:val="24"/>
        </w:rPr>
        <w:t xml:space="preserve">, К.И. </w:t>
      </w:r>
      <w:proofErr w:type="spellStart"/>
      <w:r w:rsidRPr="002C5CE8">
        <w:rPr>
          <w:rFonts w:ascii="Times New Roman" w:hAnsi="Times New Roman" w:cs="Times New Roman"/>
          <w:sz w:val="24"/>
          <w:szCs w:val="24"/>
        </w:rPr>
        <w:t>Нешков</w:t>
      </w:r>
      <w:proofErr w:type="spellEnd"/>
      <w:r w:rsidRPr="002C5CE8">
        <w:rPr>
          <w:rFonts w:ascii="Times New Roman" w:hAnsi="Times New Roman" w:cs="Times New Roman"/>
          <w:sz w:val="24"/>
          <w:szCs w:val="24"/>
        </w:rPr>
        <w:t xml:space="preserve">, И.Е. Феоктистов. - 10-е изд.. : Мнемозина. 2010.-335 </w:t>
      </w:r>
      <w:proofErr w:type="gramStart"/>
      <w:r w:rsidRPr="002C5CE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C5C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54C8" w:rsidRPr="002C5CE8" w:rsidRDefault="008354C8" w:rsidP="002C5CE8">
      <w:pPr>
        <w:pStyle w:val="a3"/>
        <w:numPr>
          <w:ilvl w:val="0"/>
          <w:numId w:val="28"/>
        </w:numPr>
        <w:spacing w:line="276" w:lineRule="auto"/>
        <w:ind w:right="537"/>
        <w:rPr>
          <w:rFonts w:ascii="Times New Roman" w:hAnsi="Times New Roman" w:cs="Times New Roman"/>
          <w:sz w:val="24"/>
          <w:szCs w:val="24"/>
        </w:rPr>
      </w:pPr>
      <w:r w:rsidRPr="002C5CE8">
        <w:rPr>
          <w:rFonts w:ascii="Times New Roman" w:hAnsi="Times New Roman" w:cs="Times New Roman"/>
          <w:sz w:val="24"/>
          <w:szCs w:val="24"/>
        </w:rPr>
        <w:t xml:space="preserve">Ершова А.П. и др. Самостоятельные и контрольные работы по алгебре </w:t>
      </w:r>
      <w:proofErr w:type="spellStart"/>
      <w:r w:rsidRPr="002C5CE8">
        <w:rPr>
          <w:rFonts w:ascii="Times New Roman" w:hAnsi="Times New Roman" w:cs="Times New Roman"/>
          <w:sz w:val="24"/>
          <w:szCs w:val="24"/>
        </w:rPr>
        <w:t>игеометрии</w:t>
      </w:r>
      <w:proofErr w:type="spellEnd"/>
      <w:r w:rsidRPr="002C5CE8">
        <w:rPr>
          <w:rFonts w:ascii="Times New Roman" w:hAnsi="Times New Roman" w:cs="Times New Roman"/>
          <w:sz w:val="24"/>
          <w:szCs w:val="24"/>
        </w:rPr>
        <w:t xml:space="preserve"> для 7 класса. – </w:t>
      </w:r>
      <w:proofErr w:type="spellStart"/>
      <w:r w:rsidRPr="002C5CE8">
        <w:rPr>
          <w:rFonts w:ascii="Times New Roman" w:hAnsi="Times New Roman" w:cs="Times New Roman"/>
          <w:sz w:val="24"/>
          <w:szCs w:val="24"/>
        </w:rPr>
        <w:t>М.:Илекса</w:t>
      </w:r>
      <w:proofErr w:type="spellEnd"/>
      <w:r w:rsidRPr="002C5CE8">
        <w:rPr>
          <w:rFonts w:ascii="Times New Roman" w:hAnsi="Times New Roman" w:cs="Times New Roman"/>
          <w:sz w:val="24"/>
          <w:szCs w:val="24"/>
        </w:rPr>
        <w:t>, 1998 – 2007.</w:t>
      </w:r>
    </w:p>
    <w:p w:rsidR="008354C8" w:rsidRPr="002C5CE8" w:rsidRDefault="008354C8" w:rsidP="002C5CE8">
      <w:pPr>
        <w:pStyle w:val="a3"/>
        <w:numPr>
          <w:ilvl w:val="0"/>
          <w:numId w:val="28"/>
        </w:numPr>
        <w:spacing w:line="276" w:lineRule="auto"/>
        <w:ind w:right="537"/>
        <w:rPr>
          <w:rFonts w:ascii="Times New Roman" w:hAnsi="Times New Roman" w:cs="Times New Roman"/>
          <w:sz w:val="24"/>
          <w:szCs w:val="24"/>
        </w:rPr>
      </w:pPr>
      <w:proofErr w:type="spellStart"/>
      <w:r w:rsidRPr="002C5CE8">
        <w:rPr>
          <w:rFonts w:ascii="Times New Roman" w:hAnsi="Times New Roman" w:cs="Times New Roman"/>
          <w:sz w:val="24"/>
          <w:szCs w:val="24"/>
        </w:rPr>
        <w:t>Звавич</w:t>
      </w:r>
      <w:proofErr w:type="spellEnd"/>
      <w:r w:rsidRPr="002C5CE8">
        <w:rPr>
          <w:rFonts w:ascii="Times New Roman" w:hAnsi="Times New Roman" w:cs="Times New Roman"/>
          <w:sz w:val="24"/>
          <w:szCs w:val="24"/>
        </w:rPr>
        <w:t xml:space="preserve"> Л.И., Кузнецова Л.В., Суворова С.Б. Дидактические материалы по алгебре для 7 класса. – М.: Просвещение, 1999 – 2007.   </w:t>
      </w:r>
    </w:p>
    <w:p w:rsidR="008354C8" w:rsidRPr="00D77CEE" w:rsidRDefault="008354C8" w:rsidP="002C5CE8">
      <w:pPr>
        <w:pStyle w:val="a3"/>
        <w:numPr>
          <w:ilvl w:val="0"/>
          <w:numId w:val="28"/>
        </w:numPr>
        <w:spacing w:line="276" w:lineRule="auto"/>
        <w:ind w:right="537"/>
        <w:rPr>
          <w:rFonts w:ascii="Times New Roman" w:hAnsi="Times New Roman" w:cs="Times New Roman"/>
          <w:sz w:val="24"/>
          <w:szCs w:val="24"/>
        </w:rPr>
      </w:pPr>
      <w:r w:rsidRPr="002C5CE8">
        <w:rPr>
          <w:rFonts w:ascii="Times New Roman" w:hAnsi="Times New Roman" w:cs="Times New Roman"/>
          <w:sz w:val="24"/>
          <w:szCs w:val="24"/>
        </w:rPr>
        <w:t xml:space="preserve">Вероятность и статистика. 5 – 9 </w:t>
      </w:r>
      <w:proofErr w:type="spellStart"/>
      <w:r w:rsidRPr="002C5CE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C5CE8">
        <w:rPr>
          <w:rFonts w:ascii="Times New Roman" w:hAnsi="Times New Roman" w:cs="Times New Roman"/>
          <w:sz w:val="24"/>
          <w:szCs w:val="24"/>
        </w:rPr>
        <w:t xml:space="preserve">.: пособие для общеобразовательных </w:t>
      </w:r>
      <w:proofErr w:type="spellStart"/>
      <w:r w:rsidRPr="002C5CE8">
        <w:rPr>
          <w:rFonts w:ascii="Times New Roman" w:hAnsi="Times New Roman" w:cs="Times New Roman"/>
          <w:sz w:val="24"/>
          <w:szCs w:val="24"/>
        </w:rPr>
        <w:t>учебн</w:t>
      </w:r>
      <w:proofErr w:type="spellEnd"/>
      <w:r w:rsidRPr="002C5CE8">
        <w:rPr>
          <w:rFonts w:ascii="Times New Roman" w:hAnsi="Times New Roman" w:cs="Times New Roman"/>
          <w:sz w:val="24"/>
          <w:szCs w:val="24"/>
        </w:rPr>
        <w:t xml:space="preserve">. заведений / Е.А. </w:t>
      </w:r>
      <w:proofErr w:type="spellStart"/>
      <w:r w:rsidRPr="002C5CE8">
        <w:rPr>
          <w:rFonts w:ascii="Times New Roman" w:hAnsi="Times New Roman" w:cs="Times New Roman"/>
          <w:sz w:val="24"/>
          <w:szCs w:val="24"/>
        </w:rPr>
        <w:t>Бунимович</w:t>
      </w:r>
      <w:proofErr w:type="spellEnd"/>
      <w:r w:rsidRPr="002C5CE8">
        <w:rPr>
          <w:rFonts w:ascii="Times New Roman" w:hAnsi="Times New Roman" w:cs="Times New Roman"/>
          <w:sz w:val="24"/>
          <w:szCs w:val="24"/>
        </w:rPr>
        <w:t>, В.А.</w:t>
      </w:r>
      <w:r w:rsidRPr="00D77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CEE">
        <w:rPr>
          <w:rFonts w:ascii="Times New Roman" w:hAnsi="Times New Roman" w:cs="Times New Roman"/>
          <w:sz w:val="24"/>
          <w:szCs w:val="24"/>
        </w:rPr>
        <w:t>Булычев</w:t>
      </w:r>
      <w:proofErr w:type="spellEnd"/>
      <w:r w:rsidRPr="00D77CEE">
        <w:rPr>
          <w:rFonts w:ascii="Times New Roman" w:hAnsi="Times New Roman" w:cs="Times New Roman"/>
          <w:sz w:val="24"/>
          <w:szCs w:val="24"/>
        </w:rPr>
        <w:t>. – М.: Дрофа, 2005.</w:t>
      </w:r>
    </w:p>
    <w:p w:rsidR="008354C8" w:rsidRPr="00D77CEE" w:rsidRDefault="008354C8" w:rsidP="002C5CE8">
      <w:pPr>
        <w:pStyle w:val="a3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7CEE">
        <w:rPr>
          <w:rFonts w:ascii="Times New Roman" w:hAnsi="Times New Roman" w:cs="Times New Roman"/>
          <w:sz w:val="24"/>
          <w:szCs w:val="24"/>
        </w:rPr>
        <w:t xml:space="preserve">Сборник тестовых заданий для тематического и итогового контроля. Математика 6 класс./ С.А. Пушкин, И.Л. Гусева. – М.: «Интеллект», 2001. </w:t>
      </w:r>
    </w:p>
    <w:p w:rsidR="008354C8" w:rsidRPr="00D77CEE" w:rsidRDefault="008354C8" w:rsidP="002C5CE8">
      <w:pPr>
        <w:pStyle w:val="a3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7CEE">
        <w:rPr>
          <w:rFonts w:ascii="Times New Roman" w:hAnsi="Times New Roman" w:cs="Times New Roman"/>
          <w:sz w:val="24"/>
          <w:szCs w:val="24"/>
        </w:rPr>
        <w:t>Метод</w:t>
      </w:r>
      <w:proofErr w:type="gramStart"/>
      <w:r w:rsidRPr="00D77CE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77C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7CE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77CEE">
        <w:rPr>
          <w:rFonts w:ascii="Times New Roman" w:hAnsi="Times New Roman" w:cs="Times New Roman"/>
          <w:sz w:val="24"/>
          <w:szCs w:val="24"/>
        </w:rPr>
        <w:t xml:space="preserve">екомендации к </w:t>
      </w:r>
      <w:proofErr w:type="spellStart"/>
      <w:r w:rsidRPr="00D77CEE">
        <w:rPr>
          <w:rFonts w:ascii="Times New Roman" w:hAnsi="Times New Roman" w:cs="Times New Roman"/>
          <w:sz w:val="24"/>
          <w:szCs w:val="24"/>
        </w:rPr>
        <w:t>учебн</w:t>
      </w:r>
      <w:proofErr w:type="spellEnd"/>
      <w:r w:rsidRPr="00D77CEE">
        <w:rPr>
          <w:rFonts w:ascii="Times New Roman" w:hAnsi="Times New Roman" w:cs="Times New Roman"/>
          <w:sz w:val="24"/>
          <w:szCs w:val="24"/>
        </w:rPr>
        <w:t>.: Книга для учителя / Л.С. Атанасян, В.Ф. Бутузов и др. – М.: Просвещение, 1997 – 2007.</w:t>
      </w:r>
    </w:p>
    <w:p w:rsidR="008354C8" w:rsidRPr="00D77CEE" w:rsidRDefault="008354C8" w:rsidP="002C5CE8">
      <w:pPr>
        <w:pStyle w:val="a3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7CEE">
        <w:rPr>
          <w:rFonts w:ascii="Times New Roman" w:hAnsi="Times New Roman" w:cs="Times New Roman"/>
          <w:sz w:val="24"/>
          <w:szCs w:val="24"/>
        </w:rPr>
        <w:t xml:space="preserve">Ершова А.П. и др. Самостоятельные и контрольные работы по алгебре </w:t>
      </w:r>
      <w:proofErr w:type="spellStart"/>
      <w:r w:rsidRPr="00D77CEE">
        <w:rPr>
          <w:rFonts w:ascii="Times New Roman" w:hAnsi="Times New Roman" w:cs="Times New Roman"/>
          <w:sz w:val="24"/>
          <w:szCs w:val="24"/>
        </w:rPr>
        <w:t>игеометрии</w:t>
      </w:r>
      <w:proofErr w:type="spellEnd"/>
      <w:r w:rsidRPr="00D77CEE">
        <w:rPr>
          <w:rFonts w:ascii="Times New Roman" w:hAnsi="Times New Roman" w:cs="Times New Roman"/>
          <w:sz w:val="24"/>
          <w:szCs w:val="24"/>
        </w:rPr>
        <w:t xml:space="preserve"> для 7 класса. – </w:t>
      </w:r>
      <w:proofErr w:type="spellStart"/>
      <w:r w:rsidRPr="00D77CEE">
        <w:rPr>
          <w:rFonts w:ascii="Times New Roman" w:hAnsi="Times New Roman" w:cs="Times New Roman"/>
          <w:sz w:val="24"/>
          <w:szCs w:val="24"/>
        </w:rPr>
        <w:t>М.:Илекса</w:t>
      </w:r>
      <w:proofErr w:type="spellEnd"/>
      <w:r w:rsidRPr="00D77CEE">
        <w:rPr>
          <w:rFonts w:ascii="Times New Roman" w:hAnsi="Times New Roman" w:cs="Times New Roman"/>
          <w:sz w:val="24"/>
          <w:szCs w:val="24"/>
        </w:rPr>
        <w:t>, 1998 – 2007.</w:t>
      </w:r>
    </w:p>
    <w:p w:rsidR="008354C8" w:rsidRPr="00D77CEE" w:rsidRDefault="008354C8" w:rsidP="002C5CE8">
      <w:pPr>
        <w:pStyle w:val="a3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7CEE">
        <w:rPr>
          <w:rFonts w:ascii="Times New Roman" w:hAnsi="Times New Roman" w:cs="Times New Roman"/>
          <w:sz w:val="24"/>
          <w:szCs w:val="24"/>
        </w:rPr>
        <w:t>КИМЫ ГИА и ЕГЭ прошлых лет и новые материалы для подготовки к итоговой аттестации</w:t>
      </w:r>
    </w:p>
    <w:p w:rsidR="008354C8" w:rsidRPr="00D77CEE" w:rsidRDefault="008354C8" w:rsidP="00D77CEE">
      <w:pPr>
        <w:pStyle w:val="a3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53EE6" w:rsidRPr="00D77CEE" w:rsidRDefault="00453EE6" w:rsidP="00D77CEE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7CEE">
        <w:rPr>
          <w:rFonts w:ascii="Times New Roman" w:hAnsi="Times New Roman" w:cs="Times New Roman"/>
          <w:sz w:val="24"/>
          <w:szCs w:val="24"/>
        </w:rPr>
        <w:t xml:space="preserve">Э Л Е К Т Р О Н </w:t>
      </w:r>
      <w:proofErr w:type="spellStart"/>
      <w:proofErr w:type="gramStart"/>
      <w:r w:rsidRPr="00D77CEE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End"/>
      <w:r w:rsidRPr="00D77CEE">
        <w:rPr>
          <w:rFonts w:ascii="Times New Roman" w:hAnsi="Times New Roman" w:cs="Times New Roman"/>
          <w:sz w:val="24"/>
          <w:szCs w:val="24"/>
        </w:rPr>
        <w:t xml:space="preserve"> Ы Е      О Б Р А З О В А Т Е Л Ь Н Ы Е    Р Е С У Р С Ы</w:t>
      </w:r>
    </w:p>
    <w:p w:rsidR="008354C8" w:rsidRPr="00D77CEE" w:rsidRDefault="008354C8" w:rsidP="00ED1CC8">
      <w:pPr>
        <w:pStyle w:val="a3"/>
        <w:spacing w:line="276" w:lineRule="auto"/>
        <w:ind w:left="1134" w:firstLine="708"/>
        <w:rPr>
          <w:rFonts w:ascii="Times New Roman" w:hAnsi="Times New Roman" w:cs="Times New Roman"/>
          <w:sz w:val="24"/>
          <w:szCs w:val="24"/>
        </w:rPr>
      </w:pPr>
      <w:r w:rsidRPr="00D77CEE">
        <w:rPr>
          <w:rFonts w:ascii="Times New Roman" w:hAnsi="Times New Roman" w:cs="Times New Roman"/>
          <w:sz w:val="24"/>
          <w:szCs w:val="24"/>
        </w:rPr>
        <w:t xml:space="preserve">Для обеспечения плодотворного учебного процесса предполагается использование информации и материалов следующих Интернет –   ресурсов: </w:t>
      </w:r>
    </w:p>
    <w:p w:rsidR="008354C8" w:rsidRPr="00D77CEE" w:rsidRDefault="008354C8" w:rsidP="002C5CE8">
      <w:pPr>
        <w:pStyle w:val="a3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7CEE">
        <w:rPr>
          <w:rFonts w:ascii="Times New Roman" w:hAnsi="Times New Roman" w:cs="Times New Roman"/>
          <w:sz w:val="24"/>
          <w:szCs w:val="24"/>
        </w:rPr>
        <w:t xml:space="preserve">Министерство образования </w:t>
      </w:r>
      <w:proofErr w:type="spellStart"/>
      <w:r w:rsidRPr="00D77CEE">
        <w:rPr>
          <w:rFonts w:ascii="Times New Roman" w:hAnsi="Times New Roman" w:cs="Times New Roman"/>
          <w:sz w:val="24"/>
          <w:szCs w:val="24"/>
        </w:rPr>
        <w:t>РФ:</w:t>
      </w:r>
      <w:hyperlink r:id="rId6" w:history="1">
        <w:r w:rsidRPr="00D77CEE">
          <w:rPr>
            <w:rFonts w:ascii="Times New Roman" w:hAnsi="Times New Roman" w:cs="Times New Roman"/>
            <w:sz w:val="24"/>
            <w:szCs w:val="24"/>
          </w:rPr>
          <w:t>http</w:t>
        </w:r>
        <w:proofErr w:type="spellEnd"/>
        <w:r w:rsidRPr="00D77CEE">
          <w:rPr>
            <w:rFonts w:ascii="Times New Roman" w:hAnsi="Times New Roman" w:cs="Times New Roman"/>
            <w:sz w:val="24"/>
            <w:szCs w:val="24"/>
          </w:rPr>
          <w:t>://www.informika.ru/</w:t>
        </w:r>
      </w:hyperlink>
      <w:r w:rsidRPr="00D77CEE">
        <w:rPr>
          <w:rFonts w:ascii="Times New Roman" w:hAnsi="Times New Roman" w:cs="Times New Roman"/>
          <w:sz w:val="24"/>
          <w:szCs w:val="24"/>
        </w:rPr>
        <w:t>;   http://www.ed.gov.ru/</w:t>
      </w:r>
      <w:proofErr w:type="gramStart"/>
      <w:r w:rsidRPr="00D77CE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D77CEE">
        <w:rPr>
          <w:rFonts w:ascii="Times New Roman" w:hAnsi="Times New Roman" w:cs="Times New Roman"/>
          <w:sz w:val="24"/>
          <w:szCs w:val="24"/>
        </w:rPr>
        <w:t xml:space="preserve">   http://www.edu.ru/  </w:t>
      </w:r>
    </w:p>
    <w:p w:rsidR="008354C8" w:rsidRPr="00D77CEE" w:rsidRDefault="008354C8" w:rsidP="002C5CE8">
      <w:pPr>
        <w:pStyle w:val="a3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7CEE">
        <w:rPr>
          <w:rFonts w:ascii="Times New Roman" w:hAnsi="Times New Roman" w:cs="Times New Roman"/>
          <w:sz w:val="24"/>
          <w:szCs w:val="24"/>
        </w:rPr>
        <w:t xml:space="preserve">Тестирование </w:t>
      </w:r>
      <w:proofErr w:type="spellStart"/>
      <w:r w:rsidRPr="00D77CEE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D77CEE">
        <w:rPr>
          <w:rFonts w:ascii="Times New Roman" w:hAnsi="Times New Roman" w:cs="Times New Roman"/>
          <w:sz w:val="24"/>
          <w:szCs w:val="24"/>
        </w:rPr>
        <w:t>: 5 - 11 классы</w:t>
      </w:r>
      <w:proofErr w:type="gramStart"/>
      <w:r w:rsidRPr="00D77CE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77CEE">
        <w:rPr>
          <w:rFonts w:ascii="Times New Roman" w:hAnsi="Times New Roman" w:cs="Times New Roman"/>
          <w:sz w:val="24"/>
          <w:szCs w:val="24"/>
        </w:rPr>
        <w:t xml:space="preserve">      http://www.kokch.kts.ru/cdo/ </w:t>
      </w:r>
    </w:p>
    <w:p w:rsidR="008354C8" w:rsidRPr="00D77CEE" w:rsidRDefault="008354C8" w:rsidP="002C5CE8">
      <w:pPr>
        <w:pStyle w:val="a3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7CEE">
        <w:rPr>
          <w:rFonts w:ascii="Times New Roman" w:hAnsi="Times New Roman" w:cs="Times New Roman"/>
          <w:sz w:val="24"/>
          <w:szCs w:val="24"/>
        </w:rPr>
        <w:lastRenderedPageBreak/>
        <w:t xml:space="preserve">Педагогическая мастерская, уроки в Интернет и многое другое:      </w:t>
      </w:r>
      <w:hyperlink r:id="rId7" w:history="1">
        <w:r w:rsidRPr="00D77CEE">
          <w:rPr>
            <w:rFonts w:ascii="Times New Roman" w:hAnsi="Times New Roman" w:cs="Times New Roman"/>
            <w:sz w:val="24"/>
            <w:szCs w:val="24"/>
          </w:rPr>
          <w:t>http://teacher.fio.ru</w:t>
        </w:r>
      </w:hyperlink>
    </w:p>
    <w:p w:rsidR="008354C8" w:rsidRPr="00D77CEE" w:rsidRDefault="008354C8" w:rsidP="002C5CE8">
      <w:pPr>
        <w:pStyle w:val="a3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7CEE">
        <w:rPr>
          <w:rFonts w:ascii="Times New Roman" w:hAnsi="Times New Roman" w:cs="Times New Roman"/>
          <w:sz w:val="24"/>
          <w:szCs w:val="24"/>
        </w:rPr>
        <w:t>Новые технологии в образовании:      http://edu.secna.ru/main/</w:t>
      </w:r>
    </w:p>
    <w:p w:rsidR="008354C8" w:rsidRPr="00D77CEE" w:rsidRDefault="008354C8" w:rsidP="002C5CE8">
      <w:pPr>
        <w:pStyle w:val="a3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77CEE">
        <w:rPr>
          <w:rFonts w:ascii="Times New Roman" w:hAnsi="Times New Roman" w:cs="Times New Roman"/>
          <w:sz w:val="24"/>
          <w:szCs w:val="24"/>
        </w:rPr>
        <w:t xml:space="preserve">Путеводитель «В мире науки» для школьников:       </w:t>
      </w:r>
      <w:hyperlink r:id="rId8" w:history="1">
        <w:r w:rsidRPr="00D77CEE">
          <w:rPr>
            <w:rFonts w:ascii="Times New Roman" w:hAnsi="Times New Roman" w:cs="Times New Roman"/>
            <w:sz w:val="24"/>
            <w:szCs w:val="24"/>
          </w:rPr>
          <w:t>http://www.uic.ssu.samara.ru/~nauka/</w:t>
        </w:r>
      </w:hyperlink>
    </w:p>
    <w:p w:rsidR="008354C8" w:rsidRPr="00D77CEE" w:rsidRDefault="008354C8" w:rsidP="002C5CE8">
      <w:pPr>
        <w:pStyle w:val="a3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77CEE">
        <w:rPr>
          <w:rFonts w:ascii="Times New Roman" w:hAnsi="Times New Roman" w:cs="Times New Roman"/>
          <w:sz w:val="24"/>
          <w:szCs w:val="24"/>
        </w:rPr>
        <w:t>Мегаэнциклопедия</w:t>
      </w:r>
      <w:proofErr w:type="spellEnd"/>
      <w:r w:rsidRPr="00D77CEE">
        <w:rPr>
          <w:rFonts w:ascii="Times New Roman" w:hAnsi="Times New Roman" w:cs="Times New Roman"/>
          <w:sz w:val="24"/>
          <w:szCs w:val="24"/>
        </w:rPr>
        <w:t xml:space="preserve"> Кирилла и </w:t>
      </w:r>
      <w:proofErr w:type="spellStart"/>
      <w:r w:rsidRPr="00D77CEE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D77CEE">
        <w:rPr>
          <w:rFonts w:ascii="Times New Roman" w:hAnsi="Times New Roman" w:cs="Times New Roman"/>
          <w:sz w:val="24"/>
          <w:szCs w:val="24"/>
        </w:rPr>
        <w:t xml:space="preserve">:       http://mega.km.ru </w:t>
      </w:r>
    </w:p>
    <w:p w:rsidR="008354C8" w:rsidRPr="00D77CEE" w:rsidRDefault="008354C8" w:rsidP="002C5CE8">
      <w:pPr>
        <w:pStyle w:val="a3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77CEE">
        <w:rPr>
          <w:rFonts w:ascii="Times New Roman" w:hAnsi="Times New Roman" w:cs="Times New Roman"/>
          <w:sz w:val="24"/>
          <w:szCs w:val="24"/>
        </w:rPr>
        <w:t xml:space="preserve">сайты «Энциклопедий»:      </w:t>
      </w:r>
      <w:hyperlink r:id="rId9" w:history="1">
        <w:r w:rsidRPr="00D77CE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D77CEE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Pr="00D77CE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D77CEE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77CE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bricon</w:t>
        </w:r>
        <w:proofErr w:type="spellEnd"/>
        <w:r w:rsidRPr="00D77CEE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77CE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D77CEE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</w:hyperlink>
      <w:r w:rsidRPr="00D77CEE">
        <w:rPr>
          <w:rFonts w:ascii="Times New Roman" w:hAnsi="Times New Roman" w:cs="Times New Roman"/>
          <w:sz w:val="24"/>
          <w:szCs w:val="24"/>
        </w:rPr>
        <w:t>;</w:t>
      </w:r>
    </w:p>
    <w:p w:rsidR="008354C8" w:rsidRPr="00D77CEE" w:rsidRDefault="008354C8" w:rsidP="002C5CE8">
      <w:pPr>
        <w:pStyle w:val="a3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77CEE">
        <w:rPr>
          <w:rFonts w:ascii="Times New Roman" w:hAnsi="Times New Roman" w:cs="Times New Roman"/>
          <w:sz w:val="24"/>
          <w:szCs w:val="24"/>
        </w:rPr>
        <w:t>h</w:t>
      </w:r>
      <w:r w:rsidRPr="00D77CEE">
        <w:rPr>
          <w:rFonts w:ascii="Times New Roman" w:hAnsi="Times New Roman" w:cs="Times New Roman"/>
          <w:sz w:val="24"/>
          <w:szCs w:val="24"/>
          <w:lang w:val="en-US"/>
        </w:rPr>
        <w:t>ttp</w:t>
      </w:r>
      <w:proofErr w:type="spellEnd"/>
      <w:r w:rsidRPr="00D77CEE">
        <w:rPr>
          <w:rFonts w:ascii="Times New Roman" w:hAnsi="Times New Roman" w:cs="Times New Roman"/>
          <w:sz w:val="24"/>
          <w:szCs w:val="24"/>
        </w:rPr>
        <w:t>://</w:t>
      </w:r>
      <w:r w:rsidRPr="00D77CE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D77CEE">
        <w:rPr>
          <w:rFonts w:ascii="Times New Roman" w:hAnsi="Times New Roman" w:cs="Times New Roman"/>
          <w:sz w:val="24"/>
          <w:szCs w:val="24"/>
        </w:rPr>
        <w:t>.</w:t>
      </w:r>
      <w:r w:rsidRPr="00D77CEE">
        <w:rPr>
          <w:rFonts w:ascii="Times New Roman" w:hAnsi="Times New Roman" w:cs="Times New Roman"/>
          <w:sz w:val="24"/>
          <w:szCs w:val="24"/>
          <w:lang w:val="en-US"/>
        </w:rPr>
        <w:t>encyclopedia</w:t>
      </w:r>
      <w:r w:rsidRPr="00D77CE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77CE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D77CEE">
        <w:rPr>
          <w:rFonts w:ascii="Times New Roman" w:hAnsi="Times New Roman" w:cs="Times New Roman"/>
          <w:sz w:val="24"/>
          <w:szCs w:val="24"/>
        </w:rPr>
        <w:t>/</w:t>
      </w:r>
    </w:p>
    <w:p w:rsidR="00ED1CC8" w:rsidRPr="00ED1CC8" w:rsidRDefault="00ED1CC8" w:rsidP="00ED1CC8">
      <w:pPr>
        <w:pStyle w:val="a3"/>
        <w:spacing w:line="276" w:lineRule="auto"/>
        <w:ind w:left="1146"/>
        <w:rPr>
          <w:rFonts w:ascii="Times New Roman" w:hAnsi="Times New Roman" w:cs="Times New Roman"/>
          <w:sz w:val="28"/>
          <w:szCs w:val="28"/>
        </w:rPr>
      </w:pPr>
      <w:r w:rsidRPr="00ED1CC8">
        <w:rPr>
          <w:rFonts w:ascii="Times New Roman" w:hAnsi="Times New Roman" w:cs="Times New Roman"/>
          <w:sz w:val="28"/>
          <w:szCs w:val="28"/>
        </w:rPr>
        <w:t xml:space="preserve">Интернет-ресурсы, </w:t>
      </w:r>
      <w:proofErr w:type="gramStart"/>
      <w:r w:rsidRPr="00ED1CC8">
        <w:rPr>
          <w:rFonts w:ascii="Times New Roman" w:hAnsi="Times New Roman" w:cs="Times New Roman"/>
          <w:sz w:val="28"/>
          <w:szCs w:val="28"/>
        </w:rPr>
        <w:t>рекомендуемых</w:t>
      </w:r>
      <w:proofErr w:type="gramEnd"/>
      <w:r w:rsidRPr="00ED1CC8">
        <w:rPr>
          <w:rFonts w:ascii="Times New Roman" w:hAnsi="Times New Roman" w:cs="Times New Roman"/>
          <w:sz w:val="28"/>
          <w:szCs w:val="28"/>
        </w:rPr>
        <w:t xml:space="preserve"> для использования в работе учителями математики</w:t>
      </w:r>
    </w:p>
    <w:p w:rsidR="00ED1CC8" w:rsidRPr="00ED1CC8" w:rsidRDefault="00D52581" w:rsidP="002C5CE8">
      <w:pPr>
        <w:pStyle w:val="a3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ED1CC8" w:rsidRPr="00ED1CC8">
          <w:rPr>
            <w:rStyle w:val="a7"/>
            <w:rFonts w:ascii="Times New Roman" w:hAnsi="Times New Roman" w:cs="Times New Roman"/>
            <w:sz w:val="24"/>
            <w:szCs w:val="24"/>
          </w:rPr>
          <w:t>http://school-collection.edu.ru</w:t>
        </w:r>
      </w:hyperlink>
      <w:r w:rsidR="00ED1CC8" w:rsidRPr="00ED1CC8">
        <w:rPr>
          <w:rFonts w:ascii="Times New Roman" w:hAnsi="Times New Roman" w:cs="Times New Roman"/>
          <w:sz w:val="24"/>
          <w:szCs w:val="24"/>
        </w:rPr>
        <w:t xml:space="preserve"> </w:t>
      </w:r>
      <w:r w:rsidR="00ED1CC8" w:rsidRPr="00ED1CC8">
        <w:rPr>
          <w:rFonts w:ascii="Times New Roman" w:hAnsi="Times New Roman" w:cs="Times New Roman"/>
          <w:b/>
          <w:sz w:val="24"/>
          <w:szCs w:val="24"/>
        </w:rPr>
        <w:t>−</w:t>
      </w:r>
      <w:r w:rsidR="00ED1CC8" w:rsidRPr="00ED1CC8">
        <w:rPr>
          <w:rFonts w:ascii="Times New Roman" w:hAnsi="Times New Roman" w:cs="Times New Roman"/>
          <w:sz w:val="24"/>
          <w:szCs w:val="24"/>
        </w:rPr>
        <w:t xml:space="preserve"> хранилище единой коллекции цифровых образовательных ресурсов, где представлен широкий выбор электронных пособий;</w:t>
      </w:r>
    </w:p>
    <w:p w:rsidR="00ED1CC8" w:rsidRPr="00ED1CC8" w:rsidRDefault="00D52581" w:rsidP="002C5CE8">
      <w:pPr>
        <w:pStyle w:val="a3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ED1CC8" w:rsidRPr="00ED1CC8">
          <w:rPr>
            <w:rStyle w:val="a7"/>
            <w:rFonts w:ascii="Times New Roman" w:hAnsi="Times New Roman" w:cs="Times New Roman"/>
            <w:sz w:val="24"/>
            <w:szCs w:val="24"/>
          </w:rPr>
          <w:t>http://</w:t>
        </w:r>
        <w:proofErr w:type="spellStart"/>
        <w:r w:rsidR="00ED1CC8" w:rsidRPr="00ED1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molow</w:t>
        </w:r>
        <w:proofErr w:type="spellEnd"/>
        <w:r w:rsidR="00ED1CC8" w:rsidRPr="00ED1CC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D1CC8" w:rsidRPr="00ED1CC8">
          <w:rPr>
            <w:rStyle w:val="a7"/>
            <w:rFonts w:ascii="Times New Roman" w:hAnsi="Times New Roman" w:cs="Times New Roman"/>
            <w:sz w:val="24"/>
            <w:szCs w:val="24"/>
          </w:rPr>
          <w:t>edu.ru</w:t>
        </w:r>
        <w:proofErr w:type="spellEnd"/>
      </w:hyperlink>
      <w:r w:rsidR="00ED1CC8" w:rsidRPr="00ED1CC8">
        <w:rPr>
          <w:rFonts w:ascii="Times New Roman" w:hAnsi="Times New Roman" w:cs="Times New Roman"/>
          <w:sz w:val="24"/>
          <w:szCs w:val="24"/>
        </w:rPr>
        <w:t xml:space="preserve"> </w:t>
      </w:r>
      <w:r w:rsidR="00ED1CC8" w:rsidRPr="00ED1CC8">
        <w:rPr>
          <w:rFonts w:ascii="Times New Roman" w:hAnsi="Times New Roman" w:cs="Times New Roman"/>
          <w:b/>
          <w:sz w:val="24"/>
          <w:szCs w:val="24"/>
        </w:rPr>
        <w:t>−</w:t>
      </w:r>
      <w:r w:rsidR="00ED1CC8" w:rsidRPr="00ED1CC8">
        <w:rPr>
          <w:rFonts w:ascii="Times New Roman" w:hAnsi="Times New Roman" w:cs="Times New Roman"/>
          <w:sz w:val="24"/>
          <w:szCs w:val="24"/>
        </w:rPr>
        <w:t xml:space="preserve"> федеральная система информационно-образовательных ресурсов (информационный портал);</w:t>
      </w:r>
    </w:p>
    <w:p w:rsidR="00ED1CC8" w:rsidRPr="00ED1CC8" w:rsidRDefault="00D52581" w:rsidP="002C5CE8">
      <w:pPr>
        <w:pStyle w:val="a3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ED1CC8" w:rsidRPr="00ED1CC8">
          <w:rPr>
            <w:rStyle w:val="a7"/>
            <w:rFonts w:ascii="Times New Roman" w:hAnsi="Times New Roman" w:cs="Times New Roman"/>
            <w:sz w:val="24"/>
            <w:szCs w:val="24"/>
          </w:rPr>
          <w:t>http://</w:t>
        </w:r>
        <w:proofErr w:type="spellStart"/>
        <w:r w:rsidR="00ED1CC8" w:rsidRPr="00ED1CC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fcior</w:t>
        </w:r>
        <w:proofErr w:type="spellEnd"/>
        <w:r w:rsidR="00ED1CC8" w:rsidRPr="00ED1CC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D1CC8" w:rsidRPr="00ED1CC8">
          <w:rPr>
            <w:rStyle w:val="a7"/>
            <w:rFonts w:ascii="Times New Roman" w:hAnsi="Times New Roman" w:cs="Times New Roman"/>
            <w:sz w:val="24"/>
            <w:szCs w:val="24"/>
          </w:rPr>
          <w:t>edu.ru</w:t>
        </w:r>
        <w:proofErr w:type="spellEnd"/>
      </w:hyperlink>
      <w:r w:rsidR="00ED1CC8" w:rsidRPr="00ED1CC8">
        <w:rPr>
          <w:rFonts w:ascii="Times New Roman" w:hAnsi="Times New Roman" w:cs="Times New Roman"/>
          <w:sz w:val="24"/>
          <w:szCs w:val="24"/>
        </w:rPr>
        <w:t xml:space="preserve"> </w:t>
      </w:r>
      <w:r w:rsidR="00ED1CC8" w:rsidRPr="00ED1CC8">
        <w:rPr>
          <w:rFonts w:ascii="Times New Roman" w:hAnsi="Times New Roman" w:cs="Times New Roman"/>
          <w:b/>
          <w:sz w:val="24"/>
          <w:szCs w:val="24"/>
        </w:rPr>
        <w:t>-</w:t>
      </w:r>
      <w:r w:rsidR="00ED1CC8" w:rsidRPr="00ED1CC8">
        <w:rPr>
          <w:rFonts w:ascii="Times New Roman" w:hAnsi="Times New Roman" w:cs="Times New Roman"/>
          <w:sz w:val="24"/>
          <w:szCs w:val="24"/>
        </w:rPr>
        <w:t xml:space="preserve"> хранилище интерактивных электронных образовательных ресурсов; </w:t>
      </w:r>
    </w:p>
    <w:p w:rsidR="00ED1CC8" w:rsidRPr="00ED1CC8" w:rsidRDefault="00D52581" w:rsidP="002C5CE8">
      <w:pPr>
        <w:pStyle w:val="a3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hyperlink r:id="rId13" w:tgtFrame="_blank" w:history="1">
        <w:r w:rsidR="00ED1CC8" w:rsidRPr="00ED1CC8">
          <w:rPr>
            <w:rStyle w:val="a7"/>
            <w:rFonts w:ascii="Times New Roman" w:hAnsi="Times New Roman" w:cs="Times New Roman"/>
            <w:iCs/>
            <w:sz w:val="24"/>
            <w:szCs w:val="24"/>
          </w:rPr>
          <w:t>http://www.numbernut.com</w:t>
        </w:r>
        <w:r w:rsidR="00ED1CC8" w:rsidRPr="00ED1CC8">
          <w:rPr>
            <w:rStyle w:val="a7"/>
            <w:rFonts w:ascii="Times New Roman" w:hAnsi="Times New Roman" w:cs="Times New Roman"/>
            <w:b/>
            <w:i/>
            <w:iCs/>
            <w:sz w:val="24"/>
            <w:szCs w:val="24"/>
          </w:rPr>
          <w:t>/</w:t>
        </w:r>
      </w:hyperlink>
      <w:r w:rsidR="00ED1CC8" w:rsidRPr="00ED1CC8">
        <w:rPr>
          <w:rFonts w:ascii="Times New Roman" w:hAnsi="Times New Roman" w:cs="Times New Roman"/>
          <w:b/>
          <w:sz w:val="24"/>
          <w:szCs w:val="24"/>
        </w:rPr>
        <w:t xml:space="preserve"> −</w:t>
      </w:r>
      <w:hyperlink r:id="rId14" w:history="1">
        <w:r w:rsidR="00ED1CC8" w:rsidRPr="00ED1CC8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  <w:r w:rsidR="00ED1CC8" w:rsidRPr="00ED1CC8">
          <w:rPr>
            <w:rStyle w:val="a7"/>
            <w:rFonts w:ascii="Times New Roman" w:hAnsi="Times New Roman" w:cs="Times New Roman"/>
            <w:bCs/>
            <w:sz w:val="24"/>
            <w:szCs w:val="24"/>
          </w:rPr>
          <w:t>все о математике</w:t>
        </w:r>
      </w:hyperlink>
      <w:r w:rsidR="00ED1CC8" w:rsidRPr="00ED1CC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D1CC8" w:rsidRPr="00ED1CC8">
        <w:rPr>
          <w:rStyle w:val="esummarylist1"/>
          <w:rFonts w:ascii="Times New Roman" w:hAnsi="Times New Roman" w:cs="Times New Roman"/>
          <w:sz w:val="24"/>
          <w:szCs w:val="24"/>
        </w:rPr>
        <w:t>Материалы для изучения и преподавания математики в школе. Тематический сборник: числа, дроби, сложение, вычитание и пр. Теоретический материал, задачи, игры, тесты;</w:t>
      </w:r>
    </w:p>
    <w:p w:rsidR="00ED1CC8" w:rsidRPr="00ED1CC8" w:rsidRDefault="00D52581" w:rsidP="002C5CE8">
      <w:pPr>
        <w:pStyle w:val="a3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hyperlink r:id="rId15" w:tgtFrame="_blank" w:history="1">
        <w:r w:rsidR="00ED1CC8" w:rsidRPr="00ED1CC8">
          <w:rPr>
            <w:rStyle w:val="a7"/>
            <w:rFonts w:ascii="Times New Roman" w:hAnsi="Times New Roman" w:cs="Times New Roman"/>
            <w:iCs/>
            <w:sz w:val="24"/>
            <w:szCs w:val="24"/>
          </w:rPr>
          <w:t>http://www.math.ru</w:t>
        </w:r>
      </w:hyperlink>
      <w:r w:rsidR="00ED1CC8" w:rsidRPr="00ED1CC8">
        <w:rPr>
          <w:rFonts w:ascii="Times New Roman" w:hAnsi="Times New Roman" w:cs="Times New Roman"/>
          <w:sz w:val="24"/>
          <w:szCs w:val="24"/>
        </w:rPr>
        <w:t xml:space="preserve"> </w:t>
      </w:r>
      <w:r w:rsidR="00ED1CC8" w:rsidRPr="00ED1CC8">
        <w:rPr>
          <w:rFonts w:ascii="Times New Roman" w:hAnsi="Times New Roman" w:cs="Times New Roman"/>
          <w:b/>
          <w:sz w:val="24"/>
          <w:szCs w:val="24"/>
        </w:rPr>
        <w:t>−</w:t>
      </w:r>
      <w:r w:rsidR="00ED1CC8" w:rsidRPr="00ED1CC8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ED1CC8" w:rsidRPr="00ED1CC8">
          <w:rPr>
            <w:rStyle w:val="a7"/>
            <w:rFonts w:ascii="Times New Roman" w:hAnsi="Times New Roman" w:cs="Times New Roman"/>
            <w:bCs/>
            <w:sz w:val="24"/>
            <w:szCs w:val="24"/>
          </w:rPr>
          <w:t>удивительный мир математики</w:t>
        </w:r>
      </w:hyperlink>
      <w:r w:rsidR="00ED1CC8" w:rsidRPr="00ED1CC8">
        <w:rPr>
          <w:rFonts w:ascii="Times New Roman" w:hAnsi="Times New Roman" w:cs="Times New Roman"/>
          <w:bCs/>
          <w:sz w:val="24"/>
          <w:szCs w:val="24"/>
        </w:rPr>
        <w:t>/</w:t>
      </w:r>
      <w:r w:rsidR="00ED1CC8" w:rsidRPr="00ED1CC8">
        <w:rPr>
          <w:rStyle w:val="esummarylist1"/>
          <w:rFonts w:ascii="Times New Roman" w:hAnsi="Times New Roman" w:cs="Times New Roman"/>
          <w:sz w:val="24"/>
          <w:szCs w:val="24"/>
        </w:rPr>
        <w:t xml:space="preserve"> Коллекция книг, видео-лекций, подборка занимательных математических фактов. Информация об олимпиадах, научных школах по математике. </w:t>
      </w:r>
      <w:proofErr w:type="spellStart"/>
      <w:r w:rsidR="00ED1CC8" w:rsidRPr="00ED1CC8">
        <w:rPr>
          <w:rStyle w:val="esummarylist1"/>
          <w:rFonts w:ascii="Times New Roman" w:hAnsi="Times New Roman" w:cs="Times New Roman"/>
          <w:sz w:val="24"/>
          <w:szCs w:val="24"/>
        </w:rPr>
        <w:t>Медиатека</w:t>
      </w:r>
      <w:proofErr w:type="spellEnd"/>
      <w:r w:rsidR="00ED1CC8" w:rsidRPr="00ED1CC8">
        <w:rPr>
          <w:rStyle w:val="esummarylist1"/>
          <w:rFonts w:ascii="Times New Roman" w:hAnsi="Times New Roman" w:cs="Times New Roman"/>
          <w:sz w:val="24"/>
          <w:szCs w:val="24"/>
        </w:rPr>
        <w:t>;</w:t>
      </w:r>
    </w:p>
    <w:p w:rsidR="00ED1CC8" w:rsidRPr="00ED1CC8" w:rsidRDefault="00D52581" w:rsidP="002C5CE8">
      <w:pPr>
        <w:pStyle w:val="a3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pacing w:val="-3"/>
          <w:sz w:val="24"/>
          <w:szCs w:val="24"/>
        </w:rPr>
      </w:pPr>
      <w:hyperlink r:id="rId17" w:history="1">
        <w:r w:rsidR="00ED1CC8" w:rsidRPr="00ED1CC8">
          <w:rPr>
            <w:rStyle w:val="a7"/>
            <w:rFonts w:ascii="Times New Roman" w:hAnsi="Times New Roman" w:cs="Times New Roman"/>
            <w:iCs/>
            <w:sz w:val="24"/>
            <w:szCs w:val="24"/>
          </w:rPr>
          <w:t>http://</w:t>
        </w:r>
        <w:proofErr w:type="spellStart"/>
        <w:r w:rsidR="00ED1CC8" w:rsidRPr="00ED1CC8">
          <w:rPr>
            <w:rStyle w:val="a7"/>
            <w:rFonts w:ascii="Times New Roman" w:hAnsi="Times New Roman" w:cs="Times New Roman"/>
            <w:iCs/>
            <w:sz w:val="24"/>
            <w:szCs w:val="24"/>
            <w:lang w:val="en-US"/>
          </w:rPr>
          <w:t>physmatica</w:t>
        </w:r>
        <w:proofErr w:type="spellEnd"/>
        <w:r w:rsidR="00ED1CC8" w:rsidRPr="00ED1CC8">
          <w:rPr>
            <w:rStyle w:val="a7"/>
            <w:rFonts w:ascii="Times New Roman" w:hAnsi="Times New Roman" w:cs="Times New Roman"/>
            <w:iCs/>
            <w:sz w:val="24"/>
            <w:szCs w:val="24"/>
          </w:rPr>
          <w:t>.</w:t>
        </w:r>
        <w:proofErr w:type="spellStart"/>
        <w:r w:rsidR="00ED1CC8" w:rsidRPr="00ED1CC8">
          <w:rPr>
            <w:rStyle w:val="a7"/>
            <w:rFonts w:ascii="Times New Roman" w:hAnsi="Times New Roman" w:cs="Times New Roman"/>
            <w:iCs/>
            <w:sz w:val="24"/>
            <w:szCs w:val="24"/>
            <w:lang w:val="en-US"/>
          </w:rPr>
          <w:t>narod</w:t>
        </w:r>
        <w:proofErr w:type="spellEnd"/>
        <w:r w:rsidR="00ED1CC8" w:rsidRPr="00ED1CC8">
          <w:rPr>
            <w:rStyle w:val="a7"/>
            <w:rFonts w:ascii="Times New Roman" w:hAnsi="Times New Roman" w:cs="Times New Roman"/>
            <w:iCs/>
            <w:sz w:val="24"/>
            <w:szCs w:val="24"/>
          </w:rPr>
          <w:t>.</w:t>
        </w:r>
        <w:proofErr w:type="spellStart"/>
        <w:r w:rsidR="00ED1CC8" w:rsidRPr="00ED1CC8">
          <w:rPr>
            <w:rStyle w:val="a7"/>
            <w:rFonts w:ascii="Times New Roman" w:hAnsi="Times New Roman" w:cs="Times New Roman"/>
            <w:iCs/>
            <w:sz w:val="24"/>
            <w:szCs w:val="24"/>
          </w:rPr>
          <w:t>ru</w:t>
        </w:r>
        <w:proofErr w:type="spellEnd"/>
      </w:hyperlink>
      <w:r w:rsidR="00ED1CC8" w:rsidRPr="00ED1CC8">
        <w:rPr>
          <w:rFonts w:ascii="Times New Roman" w:hAnsi="Times New Roman" w:cs="Times New Roman"/>
          <w:sz w:val="24"/>
          <w:szCs w:val="24"/>
        </w:rPr>
        <w:t xml:space="preserve"> </w:t>
      </w:r>
      <w:r w:rsidR="00ED1CC8" w:rsidRPr="00ED1CC8">
        <w:rPr>
          <w:rFonts w:ascii="Times New Roman" w:hAnsi="Times New Roman" w:cs="Times New Roman"/>
          <w:b/>
          <w:sz w:val="24"/>
          <w:szCs w:val="24"/>
        </w:rPr>
        <w:t>−</w:t>
      </w:r>
      <w:r w:rsidR="00ED1CC8" w:rsidRPr="00ED1CC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«</w:t>
      </w:r>
      <w:proofErr w:type="spellStart"/>
      <w:r w:rsidR="00ED1CC8" w:rsidRPr="00ED1CC8">
        <w:rPr>
          <w:rFonts w:ascii="Times New Roman" w:hAnsi="Times New Roman" w:cs="Times New Roman"/>
          <w:bCs/>
          <w:spacing w:val="-1"/>
          <w:sz w:val="24"/>
          <w:szCs w:val="24"/>
        </w:rPr>
        <w:t>Физматика</w:t>
      </w:r>
      <w:proofErr w:type="spellEnd"/>
      <w:r w:rsidR="00ED1CC8" w:rsidRPr="00ED1CC8">
        <w:rPr>
          <w:rFonts w:ascii="Times New Roman" w:hAnsi="Times New Roman" w:cs="Times New Roman"/>
          <w:bCs/>
          <w:spacing w:val="-1"/>
          <w:sz w:val="24"/>
          <w:szCs w:val="24"/>
        </w:rPr>
        <w:t>».</w:t>
      </w:r>
      <w:r w:rsidR="00ED1CC8" w:rsidRPr="00ED1CC8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ED1CC8" w:rsidRPr="00ED1CC8">
        <w:rPr>
          <w:rFonts w:ascii="Times New Roman" w:hAnsi="Times New Roman" w:cs="Times New Roman"/>
          <w:spacing w:val="-1"/>
          <w:sz w:val="24"/>
          <w:szCs w:val="24"/>
        </w:rPr>
        <w:t>Образовательный сайт по физике и математике для школьников, их родителей и пе</w:t>
      </w:r>
      <w:r w:rsidR="00ED1CC8" w:rsidRPr="00ED1CC8">
        <w:rPr>
          <w:rFonts w:ascii="Times New Roman" w:hAnsi="Times New Roman" w:cs="Times New Roman"/>
          <w:spacing w:val="-3"/>
          <w:sz w:val="24"/>
          <w:szCs w:val="24"/>
        </w:rPr>
        <w:t xml:space="preserve">дагогов; </w:t>
      </w:r>
    </w:p>
    <w:p w:rsidR="00ED1CC8" w:rsidRPr="00ED1CC8" w:rsidRDefault="00D52581" w:rsidP="002C5CE8">
      <w:pPr>
        <w:pStyle w:val="a3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hyperlink r:id="rId18" w:tgtFrame="_blank" w:history="1">
        <w:r w:rsidR="00ED1CC8" w:rsidRPr="00ED1CC8">
          <w:rPr>
            <w:rStyle w:val="a7"/>
            <w:rFonts w:ascii="Times New Roman" w:hAnsi="Times New Roman" w:cs="Times New Roman"/>
            <w:iCs/>
            <w:sz w:val="24"/>
            <w:szCs w:val="24"/>
          </w:rPr>
          <w:t>http:www.</w:t>
        </w:r>
        <w:proofErr w:type="spellStart"/>
        <w:r w:rsidR="00ED1CC8" w:rsidRPr="00ED1CC8">
          <w:rPr>
            <w:rStyle w:val="a7"/>
            <w:rFonts w:ascii="Times New Roman" w:hAnsi="Times New Roman" w:cs="Times New Roman"/>
            <w:iCs/>
            <w:sz w:val="24"/>
            <w:szCs w:val="24"/>
            <w:lang w:val="en-US"/>
          </w:rPr>
          <w:t>int</w:t>
        </w:r>
        <w:proofErr w:type="spellEnd"/>
        <w:r w:rsidR="00ED1CC8" w:rsidRPr="00ED1CC8">
          <w:rPr>
            <w:rStyle w:val="a7"/>
            <w:rFonts w:ascii="Times New Roman" w:hAnsi="Times New Roman" w:cs="Times New Roman"/>
            <w:iCs/>
            <w:sz w:val="24"/>
            <w:szCs w:val="24"/>
          </w:rPr>
          <w:t>.</w:t>
        </w:r>
        <w:proofErr w:type="spellStart"/>
        <w:r w:rsidR="00ED1CC8" w:rsidRPr="00ED1CC8">
          <w:rPr>
            <w:rStyle w:val="a7"/>
            <w:rFonts w:ascii="Times New Roman" w:hAnsi="Times New Roman" w:cs="Times New Roman"/>
            <w:iCs/>
            <w:sz w:val="24"/>
            <w:szCs w:val="24"/>
          </w:rPr>
          <w:t>ru</w:t>
        </w:r>
        <w:proofErr w:type="spellEnd"/>
      </w:hyperlink>
      <w:r w:rsidR="00ED1CC8" w:rsidRPr="00ED1CC8">
        <w:rPr>
          <w:rFonts w:ascii="Times New Roman" w:hAnsi="Times New Roman" w:cs="Times New Roman"/>
          <w:sz w:val="24"/>
          <w:szCs w:val="24"/>
        </w:rPr>
        <w:t xml:space="preserve"> – сеть творческих учителей. Методические пособия для учителя; учебно-методические пособия; словари; справочники; монографии; учебники; рабочие тетради; статьи периодической печати;</w:t>
      </w:r>
    </w:p>
    <w:p w:rsidR="00ED1CC8" w:rsidRPr="00ED1CC8" w:rsidRDefault="00D52581" w:rsidP="002C5CE8">
      <w:pPr>
        <w:pStyle w:val="a3"/>
        <w:numPr>
          <w:ilvl w:val="0"/>
          <w:numId w:val="29"/>
        </w:numPr>
        <w:spacing w:line="276" w:lineRule="auto"/>
        <w:rPr>
          <w:rFonts w:ascii="Times New Roman" w:eastAsia="Times New Roman" w:hAnsi="Times New Roman" w:cs="Times New Roman"/>
          <w:color w:val="6600CC"/>
          <w:sz w:val="24"/>
          <w:szCs w:val="24"/>
        </w:rPr>
      </w:pPr>
      <w:hyperlink r:id="rId19" w:history="1">
        <w:r w:rsidR="00ED1CC8" w:rsidRPr="00ED1CC8">
          <w:rPr>
            <w:rStyle w:val="a7"/>
            <w:rFonts w:ascii="Times New Roman" w:hAnsi="Times New Roman" w:cs="Times New Roman"/>
            <w:iCs/>
            <w:sz w:val="24"/>
            <w:szCs w:val="24"/>
          </w:rPr>
          <w:t>http://</w:t>
        </w:r>
        <w:proofErr w:type="spellStart"/>
        <w:r w:rsidR="00ED1CC8" w:rsidRPr="00ED1CC8">
          <w:rPr>
            <w:rStyle w:val="a7"/>
            <w:rFonts w:ascii="Times New Roman" w:hAnsi="Times New Roman" w:cs="Times New Roman"/>
            <w:iCs/>
            <w:sz w:val="24"/>
            <w:szCs w:val="24"/>
            <w:lang w:val="en-US"/>
          </w:rPr>
          <w:t>methath</w:t>
        </w:r>
        <w:proofErr w:type="spellEnd"/>
        <w:r w:rsidR="00ED1CC8" w:rsidRPr="00ED1CC8">
          <w:rPr>
            <w:rStyle w:val="a7"/>
            <w:rFonts w:ascii="Times New Roman" w:hAnsi="Times New Roman" w:cs="Times New Roman"/>
            <w:iCs/>
            <w:sz w:val="24"/>
            <w:szCs w:val="24"/>
          </w:rPr>
          <w:t>.</w:t>
        </w:r>
        <w:r w:rsidR="00ED1CC8" w:rsidRPr="00ED1CC8">
          <w:rPr>
            <w:rStyle w:val="a7"/>
            <w:rFonts w:ascii="Times New Roman" w:hAnsi="Times New Roman" w:cs="Times New Roman"/>
            <w:iCs/>
            <w:sz w:val="24"/>
            <w:szCs w:val="24"/>
            <w:lang w:val="en-US"/>
          </w:rPr>
          <w:t>chat</w:t>
        </w:r>
        <w:r w:rsidR="00ED1CC8" w:rsidRPr="00ED1CC8">
          <w:rPr>
            <w:rStyle w:val="a7"/>
            <w:rFonts w:ascii="Times New Roman" w:hAnsi="Times New Roman" w:cs="Times New Roman"/>
            <w:iCs/>
            <w:sz w:val="24"/>
            <w:szCs w:val="24"/>
          </w:rPr>
          <w:t>.</w:t>
        </w:r>
        <w:proofErr w:type="spellStart"/>
        <w:r w:rsidR="00ED1CC8" w:rsidRPr="00ED1CC8">
          <w:rPr>
            <w:rStyle w:val="a7"/>
            <w:rFonts w:ascii="Times New Roman" w:hAnsi="Times New Roman" w:cs="Times New Roman"/>
            <w:iCs/>
            <w:sz w:val="24"/>
            <w:szCs w:val="24"/>
          </w:rPr>
          <w:t>ru</w:t>
        </w:r>
        <w:proofErr w:type="spellEnd"/>
      </w:hyperlink>
      <w:r w:rsidR="00ED1CC8" w:rsidRPr="00ED1CC8">
        <w:rPr>
          <w:rFonts w:ascii="Times New Roman" w:hAnsi="Times New Roman" w:cs="Times New Roman"/>
          <w:sz w:val="24"/>
          <w:szCs w:val="24"/>
        </w:rPr>
        <w:t xml:space="preserve"> – </w:t>
      </w:r>
      <w:r w:rsidR="00ED1CC8" w:rsidRPr="00ED1CC8">
        <w:rPr>
          <w:rFonts w:ascii="Times New Roman" w:eastAsia="Times New Roman" w:hAnsi="Times New Roman" w:cs="Times New Roman"/>
          <w:sz w:val="24"/>
          <w:szCs w:val="24"/>
        </w:rPr>
        <w:t>Методика преподавания математики Материалы по методике преподавания математики; обсуждение наболевших вопросов преподавания математики в средней школе. Авторы — учителя математики, имеющие большой опыт преподавательской и методической работы</w:t>
      </w:r>
      <w:r w:rsidR="00ED1CC8" w:rsidRPr="00ED1CC8">
        <w:rPr>
          <w:rFonts w:ascii="Times New Roman" w:eastAsia="Times New Roman" w:hAnsi="Times New Roman" w:cs="Times New Roman"/>
          <w:color w:val="6600CC"/>
          <w:sz w:val="24"/>
          <w:szCs w:val="24"/>
        </w:rPr>
        <w:t xml:space="preserve"> </w:t>
      </w:r>
    </w:p>
    <w:p w:rsidR="00ED1CC8" w:rsidRPr="00ED1CC8" w:rsidRDefault="00D52581" w:rsidP="002C5CE8">
      <w:pPr>
        <w:pStyle w:val="a3"/>
        <w:numPr>
          <w:ilvl w:val="0"/>
          <w:numId w:val="29"/>
        </w:numPr>
        <w:spacing w:line="276" w:lineRule="auto"/>
        <w:rPr>
          <w:rStyle w:val="esummarylist1"/>
          <w:rFonts w:ascii="Times New Roman" w:hAnsi="Times New Roman" w:cs="Times New Roman"/>
          <w:sz w:val="24"/>
          <w:szCs w:val="24"/>
        </w:rPr>
      </w:pPr>
      <w:hyperlink r:id="rId20" w:tgtFrame="_blank" w:history="1">
        <w:r w:rsidR="00ED1CC8" w:rsidRPr="00ED1CC8">
          <w:rPr>
            <w:rStyle w:val="a7"/>
            <w:rFonts w:ascii="Times New Roman" w:hAnsi="Times New Roman" w:cs="Times New Roman"/>
            <w:iCs/>
            <w:sz w:val="24"/>
            <w:szCs w:val="24"/>
          </w:rPr>
          <w:t>http://www.bymath.net</w:t>
        </w:r>
      </w:hyperlink>
      <w:r w:rsidR="00ED1CC8" w:rsidRPr="00ED1CC8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21" w:history="1">
        <w:r w:rsidR="00ED1CC8" w:rsidRPr="00ED1CC8">
          <w:rPr>
            <w:rStyle w:val="a7"/>
            <w:rFonts w:ascii="Times New Roman" w:hAnsi="Times New Roman" w:cs="Times New Roman"/>
            <w:bCs/>
            <w:sz w:val="24"/>
            <w:szCs w:val="24"/>
          </w:rPr>
          <w:t>Средняя математическая интернет-школа: страна математики</w:t>
        </w:r>
      </w:hyperlink>
      <w:r w:rsidR="00ED1CC8" w:rsidRPr="00ED1CC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D1CC8" w:rsidRPr="00ED1CC8">
        <w:rPr>
          <w:rStyle w:val="esummarylist1"/>
          <w:rFonts w:ascii="Times New Roman" w:hAnsi="Times New Roman" w:cs="Times New Roman"/>
          <w:sz w:val="24"/>
          <w:szCs w:val="24"/>
        </w:rPr>
        <w:t>Учебные пособия по разделам математики: теория, примеры, решения. Задачи и варианты контрольных работ;</w:t>
      </w:r>
    </w:p>
    <w:p w:rsidR="00ED1CC8" w:rsidRPr="00ED1CC8" w:rsidRDefault="00D52581" w:rsidP="002C5CE8">
      <w:pPr>
        <w:pStyle w:val="a3"/>
        <w:numPr>
          <w:ilvl w:val="0"/>
          <w:numId w:val="29"/>
        </w:numPr>
        <w:spacing w:line="276" w:lineRule="auto"/>
        <w:rPr>
          <w:rStyle w:val="esummarylist1"/>
          <w:rFonts w:ascii="Times New Roman" w:hAnsi="Times New Roman" w:cs="Times New Roman"/>
          <w:sz w:val="24"/>
          <w:szCs w:val="24"/>
        </w:rPr>
      </w:pPr>
      <w:hyperlink r:id="rId22" w:history="1">
        <w:r w:rsidR="00ED1CC8" w:rsidRPr="00ED1CC8">
          <w:rPr>
            <w:rStyle w:val="a7"/>
            <w:rFonts w:ascii="Times New Roman" w:hAnsi="Times New Roman" w:cs="Times New Roman"/>
            <w:iCs/>
            <w:sz w:val="24"/>
            <w:szCs w:val="24"/>
          </w:rPr>
          <w:t>http://www.mccme.ru</w:t>
        </w:r>
      </w:hyperlink>
      <w:r w:rsidR="00ED1CC8" w:rsidRPr="00ED1CC8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23" w:history="1">
        <w:r w:rsidR="00ED1CC8" w:rsidRPr="00ED1CC8">
          <w:rPr>
            <w:rStyle w:val="a7"/>
            <w:rFonts w:ascii="Times New Roman" w:hAnsi="Times New Roman" w:cs="Times New Roman"/>
            <w:bCs/>
            <w:sz w:val="24"/>
            <w:szCs w:val="24"/>
          </w:rPr>
          <w:t>Московский центр непрерывного математического образования</w:t>
        </w:r>
      </w:hyperlink>
      <w:r w:rsidR="00ED1CC8" w:rsidRPr="00ED1CC8">
        <w:rPr>
          <w:rFonts w:ascii="Times New Roman" w:hAnsi="Times New Roman" w:cs="Times New Roman"/>
          <w:bCs/>
          <w:sz w:val="24"/>
          <w:szCs w:val="24"/>
        </w:rPr>
        <w:t>.</w:t>
      </w:r>
      <w:r w:rsidR="00ED1CC8" w:rsidRPr="00ED1CC8">
        <w:rPr>
          <w:rStyle w:val="esummarylist1"/>
          <w:rFonts w:ascii="Times New Roman" w:hAnsi="Times New Roman" w:cs="Times New Roman"/>
          <w:sz w:val="24"/>
          <w:szCs w:val="24"/>
        </w:rPr>
        <w:t xml:space="preserve"> Документы и статьи о математическом образовании. Информация об олимпиадах, дистанционная консультация;</w:t>
      </w:r>
    </w:p>
    <w:p w:rsidR="00ED1CC8" w:rsidRPr="00ED1CC8" w:rsidRDefault="00D52581" w:rsidP="002C5CE8">
      <w:pPr>
        <w:pStyle w:val="a3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hyperlink r:id="rId24" w:history="1">
        <w:r w:rsidR="00ED1CC8" w:rsidRPr="00ED1CC8">
          <w:rPr>
            <w:rStyle w:val="a7"/>
            <w:rFonts w:ascii="Times New Roman" w:hAnsi="Times New Roman" w:cs="Times New Roman"/>
            <w:iCs/>
            <w:sz w:val="24"/>
            <w:szCs w:val="24"/>
          </w:rPr>
          <w:t>http://</w:t>
        </w:r>
        <w:r w:rsidR="00ED1CC8" w:rsidRPr="00ED1CC8">
          <w:rPr>
            <w:rStyle w:val="a7"/>
            <w:rFonts w:ascii="Times New Roman" w:hAnsi="Times New Roman" w:cs="Times New Roman"/>
            <w:iCs/>
            <w:sz w:val="24"/>
            <w:szCs w:val="24"/>
            <w:lang w:val="en-US"/>
          </w:rPr>
          <w:t>teacher</w:t>
        </w:r>
        <w:r w:rsidR="00ED1CC8" w:rsidRPr="00ED1CC8">
          <w:rPr>
            <w:rStyle w:val="a7"/>
            <w:rFonts w:ascii="Times New Roman" w:hAnsi="Times New Roman" w:cs="Times New Roman"/>
            <w:iCs/>
            <w:sz w:val="24"/>
            <w:szCs w:val="24"/>
          </w:rPr>
          <w:t>.</w:t>
        </w:r>
        <w:proofErr w:type="spellStart"/>
        <w:r w:rsidR="00ED1CC8" w:rsidRPr="00ED1CC8">
          <w:rPr>
            <w:rStyle w:val="a7"/>
            <w:rFonts w:ascii="Times New Roman" w:hAnsi="Times New Roman" w:cs="Times New Roman"/>
            <w:iCs/>
            <w:sz w:val="24"/>
            <w:szCs w:val="24"/>
          </w:rPr>
          <w:t>ru</w:t>
        </w:r>
        <w:proofErr w:type="spellEnd"/>
      </w:hyperlink>
      <w:r w:rsidR="00ED1CC8" w:rsidRPr="00ED1CC8">
        <w:rPr>
          <w:rFonts w:ascii="Times New Roman" w:hAnsi="Times New Roman" w:cs="Times New Roman"/>
          <w:sz w:val="24"/>
          <w:szCs w:val="24"/>
        </w:rPr>
        <w:t xml:space="preserve"> –</w:t>
      </w:r>
      <w:r w:rsidR="00ED1CC8" w:rsidRPr="00ED1C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1CC8" w:rsidRPr="00ED1CC8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«</w:t>
      </w:r>
      <w:proofErr w:type="spellStart"/>
      <w:r w:rsidR="00ED1CC8" w:rsidRPr="00ED1CC8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Учитель</w:t>
      </w:r>
      <w:proofErr w:type="gramStart"/>
      <w:r w:rsidR="00ED1CC8" w:rsidRPr="00ED1CC8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.р</w:t>
      </w:r>
      <w:proofErr w:type="gramEnd"/>
      <w:r w:rsidR="00ED1CC8" w:rsidRPr="00ED1CC8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у</w:t>
      </w:r>
      <w:proofErr w:type="spellEnd"/>
      <w:r w:rsidR="00ED1CC8" w:rsidRPr="00ED1CC8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».</w:t>
      </w:r>
      <w:r w:rsidR="00ED1CC8" w:rsidRPr="00ED1CC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="00ED1CC8" w:rsidRPr="00ED1CC8">
        <w:rPr>
          <w:rFonts w:ascii="Times New Roman" w:hAnsi="Times New Roman" w:cs="Times New Roman"/>
          <w:color w:val="000000"/>
          <w:spacing w:val="-2"/>
          <w:sz w:val="24"/>
          <w:szCs w:val="24"/>
        </w:rPr>
        <w:t>Педагогические мастерские, Интернет-образование. Дис</w:t>
      </w:r>
      <w:r w:rsidR="00ED1CC8" w:rsidRPr="00ED1CC8">
        <w:rPr>
          <w:rFonts w:ascii="Times New Roman" w:hAnsi="Times New Roman" w:cs="Times New Roman"/>
          <w:color w:val="000000"/>
          <w:spacing w:val="-1"/>
          <w:sz w:val="24"/>
          <w:szCs w:val="24"/>
        </w:rPr>
        <w:t>танционное образование. Каталог ресурсов «в помощь учителю»;</w:t>
      </w:r>
    </w:p>
    <w:p w:rsidR="00ED1CC8" w:rsidRPr="00ED1CC8" w:rsidRDefault="00D52581" w:rsidP="002C5CE8">
      <w:pPr>
        <w:pStyle w:val="a3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hyperlink r:id="rId25" w:history="1">
        <w:r w:rsidR="00ED1CC8" w:rsidRPr="00ED1CC8">
          <w:rPr>
            <w:rStyle w:val="a7"/>
            <w:rFonts w:ascii="Times New Roman" w:hAnsi="Times New Roman" w:cs="Times New Roman"/>
            <w:iCs/>
            <w:sz w:val="24"/>
            <w:szCs w:val="24"/>
          </w:rPr>
          <w:t>http://</w:t>
        </w:r>
        <w:proofErr w:type="spellStart"/>
        <w:r w:rsidR="00ED1CC8" w:rsidRPr="00ED1CC8">
          <w:rPr>
            <w:rStyle w:val="a7"/>
            <w:rFonts w:ascii="Times New Roman" w:hAnsi="Times New Roman" w:cs="Times New Roman"/>
            <w:iCs/>
            <w:sz w:val="24"/>
            <w:szCs w:val="24"/>
            <w:lang w:val="en-US"/>
          </w:rPr>
          <w:t>vischool</w:t>
        </w:r>
        <w:proofErr w:type="spellEnd"/>
        <w:r w:rsidR="00ED1CC8" w:rsidRPr="00ED1CC8">
          <w:rPr>
            <w:rStyle w:val="a7"/>
            <w:rFonts w:ascii="Times New Roman" w:hAnsi="Times New Roman" w:cs="Times New Roman"/>
            <w:iCs/>
            <w:sz w:val="24"/>
            <w:szCs w:val="24"/>
          </w:rPr>
          <w:t>.</w:t>
        </w:r>
        <w:r w:rsidR="00ED1CC8" w:rsidRPr="00ED1CC8">
          <w:rPr>
            <w:rStyle w:val="a7"/>
            <w:rFonts w:ascii="Times New Roman" w:hAnsi="Times New Roman" w:cs="Times New Roman"/>
            <w:iCs/>
            <w:sz w:val="24"/>
            <w:szCs w:val="24"/>
            <w:lang w:val="en-US"/>
          </w:rPr>
          <w:t>r</w:t>
        </w:r>
        <w:r w:rsidR="00ED1CC8" w:rsidRPr="00ED1CC8">
          <w:rPr>
            <w:rStyle w:val="a7"/>
            <w:rFonts w:ascii="Times New Roman" w:hAnsi="Times New Roman" w:cs="Times New Roman"/>
            <w:iCs/>
            <w:sz w:val="24"/>
            <w:szCs w:val="24"/>
          </w:rPr>
          <w:t>2.ru</w:t>
        </w:r>
      </w:hyperlink>
      <w:r w:rsidR="00ED1CC8" w:rsidRPr="00ED1CC8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 w:rsidR="00ED1CC8" w:rsidRPr="00ED1CC8">
        <w:rPr>
          <w:rFonts w:ascii="Times New Roman" w:hAnsi="Times New Roman" w:cs="Times New Roman"/>
          <w:sz w:val="24"/>
          <w:szCs w:val="24"/>
        </w:rPr>
        <w:t>–</w:t>
      </w:r>
      <w:r w:rsidR="00ED1CC8" w:rsidRPr="00ED1CC8">
        <w:rPr>
          <w:rFonts w:ascii="Times New Roman" w:hAnsi="Times New Roman" w:cs="Times New Roman"/>
          <w:bCs/>
          <w:i/>
          <w:iCs/>
          <w:color w:val="000000"/>
          <w:spacing w:val="-2"/>
          <w:sz w:val="24"/>
          <w:szCs w:val="24"/>
        </w:rPr>
        <w:t xml:space="preserve"> </w:t>
      </w:r>
      <w:r w:rsidR="00ED1CC8" w:rsidRPr="00ED1CC8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«Визуальная школа».</w:t>
      </w:r>
      <w:r w:rsidR="00ED1CC8" w:rsidRPr="00ED1CC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="00ED1CC8" w:rsidRPr="00ED1CC8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едставлена ин</w:t>
      </w:r>
      <w:r w:rsidR="00ED1CC8" w:rsidRPr="00ED1CC8">
        <w:rPr>
          <w:rFonts w:ascii="Times New Roman" w:hAnsi="Times New Roman" w:cs="Times New Roman"/>
          <w:color w:val="000000"/>
          <w:spacing w:val="-3"/>
          <w:sz w:val="24"/>
          <w:szCs w:val="24"/>
        </w:rPr>
        <w:t>формация об использовании визуальных дидактических материалов в учебном процессе, визуальные уроки, визуальные дидактические материалы;</w:t>
      </w:r>
    </w:p>
    <w:p w:rsidR="00ED1CC8" w:rsidRPr="00ED1CC8" w:rsidRDefault="00D52581" w:rsidP="002C5CE8">
      <w:pPr>
        <w:pStyle w:val="a3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pacing w:val="-3"/>
          <w:sz w:val="24"/>
          <w:szCs w:val="24"/>
        </w:rPr>
      </w:pPr>
      <w:hyperlink r:id="rId26" w:history="1">
        <w:r w:rsidR="00ED1CC8" w:rsidRPr="00ED1CC8">
          <w:rPr>
            <w:rStyle w:val="a7"/>
            <w:rFonts w:ascii="Times New Roman" w:hAnsi="Times New Roman" w:cs="Times New Roman"/>
            <w:iCs/>
            <w:sz w:val="24"/>
            <w:szCs w:val="24"/>
          </w:rPr>
          <w:t>http://</w:t>
        </w:r>
        <w:proofErr w:type="spellStart"/>
        <w:r w:rsidR="00ED1CC8" w:rsidRPr="00ED1CC8">
          <w:rPr>
            <w:rStyle w:val="a7"/>
            <w:rFonts w:ascii="Times New Roman" w:hAnsi="Times New Roman" w:cs="Times New Roman"/>
            <w:iCs/>
            <w:sz w:val="24"/>
            <w:szCs w:val="24"/>
            <w:lang w:val="en-US"/>
          </w:rPr>
          <w:t>sbiryukova</w:t>
        </w:r>
        <w:proofErr w:type="spellEnd"/>
        <w:r w:rsidR="00ED1CC8" w:rsidRPr="00ED1CC8">
          <w:rPr>
            <w:rStyle w:val="a7"/>
            <w:rFonts w:ascii="Times New Roman" w:hAnsi="Times New Roman" w:cs="Times New Roman"/>
            <w:iCs/>
            <w:sz w:val="24"/>
            <w:szCs w:val="24"/>
          </w:rPr>
          <w:t>.</w:t>
        </w:r>
        <w:proofErr w:type="spellStart"/>
        <w:r w:rsidR="00ED1CC8" w:rsidRPr="00ED1CC8">
          <w:rPr>
            <w:rStyle w:val="a7"/>
            <w:rFonts w:ascii="Times New Roman" w:hAnsi="Times New Roman" w:cs="Times New Roman"/>
            <w:iCs/>
            <w:sz w:val="24"/>
            <w:szCs w:val="24"/>
            <w:lang w:val="en-US"/>
          </w:rPr>
          <w:t>narod</w:t>
        </w:r>
        <w:proofErr w:type="spellEnd"/>
        <w:r w:rsidR="00ED1CC8" w:rsidRPr="00ED1CC8">
          <w:rPr>
            <w:rStyle w:val="a7"/>
            <w:rFonts w:ascii="Times New Roman" w:hAnsi="Times New Roman" w:cs="Times New Roman"/>
            <w:iCs/>
            <w:sz w:val="24"/>
            <w:szCs w:val="24"/>
          </w:rPr>
          <w:t>.</w:t>
        </w:r>
        <w:proofErr w:type="spellStart"/>
        <w:r w:rsidR="00ED1CC8" w:rsidRPr="00ED1CC8">
          <w:rPr>
            <w:rStyle w:val="a7"/>
            <w:rFonts w:ascii="Times New Roman" w:hAnsi="Times New Roman" w:cs="Times New Roman"/>
            <w:iCs/>
            <w:sz w:val="24"/>
            <w:szCs w:val="24"/>
          </w:rPr>
          <w:t>ru</w:t>
        </w:r>
        <w:proofErr w:type="spellEnd"/>
      </w:hyperlink>
      <w:r w:rsidR="00ED1CC8" w:rsidRPr="00ED1CC8">
        <w:rPr>
          <w:rFonts w:ascii="Times New Roman" w:hAnsi="Times New Roman" w:cs="Times New Roman"/>
          <w:sz w:val="24"/>
          <w:szCs w:val="24"/>
        </w:rPr>
        <w:t xml:space="preserve"> –</w:t>
      </w:r>
      <w:r w:rsidR="00ED1CC8" w:rsidRPr="00ED1CC8">
        <w:rPr>
          <w:rFonts w:ascii="Times New Roman" w:hAnsi="Times New Roman" w:cs="Times New Roman"/>
          <w:bCs/>
          <w:i/>
          <w:iCs/>
          <w:color w:val="000000"/>
          <w:spacing w:val="-2"/>
          <w:sz w:val="24"/>
          <w:szCs w:val="24"/>
        </w:rPr>
        <w:t xml:space="preserve"> </w:t>
      </w:r>
      <w:r w:rsidR="00ED1CC8" w:rsidRPr="00ED1CC8">
        <w:rPr>
          <w:rFonts w:ascii="Times New Roman" w:eastAsia="Times New Roman" w:hAnsi="Times New Roman" w:cs="Times New Roman"/>
          <w:sz w:val="24"/>
          <w:szCs w:val="24"/>
        </w:rPr>
        <w:t xml:space="preserve">Краткая история математики: с древних времен до эпохи Возрождения. Портреты и биографии. События и открытия; </w:t>
      </w:r>
    </w:p>
    <w:p w:rsidR="00ED1CC8" w:rsidRPr="00ED1CC8" w:rsidRDefault="00D52581" w:rsidP="002C5CE8">
      <w:pPr>
        <w:pStyle w:val="a3"/>
        <w:numPr>
          <w:ilvl w:val="0"/>
          <w:numId w:val="29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7" w:history="1">
        <w:r w:rsidR="00ED1CC8" w:rsidRPr="00ED1CC8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http://ok.on.ufanet.ru/zoo</w:t>
        </w:r>
      </w:hyperlink>
      <w:r w:rsidR="00ED1CC8" w:rsidRPr="00ED1CC8">
        <w:rPr>
          <w:rFonts w:ascii="Times New Roman" w:eastAsia="Times New Roman" w:hAnsi="Times New Roman" w:cs="Times New Roman"/>
          <w:color w:val="6600CC"/>
          <w:sz w:val="24"/>
          <w:szCs w:val="24"/>
        </w:rPr>
        <w:t xml:space="preserve"> </w:t>
      </w:r>
      <w:r w:rsidR="00ED1CC8" w:rsidRPr="00ED1CC8">
        <w:rPr>
          <w:rFonts w:ascii="Times New Roman" w:hAnsi="Times New Roman" w:cs="Times New Roman"/>
          <w:sz w:val="24"/>
          <w:szCs w:val="24"/>
        </w:rPr>
        <w:t>–</w:t>
      </w:r>
      <w:r w:rsidR="00ED1CC8" w:rsidRPr="00ED1CC8">
        <w:rPr>
          <w:rFonts w:ascii="Times New Roman" w:eastAsia="Times New Roman" w:hAnsi="Times New Roman" w:cs="Times New Roman"/>
          <w:sz w:val="24"/>
          <w:szCs w:val="24"/>
        </w:rPr>
        <w:t xml:space="preserve"> Знакомство со специальными функциями (Зоопарк чудовищ). Курс лекций, посвященный знакомству со специфическим разделом математики — специальными функциями;</w:t>
      </w:r>
    </w:p>
    <w:p w:rsidR="00ED1CC8" w:rsidRPr="00ED1CC8" w:rsidRDefault="00D52581" w:rsidP="002C5CE8">
      <w:pPr>
        <w:pStyle w:val="a3"/>
        <w:numPr>
          <w:ilvl w:val="0"/>
          <w:numId w:val="29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8" w:history="1">
        <w:r w:rsidR="00ED1CC8" w:rsidRPr="00ED1CC8">
          <w:rPr>
            <w:rStyle w:val="a7"/>
            <w:rFonts w:ascii="Times New Roman" w:hAnsi="Times New Roman" w:cs="Times New Roman"/>
            <w:iCs/>
            <w:sz w:val="24"/>
            <w:szCs w:val="24"/>
          </w:rPr>
          <w:t>http://www.</w:t>
        </w:r>
        <w:proofErr w:type="spellStart"/>
        <w:r w:rsidR="00ED1CC8" w:rsidRPr="00ED1CC8">
          <w:rPr>
            <w:rStyle w:val="a7"/>
            <w:rFonts w:ascii="Times New Roman" w:hAnsi="Times New Roman" w:cs="Times New Roman"/>
            <w:iCs/>
            <w:sz w:val="24"/>
            <w:szCs w:val="24"/>
            <w:lang w:val="en-US"/>
          </w:rPr>
          <w:t>nt</w:t>
        </w:r>
        <w:proofErr w:type="spellEnd"/>
        <w:r w:rsidR="00ED1CC8" w:rsidRPr="00ED1CC8">
          <w:rPr>
            <w:rStyle w:val="a7"/>
            <w:rFonts w:ascii="Times New Roman" w:hAnsi="Times New Roman" w:cs="Times New Roman"/>
            <w:iCs/>
            <w:sz w:val="24"/>
            <w:szCs w:val="24"/>
          </w:rPr>
          <w:t>.</w:t>
        </w:r>
        <w:proofErr w:type="spellStart"/>
        <w:r w:rsidR="00ED1CC8" w:rsidRPr="00ED1CC8">
          <w:rPr>
            <w:rStyle w:val="a7"/>
            <w:rFonts w:ascii="Times New Roman" w:hAnsi="Times New Roman" w:cs="Times New Roman"/>
            <w:iCs/>
            <w:sz w:val="24"/>
            <w:szCs w:val="24"/>
            <w:lang w:val="en-US"/>
          </w:rPr>
          <w:t>ru</w:t>
        </w:r>
        <w:proofErr w:type="spellEnd"/>
        <w:r w:rsidR="00ED1CC8" w:rsidRPr="00ED1CC8">
          <w:rPr>
            <w:rStyle w:val="a7"/>
            <w:rFonts w:ascii="Times New Roman" w:hAnsi="Times New Roman" w:cs="Times New Roman"/>
            <w:iCs/>
            <w:sz w:val="24"/>
            <w:szCs w:val="24"/>
          </w:rPr>
          <w:t>/</w:t>
        </w:r>
        <w:proofErr w:type="spellStart"/>
        <w:r w:rsidR="00ED1CC8" w:rsidRPr="00ED1CC8">
          <w:rPr>
            <w:rStyle w:val="a7"/>
            <w:rFonts w:ascii="Times New Roman" w:hAnsi="Times New Roman" w:cs="Times New Roman"/>
            <w:iCs/>
            <w:sz w:val="24"/>
            <w:szCs w:val="24"/>
            <w:lang w:val="en-US"/>
          </w:rPr>
          <w:t>tp</w:t>
        </w:r>
        <w:proofErr w:type="spellEnd"/>
        <w:r w:rsidR="00ED1CC8" w:rsidRPr="00ED1CC8">
          <w:rPr>
            <w:rStyle w:val="a7"/>
            <w:rFonts w:ascii="Times New Roman" w:hAnsi="Times New Roman" w:cs="Times New Roman"/>
            <w:iCs/>
            <w:sz w:val="24"/>
            <w:szCs w:val="24"/>
          </w:rPr>
          <w:t>/</w:t>
        </w:r>
        <w:proofErr w:type="spellStart"/>
        <w:r w:rsidR="00ED1CC8" w:rsidRPr="00ED1CC8">
          <w:rPr>
            <w:rStyle w:val="a7"/>
            <w:rFonts w:ascii="Times New Roman" w:hAnsi="Times New Roman" w:cs="Times New Roman"/>
            <w:iCs/>
            <w:sz w:val="24"/>
            <w:szCs w:val="24"/>
            <w:lang w:val="en-US"/>
          </w:rPr>
          <w:t>iz</w:t>
        </w:r>
        <w:proofErr w:type="spellEnd"/>
        <w:r w:rsidR="00ED1CC8" w:rsidRPr="00ED1CC8">
          <w:rPr>
            <w:rStyle w:val="a7"/>
            <w:rFonts w:ascii="Times New Roman" w:hAnsi="Times New Roman" w:cs="Times New Roman"/>
            <w:iCs/>
            <w:sz w:val="24"/>
            <w:szCs w:val="24"/>
          </w:rPr>
          <w:t>/</w:t>
        </w:r>
        <w:proofErr w:type="spellStart"/>
        <w:r w:rsidR="00ED1CC8" w:rsidRPr="00ED1CC8">
          <w:rPr>
            <w:rStyle w:val="a7"/>
            <w:rFonts w:ascii="Times New Roman" w:hAnsi="Times New Roman" w:cs="Times New Roman"/>
            <w:iCs/>
            <w:sz w:val="24"/>
            <w:szCs w:val="24"/>
            <w:lang w:val="en-US"/>
          </w:rPr>
          <w:t>zs</w:t>
        </w:r>
        <w:proofErr w:type="spellEnd"/>
        <w:r w:rsidR="00ED1CC8" w:rsidRPr="00ED1CC8">
          <w:rPr>
            <w:rStyle w:val="a7"/>
            <w:rFonts w:ascii="Times New Roman" w:hAnsi="Times New Roman" w:cs="Times New Roman"/>
            <w:iCs/>
            <w:sz w:val="24"/>
            <w:szCs w:val="24"/>
          </w:rPr>
          <w:t>.</w:t>
        </w:r>
        <w:proofErr w:type="spellStart"/>
        <w:r w:rsidR="00ED1CC8" w:rsidRPr="00ED1CC8">
          <w:rPr>
            <w:rStyle w:val="a7"/>
            <w:rFonts w:ascii="Times New Roman" w:hAnsi="Times New Roman" w:cs="Times New Roman"/>
            <w:iCs/>
            <w:sz w:val="24"/>
            <w:szCs w:val="24"/>
            <w:lang w:val="en-US"/>
          </w:rPr>
          <w:t>htm</w:t>
        </w:r>
        <w:proofErr w:type="spellEnd"/>
      </w:hyperlink>
      <w:r w:rsidR="00ED1CC8" w:rsidRPr="00ED1CC8">
        <w:rPr>
          <w:rFonts w:ascii="Times New Roman" w:eastAsia="Times New Roman" w:hAnsi="Times New Roman" w:cs="Times New Roman"/>
          <w:color w:val="6600CC"/>
          <w:sz w:val="24"/>
          <w:szCs w:val="24"/>
        </w:rPr>
        <w:t xml:space="preserve"> </w:t>
      </w:r>
      <w:r w:rsidR="00ED1CC8" w:rsidRPr="00ED1CC8">
        <w:rPr>
          <w:rFonts w:ascii="Times New Roman" w:hAnsi="Times New Roman" w:cs="Times New Roman"/>
          <w:sz w:val="24"/>
          <w:szCs w:val="24"/>
        </w:rPr>
        <w:t xml:space="preserve">– </w:t>
      </w:r>
      <w:r w:rsidR="00ED1CC8" w:rsidRPr="00ED1CC8">
        <w:rPr>
          <w:rFonts w:ascii="Times New Roman" w:eastAsia="Times New Roman" w:hAnsi="Times New Roman" w:cs="Times New Roman"/>
          <w:sz w:val="24"/>
          <w:szCs w:val="24"/>
        </w:rPr>
        <w:t xml:space="preserve">Золотое сечение. Геометрия золотого сечения: построения и расчеты; </w:t>
      </w:r>
    </w:p>
    <w:p w:rsidR="00ED1CC8" w:rsidRPr="00ED1CC8" w:rsidRDefault="00D52581" w:rsidP="002C5CE8">
      <w:pPr>
        <w:pStyle w:val="a3"/>
        <w:numPr>
          <w:ilvl w:val="0"/>
          <w:numId w:val="29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9" w:history="1">
        <w:r w:rsidR="00ED1CC8" w:rsidRPr="00ED1CC8">
          <w:rPr>
            <w:rStyle w:val="a7"/>
            <w:rFonts w:ascii="Times New Roman" w:hAnsi="Times New Roman" w:cs="Times New Roman"/>
            <w:iCs/>
            <w:sz w:val="24"/>
            <w:szCs w:val="24"/>
            <w:lang w:val="en-US"/>
          </w:rPr>
          <w:t>http</w:t>
        </w:r>
        <w:r w:rsidR="00ED1CC8" w:rsidRPr="00ED1CC8">
          <w:rPr>
            <w:rStyle w:val="a7"/>
            <w:rFonts w:ascii="Times New Roman" w:hAnsi="Times New Roman" w:cs="Times New Roman"/>
            <w:iCs/>
            <w:sz w:val="24"/>
            <w:szCs w:val="24"/>
          </w:rPr>
          <w:t>://</w:t>
        </w:r>
        <w:r w:rsidR="00ED1CC8" w:rsidRPr="00ED1CC8">
          <w:rPr>
            <w:rStyle w:val="a7"/>
            <w:rFonts w:ascii="Times New Roman" w:hAnsi="Times New Roman" w:cs="Times New Roman"/>
            <w:iCs/>
            <w:sz w:val="24"/>
            <w:szCs w:val="24"/>
            <w:lang w:val="en-US"/>
          </w:rPr>
          <w:t>www</w:t>
        </w:r>
        <w:r w:rsidR="00ED1CC8" w:rsidRPr="00ED1CC8">
          <w:rPr>
            <w:rStyle w:val="a7"/>
            <w:rFonts w:ascii="Times New Roman" w:hAnsi="Times New Roman" w:cs="Times New Roman"/>
            <w:iCs/>
            <w:sz w:val="24"/>
            <w:szCs w:val="24"/>
          </w:rPr>
          <w:t>.</w:t>
        </w:r>
        <w:proofErr w:type="spellStart"/>
        <w:r w:rsidR="00ED1CC8" w:rsidRPr="00ED1CC8">
          <w:rPr>
            <w:rStyle w:val="a7"/>
            <w:rFonts w:ascii="Times New Roman" w:hAnsi="Times New Roman" w:cs="Times New Roman"/>
            <w:iCs/>
            <w:sz w:val="24"/>
            <w:szCs w:val="24"/>
            <w:lang w:val="en-US"/>
          </w:rPr>
          <w:t>tmn</w:t>
        </w:r>
        <w:proofErr w:type="spellEnd"/>
        <w:r w:rsidR="00ED1CC8" w:rsidRPr="00ED1CC8">
          <w:rPr>
            <w:rStyle w:val="a7"/>
            <w:rFonts w:ascii="Times New Roman" w:hAnsi="Times New Roman" w:cs="Times New Roman"/>
            <w:iCs/>
            <w:sz w:val="24"/>
            <w:szCs w:val="24"/>
          </w:rPr>
          <w:t>.</w:t>
        </w:r>
        <w:proofErr w:type="spellStart"/>
        <w:r w:rsidR="00ED1CC8" w:rsidRPr="00ED1CC8">
          <w:rPr>
            <w:rStyle w:val="a7"/>
            <w:rFonts w:ascii="Times New Roman" w:hAnsi="Times New Roman" w:cs="Times New Roman"/>
            <w:iCs/>
            <w:sz w:val="24"/>
            <w:szCs w:val="24"/>
            <w:lang w:val="en-US"/>
          </w:rPr>
          <w:t>fio</w:t>
        </w:r>
        <w:proofErr w:type="spellEnd"/>
        <w:r w:rsidR="00ED1CC8" w:rsidRPr="00ED1CC8">
          <w:rPr>
            <w:rStyle w:val="a7"/>
            <w:rFonts w:ascii="Times New Roman" w:hAnsi="Times New Roman" w:cs="Times New Roman"/>
            <w:iCs/>
            <w:sz w:val="24"/>
            <w:szCs w:val="24"/>
          </w:rPr>
          <w:t>.</w:t>
        </w:r>
        <w:proofErr w:type="spellStart"/>
        <w:r w:rsidR="00ED1CC8" w:rsidRPr="00ED1CC8">
          <w:rPr>
            <w:rStyle w:val="a7"/>
            <w:rFonts w:ascii="Times New Roman" w:hAnsi="Times New Roman" w:cs="Times New Roman"/>
            <w:iCs/>
            <w:sz w:val="24"/>
            <w:szCs w:val="24"/>
            <w:lang w:val="en-US"/>
          </w:rPr>
          <w:t>ru</w:t>
        </w:r>
        <w:proofErr w:type="spellEnd"/>
        <w:r w:rsidR="00ED1CC8" w:rsidRPr="00ED1CC8">
          <w:rPr>
            <w:rStyle w:val="a7"/>
            <w:rFonts w:ascii="Times New Roman" w:hAnsi="Times New Roman" w:cs="Times New Roman"/>
            <w:iCs/>
            <w:sz w:val="24"/>
            <w:szCs w:val="24"/>
          </w:rPr>
          <w:t>/</w:t>
        </w:r>
        <w:proofErr w:type="spellStart"/>
        <w:r w:rsidR="00ED1CC8" w:rsidRPr="00ED1CC8">
          <w:rPr>
            <w:rStyle w:val="a7"/>
            <w:rFonts w:ascii="Times New Roman" w:hAnsi="Times New Roman" w:cs="Times New Roman"/>
            <w:iCs/>
            <w:sz w:val="24"/>
            <w:szCs w:val="24"/>
            <w:lang w:val="en-US"/>
          </w:rPr>
          <w:t>wo</w:t>
        </w:r>
        <w:proofErr w:type="spellEnd"/>
        <w:r w:rsidR="00ED1CC8" w:rsidRPr="00ED1CC8">
          <w:rPr>
            <w:rStyle w:val="a7"/>
            <w:rFonts w:ascii="Times New Roman" w:hAnsi="Times New Roman" w:cs="Times New Roman"/>
            <w:iCs/>
            <w:sz w:val="24"/>
            <w:szCs w:val="24"/>
          </w:rPr>
          <w:t xml:space="preserve"> </w:t>
        </w:r>
        <w:proofErr w:type="spellStart"/>
        <w:r w:rsidR="00ED1CC8" w:rsidRPr="00ED1CC8">
          <w:rPr>
            <w:rStyle w:val="a7"/>
            <w:rFonts w:ascii="Times New Roman" w:hAnsi="Times New Roman" w:cs="Times New Roman"/>
            <w:iCs/>
            <w:sz w:val="24"/>
            <w:szCs w:val="24"/>
            <w:lang w:val="en-US"/>
          </w:rPr>
          <w:t>rks</w:t>
        </w:r>
        <w:proofErr w:type="spellEnd"/>
        <w:r w:rsidR="00ED1CC8" w:rsidRPr="00ED1CC8">
          <w:rPr>
            <w:rStyle w:val="a7"/>
            <w:rFonts w:ascii="Times New Roman" w:hAnsi="Times New Roman" w:cs="Times New Roman"/>
            <w:iCs/>
            <w:sz w:val="24"/>
            <w:szCs w:val="24"/>
          </w:rPr>
          <w:t xml:space="preserve">/ </w:t>
        </w:r>
        <w:r w:rsidR="00ED1CC8" w:rsidRPr="00ED1CC8">
          <w:rPr>
            <w:rStyle w:val="a7"/>
            <w:rFonts w:ascii="Times New Roman" w:hAnsi="Times New Roman" w:cs="Times New Roman"/>
            <w:sz w:val="24"/>
            <w:szCs w:val="24"/>
          </w:rPr>
          <w:t xml:space="preserve">– </w:t>
        </w:r>
      </w:hyperlink>
      <w:r w:rsidR="00ED1CC8" w:rsidRPr="00ED1CC8">
        <w:rPr>
          <w:rFonts w:ascii="Times New Roman" w:eastAsia="Times New Roman" w:hAnsi="Times New Roman" w:cs="Times New Roman"/>
          <w:sz w:val="24"/>
          <w:szCs w:val="24"/>
        </w:rPr>
        <w:t>Правильные многогранники: любопытные факты, история, применение. Теорема Эйлера. Платоновы и Архимедовы тела. Биографические сведения о Платоне, Архимеде, Евклиде и других ученых, имеющих отношение к теме. Многогранники в искусстве и архитектуре. Занимательные сведения о некоторых линиях Линии: определения, любопытные факты, примеры использования. Гипербола, парабола, эллипс, синусоида, спираль, циклоида, кардиоида;</w:t>
      </w:r>
    </w:p>
    <w:p w:rsidR="00ED1CC8" w:rsidRPr="00ED1CC8" w:rsidRDefault="00D52581" w:rsidP="002C5CE8">
      <w:pPr>
        <w:pStyle w:val="a3"/>
        <w:numPr>
          <w:ilvl w:val="0"/>
          <w:numId w:val="29"/>
        </w:numPr>
        <w:spacing w:line="276" w:lineRule="auto"/>
        <w:rPr>
          <w:rStyle w:val="esummarylist1"/>
          <w:rFonts w:ascii="Times New Roman" w:hAnsi="Times New Roman" w:cs="Times New Roman"/>
          <w:sz w:val="24"/>
          <w:szCs w:val="24"/>
        </w:rPr>
      </w:pPr>
      <w:hyperlink r:id="rId30" w:tgtFrame="_blank" w:history="1">
        <w:r w:rsidR="00ED1CC8" w:rsidRPr="00ED1CC8">
          <w:rPr>
            <w:rStyle w:val="a7"/>
            <w:rFonts w:ascii="Times New Roman" w:hAnsi="Times New Roman" w:cs="Times New Roman"/>
            <w:iCs/>
            <w:sz w:val="24"/>
            <w:szCs w:val="24"/>
          </w:rPr>
          <w:t>http://eqworld.ipmnet.ru/indexr.htm</w:t>
        </w:r>
      </w:hyperlink>
      <w:r w:rsidR="00ED1CC8" w:rsidRPr="00ED1CC8">
        <w:rPr>
          <w:rFonts w:ascii="Times New Roman" w:hAnsi="Times New Roman" w:cs="Times New Roman"/>
          <w:sz w:val="24"/>
          <w:szCs w:val="24"/>
        </w:rPr>
        <w:t xml:space="preserve"> –</w:t>
      </w:r>
      <w:hyperlink r:id="rId31" w:history="1">
        <w:r w:rsidR="00ED1CC8" w:rsidRPr="00ED1CC8">
          <w:rPr>
            <w:rStyle w:val="a7"/>
            <w:rFonts w:ascii="Times New Roman" w:hAnsi="Times New Roman" w:cs="Times New Roman"/>
            <w:bCs/>
            <w:sz w:val="24"/>
            <w:szCs w:val="24"/>
          </w:rPr>
          <w:t xml:space="preserve"> мир математических уравнений</w:t>
        </w:r>
      </w:hyperlink>
      <w:r w:rsidR="00ED1CC8" w:rsidRPr="00ED1CC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D1CC8" w:rsidRPr="00ED1CC8">
        <w:rPr>
          <w:rStyle w:val="esummarylist1"/>
          <w:rFonts w:ascii="Times New Roman" w:hAnsi="Times New Roman" w:cs="Times New Roman"/>
          <w:sz w:val="24"/>
          <w:szCs w:val="24"/>
        </w:rPr>
        <w:t>Информация о решениях различных классов алгебраических, интегральных, функциональных и других математических уравнений. Таблицы точных решений. Описание методов решения уравнений. Электронная библиотека;</w:t>
      </w:r>
    </w:p>
    <w:p w:rsidR="00ED1CC8" w:rsidRPr="00ED1CC8" w:rsidRDefault="00D52581" w:rsidP="002C5CE8">
      <w:pPr>
        <w:pStyle w:val="a3"/>
        <w:numPr>
          <w:ilvl w:val="0"/>
          <w:numId w:val="29"/>
        </w:numPr>
        <w:spacing w:line="276" w:lineRule="auto"/>
        <w:rPr>
          <w:rStyle w:val="esummarylist1"/>
          <w:rFonts w:ascii="Times New Roman" w:hAnsi="Times New Roman" w:cs="Times New Roman"/>
          <w:sz w:val="24"/>
          <w:szCs w:val="24"/>
        </w:rPr>
      </w:pPr>
      <w:hyperlink r:id="rId32" w:tgtFrame="_blank" w:history="1">
        <w:r w:rsidR="00ED1CC8" w:rsidRPr="00ED1CC8">
          <w:rPr>
            <w:rStyle w:val="a7"/>
            <w:rFonts w:ascii="Times New Roman" w:hAnsi="Times New Roman" w:cs="Times New Roman"/>
            <w:iCs/>
            <w:sz w:val="24"/>
            <w:szCs w:val="24"/>
          </w:rPr>
          <w:t>http://mathc.chat.ru</w:t>
        </w:r>
      </w:hyperlink>
      <w:r w:rsidR="00ED1CC8" w:rsidRPr="00ED1CC8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33" w:history="1">
        <w:r w:rsidR="00ED1CC8" w:rsidRPr="00ED1CC8">
          <w:rPr>
            <w:rStyle w:val="a7"/>
            <w:rFonts w:ascii="Times New Roman" w:hAnsi="Times New Roman" w:cs="Times New Roman"/>
            <w:bCs/>
            <w:sz w:val="24"/>
            <w:szCs w:val="24"/>
          </w:rPr>
          <w:t>Математический калейдоскоп: случаи, фокусы, парадоксы</w:t>
        </w:r>
      </w:hyperlink>
      <w:r w:rsidR="00ED1CC8" w:rsidRPr="00ED1CC8">
        <w:rPr>
          <w:rFonts w:ascii="Times New Roman" w:hAnsi="Times New Roman" w:cs="Times New Roman"/>
          <w:bCs/>
          <w:sz w:val="24"/>
          <w:szCs w:val="24"/>
        </w:rPr>
        <w:t>.</w:t>
      </w:r>
      <w:r w:rsidR="00ED1CC8" w:rsidRPr="00ED1CC8">
        <w:rPr>
          <w:rStyle w:val="esummarylist1"/>
          <w:rFonts w:ascii="Times New Roman" w:hAnsi="Times New Roman" w:cs="Times New Roman"/>
          <w:sz w:val="24"/>
          <w:szCs w:val="24"/>
        </w:rPr>
        <w:t xml:space="preserve"> Математика и математики, математика в жизни. Случаи и биографии, курьезы и открытия;</w:t>
      </w:r>
    </w:p>
    <w:p w:rsidR="00ED1CC8" w:rsidRPr="00ED1CC8" w:rsidRDefault="00D52581" w:rsidP="002C5CE8">
      <w:pPr>
        <w:pStyle w:val="a3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hyperlink r:id="rId34" w:history="1">
        <w:r w:rsidR="00ED1CC8" w:rsidRPr="00ED1CC8">
          <w:rPr>
            <w:rStyle w:val="a7"/>
            <w:rFonts w:ascii="Times New Roman" w:hAnsi="Times New Roman" w:cs="Times New Roman"/>
            <w:bCs/>
            <w:spacing w:val="-4"/>
            <w:sz w:val="24"/>
            <w:szCs w:val="24"/>
            <w:lang w:val="en-US"/>
          </w:rPr>
          <w:t>http</w:t>
        </w:r>
        <w:r w:rsidR="00ED1CC8" w:rsidRPr="00ED1CC8">
          <w:rPr>
            <w:rStyle w:val="a7"/>
            <w:rFonts w:ascii="Times New Roman" w:hAnsi="Times New Roman" w:cs="Times New Roman"/>
            <w:bCs/>
            <w:spacing w:val="-4"/>
            <w:sz w:val="24"/>
            <w:szCs w:val="24"/>
          </w:rPr>
          <w:t>://</w:t>
        </w:r>
        <w:proofErr w:type="spellStart"/>
        <w:r w:rsidR="00ED1CC8" w:rsidRPr="00ED1CC8">
          <w:rPr>
            <w:rStyle w:val="a7"/>
            <w:rFonts w:ascii="Times New Roman" w:hAnsi="Times New Roman" w:cs="Times New Roman"/>
            <w:bCs/>
            <w:spacing w:val="-4"/>
            <w:sz w:val="24"/>
            <w:szCs w:val="24"/>
            <w:lang w:val="en-US"/>
          </w:rPr>
          <w:t>zadachi</w:t>
        </w:r>
        <w:proofErr w:type="spellEnd"/>
        <w:r w:rsidR="00ED1CC8" w:rsidRPr="00ED1CC8">
          <w:rPr>
            <w:rStyle w:val="a7"/>
            <w:rFonts w:ascii="Times New Roman" w:hAnsi="Times New Roman" w:cs="Times New Roman"/>
            <w:bCs/>
            <w:spacing w:val="-4"/>
            <w:sz w:val="24"/>
            <w:szCs w:val="24"/>
          </w:rPr>
          <w:t>.</w:t>
        </w:r>
        <w:proofErr w:type="spellStart"/>
        <w:r w:rsidR="00ED1CC8" w:rsidRPr="00ED1CC8">
          <w:rPr>
            <w:rStyle w:val="a7"/>
            <w:rFonts w:ascii="Times New Roman" w:hAnsi="Times New Roman" w:cs="Times New Roman"/>
            <w:bCs/>
            <w:spacing w:val="-4"/>
            <w:sz w:val="24"/>
            <w:szCs w:val="24"/>
            <w:lang w:val="en-US"/>
          </w:rPr>
          <w:t>yain</w:t>
        </w:r>
        <w:proofErr w:type="spellEnd"/>
        <w:r w:rsidR="00ED1CC8" w:rsidRPr="00ED1CC8">
          <w:rPr>
            <w:rStyle w:val="a7"/>
            <w:rFonts w:ascii="Times New Roman" w:hAnsi="Times New Roman" w:cs="Times New Roman"/>
            <w:bCs/>
            <w:spacing w:val="-4"/>
            <w:sz w:val="24"/>
            <w:szCs w:val="24"/>
          </w:rPr>
          <w:t>.</w:t>
        </w:r>
        <w:r w:rsidR="00ED1CC8" w:rsidRPr="00ED1CC8">
          <w:rPr>
            <w:rStyle w:val="a7"/>
            <w:rFonts w:ascii="Times New Roman" w:hAnsi="Times New Roman" w:cs="Times New Roman"/>
            <w:bCs/>
            <w:spacing w:val="-4"/>
            <w:sz w:val="24"/>
            <w:szCs w:val="24"/>
            <w:lang w:val="en-US"/>
          </w:rPr>
          <w:t>net</w:t>
        </w:r>
      </w:hyperlink>
      <w:r w:rsidR="00ED1CC8" w:rsidRPr="00ED1CC8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="00ED1CC8" w:rsidRPr="00ED1CC8">
        <w:rPr>
          <w:rFonts w:ascii="Times New Roman" w:hAnsi="Times New Roman" w:cs="Times New Roman"/>
          <w:b/>
          <w:sz w:val="24"/>
          <w:szCs w:val="24"/>
        </w:rPr>
        <w:t>−</w:t>
      </w:r>
      <w:r w:rsidR="00ED1CC8" w:rsidRPr="00ED1CC8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ED1CC8" w:rsidRPr="00ED1CC8">
        <w:rPr>
          <w:rFonts w:ascii="Times New Roman" w:hAnsi="Times New Roman" w:cs="Times New Roman"/>
          <w:bCs/>
          <w:spacing w:val="-4"/>
          <w:sz w:val="24"/>
          <w:szCs w:val="24"/>
        </w:rPr>
        <w:t>«Задачи</w:t>
      </w:r>
      <w:r w:rsidR="00ED1CC8" w:rsidRPr="00ED1CC8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и их решения»</w:t>
      </w:r>
      <w:r w:rsidR="00ED1CC8" w:rsidRPr="00ED1CC8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. </w:t>
      </w:r>
      <w:r w:rsidR="00ED1CC8" w:rsidRPr="00ED1CC8">
        <w:rPr>
          <w:rFonts w:ascii="Times New Roman" w:hAnsi="Times New Roman" w:cs="Times New Roman"/>
          <w:color w:val="000000"/>
          <w:spacing w:val="-4"/>
          <w:sz w:val="24"/>
          <w:szCs w:val="24"/>
        </w:rPr>
        <w:t>Задачи и реше</w:t>
      </w:r>
      <w:r w:rsidR="00ED1CC8" w:rsidRPr="00ED1CC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ния из разных дисциплин, в том числе по математике, программированию, </w:t>
      </w:r>
      <w:r w:rsidR="00ED1CC8" w:rsidRPr="00ED1CC8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ории вероятностей, логике.</w:t>
      </w:r>
    </w:p>
    <w:p w:rsidR="00ED1CC8" w:rsidRPr="00ED1CC8" w:rsidRDefault="00ED1CC8" w:rsidP="002C5CE8">
      <w:pPr>
        <w:pStyle w:val="a3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pacing w:val="-3"/>
          <w:sz w:val="24"/>
          <w:szCs w:val="24"/>
        </w:rPr>
      </w:pPr>
    </w:p>
    <w:p w:rsidR="008354C8" w:rsidRPr="00ED1CC8" w:rsidRDefault="008354C8" w:rsidP="00ED1CC8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354C8" w:rsidRPr="00ED1CC8" w:rsidSect="00C30393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44D2"/>
    <w:multiLevelType w:val="hybridMultilevel"/>
    <w:tmpl w:val="0478E75A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03D5F"/>
    <w:multiLevelType w:val="multilevel"/>
    <w:tmpl w:val="4B768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9519C9"/>
    <w:multiLevelType w:val="hybridMultilevel"/>
    <w:tmpl w:val="D9E0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467751"/>
    <w:multiLevelType w:val="hybridMultilevel"/>
    <w:tmpl w:val="E3363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82210"/>
    <w:multiLevelType w:val="hybridMultilevel"/>
    <w:tmpl w:val="D860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95DDD"/>
    <w:multiLevelType w:val="hybridMultilevel"/>
    <w:tmpl w:val="EC80A6B0"/>
    <w:lvl w:ilvl="0" w:tplc="9F52B6B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D4677C"/>
    <w:multiLevelType w:val="hybridMultilevel"/>
    <w:tmpl w:val="BE30C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04A8C"/>
    <w:multiLevelType w:val="hybridMultilevel"/>
    <w:tmpl w:val="57BAE9F8"/>
    <w:lvl w:ilvl="0" w:tplc="9F52B6B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AA3462"/>
    <w:multiLevelType w:val="hybridMultilevel"/>
    <w:tmpl w:val="98486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080749"/>
    <w:multiLevelType w:val="hybridMultilevel"/>
    <w:tmpl w:val="6CCE9A8E"/>
    <w:lvl w:ilvl="0" w:tplc="9F52B6B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BA4883"/>
    <w:multiLevelType w:val="hybridMultilevel"/>
    <w:tmpl w:val="215AF48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1E530DF2"/>
    <w:multiLevelType w:val="hybridMultilevel"/>
    <w:tmpl w:val="47202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C16C8F"/>
    <w:multiLevelType w:val="hybridMultilevel"/>
    <w:tmpl w:val="D77A1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E41937"/>
    <w:multiLevelType w:val="hybridMultilevel"/>
    <w:tmpl w:val="0ADCF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931C22"/>
    <w:multiLevelType w:val="hybridMultilevel"/>
    <w:tmpl w:val="120CA2F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23181928"/>
    <w:multiLevelType w:val="hybridMultilevel"/>
    <w:tmpl w:val="6E926F18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532987"/>
    <w:multiLevelType w:val="hybridMultilevel"/>
    <w:tmpl w:val="A3E0301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28AD3E43"/>
    <w:multiLevelType w:val="hybridMultilevel"/>
    <w:tmpl w:val="C27A6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D23B09"/>
    <w:multiLevelType w:val="hybridMultilevel"/>
    <w:tmpl w:val="04F69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DB1ED1"/>
    <w:multiLevelType w:val="hybridMultilevel"/>
    <w:tmpl w:val="BB600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BE4B7E"/>
    <w:multiLevelType w:val="hybridMultilevel"/>
    <w:tmpl w:val="EF029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AF2610"/>
    <w:multiLevelType w:val="hybridMultilevel"/>
    <w:tmpl w:val="EAFA194E"/>
    <w:lvl w:ilvl="0" w:tplc="9F52B6B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D9770F"/>
    <w:multiLevelType w:val="hybridMultilevel"/>
    <w:tmpl w:val="9356E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73C3460"/>
    <w:multiLevelType w:val="hybridMultilevel"/>
    <w:tmpl w:val="D1D20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F26AE2"/>
    <w:multiLevelType w:val="hybridMultilevel"/>
    <w:tmpl w:val="7792ABD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39582762"/>
    <w:multiLevelType w:val="hybridMultilevel"/>
    <w:tmpl w:val="10780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E115857"/>
    <w:multiLevelType w:val="hybridMultilevel"/>
    <w:tmpl w:val="18B8A8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2738D1"/>
    <w:multiLevelType w:val="hybridMultilevel"/>
    <w:tmpl w:val="EB360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9E14E6"/>
    <w:multiLevelType w:val="multilevel"/>
    <w:tmpl w:val="0504E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5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6DD4081"/>
    <w:multiLevelType w:val="hybridMultilevel"/>
    <w:tmpl w:val="30DE3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7386EB3"/>
    <w:multiLevelType w:val="hybridMultilevel"/>
    <w:tmpl w:val="F6305A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5E4F4F"/>
    <w:multiLevelType w:val="hybridMultilevel"/>
    <w:tmpl w:val="A85693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4AC06C8A"/>
    <w:multiLevelType w:val="hybridMultilevel"/>
    <w:tmpl w:val="7302967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>
    <w:nsid w:val="4B250B0E"/>
    <w:multiLevelType w:val="hybridMultilevel"/>
    <w:tmpl w:val="A6241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BF3724B"/>
    <w:multiLevelType w:val="hybridMultilevel"/>
    <w:tmpl w:val="B7221A8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5">
    <w:nsid w:val="4D5862BB"/>
    <w:multiLevelType w:val="hybridMultilevel"/>
    <w:tmpl w:val="E37A4BAA"/>
    <w:lvl w:ilvl="0" w:tplc="9F52B6B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FF3590F"/>
    <w:multiLevelType w:val="hybridMultilevel"/>
    <w:tmpl w:val="BC6CF61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>
    <w:nsid w:val="583D587C"/>
    <w:multiLevelType w:val="hybridMultilevel"/>
    <w:tmpl w:val="BFBAD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F15CAE"/>
    <w:multiLevelType w:val="hybridMultilevel"/>
    <w:tmpl w:val="9C4A5A0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>
    <w:nsid w:val="5DB77DBD"/>
    <w:multiLevelType w:val="hybridMultilevel"/>
    <w:tmpl w:val="1DF23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DF70E4B"/>
    <w:multiLevelType w:val="hybridMultilevel"/>
    <w:tmpl w:val="26446D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0B01463"/>
    <w:multiLevelType w:val="hybridMultilevel"/>
    <w:tmpl w:val="7FB849E6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0EA2DA3"/>
    <w:multiLevelType w:val="hybridMultilevel"/>
    <w:tmpl w:val="DE48F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107214D"/>
    <w:multiLevelType w:val="hybridMultilevel"/>
    <w:tmpl w:val="8FBC9F94"/>
    <w:lvl w:ilvl="0" w:tplc="9F52B6B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13C1478"/>
    <w:multiLevelType w:val="hybridMultilevel"/>
    <w:tmpl w:val="09322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23B3CF1"/>
    <w:multiLevelType w:val="hybridMultilevel"/>
    <w:tmpl w:val="2E20E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9C74259"/>
    <w:multiLevelType w:val="hybridMultilevel"/>
    <w:tmpl w:val="28AE28A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>
    <w:nsid w:val="6AC42CAF"/>
    <w:multiLevelType w:val="hybridMultilevel"/>
    <w:tmpl w:val="EF064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4B4B68"/>
    <w:multiLevelType w:val="hybridMultilevel"/>
    <w:tmpl w:val="16901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E9817CE"/>
    <w:multiLevelType w:val="multilevel"/>
    <w:tmpl w:val="771032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8"/>
      <w:numFmt w:val="upperRoman"/>
      <w:lvlText w:val="%2."/>
      <w:lvlJc w:val="left"/>
      <w:pPr>
        <w:ind w:left="1440" w:hanging="720"/>
      </w:pPr>
      <w:rPr>
        <w:rFonts w:hint="default"/>
        <w:b/>
      </w:rPr>
    </w:lvl>
    <w:lvl w:ilvl="2">
      <w:start w:val="10"/>
      <w:numFmt w:val="decimal"/>
      <w:lvlText w:val="%3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0">
    <w:nsid w:val="71A40035"/>
    <w:multiLevelType w:val="hybridMultilevel"/>
    <w:tmpl w:val="4B44E138"/>
    <w:lvl w:ilvl="0" w:tplc="9F52B6B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34D1441"/>
    <w:multiLevelType w:val="hybridMultilevel"/>
    <w:tmpl w:val="6194F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4331590"/>
    <w:multiLevelType w:val="hybridMultilevel"/>
    <w:tmpl w:val="BA8E82B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>
    <w:nsid w:val="74885813"/>
    <w:multiLevelType w:val="hybridMultilevel"/>
    <w:tmpl w:val="21CE4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52C64C5"/>
    <w:multiLevelType w:val="hybridMultilevel"/>
    <w:tmpl w:val="2062D0B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5">
    <w:nsid w:val="754B08C0"/>
    <w:multiLevelType w:val="hybridMultilevel"/>
    <w:tmpl w:val="188E516C"/>
    <w:lvl w:ilvl="0" w:tplc="E9A03748">
      <w:start w:val="1"/>
      <w:numFmt w:val="upperRoman"/>
      <w:lvlText w:val="%1."/>
      <w:lvlJc w:val="left"/>
      <w:pPr>
        <w:ind w:left="43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6">
    <w:nsid w:val="75D65E3A"/>
    <w:multiLevelType w:val="hybridMultilevel"/>
    <w:tmpl w:val="5290F57C"/>
    <w:lvl w:ilvl="0" w:tplc="9F52B6B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6184E31"/>
    <w:multiLevelType w:val="multilevel"/>
    <w:tmpl w:val="EA58B88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8">
    <w:nsid w:val="7A8B74B5"/>
    <w:multiLevelType w:val="hybridMultilevel"/>
    <w:tmpl w:val="1090A4E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27"/>
  </w:num>
  <w:num w:numId="28">
    <w:abstractNumId w:val="47"/>
  </w:num>
  <w:num w:numId="29">
    <w:abstractNumId w:val="31"/>
  </w:num>
  <w:num w:numId="30">
    <w:abstractNumId w:val="30"/>
  </w:num>
  <w:num w:numId="31">
    <w:abstractNumId w:val="54"/>
  </w:num>
  <w:num w:numId="32">
    <w:abstractNumId w:val="34"/>
  </w:num>
  <w:num w:numId="33">
    <w:abstractNumId w:val="57"/>
  </w:num>
  <w:num w:numId="34">
    <w:abstractNumId w:val="26"/>
  </w:num>
  <w:num w:numId="35">
    <w:abstractNumId w:val="6"/>
  </w:num>
  <w:num w:numId="36">
    <w:abstractNumId w:val="49"/>
  </w:num>
  <w:num w:numId="37">
    <w:abstractNumId w:val="55"/>
  </w:num>
  <w:num w:numId="38">
    <w:abstractNumId w:val="46"/>
  </w:num>
  <w:num w:numId="39">
    <w:abstractNumId w:val="14"/>
  </w:num>
  <w:num w:numId="40">
    <w:abstractNumId w:val="38"/>
  </w:num>
  <w:num w:numId="41">
    <w:abstractNumId w:val="24"/>
  </w:num>
  <w:num w:numId="42">
    <w:abstractNumId w:val="1"/>
  </w:num>
  <w:num w:numId="43">
    <w:abstractNumId w:val="28"/>
  </w:num>
  <w:num w:numId="44">
    <w:abstractNumId w:val="53"/>
  </w:num>
  <w:num w:numId="45">
    <w:abstractNumId w:val="40"/>
  </w:num>
  <w:num w:numId="46">
    <w:abstractNumId w:val="11"/>
  </w:num>
  <w:num w:numId="47">
    <w:abstractNumId w:val="16"/>
  </w:num>
  <w:num w:numId="48">
    <w:abstractNumId w:val="52"/>
  </w:num>
  <w:num w:numId="49">
    <w:abstractNumId w:val="4"/>
  </w:num>
  <w:num w:numId="50">
    <w:abstractNumId w:val="51"/>
  </w:num>
  <w:num w:numId="51">
    <w:abstractNumId w:val="37"/>
  </w:num>
  <w:num w:numId="52">
    <w:abstractNumId w:val="19"/>
  </w:num>
  <w:num w:numId="53">
    <w:abstractNumId w:val="42"/>
  </w:num>
  <w:num w:numId="54">
    <w:abstractNumId w:val="23"/>
  </w:num>
  <w:num w:numId="55">
    <w:abstractNumId w:val="45"/>
  </w:num>
  <w:num w:numId="56">
    <w:abstractNumId w:val="58"/>
  </w:num>
  <w:num w:numId="57">
    <w:abstractNumId w:val="32"/>
  </w:num>
  <w:num w:numId="58">
    <w:abstractNumId w:val="36"/>
  </w:num>
  <w:num w:numId="59">
    <w:abstractNumId w:val="10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53EE6"/>
    <w:rsid w:val="000001F4"/>
    <w:rsid w:val="00035FF7"/>
    <w:rsid w:val="000601FD"/>
    <w:rsid w:val="00061D1A"/>
    <w:rsid w:val="000710DC"/>
    <w:rsid w:val="000C12AC"/>
    <w:rsid w:val="000E4EF4"/>
    <w:rsid w:val="000F26CD"/>
    <w:rsid w:val="001119AB"/>
    <w:rsid w:val="001170F9"/>
    <w:rsid w:val="001411C3"/>
    <w:rsid w:val="0016013B"/>
    <w:rsid w:val="001A525C"/>
    <w:rsid w:val="001A62AB"/>
    <w:rsid w:val="001B75DA"/>
    <w:rsid w:val="001C5CC7"/>
    <w:rsid w:val="001D0AFE"/>
    <w:rsid w:val="001E14D9"/>
    <w:rsid w:val="00226BA7"/>
    <w:rsid w:val="002401A9"/>
    <w:rsid w:val="00257168"/>
    <w:rsid w:val="00284ACC"/>
    <w:rsid w:val="002873EE"/>
    <w:rsid w:val="002A2B42"/>
    <w:rsid w:val="002C0780"/>
    <w:rsid w:val="002C5CE8"/>
    <w:rsid w:val="002F10B7"/>
    <w:rsid w:val="003065B0"/>
    <w:rsid w:val="00332172"/>
    <w:rsid w:val="0033430E"/>
    <w:rsid w:val="003750C3"/>
    <w:rsid w:val="004124CB"/>
    <w:rsid w:val="004217DB"/>
    <w:rsid w:val="00421F19"/>
    <w:rsid w:val="00424B07"/>
    <w:rsid w:val="00445A2F"/>
    <w:rsid w:val="00453EE6"/>
    <w:rsid w:val="00494BC1"/>
    <w:rsid w:val="005106DB"/>
    <w:rsid w:val="005146E8"/>
    <w:rsid w:val="00592AC2"/>
    <w:rsid w:val="005937CF"/>
    <w:rsid w:val="005C25D2"/>
    <w:rsid w:val="005E42A0"/>
    <w:rsid w:val="005F4C5E"/>
    <w:rsid w:val="00612563"/>
    <w:rsid w:val="006254DE"/>
    <w:rsid w:val="006262F0"/>
    <w:rsid w:val="00663BCE"/>
    <w:rsid w:val="00706B60"/>
    <w:rsid w:val="007B55C1"/>
    <w:rsid w:val="007C425A"/>
    <w:rsid w:val="007E326C"/>
    <w:rsid w:val="00831D6B"/>
    <w:rsid w:val="008350F2"/>
    <w:rsid w:val="008354C8"/>
    <w:rsid w:val="00836403"/>
    <w:rsid w:val="0086698C"/>
    <w:rsid w:val="008B77D6"/>
    <w:rsid w:val="008E42A7"/>
    <w:rsid w:val="008E6222"/>
    <w:rsid w:val="008F6D94"/>
    <w:rsid w:val="00945783"/>
    <w:rsid w:val="0095240C"/>
    <w:rsid w:val="00983838"/>
    <w:rsid w:val="009F5C22"/>
    <w:rsid w:val="00A8028A"/>
    <w:rsid w:val="00A90832"/>
    <w:rsid w:val="00AC51A6"/>
    <w:rsid w:val="00AF15A1"/>
    <w:rsid w:val="00B138C1"/>
    <w:rsid w:val="00C30393"/>
    <w:rsid w:val="00C81027"/>
    <w:rsid w:val="00C86DE0"/>
    <w:rsid w:val="00CA639B"/>
    <w:rsid w:val="00D12B72"/>
    <w:rsid w:val="00D22347"/>
    <w:rsid w:val="00D22D5D"/>
    <w:rsid w:val="00D327E7"/>
    <w:rsid w:val="00D52581"/>
    <w:rsid w:val="00D77CEE"/>
    <w:rsid w:val="00DE5C93"/>
    <w:rsid w:val="00E01B05"/>
    <w:rsid w:val="00E137AA"/>
    <w:rsid w:val="00E536E2"/>
    <w:rsid w:val="00E806D5"/>
    <w:rsid w:val="00E924F7"/>
    <w:rsid w:val="00ED1CC8"/>
    <w:rsid w:val="00EE3060"/>
    <w:rsid w:val="00EE3690"/>
    <w:rsid w:val="00F20DDC"/>
    <w:rsid w:val="00F66050"/>
    <w:rsid w:val="00FA5E3E"/>
    <w:rsid w:val="00FE68FE"/>
    <w:rsid w:val="00FF1C04"/>
    <w:rsid w:val="00FF1C9D"/>
    <w:rsid w:val="00FF2F38"/>
    <w:rsid w:val="00FF7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7AA"/>
  </w:style>
  <w:style w:type="paragraph" w:styleId="1">
    <w:name w:val="heading 1"/>
    <w:basedOn w:val="a"/>
    <w:next w:val="a"/>
    <w:link w:val="10"/>
    <w:uiPriority w:val="9"/>
    <w:qFormat/>
    <w:rsid w:val="001411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E137AA"/>
    <w:pPr>
      <w:keepNext/>
      <w:widowControl w:val="0"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E137AA"/>
    <w:pPr>
      <w:keepNext/>
      <w:widowControl w:val="0"/>
      <w:autoSpaceDE w:val="0"/>
      <w:autoSpaceDN w:val="0"/>
      <w:adjustRightInd w:val="0"/>
      <w:spacing w:after="0" w:line="240" w:lineRule="auto"/>
      <w:outlineLvl w:val="5"/>
    </w:pPr>
    <w:rPr>
      <w:rFonts w:ascii="Times New Roman" w:eastAsia="Times New Roman" w:hAnsi="Times New Roman" w:cs="Times New Roman"/>
      <w:bCs/>
      <w:color w:val="000000"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53EE6"/>
    <w:pPr>
      <w:spacing w:after="0" w:line="240" w:lineRule="auto"/>
    </w:pPr>
  </w:style>
  <w:style w:type="table" w:styleId="a5">
    <w:name w:val="Table Grid"/>
    <w:basedOn w:val="a1"/>
    <w:rsid w:val="00453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semiHidden/>
    <w:rsid w:val="00E137AA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E137AA"/>
    <w:rPr>
      <w:rFonts w:ascii="Times New Roman" w:eastAsia="Times New Roman" w:hAnsi="Times New Roman" w:cs="Times New Roman"/>
      <w:bCs/>
      <w:color w:val="000000"/>
      <w:sz w:val="24"/>
      <w:szCs w:val="28"/>
      <w:lang w:eastAsia="ru-RU"/>
    </w:rPr>
  </w:style>
  <w:style w:type="paragraph" w:styleId="a6">
    <w:name w:val="List Paragraph"/>
    <w:basedOn w:val="a"/>
    <w:uiPriority w:val="34"/>
    <w:qFormat/>
    <w:rsid w:val="00E137AA"/>
    <w:pPr>
      <w:ind w:left="720"/>
      <w:contextualSpacing/>
    </w:pPr>
  </w:style>
  <w:style w:type="paragraph" w:customStyle="1" w:styleId="FR2">
    <w:name w:val="FR2"/>
    <w:rsid w:val="00AC51A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7">
    <w:name w:val="Hyperlink"/>
    <w:basedOn w:val="a0"/>
    <w:semiHidden/>
    <w:unhideWhenUsed/>
    <w:rsid w:val="008354C8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8354C8"/>
  </w:style>
  <w:style w:type="character" w:customStyle="1" w:styleId="10">
    <w:name w:val="Заголовок 1 Знак"/>
    <w:basedOn w:val="a0"/>
    <w:link w:val="1"/>
    <w:rsid w:val="001411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5">
    <w:name w:val="c5"/>
    <w:basedOn w:val="a"/>
    <w:rsid w:val="007E3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summarylist1">
    <w:name w:val="esummarylist1"/>
    <w:basedOn w:val="a0"/>
    <w:rsid w:val="00ED1CC8"/>
    <w:rPr>
      <w:color w:val="444444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1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c.ssu.samara.ru/~nauka/" TargetMode="External"/><Relationship Id="rId13" Type="http://schemas.openxmlformats.org/officeDocument/2006/relationships/hyperlink" Target="http://www.school.edu.ru/click.asp?url=http%3A%2F%2Fwww%2Enumbernut%2Ecom%2F" TargetMode="External"/><Relationship Id="rId18" Type="http://schemas.openxmlformats.org/officeDocument/2006/relationships/hyperlink" Target="http://www.school.edu.ru/click.asp?url=http%3A%2F%2Fwww%2Emath%2Eru" TargetMode="External"/><Relationship Id="rId26" Type="http://schemas.openxmlformats.org/officeDocument/2006/relationships/hyperlink" Target="http://sbiryukova.narod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hool.edu.ru/catalog.asp?cat_ob_no=4&amp;ob_no=22420&amp;oll.ob_no_to=" TargetMode="External"/><Relationship Id="rId34" Type="http://schemas.openxmlformats.org/officeDocument/2006/relationships/hyperlink" Target="http://zadachi.yain.net" TargetMode="External"/><Relationship Id="rId7" Type="http://schemas.openxmlformats.org/officeDocument/2006/relationships/hyperlink" Target="http://teacher.fio.ru" TargetMode="External"/><Relationship Id="rId12" Type="http://schemas.openxmlformats.org/officeDocument/2006/relationships/hyperlink" Target="http://fcior.edu.ru" TargetMode="External"/><Relationship Id="rId17" Type="http://schemas.openxmlformats.org/officeDocument/2006/relationships/hyperlink" Target="http://physmatica.narod.ru" TargetMode="External"/><Relationship Id="rId25" Type="http://schemas.openxmlformats.org/officeDocument/2006/relationships/hyperlink" Target="http://vischool.r2.ru" TargetMode="External"/><Relationship Id="rId33" Type="http://schemas.openxmlformats.org/officeDocument/2006/relationships/hyperlink" Target="http://www.school.edu.ru/catalog.asp?cat_ob_no=4&amp;ob_no=18007&amp;oll.ob_no_to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ool.edu.ru/catalog.asp?cat_ob_no=4&amp;ob_no=39930&amp;oll.ob_no_to=" TargetMode="External"/><Relationship Id="rId20" Type="http://schemas.openxmlformats.org/officeDocument/2006/relationships/hyperlink" Target="http://www.school.edu.ru/click.asp?url=http%3A%2F%2Fwww%2Ebymath%2Enet%2F" TargetMode="External"/><Relationship Id="rId29" Type="http://schemas.openxmlformats.org/officeDocument/2006/relationships/hyperlink" Target="http://www.tmn.fio.ru/wo%20rks/%20&#8211;%20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nformika.ru/" TargetMode="External"/><Relationship Id="rId11" Type="http://schemas.openxmlformats.org/officeDocument/2006/relationships/hyperlink" Target="http://wmolow.edu.ru" TargetMode="External"/><Relationship Id="rId24" Type="http://schemas.openxmlformats.org/officeDocument/2006/relationships/hyperlink" Target="http://teacher.ru" TargetMode="External"/><Relationship Id="rId32" Type="http://schemas.openxmlformats.org/officeDocument/2006/relationships/hyperlink" Target="http://www.school.edu.ru/click.asp?url=http%3A%2F%2Fmathc%2Echat%2Eru%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hool.edu.ru/click.asp?url=http%3A%2F%2Fwww%2Emath%2Eru" TargetMode="External"/><Relationship Id="rId23" Type="http://schemas.openxmlformats.org/officeDocument/2006/relationships/hyperlink" Target="http://www.school.edu.ru/catalog.asp?cat_ob_no=4&amp;ob_no=7402&amp;oll.ob_no_to=" TargetMode="External"/><Relationship Id="rId28" Type="http://schemas.openxmlformats.org/officeDocument/2006/relationships/hyperlink" Target="http://www.nt.ru/tp/iz/zs.htm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school-collection.edu.ru/" TargetMode="External"/><Relationship Id="rId19" Type="http://schemas.openxmlformats.org/officeDocument/2006/relationships/hyperlink" Target="http://methath.chat.ru" TargetMode="External"/><Relationship Id="rId31" Type="http://schemas.openxmlformats.org/officeDocument/2006/relationships/hyperlink" Target="http://www.school.edu.ru/catalog.asp?cat_ob_no=4&amp;ob_no=29023&amp;oll.ob_no_to=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bricon.ru/" TargetMode="External"/><Relationship Id="rId14" Type="http://schemas.openxmlformats.org/officeDocument/2006/relationships/hyperlink" Target="http://www.school.edu.ru/catalog.asp?cat_ob_no=4&amp;ob_no=48604&amp;oll.ob_no_to=" TargetMode="External"/><Relationship Id="rId22" Type="http://schemas.openxmlformats.org/officeDocument/2006/relationships/hyperlink" Target="http://www.mccme.ru/" TargetMode="External"/><Relationship Id="rId27" Type="http://schemas.openxmlformats.org/officeDocument/2006/relationships/hyperlink" Target="http://ok.on.ufanet.ru/zoo" TargetMode="External"/><Relationship Id="rId30" Type="http://schemas.openxmlformats.org/officeDocument/2006/relationships/hyperlink" Target="http://www.school.edu.ru/click.asp?url=http%3A%2F%2Feqworld%2Eipmnet%2Eru%2Findexr%2Ehtm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C0228-EFE6-4B26-8BE7-A5630A72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57</Pages>
  <Words>14831</Words>
  <Characters>84542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я Габдулловна</dc:creator>
  <cp:lastModifiedBy>Admin</cp:lastModifiedBy>
  <cp:revision>24</cp:revision>
  <cp:lastPrinted>2012-12-09T08:56:00Z</cp:lastPrinted>
  <dcterms:created xsi:type="dcterms:W3CDTF">2012-12-06T10:42:00Z</dcterms:created>
  <dcterms:modified xsi:type="dcterms:W3CDTF">2013-04-24T22:35:00Z</dcterms:modified>
</cp:coreProperties>
</file>